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627C2" w:rsidP="008773B5" w:rsidRDefault="008773B5" w14:paraId="1308E342" w14:textId="5C6F0823">
      <w:pPr>
        <w:tabs>
          <w:tab w:val="left" w:pos="5340"/>
        </w:tabs>
        <w:spacing w:after="0"/>
        <w:rPr>
          <w:rFonts w:ascii="Verdana" w:hAnsi="Verdana"/>
          <w:b/>
          <w:sz w:val="28"/>
          <w:szCs w:val="28"/>
          <w:lang w:val="pt-PT"/>
        </w:rPr>
      </w:pPr>
      <w:bookmarkStart w:name="_Hlk482118141" w:id="1"/>
      <w:bookmarkStart w:name="_GoBack" w:id="2"/>
      <w:bookmarkEnd w:id="1"/>
      <w:bookmarkEnd w:id="2"/>
      <w:r>
        <w:rPr>
          <w:rFonts w:ascii="Verdana" w:hAnsi="Verdana"/>
          <w:b/>
          <w:sz w:val="28"/>
          <w:szCs w:val="28"/>
          <w:lang w:val="pt-PT"/>
        </w:rPr>
        <w:tab/>
      </w:r>
    </w:p>
    <w:p w:rsidR="00F627C2" w:rsidP="00905104" w:rsidRDefault="00F627C2" w14:paraId="57031A37" w14:textId="77777777"/>
    <w:p w:rsidRPr="00546308" w:rsidR="00F627C2" w:rsidP="00F627C2" w:rsidRDefault="00F627C2" w14:paraId="2D119583" w14:textId="77777777">
      <w:pPr>
        <w:rPr>
          <w:lang w:val="pt-PT"/>
        </w:rPr>
      </w:pPr>
    </w:p>
    <w:p w:rsidRPr="008B3A3F" w:rsidR="00F627C2" w:rsidP="008B3A3F" w:rsidRDefault="00F627C2" w14:paraId="16A17ACA" w14:textId="77777777">
      <w:pPr>
        <w:spacing w:after="0"/>
        <w:jc w:val="center"/>
        <w:rPr>
          <w:rFonts w:asciiTheme="majorHAnsi" w:hAnsiTheme="majorHAnsi"/>
          <w:b/>
          <w:sz w:val="36"/>
          <w:szCs w:val="36"/>
          <w:lang w:val="pt-PT"/>
        </w:rPr>
      </w:pPr>
      <w:r w:rsidRPr="008B3A3F">
        <w:rPr>
          <w:rFonts w:asciiTheme="majorHAnsi" w:hAnsiTheme="majorHAnsi"/>
          <w:b/>
          <w:sz w:val="36"/>
          <w:szCs w:val="36"/>
          <w:lang w:val="pt-PT"/>
        </w:rPr>
        <w:t>INSTITUTO SUPERIOR DE ENGENHARIA DE LISBOA</w:t>
      </w:r>
    </w:p>
    <w:p w:rsidR="00F627C2" w:rsidP="00F627C2" w:rsidRDefault="00F627C2" w14:paraId="4BF053B3" w14:textId="636263C9">
      <w:pPr>
        <w:spacing w:after="0"/>
        <w:jc w:val="center"/>
        <w:rPr>
          <w:rFonts w:asciiTheme="majorHAnsi" w:hAnsiTheme="majorHAnsi"/>
          <w:b/>
          <w:sz w:val="36"/>
          <w:szCs w:val="36"/>
          <w:lang w:val="pt-PT"/>
        </w:rPr>
      </w:pPr>
      <w:r>
        <w:rPr>
          <w:rFonts w:asciiTheme="majorHAnsi" w:hAnsiTheme="majorHAnsi"/>
          <w:b/>
          <w:sz w:val="36"/>
          <w:szCs w:val="36"/>
          <w:lang w:val="pt-PT"/>
        </w:rPr>
        <w:t xml:space="preserve">Área Departamental de Engenharia </w:t>
      </w:r>
      <w:r w:rsidR="00556294">
        <w:rPr>
          <w:rFonts w:asciiTheme="majorHAnsi" w:hAnsiTheme="majorHAnsi"/>
          <w:b/>
          <w:sz w:val="36"/>
          <w:szCs w:val="36"/>
          <w:lang w:val="pt-PT"/>
        </w:rPr>
        <w:t xml:space="preserve">Eletrónica e Telecomunicações e </w:t>
      </w:r>
      <w:r w:rsidR="00905104">
        <w:rPr>
          <w:rFonts w:asciiTheme="majorHAnsi" w:hAnsiTheme="majorHAnsi"/>
          <w:b/>
          <w:sz w:val="36"/>
          <w:szCs w:val="36"/>
          <w:lang w:val="pt-PT"/>
        </w:rPr>
        <w:t>de Computador</w:t>
      </w:r>
      <w:r w:rsidR="005F69BD">
        <w:rPr>
          <w:rFonts w:asciiTheme="majorHAnsi" w:hAnsiTheme="majorHAnsi"/>
          <w:b/>
          <w:sz w:val="36"/>
          <w:szCs w:val="36"/>
          <w:lang w:val="pt-PT"/>
        </w:rPr>
        <w:t>es</w:t>
      </w:r>
    </w:p>
    <w:p w:rsidR="00F627C2" w:rsidP="00F627C2" w:rsidRDefault="00F627C2" w14:paraId="575C8EB5" w14:textId="17143660">
      <w:pPr>
        <w:jc w:val="center"/>
        <w:rPr>
          <w:rFonts w:asciiTheme="majorHAnsi" w:hAnsiTheme="majorHAnsi"/>
          <w:b/>
          <w:sz w:val="36"/>
          <w:szCs w:val="36"/>
          <w:lang w:val="pt-PT"/>
        </w:rPr>
      </w:pPr>
    </w:p>
    <w:p w:rsidRPr="00546308" w:rsidR="008C4E04" w:rsidP="00F627C2" w:rsidRDefault="008C4E04" w14:paraId="7D76BDCA" w14:textId="77777777">
      <w:pPr>
        <w:jc w:val="center"/>
        <w:rPr>
          <w:lang w:val="pt-PT"/>
        </w:rPr>
      </w:pPr>
    </w:p>
    <w:p w:rsidRPr="00546308" w:rsidR="00F627C2" w:rsidP="00F627C2" w:rsidRDefault="00F627C2" w14:paraId="14DB89D4" w14:textId="77777777">
      <w:pPr>
        <w:rPr>
          <w:lang w:val="pt-PT"/>
        </w:rPr>
      </w:pPr>
    </w:p>
    <w:p w:rsidRPr="00546308" w:rsidR="00F627C2" w:rsidP="00F627C2" w:rsidRDefault="00F627C2" w14:paraId="454335D9" w14:textId="77777777">
      <w:pPr>
        <w:rPr>
          <w:lang w:val="pt-PT"/>
        </w:rPr>
      </w:pPr>
    </w:p>
    <w:p w:rsidR="00F627C2" w:rsidP="00F627C2" w:rsidRDefault="00F627C2" w14:paraId="3E75A9A3" w14:textId="77777777">
      <w:pPr>
        <w:rPr>
          <w:lang w:val="pt-PT"/>
        </w:rPr>
      </w:pPr>
    </w:p>
    <w:p w:rsidR="00F627C2" w:rsidP="00F627C2" w:rsidRDefault="00F627C2" w14:paraId="42F9A9F5" w14:textId="77777777">
      <w:pPr>
        <w:rPr>
          <w:lang w:val="pt-PT"/>
        </w:rPr>
      </w:pPr>
    </w:p>
    <w:p w:rsidR="00F27387" w:rsidP="00F27387" w:rsidRDefault="00F27387" w14:paraId="3942242E" w14:textId="44E905D4">
      <w:pPr>
        <w:spacing w:after="0"/>
        <w:jc w:val="right"/>
        <w:rPr>
          <w:rFonts w:ascii="Vinci Sans" w:hAnsi="Vinci Sans"/>
          <w:b w:val="1"/>
          <w:bCs w:val="1"/>
          <w:sz w:val="52"/>
          <w:szCs w:val="52"/>
          <w:lang w:val="pt-PT"/>
        </w:rPr>
      </w:pPr>
      <w:r w:rsidRPr="759411C6" w:rsidR="00F27387">
        <w:rPr>
          <w:rFonts w:ascii="Vinci Sans" w:hAnsi="Vinci Sans"/>
          <w:b w:val="1"/>
          <w:bCs w:val="1"/>
          <w:sz w:val="52"/>
          <w:szCs w:val="52"/>
          <w:lang w:val="pt-PT"/>
        </w:rPr>
        <w:t xml:space="preserve">   </w:t>
      </w:r>
      <w:r w:rsidRPr="759411C6" w:rsidR="00F27387">
        <w:rPr>
          <w:rFonts w:ascii="Vinci Sans" w:hAnsi="Vinci Sans"/>
          <w:b w:val="1"/>
          <w:bCs w:val="1"/>
          <w:sz w:val="52"/>
          <w:szCs w:val="52"/>
          <w:lang w:val="pt-PT"/>
        </w:rPr>
        <w:t>Projeto Final</w:t>
      </w:r>
    </w:p>
    <w:p w:rsidRPr="00123250" w:rsidR="00343C68" w:rsidP="00F27387" w:rsidRDefault="00F27387" w14:paraId="4850222E" w14:textId="30F16F28">
      <w:pPr>
        <w:spacing w:after="0"/>
        <w:jc w:val="right"/>
        <w:rPr>
          <w:rFonts w:eastAsiaTheme="majorEastAsia" w:cstheme="majorBidi"/>
          <w:b/>
          <w:bCs/>
          <w:spacing w:val="-10"/>
          <w:kern w:val="28"/>
          <w:sz w:val="32"/>
          <w:szCs w:val="32"/>
          <w:lang w:val="pt-PT"/>
        </w:rPr>
      </w:pPr>
      <w:r w:rsidRPr="759411C6" w:rsidR="00F27387">
        <w:rPr>
          <w:rFonts w:eastAsia="" w:cs="" w:eastAsiaTheme="majorEastAsia" w:cstheme="majorBidi"/>
          <w:b w:val="1"/>
          <w:bCs w:val="1"/>
          <w:spacing w:val="-10"/>
          <w:kern w:val="28"/>
          <w:sz w:val="32"/>
          <w:szCs w:val="32"/>
          <w:lang w:val="pt-PT"/>
        </w:rPr>
        <w:t>Computação Distribuída</w:t>
      </w:r>
    </w:p>
    <w:p w:rsidR="00297251" w:rsidP="00F627C2" w:rsidRDefault="00297251" w14:paraId="4955B8B4" w14:textId="789BB258">
      <w:pPr>
        <w:spacing w:after="0"/>
        <w:jc w:val="right"/>
        <w:rPr>
          <w:b/>
          <w:sz w:val="28"/>
          <w:szCs w:val="28"/>
          <w:lang w:val="pt-PT"/>
        </w:rPr>
      </w:pPr>
    </w:p>
    <w:p w:rsidR="00297251" w:rsidP="00F627C2" w:rsidRDefault="00297251" w14:paraId="0815DBD3" w14:textId="499ED8E3">
      <w:pPr>
        <w:spacing w:after="0"/>
        <w:jc w:val="right"/>
        <w:rPr>
          <w:b/>
          <w:sz w:val="28"/>
          <w:szCs w:val="28"/>
          <w:lang w:val="pt-PT"/>
        </w:rPr>
      </w:pPr>
    </w:p>
    <w:p w:rsidR="00297251" w:rsidP="00905104" w:rsidRDefault="00297251" w14:paraId="1B6EAAE2" w14:textId="46019792">
      <w:pPr>
        <w:spacing w:after="0"/>
        <w:rPr>
          <w:b/>
          <w:sz w:val="28"/>
          <w:szCs w:val="28"/>
          <w:lang w:val="pt-PT"/>
        </w:rPr>
      </w:pPr>
    </w:p>
    <w:p w:rsidR="008C4E04" w:rsidP="00905104" w:rsidRDefault="008C4E04" w14:paraId="4620A7DC" w14:textId="7AE5B724">
      <w:pPr>
        <w:spacing w:after="0"/>
        <w:rPr>
          <w:b/>
          <w:sz w:val="28"/>
          <w:szCs w:val="28"/>
          <w:lang w:val="pt-PT"/>
        </w:rPr>
      </w:pPr>
    </w:p>
    <w:p w:rsidR="00F27387" w:rsidP="00905104" w:rsidRDefault="00F27387" w14:paraId="59AFD6D7" w14:textId="77777777">
      <w:pPr>
        <w:spacing w:after="0"/>
        <w:rPr>
          <w:b/>
          <w:sz w:val="28"/>
          <w:szCs w:val="28"/>
          <w:lang w:val="pt-PT"/>
        </w:rPr>
      </w:pPr>
    </w:p>
    <w:p w:rsidR="006B1CB6" w:rsidP="00905104" w:rsidRDefault="006B1CB6" w14:paraId="298E692F" w14:textId="3972B999">
      <w:pPr>
        <w:spacing w:after="0"/>
        <w:rPr>
          <w:b/>
          <w:sz w:val="28"/>
          <w:szCs w:val="28"/>
          <w:lang w:val="pt-PT"/>
        </w:rPr>
      </w:pPr>
    </w:p>
    <w:p w:rsidR="00F27387" w:rsidP="00905104" w:rsidRDefault="00F27387" w14:paraId="014707F7" w14:textId="1D0938FE">
      <w:pPr>
        <w:spacing w:after="0"/>
        <w:rPr>
          <w:b/>
          <w:sz w:val="28"/>
          <w:szCs w:val="28"/>
          <w:lang w:val="pt-PT"/>
        </w:rPr>
      </w:pPr>
    </w:p>
    <w:p w:rsidR="00F27387" w:rsidP="00905104" w:rsidRDefault="00F27387" w14:paraId="1CD2A1D9" w14:textId="77777777">
      <w:pPr>
        <w:spacing w:after="0"/>
        <w:rPr>
          <w:b/>
          <w:sz w:val="28"/>
          <w:szCs w:val="28"/>
          <w:lang w:val="pt-PT"/>
        </w:rPr>
      </w:pPr>
    </w:p>
    <w:p w:rsidRPr="00546308" w:rsidR="00F627C2" w:rsidP="00F627C2" w:rsidRDefault="00F627C2" w14:paraId="5756E9CC" w14:textId="77777777">
      <w:pPr>
        <w:spacing w:after="0"/>
        <w:jc w:val="right"/>
        <w:rPr>
          <w:b/>
          <w:sz w:val="28"/>
          <w:szCs w:val="28"/>
          <w:lang w:val="pt-PT"/>
        </w:rPr>
      </w:pPr>
      <w:r w:rsidRPr="00546308">
        <w:rPr>
          <w:b/>
          <w:sz w:val="28"/>
          <w:szCs w:val="28"/>
          <w:lang w:val="pt-PT"/>
        </w:rPr>
        <w:t>Docentes:</w:t>
      </w:r>
    </w:p>
    <w:p w:rsidR="00F627C2" w:rsidP="00F627C2" w:rsidRDefault="00F627C2" w14:paraId="3C540A5B" w14:textId="236F18F7">
      <w:pPr>
        <w:spacing w:after="0"/>
        <w:jc w:val="right"/>
        <w:rPr>
          <w:sz w:val="28"/>
          <w:szCs w:val="28"/>
          <w:lang w:val="pt-PT"/>
        </w:rPr>
      </w:pPr>
      <w:r w:rsidRPr="00546308">
        <w:rPr>
          <w:sz w:val="28"/>
          <w:szCs w:val="28"/>
          <w:lang w:val="pt-PT"/>
        </w:rPr>
        <w:t xml:space="preserve">Prof. Doutor </w:t>
      </w:r>
      <w:r w:rsidR="008C4E04">
        <w:rPr>
          <w:sz w:val="28"/>
          <w:szCs w:val="28"/>
          <w:lang w:val="pt-PT"/>
        </w:rPr>
        <w:t xml:space="preserve">Luís </w:t>
      </w:r>
      <w:r w:rsidR="00EE5A88">
        <w:rPr>
          <w:sz w:val="28"/>
          <w:szCs w:val="28"/>
          <w:lang w:val="pt-PT"/>
        </w:rPr>
        <w:t>Assunção</w:t>
      </w:r>
    </w:p>
    <w:p w:rsidR="008C4E04" w:rsidP="00F627C2" w:rsidRDefault="008C4E04" w14:paraId="599E9910" w14:textId="77777777">
      <w:pPr>
        <w:spacing w:after="0"/>
        <w:jc w:val="right"/>
        <w:rPr>
          <w:sz w:val="28"/>
          <w:szCs w:val="28"/>
          <w:lang w:val="pt-PT"/>
        </w:rPr>
      </w:pPr>
    </w:p>
    <w:p w:rsidR="00F627C2" w:rsidP="008C4E04" w:rsidRDefault="00F627C2" w14:paraId="6B1CD693" w14:textId="35E94FF8">
      <w:pPr>
        <w:spacing w:after="0"/>
        <w:jc w:val="right"/>
        <w:rPr>
          <w:b/>
          <w:sz w:val="28"/>
          <w:szCs w:val="28"/>
          <w:lang w:val="pt-PT"/>
        </w:rPr>
      </w:pPr>
      <w:r w:rsidRPr="00546308">
        <w:rPr>
          <w:b/>
          <w:sz w:val="28"/>
          <w:szCs w:val="28"/>
          <w:lang w:val="pt-PT"/>
        </w:rPr>
        <w:t>Alunos:</w:t>
      </w:r>
    </w:p>
    <w:p w:rsidRPr="008B2341" w:rsidR="00EE5A88" w:rsidP="008C4E04" w:rsidRDefault="00F17756" w14:paraId="52ADAC4B" w14:textId="595ECB62">
      <w:pPr>
        <w:spacing w:after="0"/>
        <w:jc w:val="right"/>
        <w:rPr>
          <w:sz w:val="28"/>
          <w:szCs w:val="28"/>
          <w:lang w:val="pt-PT"/>
        </w:rPr>
      </w:pPr>
      <w:r w:rsidRPr="00F17756">
        <w:rPr>
          <w:sz w:val="28"/>
          <w:szCs w:val="28"/>
          <w:lang w:val="pt-PT"/>
        </w:rPr>
        <w:t>36868</w:t>
      </w:r>
      <w:r>
        <w:rPr>
          <w:sz w:val="28"/>
          <w:szCs w:val="28"/>
          <w:lang w:val="pt-PT"/>
        </w:rPr>
        <w:t xml:space="preserve"> - </w:t>
      </w:r>
      <w:r w:rsidR="00EE5A88">
        <w:rPr>
          <w:sz w:val="28"/>
          <w:szCs w:val="28"/>
          <w:lang w:val="pt-PT"/>
        </w:rPr>
        <w:t>Bruno Costa</w:t>
      </w:r>
    </w:p>
    <w:p w:rsidRPr="008B2341" w:rsidR="00F627C2" w:rsidP="008C4E04" w:rsidRDefault="00F627C2" w14:paraId="04376297" w14:textId="25423220">
      <w:pPr>
        <w:spacing w:after="0"/>
        <w:jc w:val="right"/>
        <w:rPr>
          <w:sz w:val="28"/>
          <w:szCs w:val="28"/>
          <w:lang w:val="pt-PT"/>
        </w:rPr>
      </w:pPr>
      <w:r w:rsidRPr="008B2341">
        <w:rPr>
          <w:sz w:val="28"/>
          <w:szCs w:val="28"/>
          <w:lang w:val="pt-PT"/>
        </w:rPr>
        <w:t xml:space="preserve">42113 </w:t>
      </w:r>
      <w:r w:rsidR="00251F31">
        <w:rPr>
          <w:sz w:val="28"/>
          <w:szCs w:val="28"/>
          <w:lang w:val="pt-PT"/>
        </w:rPr>
        <w:t xml:space="preserve">- </w:t>
      </w:r>
      <w:r w:rsidRPr="008B2341">
        <w:rPr>
          <w:sz w:val="28"/>
          <w:szCs w:val="28"/>
          <w:lang w:val="pt-PT"/>
        </w:rPr>
        <w:t xml:space="preserve">António </w:t>
      </w:r>
      <w:r w:rsidR="00251F31">
        <w:rPr>
          <w:sz w:val="28"/>
          <w:szCs w:val="28"/>
          <w:lang w:val="pt-PT"/>
        </w:rPr>
        <w:t xml:space="preserve">F. </w:t>
      </w:r>
      <w:r w:rsidRPr="008B2341">
        <w:rPr>
          <w:sz w:val="28"/>
          <w:szCs w:val="28"/>
          <w:lang w:val="pt-PT"/>
        </w:rPr>
        <w:t>Oliveira</w:t>
      </w:r>
    </w:p>
    <w:p w:rsidR="00FC5EF9" w:rsidP="00EE5A88" w:rsidRDefault="00123250" w14:paraId="31D4E242" w14:textId="4030E796">
      <w:pPr>
        <w:spacing w:after="0"/>
        <w:jc w:val="right"/>
        <w:rPr>
          <w:sz w:val="28"/>
          <w:szCs w:val="28"/>
          <w:lang w:val="pt-PT"/>
        </w:rPr>
      </w:pPr>
      <w:r w:rsidRPr="00123250">
        <w:rPr>
          <w:sz w:val="28"/>
          <w:szCs w:val="28"/>
          <w:lang w:val="pt-PT"/>
        </w:rPr>
        <w:t>44178</w:t>
      </w:r>
      <w:r>
        <w:rPr>
          <w:sz w:val="28"/>
          <w:szCs w:val="28"/>
          <w:lang w:val="pt-PT"/>
        </w:rPr>
        <w:t xml:space="preserve"> - </w:t>
      </w:r>
      <w:r w:rsidR="00EE5A88">
        <w:rPr>
          <w:sz w:val="28"/>
          <w:szCs w:val="28"/>
          <w:lang w:val="pt-PT"/>
        </w:rPr>
        <w:t>Rodrigo Pin</w:t>
      </w:r>
      <w:r w:rsidR="00F17756">
        <w:rPr>
          <w:sz w:val="28"/>
          <w:szCs w:val="28"/>
          <w:lang w:val="pt-PT"/>
        </w:rPr>
        <w:t>a</w:t>
      </w:r>
    </w:p>
    <w:p w:rsidRPr="00EE5A88" w:rsidR="00EE5A88" w:rsidP="00EE5A88" w:rsidRDefault="00EE5A88" w14:paraId="62F2685B" w14:textId="77777777">
      <w:pPr>
        <w:spacing w:after="0"/>
        <w:jc w:val="right"/>
        <w:rPr>
          <w:sz w:val="28"/>
          <w:szCs w:val="28"/>
          <w:lang w:val="pt-PT"/>
        </w:rPr>
      </w:pPr>
    </w:p>
    <w:p w:rsidRPr="006F038D" w:rsidR="00FC5EF9" w:rsidRDefault="00FC5EF9" w14:paraId="168FB4F6" w14:textId="0E3C13EB">
      <w:pPr>
        <w:rPr>
          <w:lang w:val="pt-PT"/>
        </w:rPr>
      </w:pPr>
      <w:r w:rsidRPr="006F038D">
        <w:rPr>
          <w:lang w:val="pt-PT"/>
        </w:rPr>
        <w:br w:type="page"/>
      </w:r>
    </w:p>
    <w:p w:rsidRPr="006F038D" w:rsidR="008C4E04" w:rsidP="008455C4" w:rsidRDefault="008C4E04" w14:paraId="51B536B3" w14:textId="77777777">
      <w:pPr>
        <w:spacing w:after="0"/>
        <w:rPr>
          <w:lang w:val="pt-PT"/>
        </w:rPr>
      </w:pPr>
    </w:p>
    <w:sdt>
      <w:sdtPr>
        <w:id w:val="42268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8907BB" w:rsidR="00F348C4" w:rsidP="008C4E04" w:rsidRDefault="00F348C4" w14:paraId="4AD28334" w14:textId="7B67949F">
          <w:pPr>
            <w:rPr>
              <w:rStyle w:val="Heading1Char"/>
              <w:b/>
              <w:bCs/>
              <w:lang w:val="pt-PT"/>
            </w:rPr>
          </w:pPr>
          <w:r w:rsidRPr="008907BB">
            <w:rPr>
              <w:rStyle w:val="Heading1Char"/>
              <w:b/>
              <w:bCs/>
              <w:lang w:val="pt-PT"/>
            </w:rPr>
            <w:t>Tabela de Conteúdos</w:t>
          </w:r>
        </w:p>
        <w:p w:rsidR="008455C4" w:rsidRDefault="00F348C4" w14:paraId="4EA634AD" w14:textId="7A2F3DEB">
          <w:pPr>
            <w:pStyle w:val="TOC1"/>
            <w:rPr>
              <w:rFonts w:cstheme="minorBidi"/>
              <w:b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608814">
            <w:r w:rsidRPr="00BB4EFA" w:rsidR="008455C4">
              <w:rPr>
                <w:rStyle w:val="Hyperlink"/>
                <w:bCs/>
              </w:rPr>
              <w:t>Histórico de Revisões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14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1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593FB1E1" w14:textId="17392ACE">
          <w:pPr>
            <w:pStyle w:val="TOC1"/>
            <w:rPr>
              <w:rFonts w:cstheme="minorBidi"/>
              <w:b w:val="0"/>
              <w:lang w:eastAsia="pt-PT"/>
            </w:rPr>
          </w:pPr>
          <w:hyperlink w:history="1" w:anchor="_Toc61608815">
            <w:r w:rsidRPr="00BB4EFA" w:rsidR="008455C4">
              <w:rPr>
                <w:rStyle w:val="Hyperlink"/>
              </w:rPr>
              <w:t>INTRODUÇÃO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15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3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7B97E731" w14:textId="3654C00E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16">
            <w:r w:rsidRPr="00BB4EFA" w:rsidR="008455C4">
              <w:rPr>
                <w:rStyle w:val="Hyperlink"/>
                <w:noProof/>
                <w:lang w:val="pt-PT"/>
              </w:rPr>
              <w:t>Objetivo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16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3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0D8D3692" w14:textId="22229C48">
          <w:pPr>
            <w:pStyle w:val="TOC1"/>
            <w:tabs>
              <w:tab w:val="left" w:pos="440"/>
            </w:tabs>
            <w:rPr>
              <w:rFonts w:cstheme="minorBidi"/>
              <w:b w:val="0"/>
              <w:lang w:eastAsia="pt-PT"/>
            </w:rPr>
          </w:pPr>
          <w:hyperlink w:history="1" w:anchor="_Toc61608817">
            <w:r w:rsidRPr="00BB4EFA" w:rsidR="008455C4">
              <w:rPr>
                <w:rStyle w:val="Hyperlink"/>
              </w:rPr>
              <w:t>1.</w:t>
            </w:r>
            <w:r w:rsidR="008455C4">
              <w:rPr>
                <w:rFonts w:cstheme="minorBidi"/>
                <w:b w:val="0"/>
                <w:lang w:eastAsia="pt-PT"/>
              </w:rPr>
              <w:tab/>
            </w:r>
            <w:r w:rsidRPr="00BB4EFA" w:rsidR="008455C4">
              <w:rPr>
                <w:rStyle w:val="Hyperlink"/>
              </w:rPr>
              <w:t>Composição e Arquitetura do Sistema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17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4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7D732493" w14:textId="2E183793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18">
            <w:r w:rsidRPr="00BB4EFA" w:rsidR="008455C4">
              <w:rPr>
                <w:rStyle w:val="Hyperlink"/>
                <w:noProof/>
                <w:lang w:val="pt-PT"/>
              </w:rPr>
              <w:t>1.1</w:t>
            </w:r>
            <w:r w:rsidR="008455C4">
              <w:rPr>
                <w:rFonts w:cstheme="minorBidi"/>
                <w:noProof/>
                <w:lang w:val="pt-PT" w:eastAsia="pt-PT"/>
              </w:rPr>
              <w:tab/>
            </w:r>
            <w:r w:rsidRPr="00BB4EFA" w:rsidR="008455C4">
              <w:rPr>
                <w:rStyle w:val="Hyperlink"/>
                <w:noProof/>
                <w:lang w:val="pt-PT"/>
              </w:rPr>
              <w:t>Serviço de Configuraçõe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18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4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454F1BAE" w14:textId="3F0B0518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19">
            <w:r w:rsidRPr="00BB4EFA" w:rsidR="008455C4">
              <w:rPr>
                <w:rStyle w:val="Hyperlink"/>
                <w:noProof/>
                <w:lang w:val="pt-PT"/>
              </w:rPr>
              <w:t>1.2</w:t>
            </w:r>
            <w:r w:rsidR="008455C4">
              <w:rPr>
                <w:rFonts w:cstheme="minorBidi"/>
                <w:noProof/>
                <w:lang w:val="pt-PT" w:eastAsia="pt-PT"/>
              </w:rPr>
              <w:tab/>
            </w:r>
            <w:r w:rsidRPr="00BB4EFA" w:rsidR="008455C4">
              <w:rPr>
                <w:rStyle w:val="Hyperlink"/>
                <w:noProof/>
                <w:lang w:val="pt-PT"/>
              </w:rPr>
              <w:t>Aplicações Servidora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19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4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06E5BADB" w14:textId="3B013D6B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20">
            <w:r w:rsidRPr="00BB4EFA" w:rsidR="008455C4">
              <w:rPr>
                <w:rStyle w:val="Hyperlink"/>
                <w:noProof/>
                <w:lang w:val="pt-PT"/>
              </w:rPr>
              <w:t>1.3</w:t>
            </w:r>
            <w:r w:rsidR="008455C4">
              <w:rPr>
                <w:rFonts w:cstheme="minorBidi"/>
                <w:noProof/>
                <w:lang w:val="pt-PT" w:eastAsia="pt-PT"/>
              </w:rPr>
              <w:tab/>
            </w:r>
            <w:r w:rsidRPr="00BB4EFA" w:rsidR="008455C4">
              <w:rPr>
                <w:rStyle w:val="Hyperlink"/>
                <w:noProof/>
                <w:lang w:val="pt-PT"/>
              </w:rPr>
              <w:t>Aplicações Cliente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20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4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363E1277" w14:textId="00704891">
          <w:pPr>
            <w:pStyle w:val="TOC1"/>
            <w:tabs>
              <w:tab w:val="left" w:pos="440"/>
            </w:tabs>
            <w:rPr>
              <w:rFonts w:cstheme="minorBidi"/>
              <w:b w:val="0"/>
              <w:lang w:eastAsia="pt-PT"/>
            </w:rPr>
          </w:pPr>
          <w:hyperlink w:history="1" w:anchor="_Toc61608821">
            <w:r w:rsidRPr="00BB4EFA" w:rsidR="008455C4">
              <w:rPr>
                <w:rStyle w:val="Hyperlink"/>
              </w:rPr>
              <w:t>2.</w:t>
            </w:r>
            <w:r w:rsidR="008455C4">
              <w:rPr>
                <w:rFonts w:cstheme="minorBidi"/>
                <w:b w:val="0"/>
                <w:lang w:eastAsia="pt-PT"/>
              </w:rPr>
              <w:tab/>
            </w:r>
            <w:r w:rsidRPr="00BB4EFA" w:rsidR="008455C4">
              <w:rPr>
                <w:rStyle w:val="Hyperlink"/>
              </w:rPr>
              <w:t>Comunicação intra-cluster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21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6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06572DD6" w14:textId="09361C77">
          <w:pPr>
            <w:pStyle w:val="TOC1"/>
            <w:tabs>
              <w:tab w:val="left" w:pos="440"/>
            </w:tabs>
            <w:rPr>
              <w:rFonts w:cstheme="minorBidi"/>
              <w:b w:val="0"/>
              <w:lang w:eastAsia="pt-PT"/>
            </w:rPr>
          </w:pPr>
          <w:hyperlink w:history="1" w:anchor="_Toc61608822">
            <w:r w:rsidRPr="00BB4EFA" w:rsidR="008455C4">
              <w:rPr>
                <w:rStyle w:val="Hyperlink"/>
              </w:rPr>
              <w:t>3.</w:t>
            </w:r>
            <w:r w:rsidR="008455C4">
              <w:rPr>
                <w:rFonts w:cstheme="minorBidi"/>
                <w:b w:val="0"/>
                <w:lang w:eastAsia="pt-PT"/>
              </w:rPr>
              <w:tab/>
            </w:r>
            <w:r w:rsidRPr="00BB4EFA" w:rsidR="008455C4">
              <w:rPr>
                <w:rStyle w:val="Hyperlink"/>
              </w:rPr>
              <w:t>Comunicação cliente – serviço de configurações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22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8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59860C9C" w14:textId="0EA5E04B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23">
            <w:r w:rsidRPr="00BB4EFA" w:rsidR="008455C4">
              <w:rPr>
                <w:rStyle w:val="Hyperlink"/>
                <w:noProof/>
                <w:lang w:val="pt-PT"/>
              </w:rPr>
              <w:t>3.1. Notificações de atualização do sistema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23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8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069E9A69" w14:textId="172E99D9">
          <w:pPr>
            <w:pStyle w:val="TOC1"/>
            <w:rPr>
              <w:rFonts w:cstheme="minorBidi"/>
              <w:b w:val="0"/>
              <w:lang w:eastAsia="pt-PT"/>
            </w:rPr>
          </w:pPr>
          <w:hyperlink w:history="1" w:anchor="_Toc61608824">
            <w:r w:rsidRPr="00BB4EFA" w:rsidR="008455C4">
              <w:rPr>
                <w:rStyle w:val="Hyperlink"/>
              </w:rPr>
              <w:t>4. Comunicação cliente – aplicações servidoras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24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10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0D966A8A" w14:textId="731ED8D5">
          <w:pPr>
            <w:pStyle w:val="TOC1"/>
            <w:rPr>
              <w:rFonts w:cstheme="minorBidi"/>
              <w:b w:val="0"/>
              <w:lang w:eastAsia="pt-PT"/>
            </w:rPr>
          </w:pPr>
          <w:hyperlink w:history="1" w:anchor="_Toc61608825">
            <w:r w:rsidRPr="00BB4EFA" w:rsidR="008455C4">
              <w:rPr>
                <w:rStyle w:val="Hyperlink"/>
              </w:rPr>
              <w:t>5. Listas aplicações servidoras disponíveis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25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11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5E81F30B" w14:textId="7570A399">
          <w:pPr>
            <w:pStyle w:val="TOC1"/>
            <w:rPr>
              <w:rFonts w:cstheme="minorBidi"/>
              <w:b w:val="0"/>
              <w:lang w:eastAsia="pt-PT"/>
            </w:rPr>
          </w:pPr>
          <w:hyperlink w:history="1" w:anchor="_Toc61608826">
            <w:r w:rsidRPr="00BB4EFA" w:rsidR="008455C4">
              <w:rPr>
                <w:rStyle w:val="Hyperlink"/>
              </w:rPr>
              <w:t>6. Mecanismo de Consenso e Replicação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26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12</w:t>
            </w:r>
            <w:r w:rsidR="008455C4">
              <w:rPr>
                <w:webHidden/>
              </w:rPr>
              <w:fldChar w:fldCharType="end"/>
            </w:r>
          </w:hyperlink>
        </w:p>
        <w:p w:rsidR="008455C4" w:rsidRDefault="00D02C93" w14:paraId="3A55CEB4" w14:textId="45C5C065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27">
            <w:r w:rsidRPr="00BB4EFA" w:rsidR="008455C4">
              <w:rPr>
                <w:rStyle w:val="Hyperlink"/>
                <w:noProof/>
                <w:lang w:val="pt-PT"/>
              </w:rPr>
              <w:t>6.1. Processamento de alterações ao sistema.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27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14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08E7A3D7" w14:textId="24F66537">
          <w:pPr>
            <w:pStyle w:val="TOC3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28">
            <w:r w:rsidRPr="00BB4EFA" w:rsidR="008455C4">
              <w:rPr>
                <w:rStyle w:val="Hyperlink"/>
                <w:noProof/>
                <w:lang w:val="pt-PT"/>
              </w:rPr>
              <w:t>6.1.1. Leitura de objeto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28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14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3985176B" w14:textId="596BD2CF">
          <w:pPr>
            <w:pStyle w:val="TOC3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29">
            <w:r w:rsidRPr="00BB4EFA" w:rsidR="008455C4">
              <w:rPr>
                <w:rStyle w:val="Hyperlink"/>
                <w:noProof/>
                <w:lang w:val="pt-PT"/>
              </w:rPr>
              <w:t>6.1.2. Escrita de objeto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29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15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41E03312" w14:textId="7C5CA432">
          <w:pPr>
            <w:pStyle w:val="TOC3"/>
            <w:tabs>
              <w:tab w:val="right" w:leader="dot" w:pos="9396"/>
            </w:tabs>
            <w:rPr>
              <w:rFonts w:cstheme="minorBidi"/>
              <w:noProof/>
              <w:lang w:val="pt-PT" w:eastAsia="pt-PT"/>
            </w:rPr>
          </w:pPr>
          <w:hyperlink w:history="1" w:anchor="_Toc61608830">
            <w:r w:rsidRPr="00BB4EFA" w:rsidR="008455C4">
              <w:rPr>
                <w:rStyle w:val="Hyperlink"/>
                <w:noProof/>
                <w:lang w:val="pt-PT"/>
              </w:rPr>
              <w:t>6.1.3. Reentradas de servidores</w:t>
            </w:r>
            <w:r w:rsidR="008455C4">
              <w:rPr>
                <w:noProof/>
                <w:webHidden/>
              </w:rPr>
              <w:tab/>
            </w:r>
            <w:r w:rsidR="008455C4">
              <w:rPr>
                <w:noProof/>
                <w:webHidden/>
              </w:rPr>
              <w:fldChar w:fldCharType="begin"/>
            </w:r>
            <w:r w:rsidR="008455C4">
              <w:rPr>
                <w:noProof/>
                <w:webHidden/>
              </w:rPr>
              <w:instrText xml:space="preserve"> PAGEREF _Toc61608830 \h </w:instrText>
            </w:r>
            <w:r w:rsidR="008455C4">
              <w:rPr>
                <w:noProof/>
                <w:webHidden/>
              </w:rPr>
            </w:r>
            <w:r w:rsidR="008455C4">
              <w:rPr>
                <w:noProof/>
                <w:webHidden/>
              </w:rPr>
              <w:fldChar w:fldCharType="separate"/>
            </w:r>
            <w:r w:rsidR="00FF5C09">
              <w:rPr>
                <w:noProof/>
                <w:webHidden/>
              </w:rPr>
              <w:t>16</w:t>
            </w:r>
            <w:r w:rsidR="008455C4">
              <w:rPr>
                <w:noProof/>
                <w:webHidden/>
              </w:rPr>
              <w:fldChar w:fldCharType="end"/>
            </w:r>
          </w:hyperlink>
        </w:p>
        <w:p w:rsidR="008455C4" w:rsidRDefault="00D02C93" w14:paraId="51141327" w14:textId="61C6B542">
          <w:pPr>
            <w:pStyle w:val="TOC1"/>
            <w:rPr>
              <w:rFonts w:cstheme="minorBidi"/>
              <w:b w:val="0"/>
              <w:lang w:eastAsia="pt-PT"/>
            </w:rPr>
          </w:pPr>
          <w:hyperlink w:history="1" w:anchor="_Toc61608831">
            <w:r w:rsidRPr="00BB4EFA" w:rsidR="008455C4">
              <w:rPr>
                <w:rStyle w:val="Hyperlink"/>
              </w:rPr>
              <w:t>CONCLUSÃO</w:t>
            </w:r>
            <w:r w:rsidR="008455C4">
              <w:rPr>
                <w:webHidden/>
              </w:rPr>
              <w:tab/>
            </w:r>
            <w:r w:rsidR="008455C4">
              <w:rPr>
                <w:webHidden/>
              </w:rPr>
              <w:fldChar w:fldCharType="begin"/>
            </w:r>
            <w:r w:rsidR="008455C4">
              <w:rPr>
                <w:webHidden/>
              </w:rPr>
              <w:instrText xml:space="preserve"> PAGEREF _Toc61608831 \h </w:instrText>
            </w:r>
            <w:r w:rsidR="008455C4">
              <w:rPr>
                <w:webHidden/>
              </w:rPr>
            </w:r>
            <w:r w:rsidR="008455C4">
              <w:rPr>
                <w:webHidden/>
              </w:rPr>
              <w:fldChar w:fldCharType="separate"/>
            </w:r>
            <w:r w:rsidR="00FF5C09">
              <w:rPr>
                <w:webHidden/>
              </w:rPr>
              <w:t>19</w:t>
            </w:r>
            <w:r w:rsidR="008455C4">
              <w:rPr>
                <w:webHidden/>
              </w:rPr>
              <w:fldChar w:fldCharType="end"/>
            </w:r>
          </w:hyperlink>
        </w:p>
        <w:p w:rsidR="00F348C4" w:rsidRDefault="00F348C4" w14:paraId="090033DE" w14:textId="25DA9C2D">
          <w:r>
            <w:rPr>
              <w:b/>
              <w:bCs/>
              <w:noProof/>
            </w:rPr>
            <w:fldChar w:fldCharType="end"/>
          </w:r>
        </w:p>
      </w:sdtContent>
    </w:sdt>
    <w:p w:rsidR="00F627C2" w:rsidP="00F627C2" w:rsidRDefault="00F627C2" w14:paraId="16A2C8A3" w14:textId="77777777">
      <w:pPr>
        <w:pStyle w:val="ListParagraph"/>
        <w:rPr>
          <w:rFonts w:asciiTheme="majorHAnsi" w:hAnsiTheme="majorHAnsi"/>
          <w:b/>
          <w:sz w:val="32"/>
          <w:szCs w:val="32"/>
          <w:u w:val="single"/>
        </w:rPr>
      </w:pPr>
    </w:p>
    <w:p w:rsidR="00F627C2" w:rsidP="00F627C2" w:rsidRDefault="00F627C2" w14:paraId="7DF7DEB7" w14:textId="6BEA3D00">
      <w:pPr>
        <w:pStyle w:val="ListParagraph"/>
        <w:rPr>
          <w:rFonts w:asciiTheme="majorHAnsi" w:hAnsiTheme="majorHAnsi"/>
          <w:b/>
          <w:sz w:val="32"/>
          <w:szCs w:val="32"/>
          <w:u w:val="single"/>
        </w:rPr>
      </w:pPr>
    </w:p>
    <w:p w:rsidR="00B415BB" w:rsidP="00AC51E4" w:rsidRDefault="00B415BB" w14:paraId="799A70A7" w14:textId="6B0C5E3C"/>
    <w:p w:rsidR="00AC51E4" w:rsidP="00AC51E4" w:rsidRDefault="00AC51E4" w14:paraId="5488086D" w14:textId="0589667A"/>
    <w:p w:rsidR="00AC51E4" w:rsidP="00AC51E4" w:rsidRDefault="00AC51E4" w14:paraId="032D1856" w14:textId="1A0ED604"/>
    <w:p w:rsidR="00AC51E4" w:rsidP="00AC51E4" w:rsidRDefault="00AC51E4" w14:paraId="46351A24" w14:textId="2E116061"/>
    <w:p w:rsidR="009233AA" w:rsidP="00AC51E4" w:rsidRDefault="009233AA" w14:paraId="77BFB633" w14:textId="5D54BBC9">
      <w:pPr>
        <w:spacing w:after="0"/>
      </w:pPr>
    </w:p>
    <w:p w:rsidR="00A77DB8" w:rsidP="00AC51E4" w:rsidRDefault="00A77DB8" w14:paraId="16B4EF81" w14:textId="57959794">
      <w:pPr>
        <w:spacing w:after="0"/>
      </w:pPr>
    </w:p>
    <w:p w:rsidR="00A77DB8" w:rsidP="00AC51E4" w:rsidRDefault="00A77DB8" w14:paraId="20E4ED19" w14:textId="096893E1">
      <w:pPr>
        <w:spacing w:after="0"/>
      </w:pPr>
    </w:p>
    <w:p w:rsidR="00A77DB8" w:rsidP="00AC51E4" w:rsidRDefault="00A77DB8" w14:paraId="0BFDD045" w14:textId="232B9D04">
      <w:pPr>
        <w:spacing w:after="0"/>
      </w:pPr>
    </w:p>
    <w:p w:rsidR="005A234E" w:rsidP="00C009EF" w:rsidRDefault="005A234E" w14:paraId="321810F2" w14:textId="1CA73AAC">
      <w:pPr>
        <w:spacing w:after="0"/>
        <w:rPr>
          <w:lang w:val="pt-PT"/>
        </w:rPr>
      </w:pPr>
    </w:p>
    <w:p w:rsidRPr="00C22818" w:rsidR="008455C4" w:rsidP="00C009EF" w:rsidRDefault="008455C4" w14:paraId="5682958D" w14:textId="77777777">
      <w:pPr>
        <w:spacing w:after="0"/>
        <w:rPr>
          <w:lang w:val="pt-PT"/>
        </w:rPr>
      </w:pPr>
    </w:p>
    <w:p w:rsidR="00CA285F" w:rsidP="00CA285F" w:rsidRDefault="00CA285F" w14:paraId="777309A7" w14:textId="1BFB2D06">
      <w:pPr>
        <w:pStyle w:val="Heading1"/>
        <w:spacing w:before="0"/>
        <w:rPr>
          <w:lang w:val="pt-PT"/>
        </w:rPr>
      </w:pPr>
      <w:bookmarkStart w:name="_Toc498793433" w:id="4"/>
      <w:bookmarkStart w:name="_Toc61608815" w:id="5"/>
      <w:r w:rsidRPr="00145F6B">
        <w:rPr>
          <w:lang w:val="pt-PT"/>
        </w:rPr>
        <w:t>INTRODUÇÃO</w:t>
      </w:r>
      <w:bookmarkEnd w:id="4"/>
      <w:bookmarkEnd w:id="5"/>
      <w:r w:rsidRPr="00145F6B">
        <w:rPr>
          <w:lang w:val="pt-PT"/>
        </w:rPr>
        <w:t xml:space="preserve"> </w:t>
      </w:r>
    </w:p>
    <w:p w:rsidR="00AE6D37" w:rsidP="00966CE4" w:rsidRDefault="00127FED" w14:paraId="2C87FFA2" w14:textId="7A529E82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</w:t>
      </w:r>
      <w:r w:rsidRPr="00853474">
        <w:rPr>
          <w:sz w:val="24"/>
          <w:szCs w:val="24"/>
          <w:lang w:val="pt-PT"/>
        </w:rPr>
        <w:t xml:space="preserve">m sistema distribuído </w:t>
      </w:r>
      <w:r w:rsidR="00AD6CCC">
        <w:rPr>
          <w:sz w:val="24"/>
          <w:szCs w:val="24"/>
          <w:lang w:val="pt-PT"/>
        </w:rPr>
        <w:t>pode ser, de uma forma simples, caracterizado como uma coleção independente de máquinas</w:t>
      </w:r>
      <w:r w:rsidR="004A616A">
        <w:rPr>
          <w:sz w:val="24"/>
          <w:szCs w:val="24"/>
          <w:lang w:val="pt-PT"/>
        </w:rPr>
        <w:t>/instâncias</w:t>
      </w:r>
      <w:r w:rsidR="00AD6CCC">
        <w:rPr>
          <w:sz w:val="24"/>
          <w:szCs w:val="24"/>
          <w:lang w:val="pt-PT"/>
        </w:rPr>
        <w:t xml:space="preserve"> </w:t>
      </w:r>
      <w:r w:rsidR="00A14A07">
        <w:rPr>
          <w:sz w:val="24"/>
          <w:szCs w:val="24"/>
          <w:lang w:val="pt-PT"/>
        </w:rPr>
        <w:t>que colaboram entre si</w:t>
      </w:r>
      <w:r w:rsidR="00B079B7">
        <w:rPr>
          <w:sz w:val="24"/>
          <w:szCs w:val="24"/>
          <w:lang w:val="pt-PT"/>
        </w:rPr>
        <w:t xml:space="preserve"> e que</w:t>
      </w:r>
      <w:r w:rsidR="0069431D">
        <w:rPr>
          <w:sz w:val="24"/>
          <w:szCs w:val="24"/>
          <w:lang w:val="pt-PT"/>
        </w:rPr>
        <w:t xml:space="preserve"> da perspetiva dos utilizadores são vistas </w:t>
      </w:r>
      <w:r w:rsidR="00B079B7">
        <w:rPr>
          <w:sz w:val="24"/>
          <w:szCs w:val="24"/>
          <w:lang w:val="pt-PT"/>
        </w:rPr>
        <w:t xml:space="preserve">como um único sistema </w:t>
      </w:r>
      <w:r w:rsidR="00804C1B">
        <w:rPr>
          <w:sz w:val="24"/>
          <w:szCs w:val="24"/>
          <w:lang w:val="pt-PT"/>
        </w:rPr>
        <w:t>coerente.</w:t>
      </w:r>
    </w:p>
    <w:p w:rsidRPr="00127FED" w:rsidR="00804C1B" w:rsidP="00AE6D37" w:rsidRDefault="00A14A07" w14:paraId="7F7C144A" w14:textId="7BA981A6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formas e</w:t>
      </w:r>
      <w:r w:rsidR="006646D2">
        <w:rPr>
          <w:sz w:val="24"/>
          <w:szCs w:val="24"/>
          <w:lang w:val="pt-PT"/>
        </w:rPr>
        <w:t xml:space="preserve"> tecnologias usadas para a implementação dessa colaboração entre máquinas </w:t>
      </w:r>
      <w:r w:rsidR="00B707B6">
        <w:rPr>
          <w:sz w:val="24"/>
          <w:szCs w:val="24"/>
          <w:lang w:val="pt-PT"/>
        </w:rPr>
        <w:t xml:space="preserve">constituem </w:t>
      </w:r>
      <w:r w:rsidR="003A3307">
        <w:rPr>
          <w:sz w:val="24"/>
          <w:szCs w:val="24"/>
          <w:lang w:val="pt-PT"/>
        </w:rPr>
        <w:t>o foco principal do desenvolvimento deste tipo de sistemas.</w:t>
      </w:r>
    </w:p>
    <w:p w:rsidR="00F67D72" w:rsidP="00826BBC" w:rsidRDefault="00BC28B2" w14:paraId="01FEFBCB" w14:textId="4EFB772F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e documento</w:t>
      </w:r>
      <w:r w:rsidR="00F252BD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será descrit</w:t>
      </w:r>
      <w:r w:rsidR="00AD3276">
        <w:rPr>
          <w:sz w:val="24"/>
          <w:szCs w:val="24"/>
          <w:lang w:val="pt-PT"/>
        </w:rPr>
        <w:t xml:space="preserve">a a implementação do projeto </w:t>
      </w:r>
      <w:r w:rsidR="0010634D">
        <w:rPr>
          <w:sz w:val="24"/>
          <w:szCs w:val="24"/>
          <w:lang w:val="pt-PT"/>
        </w:rPr>
        <w:t>final da Unidade Curricular de Computação Distribuída</w:t>
      </w:r>
      <w:r w:rsidR="00AD3276">
        <w:rPr>
          <w:sz w:val="24"/>
          <w:szCs w:val="24"/>
          <w:lang w:val="pt-PT"/>
        </w:rPr>
        <w:t xml:space="preserve"> </w:t>
      </w:r>
      <w:r w:rsidR="00405AB2">
        <w:rPr>
          <w:sz w:val="24"/>
          <w:szCs w:val="24"/>
          <w:lang w:val="pt-PT"/>
        </w:rPr>
        <w:t>no que diz respeito à arquitetura</w:t>
      </w:r>
      <w:r w:rsidR="002C1D1C">
        <w:rPr>
          <w:sz w:val="24"/>
          <w:szCs w:val="24"/>
          <w:lang w:val="pt-PT"/>
        </w:rPr>
        <w:t>,</w:t>
      </w:r>
      <w:r w:rsidR="00405AB2">
        <w:rPr>
          <w:sz w:val="24"/>
          <w:szCs w:val="24"/>
          <w:lang w:val="pt-PT"/>
        </w:rPr>
        <w:t xml:space="preserve"> responsabilidades de cada parte</w:t>
      </w:r>
      <w:r w:rsidR="002C1D1C">
        <w:rPr>
          <w:sz w:val="24"/>
          <w:szCs w:val="24"/>
          <w:lang w:val="pt-PT"/>
        </w:rPr>
        <w:t xml:space="preserve"> e aspetos de replicação, consenso</w:t>
      </w:r>
      <w:r w:rsidR="003E2D88">
        <w:rPr>
          <w:sz w:val="24"/>
          <w:szCs w:val="24"/>
          <w:lang w:val="pt-PT"/>
        </w:rPr>
        <w:t>, balanceamento de carga e tolerâncias a falhas.</w:t>
      </w:r>
      <w:bookmarkStart w:name="_Toc498793434" w:id="6"/>
    </w:p>
    <w:p w:rsidRPr="00826BBC" w:rsidR="00826BBC" w:rsidP="00826BBC" w:rsidRDefault="00826BBC" w14:paraId="2018137A" w14:textId="77777777">
      <w:pPr>
        <w:spacing w:after="0"/>
        <w:jc w:val="both"/>
        <w:rPr>
          <w:sz w:val="24"/>
          <w:szCs w:val="24"/>
          <w:lang w:val="pt-PT"/>
        </w:rPr>
      </w:pPr>
    </w:p>
    <w:p w:rsidRPr="00F26FF1" w:rsidR="00CA285F" w:rsidP="00CA285F" w:rsidRDefault="00CA285F" w14:paraId="0DA94661" w14:textId="1FB702DE">
      <w:pPr>
        <w:pStyle w:val="Heading2"/>
        <w:rPr>
          <w:lang w:val="pt-PT"/>
        </w:rPr>
      </w:pPr>
      <w:bookmarkStart w:name="_Toc61608816" w:id="7"/>
      <w:r>
        <w:rPr>
          <w:lang w:val="pt-PT"/>
        </w:rPr>
        <w:t>Objetivos</w:t>
      </w:r>
      <w:bookmarkEnd w:id="6"/>
      <w:bookmarkEnd w:id="7"/>
    </w:p>
    <w:p w:rsidR="00CA285F" w:rsidP="00CA285F" w:rsidRDefault="00CA285F" w14:paraId="31FDA65F" w14:textId="193DDFCC">
      <w:pPr>
        <w:spacing w:after="0"/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Neste seguimento, </w:t>
      </w:r>
      <w:r w:rsidR="00612FDA">
        <w:rPr>
          <w:sz w:val="24"/>
          <w:lang w:val="pt-PT"/>
        </w:rPr>
        <w:t xml:space="preserve">o projeto final </w:t>
      </w:r>
      <w:r w:rsidR="002B01EC">
        <w:rPr>
          <w:sz w:val="24"/>
          <w:lang w:val="pt-PT"/>
        </w:rPr>
        <w:t>teve</w:t>
      </w:r>
      <w:r w:rsidR="001B773E">
        <w:rPr>
          <w:sz w:val="24"/>
          <w:lang w:val="pt-PT"/>
        </w:rPr>
        <w:t xml:space="preserve"> os</w:t>
      </w:r>
      <w:r>
        <w:rPr>
          <w:sz w:val="24"/>
          <w:lang w:val="pt-PT"/>
        </w:rPr>
        <w:t xml:space="preserve"> seguintes objetivos:</w:t>
      </w:r>
    </w:p>
    <w:p w:rsidRPr="00FA73EB" w:rsidR="005B2304" w:rsidP="005B2304" w:rsidRDefault="00836167" w14:paraId="3570786D" w14:textId="4A620E29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pt-PT"/>
        </w:rPr>
      </w:pPr>
      <w:bookmarkStart w:name="_Toc498793435" w:id="8"/>
      <w:r>
        <w:rPr>
          <w:color w:val="000000" w:themeColor="text1"/>
          <w:sz w:val="24"/>
          <w:szCs w:val="24"/>
          <w:lang w:val="pt-PT"/>
        </w:rPr>
        <w:t>D</w:t>
      </w:r>
      <w:r w:rsidRPr="00826BBC" w:rsidR="001B773E">
        <w:rPr>
          <w:color w:val="000000" w:themeColor="text1"/>
          <w:sz w:val="24"/>
          <w:szCs w:val="24"/>
          <w:lang w:val="pt-PT"/>
        </w:rPr>
        <w:t>esenvol</w:t>
      </w:r>
      <w:r>
        <w:rPr>
          <w:color w:val="000000" w:themeColor="text1"/>
          <w:sz w:val="24"/>
          <w:szCs w:val="24"/>
          <w:lang w:val="pt-PT"/>
        </w:rPr>
        <w:t>ver</w:t>
      </w:r>
      <w:r w:rsidRPr="00826BBC" w:rsidR="001B773E">
        <w:rPr>
          <w:color w:val="000000" w:themeColor="text1"/>
          <w:sz w:val="24"/>
          <w:szCs w:val="24"/>
          <w:lang w:val="pt-PT"/>
        </w:rPr>
        <w:t xml:space="preserve"> um sistema distribuído de armazenamento de dados (Chave, Valor)</w:t>
      </w:r>
      <w:r w:rsidR="005B2304">
        <w:rPr>
          <w:color w:val="000000" w:themeColor="text1"/>
          <w:sz w:val="24"/>
          <w:szCs w:val="24"/>
          <w:lang w:val="pt-PT"/>
        </w:rPr>
        <w:t>, u</w:t>
      </w:r>
      <w:r w:rsidRPr="005B2304" w:rsidR="005B2304">
        <w:rPr>
          <w:color w:val="000000" w:themeColor="text1"/>
          <w:sz w:val="24"/>
          <w:szCs w:val="24"/>
          <w:lang w:val="pt-PT"/>
        </w:rPr>
        <w:t>sa</w:t>
      </w:r>
      <w:r w:rsidR="00A71D81">
        <w:rPr>
          <w:color w:val="000000" w:themeColor="text1"/>
          <w:sz w:val="24"/>
          <w:szCs w:val="24"/>
          <w:lang w:val="pt-PT"/>
        </w:rPr>
        <w:t>ndo</w:t>
      </w:r>
      <w:r w:rsidRPr="005B2304" w:rsidR="005B2304">
        <w:rPr>
          <w:color w:val="000000" w:themeColor="text1"/>
          <w:sz w:val="24"/>
          <w:szCs w:val="24"/>
          <w:lang w:val="pt-PT"/>
        </w:rPr>
        <w:t xml:space="preserve"> o </w:t>
      </w:r>
      <w:proofErr w:type="spellStart"/>
      <w:r w:rsidRPr="005B2304" w:rsidR="005B2304">
        <w:rPr>
          <w:i/>
          <w:iCs/>
          <w:color w:val="000000" w:themeColor="text1"/>
          <w:sz w:val="24"/>
          <w:szCs w:val="24"/>
          <w:lang w:val="pt-PT"/>
        </w:rPr>
        <w:t>middleware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B2304" w:rsidR="005B2304">
        <w:rPr>
          <w:color w:val="000000" w:themeColor="text1"/>
          <w:sz w:val="24"/>
          <w:szCs w:val="24"/>
          <w:lang w:val="pt-PT"/>
        </w:rPr>
        <w:t>gRPC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 (Google </w:t>
      </w:r>
      <w:proofErr w:type="spellStart"/>
      <w:r w:rsidRPr="005B2304" w:rsidR="005B2304">
        <w:rPr>
          <w:color w:val="000000" w:themeColor="text1"/>
          <w:sz w:val="24"/>
          <w:szCs w:val="24"/>
          <w:lang w:val="pt-PT"/>
        </w:rPr>
        <w:t>Remote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B2304" w:rsidR="005B2304">
        <w:rPr>
          <w:color w:val="000000" w:themeColor="text1"/>
          <w:sz w:val="24"/>
          <w:szCs w:val="24"/>
          <w:lang w:val="pt-PT"/>
        </w:rPr>
        <w:t>Procedure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B2304" w:rsidR="005B2304">
        <w:rPr>
          <w:color w:val="000000" w:themeColor="text1"/>
          <w:sz w:val="24"/>
          <w:szCs w:val="24"/>
          <w:lang w:val="pt-PT"/>
        </w:rPr>
        <w:t>Call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) e o Spread </w:t>
      </w:r>
      <w:proofErr w:type="spellStart"/>
      <w:r w:rsidRPr="005B2304" w:rsidR="005B2304">
        <w:rPr>
          <w:color w:val="000000" w:themeColor="text1"/>
          <w:sz w:val="24"/>
          <w:szCs w:val="24"/>
          <w:lang w:val="pt-PT"/>
        </w:rPr>
        <w:t>toolkit</w:t>
      </w:r>
      <w:proofErr w:type="spellEnd"/>
      <w:r w:rsidRPr="005B2304" w:rsidR="005B2304">
        <w:rPr>
          <w:color w:val="000000" w:themeColor="text1"/>
          <w:sz w:val="24"/>
          <w:szCs w:val="24"/>
          <w:lang w:val="pt-PT"/>
        </w:rPr>
        <w:t xml:space="preserve"> de comunicação por grupos</w:t>
      </w:r>
      <w:r w:rsidR="005B2304">
        <w:rPr>
          <w:color w:val="000000" w:themeColor="text1"/>
          <w:sz w:val="24"/>
          <w:szCs w:val="24"/>
          <w:lang w:val="pt-PT"/>
        </w:rPr>
        <w:t xml:space="preserve">, </w:t>
      </w:r>
      <w:r w:rsidRPr="005B2304" w:rsidR="001B773E">
        <w:rPr>
          <w:color w:val="000000" w:themeColor="text1"/>
          <w:sz w:val="24"/>
          <w:szCs w:val="24"/>
          <w:lang w:val="pt-PT"/>
        </w:rPr>
        <w:t>num cluster de servidores com replicação de dados</w:t>
      </w:r>
      <w:r w:rsidRPr="005B2304" w:rsidR="00826BBC">
        <w:rPr>
          <w:color w:val="000000" w:themeColor="text1"/>
          <w:sz w:val="24"/>
          <w:szCs w:val="24"/>
          <w:lang w:val="pt-PT"/>
        </w:rPr>
        <w:t xml:space="preserve"> e um </w:t>
      </w:r>
      <w:r w:rsidRPr="005B2304" w:rsidR="001B773E">
        <w:rPr>
          <w:color w:val="000000" w:themeColor="text1"/>
          <w:sz w:val="24"/>
          <w:szCs w:val="24"/>
          <w:lang w:val="pt-PT"/>
        </w:rPr>
        <w:t>modelo de consistência garantido por consenso entre todos os servidores usando comunicação por grupos</w:t>
      </w:r>
      <w:r w:rsidR="005B2304">
        <w:rPr>
          <w:color w:val="000000" w:themeColor="text1"/>
          <w:sz w:val="24"/>
          <w:szCs w:val="24"/>
          <w:lang w:val="pt-PT"/>
        </w:rPr>
        <w:t>;</w:t>
      </w:r>
    </w:p>
    <w:p w:rsidRPr="005B2304" w:rsidR="00FA73EB" w:rsidP="005B2304" w:rsidRDefault="00FA73EB" w14:paraId="2EC6048D" w14:textId="5ABD82E9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pt-PT"/>
        </w:rPr>
      </w:pPr>
      <w:r>
        <w:rPr>
          <w:color w:val="000000" w:themeColor="text1"/>
          <w:sz w:val="24"/>
          <w:szCs w:val="24"/>
          <w:lang w:val="pt-PT"/>
        </w:rPr>
        <w:t>Respeitar um conjunto de requisitos funcionais específicos</w:t>
      </w:r>
      <w:r w:rsidR="007E2B1E">
        <w:rPr>
          <w:color w:val="000000" w:themeColor="text1"/>
          <w:sz w:val="24"/>
          <w:szCs w:val="24"/>
          <w:lang w:val="pt-PT"/>
        </w:rPr>
        <w:t xml:space="preserve"> (que constam no enunciado do projeto).</w:t>
      </w:r>
      <w:r w:rsidR="00B54110">
        <w:rPr>
          <w:color w:val="000000" w:themeColor="text1"/>
          <w:sz w:val="24"/>
          <w:szCs w:val="24"/>
          <w:lang w:val="pt-PT"/>
        </w:rPr>
        <w:t xml:space="preserve"> No decorrer das várias explicações serão feitas menções a cada um destes.</w:t>
      </w:r>
    </w:p>
    <w:bookmarkEnd w:id="8"/>
    <w:p w:rsidR="009179A1" w:rsidP="00206C1B" w:rsidRDefault="009179A1" w14:paraId="01AC24EC" w14:textId="2803AB96">
      <w:pPr>
        <w:jc w:val="both"/>
        <w:rPr>
          <w:lang w:val="pt-PT"/>
        </w:rPr>
      </w:pPr>
    </w:p>
    <w:p w:rsidR="003B0605" w:rsidP="00206C1B" w:rsidRDefault="003B0605" w14:paraId="2FDA6F23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9179A1" w:rsidP="00206C1B" w:rsidRDefault="009179A1" w14:paraId="61575415" w14:textId="498AFEB1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74599C3F" w14:textId="2CCC15D3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2C6DF9B9" w14:textId="1211FF48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577B3529" w14:textId="2CB3551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76D41C1C" w14:textId="42474653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4361A436" w14:textId="13E57F1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6649562B" w14:textId="267B8E08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6D049DA6" w14:textId="6520D3DA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376C376D" w14:textId="4D971349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37CBA452" w14:textId="1A6BBE99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206C1B" w:rsidRDefault="00534D5E" w14:paraId="327BC122" w14:textId="50AD0F1D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34D5E" w:rsidP="003521D6" w:rsidRDefault="00534D5E" w14:paraId="1A29BC9B" w14:textId="58E491B8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F56AFF" w:rsidP="00F1153C" w:rsidRDefault="00423428" w14:paraId="4BDC06D7" w14:textId="011717AA">
      <w:pPr>
        <w:pStyle w:val="Heading1"/>
        <w:numPr>
          <w:ilvl w:val="0"/>
          <w:numId w:val="35"/>
        </w:numPr>
        <w:spacing w:before="0"/>
        <w:rPr>
          <w:lang w:val="pt-PT"/>
        </w:rPr>
      </w:pPr>
      <w:bookmarkStart w:name="_Toc61608817" w:id="9"/>
      <w:r>
        <w:rPr>
          <w:lang w:val="pt-PT"/>
        </w:rPr>
        <w:t xml:space="preserve">Composição </w:t>
      </w:r>
      <w:r w:rsidR="002715FB">
        <w:rPr>
          <w:lang w:val="pt-PT"/>
        </w:rPr>
        <w:t xml:space="preserve">e Arquitetura </w:t>
      </w:r>
      <w:r>
        <w:rPr>
          <w:lang w:val="pt-PT"/>
        </w:rPr>
        <w:t>do Sistema</w:t>
      </w:r>
      <w:bookmarkEnd w:id="9"/>
    </w:p>
    <w:p w:rsidRPr="00B76CD4" w:rsidR="003E7B4C" w:rsidP="00B76CD4" w:rsidRDefault="00B76CD4" w14:paraId="0E5B256D" w14:textId="26422C96">
      <w:pPr>
        <w:jc w:val="both"/>
        <w:rPr>
          <w:sz w:val="24"/>
          <w:szCs w:val="24"/>
          <w:lang w:val="pt-PT"/>
        </w:rPr>
      </w:pPr>
      <w:r w:rsidRPr="00B76CD4">
        <w:rPr>
          <w:sz w:val="24"/>
          <w:szCs w:val="24"/>
          <w:lang w:val="pt-PT"/>
        </w:rPr>
        <w:t>O cluster é composto por uma ou mais instâncias de aplicações servidoras com repositórios associados e um serviço de configurações.</w:t>
      </w:r>
      <w:r w:rsidR="003E7B4C">
        <w:rPr>
          <w:sz w:val="24"/>
          <w:szCs w:val="24"/>
          <w:lang w:val="pt-PT"/>
        </w:rPr>
        <w:t xml:space="preserve"> </w:t>
      </w:r>
      <w:r w:rsidRPr="00E159B8" w:rsidR="00154CD7">
        <w:rPr>
          <w:b/>
          <w:bCs/>
          <w:sz w:val="24"/>
          <w:szCs w:val="24"/>
          <w:lang w:val="pt-PT"/>
        </w:rPr>
        <w:t xml:space="preserve">A </w:t>
      </w:r>
      <w:r w:rsidRPr="00E159B8" w:rsidR="00104C83">
        <w:rPr>
          <w:b/>
          <w:bCs/>
          <w:sz w:val="24"/>
          <w:szCs w:val="24"/>
          <w:lang w:val="pt-PT"/>
        </w:rPr>
        <w:t>comunicação entre</w:t>
      </w:r>
      <w:r w:rsidR="00104C83">
        <w:rPr>
          <w:sz w:val="24"/>
          <w:szCs w:val="24"/>
          <w:lang w:val="pt-PT"/>
        </w:rPr>
        <w:t xml:space="preserve"> </w:t>
      </w:r>
      <w:r w:rsidR="0096724D">
        <w:rPr>
          <w:sz w:val="24"/>
          <w:szCs w:val="24"/>
          <w:lang w:val="pt-PT"/>
        </w:rPr>
        <w:t xml:space="preserve">as </w:t>
      </w:r>
      <w:r w:rsidR="00E159B8">
        <w:rPr>
          <w:sz w:val="24"/>
          <w:szCs w:val="24"/>
          <w:lang w:val="pt-PT"/>
        </w:rPr>
        <w:t xml:space="preserve">várias </w:t>
      </w:r>
      <w:r w:rsidRPr="00E159B8" w:rsidR="00E159B8">
        <w:rPr>
          <w:b/>
          <w:bCs/>
          <w:sz w:val="24"/>
          <w:szCs w:val="24"/>
          <w:lang w:val="pt-PT"/>
        </w:rPr>
        <w:t>instâncias servidoras</w:t>
      </w:r>
      <w:r w:rsidR="00104C83">
        <w:rPr>
          <w:sz w:val="24"/>
          <w:szCs w:val="24"/>
          <w:lang w:val="pt-PT"/>
        </w:rPr>
        <w:t xml:space="preserve"> é feita </w:t>
      </w:r>
      <w:r w:rsidRPr="00E159B8" w:rsidR="00104C83">
        <w:rPr>
          <w:b/>
          <w:bCs/>
          <w:sz w:val="24"/>
          <w:szCs w:val="24"/>
          <w:lang w:val="pt-PT"/>
        </w:rPr>
        <w:t xml:space="preserve">via </w:t>
      </w:r>
      <w:r w:rsidRPr="00E159B8" w:rsidR="00104C83">
        <w:rPr>
          <w:b/>
          <w:bCs/>
          <w:i/>
          <w:iCs/>
          <w:sz w:val="24"/>
          <w:szCs w:val="24"/>
          <w:lang w:val="pt-PT"/>
        </w:rPr>
        <w:t>Spread</w:t>
      </w:r>
      <w:r w:rsidR="00104C83">
        <w:rPr>
          <w:sz w:val="24"/>
          <w:szCs w:val="24"/>
          <w:lang w:val="pt-PT"/>
        </w:rPr>
        <w:t xml:space="preserve">, </w:t>
      </w:r>
      <w:r w:rsidRPr="00E159B8" w:rsidR="00B4262F">
        <w:rPr>
          <w:b/>
          <w:bCs/>
          <w:sz w:val="24"/>
          <w:szCs w:val="24"/>
          <w:lang w:val="pt-PT"/>
        </w:rPr>
        <w:t>num grupo denominado Clusters</w:t>
      </w:r>
      <w:r w:rsidR="00E159B8">
        <w:rPr>
          <w:sz w:val="24"/>
          <w:szCs w:val="24"/>
          <w:lang w:val="pt-PT"/>
        </w:rPr>
        <w:t>. D</w:t>
      </w:r>
      <w:r w:rsidRPr="00B4262F" w:rsidR="003E7B4C">
        <w:rPr>
          <w:sz w:val="24"/>
          <w:szCs w:val="24"/>
          <w:lang w:val="pt-PT"/>
        </w:rPr>
        <w:t>e</w:t>
      </w:r>
      <w:r w:rsidR="003E7B4C">
        <w:rPr>
          <w:sz w:val="24"/>
          <w:szCs w:val="24"/>
          <w:lang w:val="pt-PT"/>
        </w:rPr>
        <w:t xml:space="preserve"> seguida, são descritas </w:t>
      </w:r>
      <w:r w:rsidR="00E5561C">
        <w:rPr>
          <w:sz w:val="24"/>
          <w:szCs w:val="24"/>
          <w:lang w:val="pt-PT"/>
        </w:rPr>
        <w:t>cada</w:t>
      </w:r>
      <w:r w:rsidR="003E7B4C">
        <w:rPr>
          <w:sz w:val="24"/>
          <w:szCs w:val="24"/>
          <w:lang w:val="pt-PT"/>
        </w:rPr>
        <w:t xml:space="preserve"> uma destas partes.</w:t>
      </w:r>
    </w:p>
    <w:p w:rsidR="00564310" w:rsidP="00564310" w:rsidRDefault="00564310" w14:paraId="17B8A782" w14:textId="405D71D7">
      <w:pPr>
        <w:pStyle w:val="Heading2"/>
        <w:numPr>
          <w:ilvl w:val="1"/>
          <w:numId w:val="35"/>
        </w:numPr>
        <w:rPr>
          <w:lang w:val="pt-PT"/>
        </w:rPr>
      </w:pPr>
      <w:bookmarkStart w:name="_Toc61608818" w:id="10"/>
      <w:r>
        <w:rPr>
          <w:lang w:val="pt-PT"/>
        </w:rPr>
        <w:t>Serviço de Configurações</w:t>
      </w:r>
      <w:bookmarkEnd w:id="10"/>
    </w:p>
    <w:p w:rsidRPr="00564310" w:rsidR="00FA0802" w:rsidP="00417D36" w:rsidRDefault="005C2C0A" w14:paraId="29386A97" w14:textId="31AE04B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Pr="00564310" w:rsidR="00564310">
        <w:rPr>
          <w:sz w:val="24"/>
          <w:szCs w:val="24"/>
          <w:lang w:val="pt-PT"/>
        </w:rPr>
        <w:t xml:space="preserve"> serviço de gestão de configurações </w:t>
      </w:r>
      <w:r w:rsidR="00FA0802">
        <w:rPr>
          <w:sz w:val="24"/>
          <w:szCs w:val="24"/>
          <w:lang w:val="pt-PT"/>
        </w:rPr>
        <w:t xml:space="preserve">tem um </w:t>
      </w:r>
      <w:r w:rsidRPr="00564310" w:rsidR="00564310">
        <w:rPr>
          <w:sz w:val="24"/>
          <w:szCs w:val="24"/>
          <w:lang w:val="pt-PT"/>
        </w:rPr>
        <w:t>IP e porto bem conhecido</w:t>
      </w:r>
      <w:r w:rsidR="00FA0802">
        <w:rPr>
          <w:sz w:val="24"/>
          <w:szCs w:val="24"/>
          <w:lang w:val="pt-PT"/>
        </w:rPr>
        <w:t xml:space="preserve"> e tem como principal função </w:t>
      </w:r>
      <w:r w:rsidRPr="00564310" w:rsidR="00FA0802">
        <w:rPr>
          <w:sz w:val="24"/>
          <w:szCs w:val="24"/>
          <w:lang w:val="pt-PT"/>
        </w:rPr>
        <w:t>notifica</w:t>
      </w:r>
      <w:r w:rsidR="00FA0802">
        <w:rPr>
          <w:sz w:val="24"/>
          <w:szCs w:val="24"/>
          <w:lang w:val="pt-PT"/>
        </w:rPr>
        <w:t xml:space="preserve">r </w:t>
      </w:r>
      <w:r w:rsidRPr="00564310" w:rsidR="00FA0802">
        <w:rPr>
          <w:sz w:val="24"/>
          <w:szCs w:val="24"/>
          <w:lang w:val="pt-PT"/>
        </w:rPr>
        <w:t xml:space="preserve">os clientes do </w:t>
      </w:r>
      <w:r w:rsidR="00FA0802">
        <w:rPr>
          <w:sz w:val="24"/>
          <w:szCs w:val="24"/>
          <w:lang w:val="pt-PT"/>
        </w:rPr>
        <w:t>cluster sobre</w:t>
      </w:r>
      <w:r w:rsidRPr="00564310" w:rsidR="00FA0802">
        <w:rPr>
          <w:sz w:val="24"/>
          <w:szCs w:val="24"/>
          <w:lang w:val="pt-PT"/>
        </w:rPr>
        <w:t xml:space="preserve"> configuração dinâmica do cluster, </w:t>
      </w:r>
      <w:r w:rsidR="00FA0802">
        <w:rPr>
          <w:sz w:val="24"/>
          <w:szCs w:val="24"/>
          <w:lang w:val="pt-PT"/>
        </w:rPr>
        <w:t xml:space="preserve">isto é, quais </w:t>
      </w:r>
      <w:r w:rsidR="00417D36">
        <w:rPr>
          <w:sz w:val="24"/>
          <w:szCs w:val="24"/>
          <w:lang w:val="pt-PT"/>
        </w:rPr>
        <w:t>os membros do cluster que estão em operação.</w:t>
      </w:r>
    </w:p>
    <w:p w:rsidRPr="003E7B4C" w:rsidR="00564310" w:rsidP="003E7B4C" w:rsidRDefault="00417D36" w14:paraId="4A656F61" w14:textId="07CBC7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adição, apresenta também um papel importante de despoletar o processo de eleição de líder do grupo.</w:t>
      </w:r>
    </w:p>
    <w:p w:rsidR="00B4732F" w:rsidP="00B4732F" w:rsidRDefault="00064CC0" w14:paraId="349C611D" w14:textId="6775C872">
      <w:pPr>
        <w:pStyle w:val="Heading2"/>
        <w:numPr>
          <w:ilvl w:val="1"/>
          <w:numId w:val="35"/>
        </w:numPr>
        <w:rPr>
          <w:lang w:val="pt-PT"/>
        </w:rPr>
      </w:pPr>
      <w:bookmarkStart w:name="_Toc61608819" w:id="11"/>
      <w:r>
        <w:rPr>
          <w:lang w:val="pt-PT"/>
        </w:rPr>
        <w:t>Aplicações Servidoras</w:t>
      </w:r>
      <w:bookmarkEnd w:id="11"/>
    </w:p>
    <w:p w:rsidR="00925218" w:rsidP="00274780" w:rsidRDefault="00064CC0" w14:paraId="020FDCC8" w14:textId="659F15D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F2170D">
        <w:rPr>
          <w:sz w:val="24"/>
          <w:szCs w:val="24"/>
          <w:lang w:val="pt-PT"/>
        </w:rPr>
        <w:t xml:space="preserve"> sistema consiste num</w:t>
      </w:r>
      <w:r>
        <w:rPr>
          <w:sz w:val="24"/>
          <w:szCs w:val="24"/>
          <w:lang w:val="pt-PT"/>
        </w:rPr>
        <w:t xml:space="preserve"> cluster composto </w:t>
      </w:r>
      <w:r w:rsidR="008F1A2E">
        <w:rPr>
          <w:sz w:val="24"/>
          <w:szCs w:val="24"/>
          <w:lang w:val="pt-PT"/>
        </w:rPr>
        <w:t>por várias aplicações servidoras</w:t>
      </w:r>
      <w:r w:rsidR="0007567D">
        <w:rPr>
          <w:sz w:val="24"/>
          <w:szCs w:val="24"/>
          <w:lang w:val="pt-PT"/>
        </w:rPr>
        <w:t xml:space="preserve"> que têm </w:t>
      </w:r>
      <w:r w:rsidR="00A7622F">
        <w:rPr>
          <w:sz w:val="24"/>
          <w:szCs w:val="24"/>
          <w:lang w:val="pt-PT"/>
        </w:rPr>
        <w:t>como objetivo</w:t>
      </w:r>
      <w:r w:rsidR="001510CF">
        <w:rPr>
          <w:sz w:val="24"/>
          <w:szCs w:val="24"/>
          <w:lang w:val="pt-PT"/>
        </w:rPr>
        <w:t xml:space="preserve"> providenciar aos clientes a persistência</w:t>
      </w:r>
      <w:r w:rsidR="006B2EAA">
        <w:rPr>
          <w:sz w:val="24"/>
          <w:szCs w:val="24"/>
          <w:lang w:val="pt-PT"/>
        </w:rPr>
        <w:t xml:space="preserve"> (escrita)</w:t>
      </w:r>
      <w:r w:rsidR="001510CF">
        <w:rPr>
          <w:sz w:val="24"/>
          <w:szCs w:val="24"/>
          <w:lang w:val="pt-PT"/>
        </w:rPr>
        <w:t xml:space="preserve"> e consulta</w:t>
      </w:r>
      <w:r w:rsidR="006B2EAA">
        <w:rPr>
          <w:sz w:val="24"/>
          <w:szCs w:val="24"/>
          <w:lang w:val="pt-PT"/>
        </w:rPr>
        <w:t xml:space="preserve"> (leitura)</w:t>
      </w:r>
      <w:r w:rsidR="001510CF">
        <w:rPr>
          <w:sz w:val="24"/>
          <w:szCs w:val="24"/>
          <w:lang w:val="pt-PT"/>
        </w:rPr>
        <w:t xml:space="preserve"> de dados. </w:t>
      </w:r>
    </w:p>
    <w:p w:rsidRPr="003E7B4C" w:rsidR="00285A77" w:rsidP="003E7B4C" w:rsidRDefault="007643B4" w14:paraId="175003DD" w14:textId="69064FD8">
      <w:pPr>
        <w:jc w:val="both"/>
        <w:rPr>
          <w:sz w:val="24"/>
          <w:szCs w:val="24"/>
          <w:lang w:val="pt-PT"/>
        </w:rPr>
      </w:pPr>
      <w:r w:rsidRPr="007643B4">
        <w:rPr>
          <w:sz w:val="24"/>
          <w:szCs w:val="24"/>
          <w:lang w:val="pt-PT"/>
        </w:rPr>
        <w:t xml:space="preserve">Todas as aplicações suportam operações de </w:t>
      </w:r>
      <w:r>
        <w:rPr>
          <w:sz w:val="24"/>
          <w:szCs w:val="24"/>
          <w:lang w:val="pt-PT"/>
        </w:rPr>
        <w:t xml:space="preserve">leitura, no entanto </w:t>
      </w:r>
      <w:r w:rsidR="00CB7DEE">
        <w:rPr>
          <w:sz w:val="24"/>
          <w:szCs w:val="24"/>
          <w:lang w:val="pt-PT"/>
        </w:rPr>
        <w:t xml:space="preserve">apenas uma, que </w:t>
      </w:r>
      <w:r w:rsidR="00505356">
        <w:rPr>
          <w:sz w:val="24"/>
          <w:szCs w:val="24"/>
          <w:lang w:val="pt-PT"/>
        </w:rPr>
        <w:t>incorpora o papel</w:t>
      </w:r>
      <w:r w:rsidR="00CB7DEE">
        <w:rPr>
          <w:sz w:val="24"/>
          <w:szCs w:val="24"/>
          <w:lang w:val="pt-PT"/>
        </w:rPr>
        <w:t xml:space="preserve"> </w:t>
      </w:r>
      <w:r w:rsidR="00505356">
        <w:rPr>
          <w:sz w:val="24"/>
          <w:szCs w:val="24"/>
          <w:lang w:val="pt-PT"/>
        </w:rPr>
        <w:t>de</w:t>
      </w:r>
      <w:r w:rsidR="00CB7DEE">
        <w:rPr>
          <w:sz w:val="24"/>
          <w:szCs w:val="24"/>
          <w:lang w:val="pt-PT"/>
        </w:rPr>
        <w:t xml:space="preserve"> líder do grupo, permite efetuar a escrita de valores</w:t>
      </w:r>
      <w:r w:rsidR="00505356">
        <w:rPr>
          <w:sz w:val="24"/>
          <w:szCs w:val="24"/>
          <w:lang w:val="pt-PT"/>
        </w:rPr>
        <w:t xml:space="preserve"> e </w:t>
      </w:r>
      <w:r w:rsidR="00834B87">
        <w:rPr>
          <w:sz w:val="24"/>
          <w:szCs w:val="24"/>
          <w:lang w:val="pt-PT"/>
        </w:rPr>
        <w:t xml:space="preserve">autorizar a </w:t>
      </w:r>
      <w:r w:rsidR="00505356">
        <w:rPr>
          <w:sz w:val="24"/>
          <w:szCs w:val="24"/>
          <w:lang w:val="pt-PT"/>
        </w:rPr>
        <w:t>modificação de dados do cluster</w:t>
      </w:r>
      <w:r w:rsidR="00942346">
        <w:rPr>
          <w:sz w:val="24"/>
          <w:szCs w:val="24"/>
          <w:lang w:val="pt-PT"/>
        </w:rPr>
        <w:t>, nomeadamente</w:t>
      </w:r>
      <w:r w:rsidR="00834B87">
        <w:rPr>
          <w:sz w:val="24"/>
          <w:szCs w:val="24"/>
          <w:lang w:val="pt-PT"/>
        </w:rPr>
        <w:t xml:space="preserve"> remoção de objetos.</w:t>
      </w:r>
    </w:p>
    <w:p w:rsidR="00942346" w:rsidP="00942346" w:rsidRDefault="00942346" w14:paraId="407FF08F" w14:textId="3D2ECE76">
      <w:pPr>
        <w:pStyle w:val="Heading2"/>
        <w:numPr>
          <w:ilvl w:val="1"/>
          <w:numId w:val="35"/>
        </w:numPr>
        <w:rPr>
          <w:lang w:val="pt-PT"/>
        </w:rPr>
      </w:pPr>
      <w:bookmarkStart w:name="_Toc61608820" w:id="12"/>
      <w:r>
        <w:rPr>
          <w:lang w:val="pt-PT"/>
        </w:rPr>
        <w:t>Aplicações Cliente</w:t>
      </w:r>
      <w:bookmarkEnd w:id="12"/>
    </w:p>
    <w:p w:rsidR="00285A77" w:rsidP="00274780" w:rsidRDefault="00834B87" w14:paraId="6925813D" w14:textId="1C992CE5">
      <w:pPr>
        <w:jc w:val="both"/>
        <w:rPr>
          <w:sz w:val="24"/>
          <w:szCs w:val="24"/>
          <w:lang w:val="pt-PT"/>
        </w:rPr>
      </w:pPr>
      <w:r w:rsidRPr="00834B87">
        <w:rPr>
          <w:sz w:val="24"/>
          <w:szCs w:val="24"/>
          <w:lang w:val="pt-PT"/>
        </w:rPr>
        <w:t xml:space="preserve">Por fim, </w:t>
      </w:r>
      <w:r>
        <w:rPr>
          <w:sz w:val="24"/>
          <w:szCs w:val="24"/>
          <w:lang w:val="pt-PT"/>
        </w:rPr>
        <w:t>as aplicações cliente consistem no meio de interação com o cluster usado pelos utilizadores.</w:t>
      </w:r>
      <w:r w:rsidR="009E28D8">
        <w:rPr>
          <w:sz w:val="24"/>
          <w:szCs w:val="24"/>
          <w:lang w:val="pt-PT"/>
        </w:rPr>
        <w:t xml:space="preserve"> </w:t>
      </w:r>
      <w:r w:rsidR="00B56B9F">
        <w:rPr>
          <w:sz w:val="24"/>
          <w:szCs w:val="24"/>
          <w:lang w:val="pt-PT"/>
        </w:rPr>
        <w:t>São atualizadas pelo Serviço de Configurações e disponibilizam os menus de escrita e leituras de valores.</w:t>
      </w:r>
    </w:p>
    <w:p w:rsidR="00274780" w:rsidP="002715FB" w:rsidRDefault="00274780" w14:paraId="105B18A6" w14:textId="7FFEE197">
      <w:pPr>
        <w:rPr>
          <w:sz w:val="24"/>
          <w:szCs w:val="24"/>
          <w:lang w:val="pt-PT"/>
        </w:rPr>
      </w:pPr>
    </w:p>
    <w:p w:rsidR="006B610D" w:rsidP="002715FB" w:rsidRDefault="006B610D" w14:paraId="5BAF0979" w14:textId="780103C4">
      <w:pPr>
        <w:rPr>
          <w:sz w:val="24"/>
          <w:szCs w:val="24"/>
          <w:lang w:val="pt-PT"/>
        </w:rPr>
      </w:pPr>
    </w:p>
    <w:p w:rsidR="006B610D" w:rsidP="002715FB" w:rsidRDefault="006B610D" w14:paraId="7E4586CF" w14:textId="11D59BC6">
      <w:pPr>
        <w:rPr>
          <w:sz w:val="24"/>
          <w:szCs w:val="24"/>
          <w:lang w:val="pt-PT"/>
        </w:rPr>
      </w:pPr>
    </w:p>
    <w:p w:rsidR="006B610D" w:rsidP="002715FB" w:rsidRDefault="006B610D" w14:paraId="4AC5B6CC" w14:textId="4D65FA57">
      <w:pPr>
        <w:rPr>
          <w:sz w:val="24"/>
          <w:szCs w:val="24"/>
          <w:lang w:val="pt-PT"/>
        </w:rPr>
      </w:pPr>
    </w:p>
    <w:p w:rsidR="006B610D" w:rsidP="004A616A" w:rsidRDefault="006B610D" w14:paraId="5C41C2EE" w14:textId="0D62FD10">
      <w:pPr>
        <w:spacing w:after="0"/>
        <w:rPr>
          <w:sz w:val="24"/>
          <w:szCs w:val="24"/>
          <w:lang w:val="pt-PT"/>
        </w:rPr>
      </w:pPr>
    </w:p>
    <w:p w:rsidR="006B610D" w:rsidP="006B610D" w:rsidRDefault="006B610D" w14:paraId="240B468D" w14:textId="0AABFF8B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6F5F9BEE" w14:textId="3ACC8F67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5FCF54AE" w14:textId="692FBC2F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6DE10159" w14:textId="048D307E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1A582C0C" w14:textId="6C2CB57A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60C2EB13" w14:textId="06E1CE49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7B1D4931" w14:textId="6A3EEF9E">
      <w:pPr>
        <w:spacing w:after="0"/>
        <w:rPr>
          <w:sz w:val="24"/>
          <w:szCs w:val="24"/>
          <w:lang w:val="pt-PT"/>
        </w:rPr>
      </w:pPr>
    </w:p>
    <w:p w:rsidR="00E5561C" w:rsidP="006B610D" w:rsidRDefault="00DB6BCD" w14:paraId="6021912A" w14:textId="5F1C76CA">
      <w:pPr>
        <w:spacing w:after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499499A" wp14:editId="02C64D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305425" cy="51911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5191125"/>
                          <a:chOff x="0" y="0"/>
                          <a:chExt cx="4629150" cy="45434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26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276725"/>
                            <a:ext cx="4629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54CD7" w:rsidR="00154CD7" w:rsidP="00154CD7" w:rsidRDefault="00154CD7" w14:paraId="1739DC1C" w14:textId="089009D5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154CD7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154CD7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154CD7">
                                <w:rPr>
                                  <w:lang w:val="pt-PT"/>
                                </w:rPr>
                                <w:t>: Diagrama d</w:t>
                              </w:r>
                              <w:r w:rsidR="00DB6BCD">
                                <w:rPr>
                                  <w:lang w:val="pt-PT"/>
                                </w:rPr>
                                <w:t>a</w:t>
                              </w:r>
                              <w:r w:rsidRPr="00154CD7">
                                <w:rPr>
                                  <w:lang w:val="pt-PT"/>
                                </w:rPr>
                                <w:t xml:space="preserve"> arquitetura</w:t>
                              </w:r>
                              <w:r w:rsidR="00DB6BCD">
                                <w:rPr>
                                  <w:lang w:val="pt-PT"/>
                                </w:rPr>
                                <w:t xml:space="preserve"> interna</w:t>
                              </w:r>
                              <w:r w:rsidRPr="00154CD7">
                                <w:rPr>
                                  <w:lang w:val="pt-PT"/>
                                </w:rPr>
                                <w:t xml:space="preserve"> do sistem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E9708E">
              <v:group id="Group 4" style="position:absolute;margin-left:0;margin-top:17.15pt;width:417.75pt;height:408.75pt;z-index:251616768;mso-position-horizontal:center;mso-position-horizontal-relative:margin;mso-width-relative:margin;mso-height-relative:margin" coordsize="46291,45434" o:spid="_x0000_s1026" w14:anchorId="7499499A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46291;height:42672;visibility:visible;mso-wrap-style:square" alt="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">
                  <v:imagedata o:title="Diagram&#10;&#10;Description automatically generated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style="position:absolute;top:42767;width:46291;height:2667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<v:textbox inset="0,0,0,0">
                    <w:txbxContent>
                      <w:p w:rsidRPr="00154CD7" w:rsidR="00154CD7" w:rsidP="00154CD7" w:rsidRDefault="00154CD7" w14:paraId="241B3EBD" w14:textId="089009D5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pt-PT"/>
                          </w:rPr>
                        </w:pPr>
                        <w:r w:rsidRPr="00154CD7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154CD7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154CD7">
                          <w:rPr>
                            <w:lang w:val="pt-PT"/>
                          </w:rPr>
                          <w:t>: Diagrama d</w:t>
                        </w:r>
                        <w:r w:rsidR="00DB6BCD">
                          <w:rPr>
                            <w:lang w:val="pt-PT"/>
                          </w:rPr>
                          <w:t>a</w:t>
                        </w:r>
                        <w:r w:rsidRPr="00154CD7">
                          <w:rPr>
                            <w:lang w:val="pt-PT"/>
                          </w:rPr>
                          <w:t xml:space="preserve"> arquitetura</w:t>
                        </w:r>
                        <w:r w:rsidR="00DB6BCD">
                          <w:rPr>
                            <w:lang w:val="pt-PT"/>
                          </w:rPr>
                          <w:t xml:space="preserve"> interna</w:t>
                        </w:r>
                        <w:r w:rsidRPr="00154CD7">
                          <w:rPr>
                            <w:lang w:val="pt-PT"/>
                          </w:rPr>
                          <w:t xml:space="preserve"> do sistema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5561C" w:rsidP="006B610D" w:rsidRDefault="00E5561C" w14:paraId="7BFD9991" w14:textId="3F22B5AC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374109DD" w14:textId="0C5B16FC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288A2519" w14:textId="56DA0288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507CAF2E" w14:textId="14419C2D">
      <w:pPr>
        <w:spacing w:after="0"/>
        <w:rPr>
          <w:sz w:val="24"/>
          <w:szCs w:val="24"/>
          <w:lang w:val="pt-PT"/>
        </w:rPr>
      </w:pPr>
    </w:p>
    <w:p w:rsidR="00E5561C" w:rsidP="006B610D" w:rsidRDefault="00E5561C" w14:paraId="61898B4F" w14:textId="53939087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6AC1A8B8" w14:textId="227287A4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1ECA6E87" w14:textId="1A049E59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3E3B846A" w14:textId="63474A67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40FE3A2B" w14:textId="31776740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4CC0BEF1" w14:textId="79E2A12C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064DFBF1" w14:textId="31E86523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3B7CC7AF" w14:textId="311B42BD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7DDC23A6" w14:textId="1BF57831">
      <w:pPr>
        <w:spacing w:after="0"/>
        <w:rPr>
          <w:sz w:val="24"/>
          <w:szCs w:val="24"/>
          <w:lang w:val="pt-PT"/>
        </w:rPr>
      </w:pPr>
    </w:p>
    <w:p w:rsidR="00DB6BCD" w:rsidP="006B610D" w:rsidRDefault="00DB6BCD" w14:paraId="3310A47A" w14:textId="77777777">
      <w:pPr>
        <w:spacing w:after="0"/>
        <w:rPr>
          <w:sz w:val="24"/>
          <w:szCs w:val="24"/>
          <w:lang w:val="pt-PT"/>
        </w:rPr>
      </w:pPr>
    </w:p>
    <w:p w:rsidRPr="00E21DEA" w:rsidR="00B56B9F" w:rsidP="0053590D" w:rsidRDefault="00B56B9F" w14:paraId="49048735" w14:textId="349D53FF">
      <w:pPr>
        <w:pStyle w:val="Heading1"/>
        <w:numPr>
          <w:ilvl w:val="0"/>
          <w:numId w:val="35"/>
        </w:numPr>
        <w:spacing w:before="0"/>
        <w:rPr>
          <w:lang w:val="pt-PT"/>
        </w:rPr>
      </w:pPr>
      <w:bookmarkStart w:name="_Toc61608821" w:id="13"/>
      <w:r w:rsidRPr="00E21DEA">
        <w:rPr>
          <w:lang w:val="pt-PT"/>
        </w:rPr>
        <w:t xml:space="preserve">Comunicação </w:t>
      </w:r>
      <w:proofErr w:type="spellStart"/>
      <w:r w:rsidR="00A25C37">
        <w:rPr>
          <w:lang w:val="pt-PT"/>
        </w:rPr>
        <w:t>intra-cluster</w:t>
      </w:r>
      <w:bookmarkEnd w:id="13"/>
      <w:proofErr w:type="spellEnd"/>
    </w:p>
    <w:p w:rsidR="00B56B9F" w:rsidP="00B56B9F" w:rsidRDefault="00B56B9F" w14:paraId="4DC3CDA0" w14:textId="6115DD8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referido na introdução deste relatório, u</w:t>
      </w:r>
      <w:r w:rsidRPr="00853474">
        <w:rPr>
          <w:sz w:val="24"/>
          <w:szCs w:val="24"/>
          <w:lang w:val="pt-PT"/>
        </w:rPr>
        <w:t xml:space="preserve">m sistema distribuído </w:t>
      </w:r>
      <w:r>
        <w:rPr>
          <w:sz w:val="24"/>
          <w:szCs w:val="24"/>
          <w:lang w:val="pt-PT"/>
        </w:rPr>
        <w:t>pode ser, de uma forma simples, caracterizado como uma coleção independente de máquinas</w:t>
      </w:r>
      <w:r w:rsidR="004A616A">
        <w:rPr>
          <w:sz w:val="24"/>
          <w:szCs w:val="24"/>
          <w:lang w:val="pt-PT"/>
        </w:rPr>
        <w:t>/instâncias</w:t>
      </w:r>
      <w:r>
        <w:rPr>
          <w:sz w:val="24"/>
          <w:szCs w:val="24"/>
          <w:lang w:val="pt-PT"/>
        </w:rPr>
        <w:t xml:space="preserve"> que colaboram entre si e que da perspetiva dos utilizadores são vistas como um único sistema coerente.</w:t>
      </w:r>
    </w:p>
    <w:p w:rsidRPr="00127FED" w:rsidR="00B56B9F" w:rsidP="00B56B9F" w:rsidRDefault="00B56B9F" w14:paraId="6BB45701" w14:textId="617A69BC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que essa colaboração </w:t>
      </w:r>
      <w:r w:rsidR="00893A8E">
        <w:rPr>
          <w:sz w:val="24"/>
          <w:szCs w:val="24"/>
          <w:lang w:val="pt-PT"/>
        </w:rPr>
        <w:t>fosse</w:t>
      </w:r>
      <w:r>
        <w:rPr>
          <w:sz w:val="24"/>
          <w:szCs w:val="24"/>
          <w:lang w:val="pt-PT"/>
        </w:rPr>
        <w:t xml:space="preserve"> possível, foi necessária a criação de um protocolo de sintaxe</w:t>
      </w:r>
      <w:r w:rsidR="00893A8E">
        <w:rPr>
          <w:sz w:val="24"/>
          <w:szCs w:val="24"/>
          <w:lang w:val="pt-PT"/>
        </w:rPr>
        <w:t xml:space="preserve"> e semântica</w:t>
      </w:r>
      <w:r>
        <w:rPr>
          <w:sz w:val="24"/>
          <w:szCs w:val="24"/>
          <w:lang w:val="pt-PT"/>
        </w:rPr>
        <w:t xml:space="preserve"> </w:t>
      </w:r>
      <w:r w:rsidR="00893A8E">
        <w:rPr>
          <w:sz w:val="24"/>
          <w:szCs w:val="24"/>
          <w:lang w:val="pt-PT"/>
        </w:rPr>
        <w:t>de</w:t>
      </w:r>
      <w:r>
        <w:rPr>
          <w:sz w:val="24"/>
          <w:szCs w:val="24"/>
          <w:lang w:val="pt-PT"/>
        </w:rPr>
        <w:t xml:space="preserve"> mensagens, por forma a garantir a transmissão organizada de informação entre as aplicações servidoras através do Spread.</w:t>
      </w:r>
    </w:p>
    <w:p w:rsidR="00B56B9F" w:rsidP="00B56B9F" w:rsidRDefault="00B56B9F" w14:paraId="007AA014" w14:textId="77777777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Assim sendo, serão de seguida apresentados os vários tipos de mensagens e, posteriormente, as situações em que as mesmas são usadas.</w:t>
      </w:r>
    </w:p>
    <w:p w:rsidR="00B56B9F" w:rsidP="00B56B9F" w:rsidRDefault="00B56B9F" w14:paraId="7B5BC327" w14:textId="77777777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349"/>
        <w:gridCol w:w="7047"/>
      </w:tblGrid>
      <w:tr w:rsidR="00B56B9F" w:rsidTr="000E6F75" w14:paraId="69F04B38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0A5AAF9A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DISCOVERY_REQ:</w:t>
            </w:r>
          </w:p>
        </w:tc>
        <w:tc>
          <w:tcPr>
            <w:tcW w:w="7047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540F4C55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Privat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 group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name</w:t>
            </w:r>
            <w:proofErr w:type="spellEnd"/>
          </w:p>
        </w:tc>
      </w:tr>
    </w:tbl>
    <w:p w:rsidRPr="009F396A" w:rsidR="00B56B9F" w:rsidP="00B56B9F" w:rsidRDefault="00B56B9F" w14:paraId="4282843A" w14:textId="77777777">
      <w:pPr>
        <w:spacing w:after="0"/>
        <w:jc w:val="both"/>
        <w:rPr>
          <w:rFonts w:cs="Calibri"/>
          <w:color w:val="C00000"/>
          <w:sz w:val="23"/>
          <w:szCs w:val="23"/>
          <w:lang w:val="pt-PT"/>
        </w:rPr>
      </w:pPr>
      <w:r w:rsidRPr="008566A1">
        <w:rPr>
          <w:rFonts w:cs="Calibri"/>
          <w:sz w:val="23"/>
          <w:szCs w:val="23"/>
          <w:lang w:val="pt-PT"/>
        </w:rPr>
        <w:t>Mensagem enviada pelo líder a</w:t>
      </w:r>
      <w:r>
        <w:rPr>
          <w:rFonts w:cs="Calibri"/>
          <w:sz w:val="23"/>
          <w:szCs w:val="23"/>
          <w:lang w:val="pt-PT"/>
        </w:rPr>
        <w:t xml:space="preserve"> fim de descobrir quais são, naquele momento, as aplicações servidoras em operação no cluster. </w:t>
      </w:r>
      <w:r w:rsidRPr="00820FD9">
        <w:rPr>
          <w:rFonts w:cs="Calibri"/>
          <w:sz w:val="23"/>
          <w:szCs w:val="23"/>
          <w:lang w:val="pt-PT"/>
        </w:rPr>
        <w:t xml:space="preserve">A mensagem contém no seu corpo o </w:t>
      </w:r>
      <w:proofErr w:type="spellStart"/>
      <w:r w:rsidRPr="00820FD9">
        <w:rPr>
          <w:rFonts w:cs="Calibri"/>
          <w:i/>
          <w:iCs/>
          <w:sz w:val="23"/>
          <w:szCs w:val="23"/>
          <w:lang w:val="pt-PT"/>
        </w:rPr>
        <w:t>private</w:t>
      </w:r>
      <w:proofErr w:type="spellEnd"/>
      <w:r w:rsidRPr="00820FD9">
        <w:rPr>
          <w:rFonts w:cs="Calibri"/>
          <w:i/>
          <w:iCs/>
          <w:sz w:val="23"/>
          <w:szCs w:val="23"/>
          <w:lang w:val="pt-PT"/>
        </w:rPr>
        <w:t xml:space="preserve"> group </w:t>
      </w:r>
      <w:proofErr w:type="spellStart"/>
      <w:r w:rsidRPr="00820FD9">
        <w:rPr>
          <w:rFonts w:cs="Calibri"/>
          <w:i/>
          <w:iCs/>
          <w:sz w:val="23"/>
          <w:szCs w:val="23"/>
          <w:lang w:val="pt-PT"/>
        </w:rPr>
        <w:t>name</w:t>
      </w:r>
      <w:proofErr w:type="spellEnd"/>
      <w:r>
        <w:rPr>
          <w:rFonts w:cs="Calibri"/>
          <w:sz w:val="23"/>
          <w:szCs w:val="23"/>
          <w:lang w:val="pt-PT"/>
        </w:rPr>
        <w:t xml:space="preserve"> do config_svc (</w:t>
      </w:r>
      <w:proofErr w:type="spellStart"/>
      <w:r>
        <w:rPr>
          <w:rFonts w:cs="Calibri"/>
          <w:i/>
          <w:iCs/>
          <w:sz w:val="23"/>
          <w:szCs w:val="23"/>
          <w:lang w:val="pt-PT"/>
        </w:rPr>
        <w:t>unicast</w:t>
      </w:r>
      <w:proofErr w:type="spellEnd"/>
      <w:r>
        <w:rPr>
          <w:rFonts w:cs="Calibri"/>
          <w:i/>
          <w:iCs/>
          <w:sz w:val="23"/>
          <w:szCs w:val="23"/>
          <w:lang w:val="pt-PT"/>
        </w:rPr>
        <w:t xml:space="preserve"> </w:t>
      </w:r>
      <w:proofErr w:type="spellStart"/>
      <w:r>
        <w:rPr>
          <w:rFonts w:cs="Calibri"/>
          <w:i/>
          <w:iCs/>
          <w:sz w:val="23"/>
          <w:szCs w:val="23"/>
          <w:lang w:val="pt-PT"/>
        </w:rPr>
        <w:t>address</w:t>
      </w:r>
      <w:proofErr w:type="spellEnd"/>
      <w:r>
        <w:rPr>
          <w:rFonts w:cs="Calibri"/>
          <w:sz w:val="23"/>
          <w:szCs w:val="23"/>
          <w:lang w:val="pt-PT"/>
        </w:rPr>
        <w:t>) para que as eventuais aplicações lhe possam responder diretamente.</w:t>
      </w:r>
    </w:p>
    <w:p w:rsidRPr="00AA3C14" w:rsidR="00B56B9F" w:rsidP="00B56B9F" w:rsidRDefault="00B56B9F" w14:paraId="24177997" w14:textId="77777777">
      <w:pPr>
        <w:spacing w:before="240" w:after="0"/>
        <w:jc w:val="both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B56B9F" w:rsidTr="000E6F75" w14:paraId="5F51005B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00B56B9F" w:rsidP="000E6F75" w:rsidRDefault="00B56B9F" w14:paraId="33A06B80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DISCOVERY_ACK:</w:t>
            </w:r>
          </w:p>
        </w:tc>
        <w:tc>
          <w:tcPr>
            <w:tcW w:w="2349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2C48D894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public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ip</w:t>
            </w:r>
            <w:proofErr w:type="spellEnd"/>
          </w:p>
        </w:tc>
        <w:tc>
          <w:tcPr>
            <w:tcW w:w="2349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01A97FC2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privat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ip</w:t>
            </w:r>
            <w:proofErr w:type="spellEnd"/>
          </w:p>
        </w:tc>
        <w:tc>
          <w:tcPr>
            <w:tcW w:w="2349" w:type="dxa"/>
            <w:tcBorders>
              <w:top w:val="single" w:color="FFFFFF" w:themeColor="background1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630800" w14:paraId="5E96EEB8" w14:textId="6005333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gRPC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 </w:t>
            </w:r>
            <w:proofErr w:type="spellStart"/>
            <w:r w:rsidR="00B56B9F"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service</w:t>
            </w:r>
            <w:proofErr w:type="spellEnd"/>
            <w:r w:rsidR="00B56B9F"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 port</w:t>
            </w:r>
          </w:p>
        </w:tc>
      </w:tr>
    </w:tbl>
    <w:p w:rsidR="00B56B9F" w:rsidP="00B56B9F" w:rsidRDefault="00B56B9F" w14:paraId="41877D7F" w14:textId="15B4B48A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 w:rsidRPr="00AA3C14">
        <w:rPr>
          <w:rFonts w:cs="Calibri"/>
          <w:color w:val="000000"/>
          <w:sz w:val="23"/>
          <w:szCs w:val="23"/>
          <w:lang w:val="pt-PT"/>
        </w:rPr>
        <w:t>Resposta</w:t>
      </w:r>
      <w:r>
        <w:rPr>
          <w:rFonts w:cs="Calibri"/>
          <w:color w:val="000000"/>
          <w:sz w:val="23"/>
          <w:szCs w:val="23"/>
          <w:lang w:val="pt-PT"/>
        </w:rPr>
        <w:t xml:space="preserve">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>)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>a uma mensagem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 xml:space="preserve">tipo </w:t>
      </w:r>
      <w:r w:rsidRPr="00AA3C14">
        <w:rPr>
          <w:rFonts w:cs="Calibri"/>
          <w:color w:val="000000"/>
          <w:sz w:val="23"/>
          <w:szCs w:val="23"/>
          <w:lang w:val="pt-PT"/>
        </w:rPr>
        <w:t>DISCOVERY_REQ</w:t>
      </w:r>
      <w:r>
        <w:rPr>
          <w:rFonts w:cs="Calibri"/>
          <w:color w:val="000000"/>
          <w:sz w:val="23"/>
          <w:szCs w:val="23"/>
          <w:lang w:val="pt-PT"/>
        </w:rPr>
        <w:t xml:space="preserve"> enviada </w:t>
      </w:r>
      <w:r w:rsidR="00453706">
        <w:rPr>
          <w:rFonts w:cs="Calibri"/>
          <w:color w:val="000000"/>
          <w:sz w:val="23"/>
          <w:szCs w:val="23"/>
          <w:lang w:val="pt-PT"/>
        </w:rPr>
        <w:t>ao</w:t>
      </w:r>
      <w:r>
        <w:rPr>
          <w:rFonts w:cs="Calibri"/>
          <w:color w:val="000000"/>
          <w:sz w:val="23"/>
          <w:szCs w:val="23"/>
          <w:lang w:val="pt-PT"/>
        </w:rPr>
        <w:t xml:space="preserve"> serviço de configurações (config_svc). 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 w:rsidRPr="00FA123D">
        <w:rPr>
          <w:rFonts w:cs="Calibri"/>
          <w:color w:val="000000"/>
          <w:sz w:val="23"/>
          <w:szCs w:val="23"/>
          <w:lang w:val="pt-PT"/>
        </w:rPr>
        <w:t xml:space="preserve">Contém dados </w:t>
      </w:r>
      <w:r>
        <w:rPr>
          <w:rFonts w:cs="Calibri"/>
          <w:color w:val="000000"/>
          <w:sz w:val="23"/>
          <w:szCs w:val="23"/>
          <w:lang w:val="pt-PT"/>
        </w:rPr>
        <w:t xml:space="preserve">de rede </w:t>
      </w:r>
      <w:r w:rsidRPr="00FA123D">
        <w:rPr>
          <w:rFonts w:cs="Calibri"/>
          <w:color w:val="000000"/>
          <w:sz w:val="23"/>
          <w:szCs w:val="23"/>
          <w:lang w:val="pt-PT"/>
        </w:rPr>
        <w:t>do membro do cluster.</w:t>
      </w:r>
    </w:p>
    <w:p w:rsidR="00B56B9F" w:rsidP="00B56B9F" w:rsidRDefault="00B56B9F" w14:paraId="05E65432" w14:textId="77777777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B56B9F" w:rsidP="00B56B9F" w:rsidRDefault="00B56B9F" w14:paraId="7038BA95" w14:textId="77777777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3458"/>
        <w:gridCol w:w="3544"/>
      </w:tblGrid>
      <w:tr w:rsidR="00B56B9F" w:rsidTr="000E6F75" w14:paraId="2BAD1C18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4B5ADDB7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 w:rsidRPr="00FA123D">
              <w:rPr>
                <w:rFonts w:cs="Calibri"/>
                <w:color w:val="000000"/>
                <w:sz w:val="23"/>
                <w:szCs w:val="23"/>
                <w:lang w:val="pt-PT"/>
              </w:rPr>
              <w:t>WRITE_REQ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3458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77F88B6C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  <w:tc>
          <w:tcPr>
            <w:tcW w:w="3544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15099530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value</w:t>
            </w:r>
            <w:proofErr w:type="spellEnd"/>
          </w:p>
        </w:tc>
      </w:tr>
    </w:tbl>
    <w:p w:rsidR="00B56B9F" w:rsidP="00B56B9F" w:rsidRDefault="00B56B9F" w14:paraId="2B1B8D67" w14:textId="77777777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>Pedido de autorização enviado ao líder do grupo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>) para escrita local de um objeto.</w:t>
      </w:r>
    </w:p>
    <w:p w:rsidR="00B56B9F" w:rsidP="00B56B9F" w:rsidRDefault="00B56B9F" w14:paraId="5B0C633C" w14:textId="77777777">
      <w:pPr>
        <w:spacing w:before="240" w:after="0"/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3458"/>
        <w:gridCol w:w="3544"/>
      </w:tblGrid>
      <w:tr w:rsidR="00B56B9F" w:rsidTr="000E6F75" w14:paraId="5F16E9D1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00B56B9F" w:rsidP="000E6F75" w:rsidRDefault="00B56B9F" w14:paraId="0547E531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COMMI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3458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32304DF6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  <w:tc>
          <w:tcPr>
            <w:tcW w:w="3544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022BA2F3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value</w:t>
            </w:r>
            <w:proofErr w:type="spellEnd"/>
          </w:p>
        </w:tc>
      </w:tr>
    </w:tbl>
    <w:p w:rsidR="00B56B9F" w:rsidP="00B56B9F" w:rsidRDefault="00B56B9F" w14:paraId="0D14D0D8" w14:textId="257DCB63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>Mensagem de autorização</w:t>
      </w:r>
      <w:r w:rsidR="003A448F">
        <w:rPr>
          <w:rFonts w:cs="Calibri"/>
          <w:color w:val="000000"/>
          <w:sz w:val="23"/>
          <w:szCs w:val="23"/>
          <w:lang w:val="pt-PT"/>
        </w:rPr>
        <w:t>, enviada do líder para o membro do cluster,</w:t>
      </w:r>
      <w:r>
        <w:rPr>
          <w:rFonts w:cs="Calibri"/>
          <w:color w:val="000000"/>
          <w:sz w:val="23"/>
          <w:szCs w:val="23"/>
          <w:lang w:val="pt-PT"/>
        </w:rPr>
        <w:t xml:space="preserve">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>) para escrita local de um objeto.</w:t>
      </w:r>
    </w:p>
    <w:p w:rsidR="00B56B9F" w:rsidP="00B56B9F" w:rsidRDefault="00B56B9F" w14:paraId="72BA0677" w14:textId="1F2E17DD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6B610D" w:rsidP="00B56B9F" w:rsidRDefault="006B610D" w14:paraId="46563082" w14:textId="738FC00B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6B610D" w:rsidP="00B56B9F" w:rsidRDefault="006B610D" w14:paraId="6CC75783" w14:textId="36751D9F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6B610D" w:rsidP="00B56B9F" w:rsidRDefault="006B610D" w14:paraId="45FE3F4B" w14:textId="45CEF49E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6B610D" w:rsidP="00B56B9F" w:rsidRDefault="006B610D" w14:paraId="2F8B191B" w14:textId="064EF422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6B610D" w:rsidP="00B56B9F" w:rsidRDefault="006B610D" w14:paraId="696C8F33" w14:textId="77777777">
      <w:pPr>
        <w:spacing w:before="240"/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7002"/>
      </w:tblGrid>
      <w:tr w:rsidR="00B56B9F" w:rsidTr="000E6F75" w14:paraId="44B10FAA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6596E6CF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READ</w:t>
            </w:r>
            <w:r w:rsidRPr="00FA123D">
              <w:rPr>
                <w:rFonts w:cs="Calibri"/>
                <w:color w:val="000000"/>
                <w:sz w:val="23"/>
                <w:szCs w:val="23"/>
                <w:lang w:val="pt-PT"/>
              </w:rPr>
              <w:t>_REQ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700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69217C79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</w:tr>
    </w:tbl>
    <w:p w:rsidRPr="00934C24" w:rsidR="00B56B9F" w:rsidP="00B56B9F" w:rsidRDefault="00B56B9F" w14:paraId="57B2C133" w14:textId="091D4A0E">
      <w:pPr>
        <w:jc w:val="both"/>
        <w:rPr>
          <w:rFonts w:cs="Calibri"/>
          <w:color w:val="000000"/>
          <w:sz w:val="23"/>
          <w:szCs w:val="23"/>
          <w:lang w:val="pt-PT"/>
        </w:rPr>
      </w:pPr>
      <w:r w:rsidRPr="00934C24">
        <w:rPr>
          <w:lang w:val="pt-PT"/>
        </w:rPr>
        <w:t xml:space="preserve">Caso </w:t>
      </w:r>
      <w:r w:rsidR="00572546">
        <w:rPr>
          <w:lang w:val="pt-PT"/>
        </w:rPr>
        <w:t xml:space="preserve">não </w:t>
      </w:r>
      <w:r w:rsidRPr="00934C24">
        <w:rPr>
          <w:lang w:val="pt-PT"/>
        </w:rPr>
        <w:t>exista no servidor uma réplica local</w:t>
      </w:r>
      <w:r>
        <w:rPr>
          <w:lang w:val="pt-PT"/>
        </w:rPr>
        <w:t xml:space="preserve">, é enviada esta mensagem para </w:t>
      </w:r>
      <w:r w:rsidRPr="00934C24">
        <w:rPr>
          <w:lang w:val="pt-PT"/>
        </w:rPr>
        <w:t>o grupo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multicast</w:t>
      </w:r>
      <w:proofErr w:type="spellEnd"/>
      <w:r>
        <w:rPr>
          <w:lang w:val="pt-PT"/>
        </w:rPr>
        <w:t>) a questionar</w:t>
      </w:r>
      <w:r w:rsidRPr="00934C24">
        <w:rPr>
          <w:lang w:val="pt-PT"/>
        </w:rPr>
        <w:t xml:space="preserve"> pelo objeto</w:t>
      </w:r>
      <w:r>
        <w:rPr>
          <w:lang w:val="pt-PT"/>
        </w:rPr>
        <w:t xml:space="preserve"> com a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lang w:val="pt-PT"/>
        </w:rPr>
        <w:t xml:space="preserve"> fornecida.</w:t>
      </w:r>
    </w:p>
    <w:p w:rsidRPr="00AA3C14" w:rsidR="00B56B9F" w:rsidP="00B56B9F" w:rsidRDefault="00B56B9F" w14:paraId="7FAAB690" w14:textId="77777777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3458"/>
        <w:gridCol w:w="3544"/>
      </w:tblGrid>
      <w:tr w:rsidR="00B56B9F" w:rsidTr="000E6F75" w14:paraId="3E37C547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00B56B9F" w:rsidP="000E6F75" w:rsidRDefault="00B56B9F" w14:paraId="532AA7E0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READ</w:t>
            </w:r>
            <w:r w:rsidRPr="00FA123D">
              <w:rPr>
                <w:rFonts w:cs="Calibri"/>
                <w:color w:val="000000"/>
                <w:sz w:val="23"/>
                <w:szCs w:val="23"/>
                <w:lang w:val="pt-PT"/>
              </w:rPr>
              <w:t>_R</w:t>
            </w: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PY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3458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26771611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  <w:tc>
          <w:tcPr>
            <w:tcW w:w="3544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B56B9F" w:rsidP="000E6F75" w:rsidRDefault="00B56B9F" w14:paraId="41964DE9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value</w:t>
            </w:r>
            <w:proofErr w:type="spellEnd"/>
          </w:p>
        </w:tc>
      </w:tr>
    </w:tbl>
    <w:p w:rsidRPr="00FA123D" w:rsidR="00B56B9F" w:rsidP="00B56B9F" w:rsidRDefault="00B56B9F" w14:paraId="7C980244" w14:textId="3A44D967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 w:rsidRPr="00AA3C14">
        <w:rPr>
          <w:rFonts w:cs="Calibri"/>
          <w:color w:val="000000"/>
          <w:sz w:val="23"/>
          <w:szCs w:val="23"/>
          <w:lang w:val="pt-PT"/>
        </w:rPr>
        <w:t>Resposta</w:t>
      </w:r>
      <w:r>
        <w:rPr>
          <w:rFonts w:cs="Calibri"/>
          <w:color w:val="000000"/>
          <w:sz w:val="23"/>
          <w:szCs w:val="23"/>
          <w:lang w:val="pt-PT"/>
        </w:rPr>
        <w:t xml:space="preserve">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>)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>a uma mensagem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>tipo READ</w:t>
      </w:r>
      <w:r w:rsidRPr="00AA3C14">
        <w:rPr>
          <w:rFonts w:cs="Calibri"/>
          <w:color w:val="000000"/>
          <w:sz w:val="23"/>
          <w:szCs w:val="23"/>
          <w:lang w:val="pt-PT"/>
        </w:rPr>
        <w:t>_REQ</w:t>
      </w:r>
      <w:r>
        <w:rPr>
          <w:rFonts w:cs="Calibri"/>
          <w:color w:val="000000"/>
          <w:sz w:val="23"/>
          <w:szCs w:val="23"/>
          <w:lang w:val="pt-PT"/>
        </w:rPr>
        <w:t xml:space="preserve">. 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 xml:space="preserve">Se </w:t>
      </w:r>
      <w:r w:rsidR="00D8796A">
        <w:rPr>
          <w:rFonts w:cs="Calibri"/>
          <w:color w:val="000000"/>
          <w:sz w:val="23"/>
          <w:szCs w:val="23"/>
          <w:lang w:val="pt-PT"/>
        </w:rPr>
        <w:t>o membro do cluster que recebe o pedido</w:t>
      </w:r>
      <w:r>
        <w:rPr>
          <w:rFonts w:cs="Calibri"/>
          <w:color w:val="000000"/>
          <w:sz w:val="23"/>
          <w:szCs w:val="23"/>
          <w:lang w:val="pt-PT"/>
        </w:rPr>
        <w:t xml:space="preserve"> também não tiver o objeto na sua réplica, o campo </w:t>
      </w:r>
      <w:proofErr w:type="spellStart"/>
      <w:r>
        <w:rPr>
          <w:rFonts w:cs="Calibri"/>
          <w:i/>
          <w:iCs/>
          <w:color w:val="000000"/>
          <w:sz w:val="23"/>
          <w:szCs w:val="23"/>
          <w:lang w:val="pt-PT"/>
        </w:rPr>
        <w:t>value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 xml:space="preserve"> é </w:t>
      </w:r>
      <w:r>
        <w:rPr>
          <w:rFonts w:cs="Calibri"/>
          <w:i/>
          <w:iCs/>
          <w:color w:val="000000"/>
          <w:sz w:val="23"/>
          <w:szCs w:val="23"/>
          <w:lang w:val="pt-PT"/>
        </w:rPr>
        <w:t>null</w:t>
      </w:r>
      <w:r>
        <w:rPr>
          <w:rFonts w:cs="Calibri"/>
          <w:color w:val="000000"/>
          <w:sz w:val="23"/>
          <w:szCs w:val="23"/>
          <w:lang w:val="pt-PT"/>
        </w:rPr>
        <w:t>.</w:t>
      </w:r>
    </w:p>
    <w:p w:rsidR="00B56B9F" w:rsidP="00B56B9F" w:rsidRDefault="00B56B9F" w14:paraId="6E9BE3DC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Pr="00FB6E60" w:rsidR="00B56B9F" w:rsidP="00B56B9F" w:rsidRDefault="00B56B9F" w14:paraId="6D81642F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7002"/>
      </w:tblGrid>
      <w:tr w:rsidR="00B56B9F" w:rsidTr="000E6F75" w14:paraId="3CA8F362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17ED4342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 w:rsidRPr="00FA123D">
              <w:rPr>
                <w:rFonts w:cs="Calibri"/>
                <w:color w:val="000000"/>
                <w:sz w:val="23"/>
                <w:szCs w:val="23"/>
                <w:lang w:val="pt-PT"/>
              </w:rPr>
              <w:t>REMOVE_REQ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700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0439E8E9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</w:tr>
    </w:tbl>
    <w:p w:rsidRPr="004F0BA2" w:rsidR="00B56B9F" w:rsidP="00B56B9F" w:rsidRDefault="00B56B9F" w14:paraId="388DCE0B" w14:textId="77777777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>Pedido enviado ao líder do grupo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 xml:space="preserve">) para </w:t>
      </w:r>
      <w:r>
        <w:rPr>
          <w:lang w:val="pt-PT"/>
        </w:rPr>
        <w:t>remoção de</w:t>
      </w:r>
      <w:r w:rsidRPr="00D817C7">
        <w:rPr>
          <w:lang w:val="pt-PT"/>
        </w:rPr>
        <w:t xml:space="preserve"> todas as réplicas </w:t>
      </w:r>
      <w:r>
        <w:rPr>
          <w:lang w:val="pt-PT"/>
        </w:rPr>
        <w:t xml:space="preserve">de objetos com a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lang w:val="pt-PT"/>
        </w:rPr>
        <w:t xml:space="preserve"> fornecida.</w:t>
      </w:r>
    </w:p>
    <w:p w:rsidRPr="00C85B37" w:rsidR="00B56B9F" w:rsidP="00B56B9F" w:rsidRDefault="00B56B9F" w14:paraId="332654DD" w14:textId="77777777">
      <w:pPr>
        <w:spacing w:before="240" w:after="0"/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7002"/>
      </w:tblGrid>
      <w:tr w:rsidR="00B56B9F" w:rsidTr="000E6F75" w14:paraId="657E0624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60926618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 w:rsidRPr="0045316B">
              <w:rPr>
                <w:rFonts w:cs="Calibri"/>
                <w:color w:val="000000"/>
                <w:sz w:val="23"/>
                <w:szCs w:val="23"/>
                <w:lang w:val="pt-PT"/>
              </w:rPr>
              <w:t>INVALIDATE_REQ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700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6B638F51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</w:tr>
    </w:tbl>
    <w:p w:rsidR="00B56B9F" w:rsidP="00B56B9F" w:rsidRDefault="007053DC" w14:paraId="2EBE8CB0" w14:textId="5A8BA2B5">
      <w:pPr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>Ordem</w:t>
      </w:r>
      <w:r w:rsidRPr="00EE5BB5" w:rsidR="00B56B9F">
        <w:rPr>
          <w:rFonts w:cs="Calibri"/>
          <w:color w:val="000000"/>
          <w:sz w:val="23"/>
          <w:szCs w:val="23"/>
          <w:lang w:val="pt-PT"/>
        </w:rPr>
        <w:t xml:space="preserve"> enviad</w:t>
      </w:r>
      <w:r>
        <w:rPr>
          <w:rFonts w:cs="Calibri"/>
          <w:color w:val="000000"/>
          <w:sz w:val="23"/>
          <w:szCs w:val="23"/>
          <w:lang w:val="pt-PT"/>
        </w:rPr>
        <w:t>a</w:t>
      </w:r>
      <w:r w:rsidRPr="00EE5BB5" w:rsidR="00B56B9F">
        <w:rPr>
          <w:rFonts w:cs="Calibri"/>
          <w:color w:val="000000"/>
          <w:sz w:val="23"/>
          <w:szCs w:val="23"/>
          <w:lang w:val="pt-PT"/>
        </w:rPr>
        <w:t xml:space="preserve"> pelo líder </w:t>
      </w:r>
      <w:r w:rsidR="00B56B9F">
        <w:rPr>
          <w:rFonts w:cs="Calibri"/>
          <w:color w:val="000000"/>
          <w:sz w:val="23"/>
          <w:szCs w:val="23"/>
          <w:lang w:val="pt-PT"/>
        </w:rPr>
        <w:t>a todos os membros do cluster (</w:t>
      </w:r>
      <w:proofErr w:type="spellStart"/>
      <w:r w:rsidR="00B56B9F">
        <w:rPr>
          <w:rFonts w:cs="Calibri"/>
          <w:color w:val="000000"/>
          <w:sz w:val="23"/>
          <w:szCs w:val="23"/>
          <w:lang w:val="pt-PT"/>
        </w:rPr>
        <w:t>multicast</w:t>
      </w:r>
      <w:proofErr w:type="spellEnd"/>
      <w:r w:rsidR="00B56B9F">
        <w:rPr>
          <w:rFonts w:cs="Calibri"/>
          <w:color w:val="000000"/>
          <w:sz w:val="23"/>
          <w:szCs w:val="23"/>
          <w:lang w:val="pt-PT"/>
        </w:rPr>
        <w:t xml:space="preserve">) para invalidação/remoção de réplicas de objetos com a </w:t>
      </w:r>
      <w:proofErr w:type="spellStart"/>
      <w:r w:rsidR="00B56B9F">
        <w:rPr>
          <w:rFonts w:cs="Calibri"/>
          <w:i/>
          <w:iCs/>
          <w:color w:val="000000"/>
          <w:sz w:val="23"/>
          <w:szCs w:val="23"/>
          <w:lang w:val="pt-PT"/>
        </w:rPr>
        <w:t>key</w:t>
      </w:r>
      <w:proofErr w:type="spellEnd"/>
      <w:r w:rsidR="00B56B9F">
        <w:rPr>
          <w:rFonts w:cs="Calibri"/>
          <w:color w:val="000000"/>
          <w:sz w:val="23"/>
          <w:szCs w:val="23"/>
          <w:lang w:val="pt-PT"/>
        </w:rPr>
        <w:t xml:space="preserve"> fornecida.</w:t>
      </w:r>
      <w:r w:rsidRPr="00AF0A18" w:rsidR="00B56B9F">
        <w:rPr>
          <w:rFonts w:cs="Calibri"/>
          <w:color w:val="000000"/>
          <w:sz w:val="23"/>
          <w:szCs w:val="23"/>
          <w:lang w:val="pt-PT"/>
        </w:rPr>
        <w:t xml:space="preserve"> </w:t>
      </w:r>
    </w:p>
    <w:p w:rsidRPr="00AF0A18" w:rsidR="00B56B9F" w:rsidP="00B56B9F" w:rsidRDefault="00B56B9F" w14:paraId="5F280E35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B56B9F" w:rsidP="00B56B9F" w:rsidRDefault="00B56B9F" w14:paraId="1EB5F207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7002"/>
      </w:tblGrid>
      <w:tr w:rsidR="00B56B9F" w:rsidTr="000E6F75" w14:paraId="17BC2EE6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B56B9F" w:rsidP="000E6F75" w:rsidRDefault="00B56B9F" w14:paraId="4512CA2A" w14:textId="77777777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SET</w:t>
            </w:r>
            <w:r w:rsidRPr="0045316B">
              <w:rPr>
                <w:rFonts w:cs="Calibri"/>
                <w:color w:val="000000"/>
                <w:sz w:val="23"/>
                <w:szCs w:val="23"/>
                <w:lang w:val="pt-PT"/>
              </w:rPr>
              <w:t>_</w:t>
            </w:r>
            <w:r>
              <w:rPr>
                <w:rFonts w:cs="Calibri"/>
                <w:color w:val="000000"/>
                <w:sz w:val="23"/>
                <w:szCs w:val="23"/>
                <w:lang w:val="pt-PT"/>
              </w:rPr>
              <w:t>LEADER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700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B56B9F" w:rsidP="000E6F75" w:rsidRDefault="00B56B9F" w14:paraId="7CE27C01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 xml:space="preserve">leader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name</w:t>
            </w:r>
            <w:proofErr w:type="spellEnd"/>
          </w:p>
        </w:tc>
      </w:tr>
    </w:tbl>
    <w:p w:rsidR="00B56B9F" w:rsidP="00B56B9F" w:rsidRDefault="00B56B9F" w14:paraId="295FDCD6" w14:textId="44D30878">
      <w:pPr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>Mensagem enviada pelo serviço de configurações (config_svc) de anúncio de novo líder do grupo.</w:t>
      </w:r>
      <w:r w:rsidR="008A5571">
        <w:rPr>
          <w:rFonts w:cs="Calibri"/>
          <w:color w:val="000000"/>
          <w:sz w:val="23"/>
          <w:szCs w:val="23"/>
          <w:lang w:val="pt-PT"/>
        </w:rPr>
        <w:t xml:space="preserve"> Contém o nome do líder sob a forma do seu </w:t>
      </w:r>
      <w:proofErr w:type="spellStart"/>
      <w:r w:rsidR="008A5571">
        <w:rPr>
          <w:rFonts w:cs="Calibri"/>
          <w:color w:val="000000"/>
          <w:sz w:val="23"/>
          <w:szCs w:val="23"/>
          <w:lang w:val="pt-PT"/>
        </w:rPr>
        <w:t>privateGroup</w:t>
      </w:r>
      <w:proofErr w:type="spellEnd"/>
      <w:r w:rsidR="008A5571">
        <w:rPr>
          <w:rFonts w:cs="Calibri"/>
          <w:color w:val="000000"/>
          <w:sz w:val="23"/>
          <w:szCs w:val="23"/>
          <w:lang w:val="pt-PT"/>
        </w:rPr>
        <w:t xml:space="preserve"> (endereço </w:t>
      </w:r>
      <w:proofErr w:type="spellStart"/>
      <w:r w:rsidR="008A5571"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 w:rsidR="008A5571">
        <w:rPr>
          <w:rFonts w:cs="Calibri"/>
          <w:color w:val="000000"/>
          <w:sz w:val="23"/>
          <w:szCs w:val="23"/>
          <w:lang w:val="pt-PT"/>
        </w:rPr>
        <w:t xml:space="preserve"> Spread).</w:t>
      </w:r>
    </w:p>
    <w:p w:rsidR="00B56B9F" w:rsidP="00B56B9F" w:rsidRDefault="00B56B9F" w14:paraId="5DA7C8D2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B56B9F" w:rsidP="00B56B9F" w:rsidRDefault="00B56B9F" w14:paraId="08CFFA48" w14:textId="77777777">
      <w:pPr>
        <w:jc w:val="both"/>
        <w:rPr>
          <w:rFonts w:cs="Calibri"/>
          <w:color w:val="000000"/>
          <w:sz w:val="23"/>
          <w:szCs w:val="23"/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7002"/>
      </w:tblGrid>
      <w:tr w:rsidR="00733090" w:rsidTr="000E6F75" w14:paraId="0A6803F7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A8D08D" w:themeFill="accent6" w:themeFillTint="99"/>
          </w:tcPr>
          <w:p w:rsidR="00733090" w:rsidP="000E6F75" w:rsidRDefault="00733090" w14:paraId="3DEF3BAF" w14:textId="06E9A3EC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 w:rsidRPr="00733090">
              <w:rPr>
                <w:lang w:val="pt-PT"/>
              </w:rPr>
              <w:t>UPDATE_REQ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7002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A8D08D" w:themeFill="accent6" w:themeFillTint="99"/>
          </w:tcPr>
          <w:p w:rsidR="00733090" w:rsidP="000E6F75" w:rsidRDefault="00733090" w14:paraId="1DD18856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</w:tr>
    </w:tbl>
    <w:p w:rsidRPr="00050697" w:rsidR="00733090" w:rsidP="00733090" w:rsidRDefault="00050697" w14:paraId="536CE176" w14:textId="13753DAE">
      <w:pPr>
        <w:jc w:val="both"/>
        <w:rPr>
          <w:rFonts w:cs="Calibri"/>
          <w:color w:val="000000"/>
          <w:sz w:val="23"/>
          <w:szCs w:val="23"/>
          <w:lang w:val="pt-PT"/>
        </w:rPr>
      </w:pPr>
      <w:r>
        <w:rPr>
          <w:rFonts w:cs="Calibri"/>
          <w:color w:val="000000"/>
          <w:sz w:val="23"/>
          <w:szCs w:val="23"/>
          <w:lang w:val="pt-PT"/>
        </w:rPr>
        <w:t xml:space="preserve">Os membros do cluster enviam esta mensagem aquando do </w:t>
      </w:r>
      <w:proofErr w:type="spellStart"/>
      <w:r>
        <w:rPr>
          <w:rFonts w:cs="Calibri"/>
          <w:i/>
          <w:iCs/>
          <w:color w:val="000000"/>
          <w:sz w:val="23"/>
          <w:szCs w:val="23"/>
          <w:lang w:val="pt-PT"/>
        </w:rPr>
        <w:t>startup</w:t>
      </w:r>
      <w:proofErr w:type="spellEnd"/>
      <w:r>
        <w:rPr>
          <w:rFonts w:cs="Calibri"/>
          <w:i/>
          <w:iCs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 xml:space="preserve">para atualizarem </w:t>
      </w:r>
      <w:r w:rsidR="00543BF2">
        <w:rPr>
          <w:rFonts w:cs="Calibri"/>
          <w:color w:val="000000"/>
          <w:sz w:val="23"/>
          <w:szCs w:val="23"/>
          <w:lang w:val="pt-PT"/>
        </w:rPr>
        <w:t>os valores associados às chaves</w:t>
      </w:r>
      <w:r w:rsidR="00B2129A">
        <w:rPr>
          <w:rFonts w:cs="Calibri"/>
          <w:color w:val="000000"/>
          <w:sz w:val="23"/>
          <w:szCs w:val="23"/>
          <w:lang w:val="pt-PT"/>
        </w:rPr>
        <w:t xml:space="preserve"> que constam nas suas memórias </w:t>
      </w:r>
      <w:r w:rsidR="00B23537">
        <w:rPr>
          <w:rFonts w:cs="Calibri"/>
          <w:color w:val="000000"/>
          <w:sz w:val="23"/>
          <w:szCs w:val="23"/>
          <w:lang w:val="pt-PT"/>
        </w:rPr>
        <w:t>secundárias</w:t>
      </w:r>
      <w:r w:rsidR="00543BF2">
        <w:rPr>
          <w:rFonts w:cs="Calibri"/>
          <w:color w:val="000000"/>
          <w:sz w:val="23"/>
          <w:szCs w:val="23"/>
          <w:lang w:val="pt-PT"/>
        </w:rPr>
        <w:t>.</w:t>
      </w:r>
    </w:p>
    <w:p w:rsidR="00285A77" w:rsidP="002715FB" w:rsidRDefault="00285A77" w14:paraId="33C95C89" w14:textId="265C231E">
      <w:pPr>
        <w:rPr>
          <w:lang w:val="pt-PT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349"/>
        <w:gridCol w:w="3458"/>
        <w:gridCol w:w="3544"/>
      </w:tblGrid>
      <w:tr w:rsidR="00733090" w:rsidTr="000E6F75" w14:paraId="0DE8228D" w14:textId="77777777">
        <w:tc>
          <w:tcPr>
            <w:tcW w:w="2349" w:type="dxa"/>
            <w:tcBorders>
              <w:top w:val="single" w:color="FFFFFF" w:sz="4" w:space="0"/>
              <w:left w:val="single" w:color="000000" w:sz="4" w:space="0"/>
              <w:bottom w:val="single" w:color="FFFFFF" w:sz="4" w:space="0"/>
              <w:right w:val="single" w:color="auto" w:sz="4" w:space="0"/>
            </w:tcBorders>
            <w:shd w:val="clear" w:color="auto" w:fill="F4B083" w:themeFill="accent2" w:themeFillTint="99"/>
          </w:tcPr>
          <w:p w:rsidR="00733090" w:rsidP="000E6F75" w:rsidRDefault="00733090" w14:paraId="4424DDCC" w14:textId="717811F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r w:rsidRPr="00733090">
              <w:rPr>
                <w:lang w:val="pt-PT"/>
              </w:rPr>
              <w:t>UPDATE_R</w:t>
            </w:r>
            <w:r>
              <w:rPr>
                <w:lang w:val="pt-PT"/>
              </w:rPr>
              <w:t>PY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:</w:t>
            </w:r>
          </w:p>
        </w:tc>
        <w:tc>
          <w:tcPr>
            <w:tcW w:w="3458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733090" w:rsidP="000E6F75" w:rsidRDefault="00733090" w14:paraId="555DC2BC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key</w:t>
            </w:r>
            <w:proofErr w:type="spellEnd"/>
          </w:p>
        </w:tc>
        <w:tc>
          <w:tcPr>
            <w:tcW w:w="3544" w:type="dxa"/>
            <w:tcBorders>
              <w:top w:val="single" w:color="FFFFFF" w:sz="4" w:space="0"/>
              <w:bottom w:val="single" w:color="FFFFFF" w:sz="4" w:space="0"/>
            </w:tcBorders>
            <w:shd w:val="clear" w:color="auto" w:fill="F4B083" w:themeFill="accent2" w:themeFillTint="99"/>
          </w:tcPr>
          <w:p w:rsidR="00733090" w:rsidP="000E6F75" w:rsidRDefault="00733090" w14:paraId="09048828" w14:textId="77777777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bdr w:val="none" w:color="auto" w:sz="0" w:space="0" w:frame="1"/>
                <w:lang w:val="pt-PT" w:eastAsia="pt-PT"/>
              </w:rPr>
              <w:t>value</w:t>
            </w:r>
            <w:proofErr w:type="spellEnd"/>
          </w:p>
        </w:tc>
      </w:tr>
    </w:tbl>
    <w:p w:rsidRPr="00FA123D" w:rsidR="00733090" w:rsidP="00733090" w:rsidRDefault="00733090" w14:paraId="1D8241A8" w14:textId="68ACE126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  <w:r w:rsidRPr="00AA3C14">
        <w:rPr>
          <w:rFonts w:cs="Calibri"/>
          <w:color w:val="000000"/>
          <w:sz w:val="23"/>
          <w:szCs w:val="23"/>
          <w:lang w:val="pt-PT"/>
        </w:rPr>
        <w:t>Resposta</w:t>
      </w:r>
      <w:r>
        <w:rPr>
          <w:rFonts w:cs="Calibri"/>
          <w:color w:val="000000"/>
          <w:sz w:val="23"/>
          <w:szCs w:val="23"/>
          <w:lang w:val="pt-PT"/>
        </w:rPr>
        <w:t xml:space="preserve"> (</w:t>
      </w:r>
      <w:proofErr w:type="spellStart"/>
      <w:r>
        <w:rPr>
          <w:rFonts w:cs="Calibri"/>
          <w:color w:val="000000"/>
          <w:sz w:val="23"/>
          <w:szCs w:val="23"/>
          <w:lang w:val="pt-PT"/>
        </w:rPr>
        <w:t>unicast</w:t>
      </w:r>
      <w:proofErr w:type="spellEnd"/>
      <w:r>
        <w:rPr>
          <w:rFonts w:cs="Calibri"/>
          <w:color w:val="000000"/>
          <w:sz w:val="23"/>
          <w:szCs w:val="23"/>
          <w:lang w:val="pt-PT"/>
        </w:rPr>
        <w:t>)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>a uma mensagem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>
        <w:rPr>
          <w:rFonts w:cs="Calibri"/>
          <w:color w:val="000000"/>
          <w:sz w:val="23"/>
          <w:szCs w:val="23"/>
          <w:lang w:val="pt-PT"/>
        </w:rPr>
        <w:t xml:space="preserve">tipo </w:t>
      </w:r>
      <w:r w:rsidRPr="00733090" w:rsidR="00CE2038">
        <w:rPr>
          <w:lang w:val="pt-PT"/>
        </w:rPr>
        <w:t>UPDATE</w:t>
      </w:r>
      <w:r w:rsidRPr="00AA3C14" w:rsidR="00CE2038">
        <w:rPr>
          <w:rFonts w:cs="Calibri"/>
          <w:color w:val="000000"/>
          <w:sz w:val="23"/>
          <w:szCs w:val="23"/>
          <w:lang w:val="pt-PT"/>
        </w:rPr>
        <w:t xml:space="preserve"> </w:t>
      </w:r>
      <w:r w:rsidRPr="00AA3C14">
        <w:rPr>
          <w:rFonts w:cs="Calibri"/>
          <w:color w:val="000000"/>
          <w:sz w:val="23"/>
          <w:szCs w:val="23"/>
          <w:lang w:val="pt-PT"/>
        </w:rPr>
        <w:t>_REQ</w:t>
      </w:r>
      <w:r>
        <w:rPr>
          <w:rFonts w:cs="Calibri"/>
          <w:color w:val="000000"/>
          <w:sz w:val="23"/>
          <w:szCs w:val="23"/>
          <w:lang w:val="pt-PT"/>
        </w:rPr>
        <w:t xml:space="preserve"> enviada por um membro do cluster</w:t>
      </w:r>
      <w:r w:rsidR="00DC513A">
        <w:rPr>
          <w:rFonts w:cs="Calibri"/>
          <w:color w:val="000000"/>
          <w:sz w:val="23"/>
          <w:szCs w:val="23"/>
          <w:lang w:val="pt-PT"/>
        </w:rPr>
        <w:t xml:space="preserve"> que acaba de arrancar</w:t>
      </w:r>
      <w:r>
        <w:rPr>
          <w:rFonts w:cs="Calibri"/>
          <w:color w:val="000000"/>
          <w:sz w:val="23"/>
          <w:szCs w:val="23"/>
          <w:lang w:val="pt-PT"/>
        </w:rPr>
        <w:t xml:space="preserve">. </w:t>
      </w:r>
      <w:r w:rsidRPr="00AA3C14">
        <w:rPr>
          <w:rFonts w:cs="Calibri"/>
          <w:color w:val="000000"/>
          <w:sz w:val="23"/>
          <w:szCs w:val="23"/>
          <w:lang w:val="pt-PT"/>
        </w:rPr>
        <w:t xml:space="preserve"> </w:t>
      </w:r>
      <w:r w:rsidR="00C83292">
        <w:rPr>
          <w:rFonts w:cs="Calibri"/>
          <w:color w:val="000000"/>
          <w:sz w:val="23"/>
          <w:szCs w:val="23"/>
          <w:lang w:val="pt-PT"/>
        </w:rPr>
        <w:t>Ao contrário</w:t>
      </w:r>
      <w:r w:rsidR="00CE2038">
        <w:rPr>
          <w:rFonts w:cs="Calibri"/>
          <w:color w:val="000000"/>
          <w:sz w:val="23"/>
          <w:szCs w:val="23"/>
          <w:lang w:val="pt-PT"/>
        </w:rPr>
        <w:t xml:space="preserve"> do que acontece com mensagens do tipo READ_RPY, </w:t>
      </w:r>
      <w:r w:rsidR="00797E48">
        <w:rPr>
          <w:rFonts w:cs="Calibri"/>
          <w:color w:val="000000"/>
          <w:sz w:val="23"/>
          <w:szCs w:val="23"/>
          <w:lang w:val="pt-PT"/>
        </w:rPr>
        <w:t xml:space="preserve">o valor nunca é null, pois as aplicações servidoras estão programadas apenas para </w:t>
      </w:r>
      <w:r w:rsidR="005A1CAD">
        <w:rPr>
          <w:rFonts w:cs="Calibri"/>
          <w:color w:val="000000"/>
          <w:sz w:val="23"/>
          <w:szCs w:val="23"/>
          <w:lang w:val="pt-PT"/>
        </w:rPr>
        <w:t xml:space="preserve">responderem se </w:t>
      </w:r>
      <w:r w:rsidR="00DC513A">
        <w:rPr>
          <w:rFonts w:cs="Calibri"/>
          <w:color w:val="000000"/>
          <w:sz w:val="23"/>
          <w:szCs w:val="23"/>
          <w:lang w:val="pt-PT"/>
        </w:rPr>
        <w:t>tiverem</w:t>
      </w:r>
      <w:r w:rsidR="005A1CAD">
        <w:rPr>
          <w:rFonts w:cs="Calibri"/>
          <w:color w:val="000000"/>
          <w:sz w:val="23"/>
          <w:szCs w:val="23"/>
          <w:lang w:val="pt-PT"/>
        </w:rPr>
        <w:t xml:space="preserve"> o </w:t>
      </w:r>
      <w:r w:rsidR="00DC513A">
        <w:rPr>
          <w:rFonts w:cs="Calibri"/>
          <w:color w:val="000000"/>
          <w:sz w:val="23"/>
          <w:szCs w:val="23"/>
          <w:lang w:val="pt-PT"/>
        </w:rPr>
        <w:t>objeto armazenado</w:t>
      </w:r>
      <w:r w:rsidR="005A1CAD">
        <w:rPr>
          <w:rFonts w:cs="Calibri"/>
          <w:color w:val="000000"/>
          <w:sz w:val="23"/>
          <w:szCs w:val="23"/>
          <w:lang w:val="pt-PT"/>
        </w:rPr>
        <w:t xml:space="preserve"> na sua memória.</w:t>
      </w:r>
    </w:p>
    <w:p w:rsidR="00733090" w:rsidP="002715FB" w:rsidRDefault="00733090" w14:paraId="37BC0BFE" w14:textId="77777777">
      <w:pPr>
        <w:rPr>
          <w:lang w:val="pt-PT"/>
        </w:rPr>
      </w:pPr>
    </w:p>
    <w:p w:rsidRPr="00FB6E60" w:rsidR="00B56B9F" w:rsidP="00285A77" w:rsidRDefault="00B56B9F" w14:paraId="3E405F4D" w14:textId="77777777">
      <w:pPr>
        <w:spacing w:after="0"/>
        <w:rPr>
          <w:lang w:val="pt-PT"/>
        </w:rPr>
      </w:pPr>
    </w:p>
    <w:p w:rsidR="00BC5393" w:rsidP="00A25C37" w:rsidRDefault="00BC5393" w14:paraId="2EA1090E" w14:textId="71EAE488">
      <w:pPr>
        <w:pStyle w:val="Heading1"/>
        <w:numPr>
          <w:ilvl w:val="0"/>
          <w:numId w:val="35"/>
        </w:numPr>
        <w:spacing w:before="0"/>
        <w:rPr>
          <w:lang w:val="pt-PT"/>
        </w:rPr>
      </w:pPr>
      <w:bookmarkStart w:name="_Toc61608822" w:id="14"/>
      <w:r w:rsidRPr="00BC5393">
        <w:rPr>
          <w:lang w:val="pt-PT"/>
        </w:rPr>
        <w:t xml:space="preserve">Comunicação cliente – </w:t>
      </w:r>
      <w:r w:rsidR="008433FB">
        <w:rPr>
          <w:lang w:val="pt-PT"/>
        </w:rPr>
        <w:t>serviço de configurações</w:t>
      </w:r>
      <w:bookmarkEnd w:id="14"/>
      <w:r w:rsidRPr="00BC5393">
        <w:rPr>
          <w:lang w:val="pt-PT"/>
        </w:rPr>
        <w:t xml:space="preserve"> </w:t>
      </w:r>
    </w:p>
    <w:p w:rsidR="00352C48" w:rsidP="0046464D" w:rsidRDefault="00DB6BCD" w14:paraId="7B9D9FBB" w14:textId="7777777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das p</w:t>
      </w:r>
      <w:r w:rsidR="00915D74">
        <w:rPr>
          <w:sz w:val="24"/>
          <w:szCs w:val="24"/>
          <w:lang w:val="pt-PT"/>
        </w:rPr>
        <w:t>arte</w:t>
      </w:r>
      <w:r>
        <w:rPr>
          <w:sz w:val="24"/>
          <w:szCs w:val="24"/>
          <w:lang w:val="pt-PT"/>
        </w:rPr>
        <w:t>s mais importantes</w:t>
      </w:r>
      <w:r w:rsidR="00915D74">
        <w:rPr>
          <w:sz w:val="24"/>
          <w:szCs w:val="24"/>
          <w:lang w:val="pt-PT"/>
        </w:rPr>
        <w:t xml:space="preserve"> do sistema consiste </w:t>
      </w:r>
      <w:r>
        <w:rPr>
          <w:sz w:val="24"/>
          <w:szCs w:val="24"/>
          <w:lang w:val="pt-PT"/>
        </w:rPr>
        <w:t>nas interações</w:t>
      </w:r>
      <w:r w:rsidR="0046464D">
        <w:rPr>
          <w:sz w:val="24"/>
          <w:szCs w:val="24"/>
          <w:lang w:val="pt-PT"/>
        </w:rPr>
        <w:t xml:space="preserve"> entre aplicações</w:t>
      </w:r>
      <w:r w:rsidR="008433FB">
        <w:rPr>
          <w:sz w:val="24"/>
          <w:szCs w:val="24"/>
          <w:lang w:val="pt-PT"/>
        </w:rPr>
        <w:t xml:space="preserve"> clientes </w:t>
      </w:r>
      <w:r w:rsidR="0046464D">
        <w:rPr>
          <w:sz w:val="24"/>
          <w:szCs w:val="24"/>
          <w:lang w:val="pt-PT"/>
        </w:rPr>
        <w:t>e</w:t>
      </w:r>
      <w:r w:rsidR="008433FB">
        <w:rPr>
          <w:sz w:val="24"/>
          <w:szCs w:val="24"/>
          <w:lang w:val="pt-PT"/>
        </w:rPr>
        <w:t xml:space="preserve"> serviço de configurações (config_svc)</w:t>
      </w:r>
      <w:r w:rsidR="00352C48">
        <w:rPr>
          <w:sz w:val="24"/>
          <w:szCs w:val="24"/>
          <w:lang w:val="pt-PT"/>
        </w:rPr>
        <w:t xml:space="preserve"> para que estes sejam atualizados quanto à lista de servidores disponíveis.</w:t>
      </w:r>
    </w:p>
    <w:p w:rsidRPr="00675F27" w:rsidR="00675F27" w:rsidP="0046464D" w:rsidRDefault="00BB0D1A" w14:paraId="4A84CFC6" w14:textId="1BA44914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De seguida </w:t>
      </w:r>
      <w:r w:rsidR="00A1325E">
        <w:rPr>
          <w:sz w:val="24"/>
          <w:szCs w:val="24"/>
          <w:lang w:val="pt-PT"/>
        </w:rPr>
        <w:t>são</w:t>
      </w:r>
      <w:r>
        <w:rPr>
          <w:sz w:val="24"/>
          <w:szCs w:val="24"/>
          <w:lang w:val="pt-PT"/>
        </w:rPr>
        <w:t xml:space="preserve"> explicados os detalhes sobre a forma como </w:t>
      </w:r>
      <w:r w:rsidR="00A1325E">
        <w:rPr>
          <w:sz w:val="24"/>
          <w:szCs w:val="24"/>
          <w:lang w:val="pt-PT"/>
        </w:rPr>
        <w:t>essas interações ocorrem</w:t>
      </w:r>
      <w:r w:rsidR="0046464D">
        <w:rPr>
          <w:sz w:val="24"/>
          <w:szCs w:val="24"/>
          <w:lang w:val="pt-PT"/>
        </w:rPr>
        <w:t>.</w:t>
      </w:r>
    </w:p>
    <w:p w:rsidRPr="00072E7F" w:rsidR="0036636B" w:rsidP="00072E7F" w:rsidRDefault="001910FD" w14:paraId="49DE8934" w14:textId="4786C3B3">
      <w:pPr>
        <w:pStyle w:val="Heading2"/>
        <w:ind w:left="360"/>
        <w:rPr>
          <w:sz w:val="24"/>
          <w:szCs w:val="24"/>
          <w:lang w:val="pt-PT"/>
        </w:rPr>
      </w:pPr>
      <w:bookmarkStart w:name="_Toc61608823" w:id="15"/>
      <w:r>
        <w:rPr>
          <w:lang w:val="pt-PT"/>
        </w:rPr>
        <w:t>3</w:t>
      </w:r>
      <w:r w:rsidR="00072E7F">
        <w:rPr>
          <w:lang w:val="pt-PT"/>
        </w:rPr>
        <w:t xml:space="preserve">.1. </w:t>
      </w:r>
      <w:r w:rsidR="00675F27">
        <w:rPr>
          <w:lang w:val="pt-PT"/>
        </w:rPr>
        <w:t>Notificações de atualização do sistema</w:t>
      </w:r>
      <w:bookmarkEnd w:id="15"/>
    </w:p>
    <w:p w:rsidRPr="00241095" w:rsidR="00C25238" w:rsidP="00241095" w:rsidRDefault="00FF7ADC" w14:paraId="1D653C9A" w14:textId="56B894E2">
      <w:pPr>
        <w:spacing w:after="0"/>
        <w:jc w:val="both"/>
        <w:rPr>
          <w:rFonts w:cstheme="minorHAnsi"/>
          <w:sz w:val="24"/>
          <w:szCs w:val="24"/>
          <w:lang w:val="pt-PT"/>
        </w:rPr>
      </w:pPr>
      <w:r w:rsidRPr="00241095">
        <w:rPr>
          <w:rFonts w:cstheme="minorHAnsi"/>
          <w:sz w:val="24"/>
          <w:szCs w:val="24"/>
          <w:lang w:val="pt-PT"/>
        </w:rPr>
        <w:t xml:space="preserve">Os utilizadores </w:t>
      </w:r>
      <w:r w:rsidRPr="00241095" w:rsidR="0031669D">
        <w:rPr>
          <w:rFonts w:cstheme="minorHAnsi"/>
          <w:sz w:val="24"/>
          <w:szCs w:val="24"/>
          <w:lang w:val="pt-PT"/>
        </w:rPr>
        <w:t>acede</w:t>
      </w:r>
      <w:r w:rsidRPr="00241095" w:rsidR="00490DF2">
        <w:rPr>
          <w:rFonts w:cstheme="minorHAnsi"/>
          <w:sz w:val="24"/>
          <w:szCs w:val="24"/>
          <w:lang w:val="pt-PT"/>
        </w:rPr>
        <w:t>m</w:t>
      </w:r>
      <w:r w:rsidRPr="00241095" w:rsidR="0031669D">
        <w:rPr>
          <w:rFonts w:cstheme="minorHAnsi"/>
          <w:sz w:val="24"/>
          <w:szCs w:val="24"/>
          <w:lang w:val="pt-PT"/>
        </w:rPr>
        <w:t xml:space="preserve"> ao cluster para ler ou escrever dados</w:t>
      </w:r>
      <w:r w:rsidRPr="00241095" w:rsidR="00490DF2">
        <w:rPr>
          <w:rFonts w:cstheme="minorHAnsi"/>
          <w:sz w:val="24"/>
          <w:szCs w:val="24"/>
          <w:lang w:val="pt-PT"/>
        </w:rPr>
        <w:t xml:space="preserve"> por meio de uma aplicação </w:t>
      </w:r>
      <w:r w:rsidRPr="00241095" w:rsidR="00564310">
        <w:rPr>
          <w:rFonts w:cstheme="minorHAnsi"/>
          <w:sz w:val="24"/>
          <w:szCs w:val="24"/>
          <w:lang w:val="pt-PT"/>
        </w:rPr>
        <w:t>Java 11.</w:t>
      </w:r>
    </w:p>
    <w:p w:rsidR="00C5233B" w:rsidP="00241095" w:rsidRDefault="00851B58" w14:paraId="1711F0EE" w14:textId="77777777">
      <w:pPr>
        <w:spacing w:after="0"/>
        <w:jc w:val="both"/>
        <w:rPr>
          <w:rFonts w:cstheme="minorHAnsi"/>
          <w:sz w:val="24"/>
          <w:szCs w:val="24"/>
          <w:lang w:val="pt-PT"/>
        </w:rPr>
      </w:pPr>
      <w:r w:rsidRPr="00241095">
        <w:rPr>
          <w:rFonts w:cstheme="minorHAnsi"/>
          <w:sz w:val="24"/>
          <w:szCs w:val="24"/>
          <w:lang w:val="pt-PT"/>
        </w:rPr>
        <w:t xml:space="preserve">Inicialmente, os clientes necessitam saber quais as </w:t>
      </w:r>
      <w:r w:rsidRPr="00241095" w:rsidR="00BE6539">
        <w:rPr>
          <w:rFonts w:cstheme="minorHAnsi"/>
          <w:sz w:val="24"/>
          <w:szCs w:val="24"/>
          <w:lang w:val="pt-PT"/>
        </w:rPr>
        <w:t>aplicações servidoras disponíveis</w:t>
      </w:r>
      <w:r w:rsidRPr="00241095">
        <w:rPr>
          <w:rFonts w:cstheme="minorHAnsi"/>
          <w:sz w:val="24"/>
          <w:szCs w:val="24"/>
          <w:lang w:val="pt-PT"/>
        </w:rPr>
        <w:t xml:space="preserve"> para se poderem ligar a uma delas.</w:t>
      </w:r>
      <w:r w:rsidRPr="00241095" w:rsidR="00BE6539">
        <w:rPr>
          <w:rFonts w:cstheme="minorHAnsi"/>
          <w:sz w:val="24"/>
          <w:szCs w:val="24"/>
          <w:lang w:val="pt-PT"/>
        </w:rPr>
        <w:t xml:space="preserve"> </w:t>
      </w:r>
    </w:p>
    <w:p w:rsidRPr="005976CD" w:rsidR="000C393D" w:rsidP="00C5233B" w:rsidRDefault="004A5299" w14:paraId="3E766CB7" w14:textId="7F33A7A4">
      <w:pPr>
        <w:spacing w:after="0"/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  <w:r>
        <w:rPr>
          <w:rFonts w:cstheme="minorHAnsi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B345AC" wp14:editId="0CA7A702">
                <wp:simplePos x="0" y="0"/>
                <wp:positionH relativeFrom="column">
                  <wp:posOffset>-529053</wp:posOffset>
                </wp:positionH>
                <wp:positionV relativeFrom="paragraph">
                  <wp:posOffset>942389</wp:posOffset>
                </wp:positionV>
                <wp:extent cx="7298055" cy="3667125"/>
                <wp:effectExtent l="19050" t="0" r="17145" b="952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055" cy="3667125"/>
                          <a:chOff x="0" y="0"/>
                          <a:chExt cx="7298055" cy="366712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7298055" cy="3667125"/>
                            <a:chOff x="0" y="0"/>
                            <a:chExt cx="7298055" cy="366712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7298055" cy="3667125"/>
                              <a:chOff x="0" y="0"/>
                              <a:chExt cx="7298290" cy="3667125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112839" y="0"/>
                                <a:ext cx="6280366" cy="3667125"/>
                                <a:chOff x="-536791" y="0"/>
                                <a:chExt cx="6280366" cy="3667125"/>
                              </a:xfrm>
                            </wpg:grpSpPr>
                            <wpg:grpSp>
                              <wpg:cNvPr id="234" name="Group 234"/>
                              <wpg:cNvGrpSpPr/>
                              <wpg:grpSpPr>
                                <a:xfrm>
                                  <a:off x="-536791" y="0"/>
                                  <a:ext cx="6280366" cy="3343275"/>
                                  <a:chOff x="-536791" y="0"/>
                                  <a:chExt cx="6280366" cy="3343275"/>
                                </a:xfrm>
                              </wpg:grpSpPr>
                              <wpg:grpSp>
                                <wpg:cNvPr id="233" name="Group 233"/>
                                <wpg:cNvGrpSpPr/>
                                <wpg:grpSpPr>
                                  <a:xfrm>
                                    <a:off x="0" y="0"/>
                                    <a:ext cx="5553075" cy="3267075"/>
                                    <a:chOff x="0" y="0"/>
                                    <a:chExt cx="5553075" cy="3267075"/>
                                  </a:xfrm>
                                </wpg:grpSpPr>
                                <wpg:grpSp>
                                  <wpg:cNvPr id="228" name="Group 228"/>
                                  <wpg:cNvGrpSpPr/>
                                  <wpg:grpSpPr>
                                    <a:xfrm>
                                      <a:off x="0" y="0"/>
                                      <a:ext cx="5553075" cy="3267075"/>
                                      <a:chOff x="0" y="0"/>
                                      <a:chExt cx="5553075" cy="32670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Picture 6" descr="C:\Users\afoliveira\AppData\Local\Microsoft\Windows\INetCache\Content.MSO\CEF9B967.tmp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64" r="254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943475" cy="3267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227" name="Group 227"/>
                                    <wpg:cNvGrpSpPr/>
                                    <wpg:grpSpPr>
                                      <a:xfrm>
                                        <a:off x="4905375" y="1543050"/>
                                        <a:ext cx="647700" cy="1676400"/>
                                        <a:chOff x="0" y="0"/>
                                        <a:chExt cx="647700" cy="1676400"/>
                                      </a:xfrm>
                                    </wpg:grpSpPr>
                                    <wps:wsp>
                                      <wps:cNvPr id="225" name="Equals 225"/>
                                      <wps:cNvSpPr/>
                                      <wps:spPr>
                                        <a:xfrm>
                                          <a:off x="0" y="685800"/>
                                          <a:ext cx="647700" cy="990600"/>
                                        </a:xfrm>
                                        <a:prstGeom prst="mathEqual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Equals 226"/>
                                      <wps:cNvSpPr/>
                                      <wps:spPr>
                                        <a:xfrm>
                                          <a:off x="0" y="0"/>
                                          <a:ext cx="647700" cy="990600"/>
                                        </a:xfrm>
                                        <a:prstGeom prst="mathEqual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" name="Arrow: Bent 232"/>
                                  <wps:cNvSpPr/>
                                  <wps:spPr>
                                    <a:xfrm rot="5400000">
                                      <a:off x="4914900" y="1276350"/>
                                      <a:ext cx="371475" cy="409575"/>
                                    </a:xfrm>
                                    <a:prstGeom prst="bentArrow">
                                      <a:avLst>
                                        <a:gd name="adj1" fmla="val 13372"/>
                                        <a:gd name="adj2" fmla="val 25000"/>
                                        <a:gd name="adj3" fmla="val 25000"/>
                                        <a:gd name="adj4" fmla="val 43750"/>
                                      </a:avLst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6775" y="3048000"/>
                                    <a:ext cx="10668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5C8C" w:rsidRDefault="00B65C8C" w14:paraId="28DBB104" w14:textId="611CDC72">
                                      <w:r>
                                        <w:t>HashSet cli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36791" y="2857500"/>
                                    <a:ext cx="1579258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Pr="00CC54B7" w:rsidR="00CC54B7" w:rsidRDefault="00CC54B7" w14:paraId="52126635" w14:textId="6077E280">
                                      <w:pPr>
                                        <w:rPr>
                                          <w:sz w:val="18"/>
                                          <w:szCs w:val="18"/>
                                          <w:lang w:val="pt-PT"/>
                                        </w:rPr>
                                      </w:pPr>
                                      <w:r w:rsidRPr="00CC54B7">
                                        <w:rPr>
                                          <w:sz w:val="18"/>
                                          <w:szCs w:val="18"/>
                                          <w:lang w:val="pt-PT"/>
                                        </w:rPr>
                                        <w:t>Listas servidores disponívei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3400425"/>
                                  <a:ext cx="5743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Pr="00823EA8" w:rsidR="00B65C8C" w:rsidP="00597F55" w:rsidRDefault="00B65C8C" w14:paraId="5AFB7EF8" w14:textId="7A673E02">
                                    <w:pPr>
                                      <w:pStyle w:val="Caption"/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823EA8">
                                      <w:rPr>
                                        <w:lang w:val="pt-PT"/>
                                      </w:rPr>
                                      <w:t xml:space="preserve">Figura </w:t>
                                    </w:r>
                                    <w:r w:rsidR="00D02C93">
                                      <w:fldChar w:fldCharType="begin"/>
                                    </w:r>
                                    <w:r w:rsidRPr="00823EA8" w:rsidR="00D02C93">
                                      <w:rPr>
                                        <w:lang w:val="pt-PT"/>
                                      </w:rPr>
                                      <w:instrText xml:space="preserve"> SEQ Figura \* ARABIC </w:instrText>
                                    </w:r>
                                    <w:r w:rsidR="00D02C93">
                                      <w:fldChar w:fldCharType="separate"/>
                                    </w:r>
                                    <w:r w:rsidR="00FF5C09">
                                      <w:rPr>
                                        <w:noProof/>
                                        <w:lang w:val="pt-PT"/>
                                      </w:rPr>
                                      <w:t>2</w:t>
                                    </w:r>
                                    <w:r w:rsidR="00D02C93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823EA8">
                                      <w:rPr>
                                        <w:lang w:val="pt-PT"/>
                                      </w:rPr>
                                      <w:t>:</w:t>
                                    </w:r>
                                    <w:r w:rsidRPr="00823EA8" w:rsidR="00CC54B7">
                                      <w:rPr>
                                        <w:lang w:val="pt-PT"/>
                                      </w:rPr>
                                      <w:t xml:space="preserve"> </w:t>
                                    </w:r>
                                    <w:r w:rsidRPr="00823EA8" w:rsidR="00823EA8">
                                      <w:rPr>
                                        <w:lang w:val="pt-PT"/>
                                      </w:rPr>
                                      <w:t>Mecanismo de obtenção dinâmica d</w:t>
                                    </w:r>
                                    <w:r w:rsidR="00823EA8">
                                      <w:rPr>
                                        <w:lang w:val="pt-PT"/>
                                      </w:rPr>
                                      <w:t>e listas de servidores disponívei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707" y="366566"/>
                                <a:ext cx="2867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759E7" w:rsidR="005976CD" w:rsidRDefault="009008C4" w14:paraId="45A5F411" w14:textId="0441C5E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6759E7"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  <w:t>getClusterGroup(</w:t>
                                  </w:r>
                                  <w:r w:rsidRPr="006759E7" w:rsidR="009507FB"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  <w:t xml:space="preserve">void, </w:t>
                                  </w:r>
                                  <w:r w:rsidRPr="006759E7" w:rsidR="006759E7"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  <w:t>ClusterGroupObserver</w:t>
                                  </w:r>
                                  <w:r w:rsidRPr="006759E7"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7015" y="1022070"/>
                                <a:ext cx="25812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5AD" w:rsidP="000D45AD" w:rsidRDefault="000D45AD" w14:paraId="14BC5970" w14:textId="77777777">
                                  <w:pPr>
                                    <w:spacing w:after="0"/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1F497D"/>
                                      <w:bdr w:val="none" w:color="auto" w:sz="0" w:space="0" w:frame="1"/>
                                      <w:lang w:val="pt-PT" w:eastAsia="pt-PT"/>
                                    </w:rPr>
                                  </w:pPr>
                                  <w:r w:rsidRPr="000D45AD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1F497D"/>
                                      <w:bdr w:val="none" w:color="auto" w:sz="0" w:space="0" w:frame="1"/>
                                      <w:lang w:val="pt-PT" w:eastAsia="pt-PT"/>
                                    </w:rPr>
                                    <w:t xml:space="preserve">StreamObserver&lt;CurrentConfiguration&gt; </w:t>
                                  </w:r>
                                </w:p>
                                <w:p w:rsidRPr="000D45AD" w:rsidR="000D45AD" w:rsidRDefault="000D45AD" w14:paraId="522652C4" w14:textId="4D2EBAA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0D45AD">
                                    <w:rPr>
                                      <w:rFonts w:ascii="Calibri" w:hAnsi="Calibri" w:eastAsia="Times New Roman" w:cs="Calibri"/>
                                      <w:b/>
                                      <w:bCs/>
                                      <w:color w:val="1F497D"/>
                                      <w:bdr w:val="none" w:color="auto" w:sz="0" w:space="0" w:frame="1"/>
                                      <w:lang w:val="pt-PT" w:eastAsia="pt-PT"/>
                                    </w:rPr>
                                    <w:t>responseOb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67085"/>
                                <a:ext cx="15811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A6D" w:rsidP="005F404F" w:rsidRDefault="001E0A6D" w14:paraId="4E0341D2" w14:textId="65B2F7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lang w:val="pt-PT"/>
                                    </w:rPr>
                                    <w:t>stream</w:t>
                                  </w:r>
                                </w:p>
                                <w:p w:rsidR="001E0A6D" w:rsidP="005F404F" w:rsidRDefault="001E0A6D" w14:paraId="0F8A68E4" w14:textId="587616C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observer</w:t>
                                  </w:r>
                                </w:p>
                                <w:p w:rsidRPr="006759E7" w:rsidR="001E0A6D" w:rsidP="005F404F" w:rsidRDefault="001E0A6D" w14:paraId="45558AFE" w14:textId="1BFAD4C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(</w:t>
                                  </w:r>
                                  <w:r w:rsidR="005F404F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lusterGroupObserv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668027" y="785498"/>
                                <a:ext cx="2928497" cy="266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2410" y="1181152"/>
                                <a:ext cx="251585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1386" w:rsidR="00001386" w:rsidRDefault="00001386" w14:paraId="13B40794" w14:textId="2A04242C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 w:rsidRPr="00001386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responseObserver.onNext(server_list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2410" y="1824310"/>
                                <a:ext cx="251585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1386" w:rsidR="00001386" w:rsidRDefault="00001386" w14:paraId="781E89AF" w14:textId="7B9DC85A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 w:rsidRPr="00001386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responseObserver.onNext(server_list</w:t>
                                  </w: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2</w:t>
                                  </w:r>
                                  <w:r w:rsidRPr="00001386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2410" y="2425117"/>
                                <a:ext cx="251585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01386" w:rsidR="00001386" w:rsidRDefault="00001386" w14:paraId="464873B0" w14:textId="78C2B396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 w:rsidRPr="00001386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responseObserver.onNext(server_list</w:t>
                                  </w: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3</w:t>
                                  </w:r>
                                  <w:r w:rsidRPr="00001386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" name="Rectangle 16"/>
                          <wps:cNvSpPr/>
                          <wps:spPr>
                            <a:xfrm>
                              <a:off x="4684835" y="606669"/>
                              <a:ext cx="104628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781050" y="1943100"/>
                            <a:ext cx="483431" cy="167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98635" y="2180492"/>
                            <a:ext cx="483431" cy="167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98635" y="2655277"/>
                            <a:ext cx="483431" cy="167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ADB8158">
              <v:group id="Group 21" style="position:absolute;left:0;text-align:left;margin-left:-41.65pt;margin-top:74.2pt;width:574.65pt;height:288.75pt;z-index:251657728" coordsize="72980,36671" o:spid="_x0000_s1029" w14:anchorId="7BB345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">
                <v:group id="Group 17" style="position:absolute;width:72980;height:36671" coordsize="72980,3667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2" style="position:absolute;width:72980;height:36671" coordsize="72982,3667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235" style="position:absolute;left:1128;width:62804;height:36671" coordsize="62803,36671" coordorigin="-536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group id="Group 234" style="position:absolute;left:-5367;width:62802;height:33432" coordsize="62803,33432" coordorigin="-53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group id="Group 233" style="position:absolute;width:55530;height:32670" coordsize="55530,32670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group id="Group 228" style="position:absolute;width:55530;height:32670" coordsize="55530,326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<v:shape id="Picture 6" style="position:absolute;width:49434;height:3267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">
                              <v:imagedata cropleft="2598f" cropright="1669f" o:title="CEF9B967" r:id="rId14"/>
                            </v:shape>
                            <v:group id="Group 227" style="position:absolute;left:49053;top:15430;width:6477;height:16764" coordsize="6477,16764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<v:shape id="Equals 225" style="position:absolute;top:6858;width:6477;height:9906;visibility:visible;mso-wrap-style:square;v-text-anchor:middle" coordsize="647700,990600" o:spid="_x0000_s1038" fillcolor="#5b9bd5 [3204]" strokecolor="#1f4d78 [1604]" strokeweight="1pt" path="m85853,204064r475994,l561847,437053r-475994,l85853,204064xm85853,553547r475994,l561847,786536r-475994,l85853,5535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">
                                <v:stroke joinstyle="miter"/>
                                <v:path arrowok="t" o:connecttype="custom" o:connectlocs="85853,204064;561847,204064;561847,437053;85853,437053;85853,204064;85853,553547;561847,553547;561847,786536;85853,786536;85853,553547" o:connectangles="0,0,0,0,0,0,0,0,0,0"/>
                              </v:shape>
                              <v:shape id="Equals 226" style="position:absolute;width:6477;height:9906;visibility:visible;mso-wrap-style:square;v-text-anchor:middle" coordsize="647700,990600" o:spid="_x0000_s1039" fillcolor="#5b9bd5 [3204]" strokecolor="#1f4d78 [1604]" strokeweight="1pt" path="m85853,204064r475994,l561847,437053r-475994,l85853,204064xm85853,553547r475994,l561847,786536r-475994,l85853,5535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">
                                <v:stroke joinstyle="miter"/>
                                <v:path arrowok="t" o:connecttype="custom" o:connectlocs="85853,204064;561847,204064;561847,437053;85853,437053;85853,204064;85853,553547;561847,553547;561847,786536;85853,786536;85853,553547" o:connectangles="0,0,0,0,0,0,0,0,0,0"/>
                              </v:shape>
                            </v:group>
                          </v:group>
                          <v:shape id="Arrow: Bent 232" style="position:absolute;left:49149;top:12763;width:3714;height:4096;rotation:90;visibility:visible;mso-wrap-style:square;v-text-anchor:middle" coordsize="371475,409575" o:spid="_x0000_s1040" fillcolor="#00b050" stroked="f" strokeweight="1pt" path="m,409575l,230552c,140795,72763,68032,162520,68032r116086,l278606,r92869,92869l278606,185738r,-68032l162520,117706v-62324,,-112847,50523,-112847,112847c49673,290227,49674,349901,49674,409575l,409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">
                            <v:stroke joinstyle="miter"/>
                            <v:path arrowok="t" o:connecttype="custom" o:connectlocs="0,409575;0,230552;162520,68032;278606,68032;278606,0;371475,92869;278606,185738;278606,117706;162520,117706;49673,230553;49674,409575;0,409575" o:connectangles="0,0,0,0,0,0,0,0,0,0,0,0"/>
                          </v:shape>
                        </v:group>
                        <v:shape id="_x0000_s1041" style="position:absolute;left:46767;top:30480;width:10668;height:295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>
                          <v:textbox>
                            <w:txbxContent>
                              <w:p w:rsidR="00B65C8C" w:rsidRDefault="00B65C8C" w14:paraId="7012D5ED" w14:textId="611CDC72">
                                <w:r>
                                  <w:t>HashSet clients</w:t>
                                </w:r>
                              </w:p>
                            </w:txbxContent>
                          </v:textbox>
                        </v:shape>
                        <v:shape id="_x0000_s1042" style="position:absolute;left:-5367;top:28575;width:15791;height:2952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        <v:textbox>
                            <w:txbxContent>
                              <w:p w:rsidRPr="00CC54B7" w:rsidR="00CC54B7" w:rsidRDefault="00CC54B7" w14:paraId="138EA87B" w14:textId="6077E280">
                                <w:pPr>
                                  <w:rPr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CC54B7">
                                  <w:rPr>
                                    <w:sz w:val="18"/>
                                    <w:szCs w:val="18"/>
                                    <w:lang w:val="pt-PT"/>
                                  </w:rPr>
                                  <w:t>Listas servidores disponívei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" style="position:absolute;top:34004;width:57435;height:2667;visibility:visible;mso-wrap-style:square;v-text-anchor:top" o:spid="_x0000_s104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>
                        <v:textbox style="mso-fit-shape-to-text:t" inset="0,0,0,0">
                          <w:txbxContent>
                            <w:p w:rsidRPr="00823EA8" w:rsidR="00B65C8C" w:rsidP="00597F55" w:rsidRDefault="00B65C8C" w14:paraId="71A62137" w14:textId="7A673E02">
                              <w:pPr>
                                <w:pStyle w:val="Caption"/>
                                <w:rPr>
                                  <w:rFonts w:cstheme="minorHAnsi"/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823EA8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="00D02C93">
                                <w:fldChar w:fldCharType="begin"/>
                              </w:r>
                              <w:r w:rsidRPr="00823EA8" w:rsidR="00D02C93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="00D02C93"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 w:rsidR="00D02C93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23EA8">
                                <w:rPr>
                                  <w:lang w:val="pt-PT"/>
                                </w:rPr>
                                <w:t>:</w:t>
                              </w:r>
                              <w:r w:rsidRPr="00823EA8" w:rsidR="00CC54B7">
                                <w:rPr>
                                  <w:lang w:val="pt-PT"/>
                                </w:rPr>
                                <w:t xml:space="preserve"> </w:t>
                              </w:r>
                              <w:r w:rsidRPr="00823EA8" w:rsidR="00823EA8">
                                <w:rPr>
                                  <w:lang w:val="pt-PT"/>
                                </w:rPr>
                                <w:t>Mecanismo de obtenção dinâmica d</w:t>
                              </w:r>
                              <w:r w:rsidR="00823EA8">
                                <w:rPr>
                                  <w:lang w:val="pt-PT"/>
                                </w:rPr>
                                <w:t>e listas de servidores disponíveis.</w:t>
                              </w:r>
                            </w:p>
                          </w:txbxContent>
                        </v:textbox>
                      </v:shape>
                    </v:group>
                    <v:shape id="_x0000_s1044" style="position:absolute;left:16607;top:3665;width:28670;height:2953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>
                      <v:textbox>
                        <w:txbxContent>
                          <w:p w:rsidRPr="006759E7" w:rsidR="005976CD" w:rsidRDefault="009008C4" w14:paraId="3A1DDDDF" w14:textId="0441C5E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6759E7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getClusterGroup(</w:t>
                            </w:r>
                            <w:r w:rsidRPr="006759E7" w:rsidR="009507FB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 xml:space="preserve">void, </w:t>
                            </w:r>
                            <w:r w:rsidRPr="006759E7" w:rsidR="006759E7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ClusterGroupObserver</w:t>
                            </w:r>
                            <w:r w:rsidRPr="006759E7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45" style="position:absolute;left:47170;top:10220;width:25812;height:4763;visibility:visible;mso-wrap-style:square;v-text-anchor:top" strokecolor="#ed7d31 [3205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">
                      <v:stroke dashstyle="dash"/>
                      <v:textbox>
                        <w:txbxContent>
                          <w:p w:rsidR="000D45AD" w:rsidP="000D45AD" w:rsidRDefault="000D45AD" w14:paraId="4DF739EE" w14:textId="77777777">
                            <w:pPr>
                              <w:spacing w:after="0"/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1F497D"/>
                                <w:bdr w:val="none" w:color="auto" w:sz="0" w:space="0" w:frame="1"/>
                                <w:lang w:val="pt-PT" w:eastAsia="pt-PT"/>
                              </w:rPr>
                            </w:pPr>
                            <w:r w:rsidRPr="000D45AD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1F497D"/>
                                <w:bdr w:val="none" w:color="auto" w:sz="0" w:space="0" w:frame="1"/>
                                <w:lang w:val="pt-PT" w:eastAsia="pt-PT"/>
                              </w:rPr>
                              <w:t xml:space="preserve">StreamObserver&lt;CurrentConfiguration&gt; </w:t>
                            </w:r>
                          </w:p>
                          <w:p w:rsidRPr="000D45AD" w:rsidR="000D45AD" w:rsidRDefault="000D45AD" w14:paraId="281D02CB" w14:textId="4D2EBAA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D45AD">
                              <w:rPr>
                                <w:rFonts w:ascii="Calibri" w:hAnsi="Calibri" w:eastAsia="Times New Roman" w:cs="Calibri"/>
                                <w:b/>
                                <w:bCs/>
                                <w:color w:val="1F497D"/>
                                <w:bdr w:val="none" w:color="auto" w:sz="0" w:space="0" w:frame="1"/>
                                <w:lang w:val="pt-PT" w:eastAsia="pt-PT"/>
                              </w:rPr>
                              <w:t>responseObserver</w:t>
                            </w:r>
                          </w:p>
                        </w:txbxContent>
                      </v:textbox>
                    </v:shape>
                    <v:shape id="_x0000_s1046" style="position:absolute;top:11670;width:15811;height:6573;visibility:visible;mso-wrap-style:square;v-text-anchor:top" strokecolor="#ed7d31 [3205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">
                      <v:stroke dashstyle="dash"/>
                      <v:textbox>
                        <w:txbxContent>
                          <w:p w:rsidR="001E0A6D" w:rsidP="005F404F" w:rsidRDefault="001E0A6D" w14:paraId="530AA54C" w14:textId="65B2F7D4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stream</w:t>
                            </w:r>
                          </w:p>
                          <w:p w:rsidR="001E0A6D" w:rsidP="005F404F" w:rsidRDefault="001E0A6D" w14:paraId="298FBA40" w14:textId="587616CD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observer</w:t>
                            </w:r>
                          </w:p>
                          <w:p w:rsidRPr="006759E7" w:rsidR="001E0A6D" w:rsidP="005F404F" w:rsidRDefault="001E0A6D" w14:paraId="4E5F2D3A" w14:textId="1BFAD4C1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(</w:t>
                            </w:r>
                            <w:r w:rsidR="005F404F">
                              <w:rPr>
                                <w:b/>
                                <w:bCs/>
                                <w:color w:val="002060"/>
                              </w:rPr>
                              <w:t>ClusterGroupObserver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ect id="Rectangle 11" style="position:absolute;left:16680;top:7854;width:29285;height:2664;visibility:visible;mso-wrap-style:square;v-text-anchor:middle" o:spid="_x0000_s104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/>
                    <v:shape id="_x0000_s1048" style="position:absolute;left:20724;top:11811;width:25158;height:2953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>
                      <v:textbox>
                        <w:txbxContent>
                          <w:p w:rsidRPr="00001386" w:rsidR="00001386" w:rsidRDefault="00001386" w14:paraId="0C8F34D3" w14:textId="2A04242C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001386"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responseObserver.onNext(server_list1)</w:t>
                            </w:r>
                          </w:p>
                        </w:txbxContent>
                      </v:textbox>
                    </v:shape>
                    <v:shape id="_x0000_s1049" style="position:absolute;left:20724;top:18243;width:25158;height:2952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>
                      <v:textbox>
                        <w:txbxContent>
                          <w:p w:rsidRPr="00001386" w:rsidR="00001386" w:rsidRDefault="00001386" w14:paraId="233938C9" w14:textId="7B9DC85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001386"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responseObserver.onNext(server_list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2</w:t>
                            </w:r>
                            <w:r w:rsidRPr="00001386"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50" style="position:absolute;left:20724;top:24251;width:25158;height:2952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>
                      <v:textbox>
                        <w:txbxContent>
                          <w:p w:rsidRPr="00001386" w:rsidR="00001386" w:rsidRDefault="00001386" w14:paraId="75AE51FF" w14:textId="78C2B396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001386"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responseObserver.onNext(server_list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3</w:t>
                            </w:r>
                            <w:r w:rsidRPr="00001386">
                              <w:rPr>
                                <w:b/>
                                <w:bCs/>
                                <w:color w:val="833C0B" w:themeColor="accent2" w:themeShade="80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rect id="Rectangle 16" style="position:absolute;left:46848;top:6066;width:10463;height:3517;visibility:visible;mso-wrap-style:square;v-text-anchor:middle" o:spid="_x0000_s1051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/>
                </v:group>
                <v:rect id="Rectangle 18" style="position:absolute;left:7810;top:19431;width:4834;height:1670;visibility:visible;mso-wrap-style:square;v-text-anchor:middle" o:spid="_x0000_s1052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/>
                <v:rect id="Rectangle 19" style="position:absolute;left:7986;top:21804;width:4834;height:1670;visibility:visible;mso-wrap-style:square;v-text-anchor:middle" o:spid="_x0000_s1053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/>
                <v:rect id="Rectangle 20" style="position:absolute;left:7986;top:26552;width:4834;height:1670;visibility:visible;mso-wrap-style:square;v-text-anchor:middle" o:spid="_x0000_s1054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/>
                <w10:wrap type="topAndBottom"/>
              </v:group>
            </w:pict>
          </mc:Fallback>
        </mc:AlternateContent>
      </w:r>
      <w:r w:rsidR="00CC54B7">
        <w:rPr>
          <w:rFonts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FA1AF" wp14:editId="16BEB686">
                <wp:simplePos x="0" y="0"/>
                <wp:positionH relativeFrom="column">
                  <wp:posOffset>230554</wp:posOffset>
                </wp:positionH>
                <wp:positionV relativeFrom="paragraph">
                  <wp:posOffset>3594491</wp:posOffset>
                </wp:positionV>
                <wp:extent cx="501162" cy="167054"/>
                <wp:effectExtent l="0" t="0" r="0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6042F2B">
              <v:rect id="Rectangle 15" style="position:absolute;margin-left:18.15pt;margin-top:283.05pt;width:39.45pt;height:13.1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7B87F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"/>
            </w:pict>
          </mc:Fallback>
        </mc:AlternateContent>
      </w:r>
      <w:r w:rsidR="00CC54B7">
        <w:rPr>
          <w:rFonts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05053D" wp14:editId="2D6CDF08">
                <wp:simplePos x="0" y="0"/>
                <wp:positionH relativeFrom="column">
                  <wp:posOffset>254390</wp:posOffset>
                </wp:positionH>
                <wp:positionV relativeFrom="paragraph">
                  <wp:posOffset>3134555</wp:posOffset>
                </wp:positionV>
                <wp:extent cx="501162" cy="167054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1056099">
              <v:rect id="Rectangle 14" style="position:absolute;margin-left:20.05pt;margin-top:246.8pt;width:39.45pt;height:13.1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5ABB3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"/>
            </w:pict>
          </mc:Fallback>
        </mc:AlternateContent>
      </w:r>
      <w:r w:rsidR="00CC54B7">
        <w:rPr>
          <w:rFonts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1C6067" wp14:editId="44B4EE84">
                <wp:simplePos x="0" y="0"/>
                <wp:positionH relativeFrom="column">
                  <wp:posOffset>251997</wp:posOffset>
                </wp:positionH>
                <wp:positionV relativeFrom="paragraph">
                  <wp:posOffset>2885489</wp:posOffset>
                </wp:positionV>
                <wp:extent cx="501162" cy="167054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F04CCD9">
              <v:rect id="Rectangle 13" style="position:absolute;margin-left:19.85pt;margin-top:227.2pt;width:39.45pt;height: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92A7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"/>
            </w:pict>
          </mc:Fallback>
        </mc:AlternateContent>
      </w:r>
      <w:r w:rsidRPr="00241095" w:rsidR="00D3528E">
        <w:rPr>
          <w:rFonts w:cstheme="minorHAnsi"/>
          <w:sz w:val="24"/>
          <w:szCs w:val="24"/>
          <w:lang w:val="pt-PT"/>
        </w:rPr>
        <w:t xml:space="preserve">Essa informação é obtida </w:t>
      </w:r>
      <w:r w:rsidRPr="00241095" w:rsidR="00241095">
        <w:rPr>
          <w:rFonts w:cstheme="minorHAnsi"/>
          <w:sz w:val="24"/>
          <w:szCs w:val="24"/>
          <w:lang w:val="pt-PT"/>
        </w:rPr>
        <w:t xml:space="preserve">pela </w:t>
      </w:r>
      <w:r w:rsidR="00241095">
        <w:rPr>
          <w:rFonts w:cstheme="minorHAnsi"/>
          <w:sz w:val="24"/>
          <w:szCs w:val="24"/>
          <w:lang w:val="pt-PT"/>
        </w:rPr>
        <w:t>invocação</w:t>
      </w:r>
      <w:r w:rsidRPr="00241095" w:rsidR="000D4EC7">
        <w:rPr>
          <w:rFonts w:cstheme="minorHAnsi"/>
          <w:sz w:val="24"/>
          <w:szCs w:val="24"/>
          <w:lang w:val="pt-PT"/>
        </w:rPr>
        <w:t xml:space="preserve"> da operação</w:t>
      </w:r>
      <w:r w:rsidRPr="00241095" w:rsidR="000D4EC7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241095" w:rsidR="00A63B32">
        <w:rPr>
          <w:rFonts w:cstheme="minorHAnsi"/>
          <w:i/>
          <w:iCs/>
          <w:sz w:val="24"/>
          <w:szCs w:val="24"/>
          <w:lang w:val="pt-PT"/>
        </w:rPr>
        <w:t>getClusterGroup</w:t>
      </w:r>
      <w:proofErr w:type="spellEnd"/>
      <w:r w:rsidRPr="00241095" w:rsidR="00A63B32">
        <w:rPr>
          <w:rFonts w:eastAsia="Times New Roman" w:cstheme="minorHAnsi"/>
          <w:color w:val="000000"/>
          <w:sz w:val="28"/>
          <w:szCs w:val="28"/>
          <w:bdr w:val="none" w:color="auto" w:sz="0" w:space="0" w:frame="1"/>
          <w:lang w:val="pt-PT" w:eastAsia="pt-PT"/>
        </w:rPr>
        <w:t xml:space="preserve"> </w:t>
      </w:r>
      <w:r w:rsidRPr="00241095" w:rsidR="00DA1C0B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através de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Pr="00241095" w:rsidR="00A63B3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um </w:t>
      </w:r>
      <w:proofErr w:type="spellStart"/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tub</w:t>
      </w:r>
      <w:proofErr w:type="spellEnd"/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não</w:t>
      </w:r>
      <w:r w:rsidRPr="00241095" w:rsidR="00DA1C0B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-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bloqueante </w:t>
      </w:r>
      <w:r w:rsidRPr="00241095" w:rsidR="00D352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onde é 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passa</w:t>
      </w:r>
      <w:r w:rsidRPr="00241095" w:rsidR="00D352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da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a referência d</w:t>
      </w:r>
      <w:r w:rsidRPr="00241095" w:rsidR="00D352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e um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9A4BD2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treamObserver</w:t>
      </w:r>
      <w:proofErr w:type="spellEnd"/>
      <w:r w:rsidRPr="009A4BD2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&lt;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type</w:t>
      </w:r>
      <w:r w:rsidRPr="009A4BD2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&gt;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para </w:t>
      </w:r>
      <w:r w:rsidRPr="00241095" w:rsidR="00D352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receção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Pr="00241095" w:rsidR="0024109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de</w:t>
      </w:r>
      <w:r w:rsidRPr="00241095" w:rsidR="000C393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notificações do serviço de configuração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. </w:t>
      </w:r>
      <w:r w:rsidR="00D50F1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N</w:t>
      </w:r>
      <w:r w:rsidRPr="00241095" w:rsidR="0024109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e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ssas notificações </w:t>
      </w:r>
      <w:r w:rsidR="00D50F1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constam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D50F1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as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lista</w:t>
      </w:r>
      <w:r w:rsidR="00D50F1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</w:t>
      </w:r>
      <w:r w:rsidRPr="00241095" w:rsidR="00213FD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atualizada</w:t>
      </w:r>
      <w:r w:rsidR="00D50F1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de aplicações servidor</w:t>
      </w:r>
      <w:r w:rsidRPr="00241095" w:rsidR="00213FD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a</w:t>
      </w:r>
      <w:r w:rsidRPr="00241095" w:rsidR="00D868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 disponíveis.</w:t>
      </w:r>
      <w:r w:rsidR="005976C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</w:p>
    <w:p w:rsidR="007F1C39" w:rsidP="00724E2F" w:rsidRDefault="00724E2F" w14:paraId="410C3AE8" w14:textId="77777777">
      <w:pPr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  <w:r>
        <w:rPr>
          <w:sz w:val="24"/>
          <w:szCs w:val="24"/>
          <w:lang w:val="pt-PT"/>
        </w:rPr>
        <w:t>O serviço de configurações, por sua vez, armazena</w:t>
      </w:r>
      <w:r w:rsidR="007E0EAC">
        <w:rPr>
          <w:sz w:val="24"/>
          <w:szCs w:val="24"/>
          <w:lang w:val="pt-PT"/>
        </w:rPr>
        <w:t xml:space="preserve"> num </w:t>
      </w:r>
      <w:proofErr w:type="spellStart"/>
      <w:r w:rsidRPr="00CF37D3" w:rsidR="007E0EAC">
        <w:rPr>
          <w:sz w:val="24"/>
          <w:szCs w:val="24"/>
          <w:lang w:val="pt-PT"/>
        </w:rPr>
        <w:t>HashSet</w:t>
      </w:r>
      <w:proofErr w:type="spellEnd"/>
      <w:r w:rsidR="007E0EAC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todos estes </w:t>
      </w:r>
      <w:proofErr w:type="spellStart"/>
      <w:r w:rsidRPr="00F0017B" w:rsidR="00F0017B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stream</w:t>
      </w:r>
      <w:proofErr w:type="spellEnd"/>
      <w:r w:rsidRPr="00F0017B" w:rsidR="00F0017B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F0017B" w:rsidR="00F0017B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observers</w:t>
      </w:r>
      <w:proofErr w:type="spellEnd"/>
      <w:r w:rsidR="00C62C6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(SO)</w:t>
      </w:r>
      <w:r w:rsidR="007E0EAC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  <w:r w:rsidR="00F6617B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</w:p>
    <w:p w:rsidR="00AA6B31" w:rsidP="00F230D8" w:rsidRDefault="00F6617B" w14:paraId="11622AB1" w14:textId="73E657E2">
      <w:pPr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empre que ocorra uma alteração na configuração do cluster (entrada ou</w:t>
      </w:r>
      <w:r w:rsidR="005E3B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saída de uma aplicação servidora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)</w:t>
      </w:r>
      <w:r w:rsidR="005E3B8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, </w:t>
      </w:r>
      <w:r w:rsidR="00B14981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é feita uma iteração ao </w:t>
      </w:r>
      <w:proofErr w:type="spellStart"/>
      <w:r w:rsidR="00B14981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HashSet</w:t>
      </w:r>
      <w:proofErr w:type="spellEnd"/>
      <w:r w:rsidR="00B14981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B42BAF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onde é invocado </w:t>
      </w:r>
      <w:r w:rsidR="00FD295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o</w:t>
      </w:r>
      <w:r w:rsidR="00B42BAF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método </w:t>
      </w:r>
      <w:proofErr w:type="spellStart"/>
      <w:r w:rsidR="00B42BAF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onNext</w:t>
      </w:r>
      <w:proofErr w:type="spellEnd"/>
      <w:r w:rsidR="008C7BC3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()</w:t>
      </w:r>
      <w:r w:rsidR="00B42BAF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FD295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dos </w:t>
      </w:r>
      <w:proofErr w:type="spellStart"/>
      <w:r w:rsidR="00FD295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O’s</w:t>
      </w:r>
      <w:proofErr w:type="spellEnd"/>
      <w:r w:rsidR="003D1D2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de modo a enviar a nova configuração aos clientes</w:t>
      </w:r>
      <w:r w:rsidR="00B11836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– </w:t>
      </w:r>
      <w:r w:rsidRPr="00B11836" w:rsidR="00B11836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server </w:t>
      </w:r>
      <w:proofErr w:type="spellStart"/>
      <w:r w:rsidRPr="00B11836" w:rsidR="00B11836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streaming</w:t>
      </w:r>
      <w:proofErr w:type="spellEnd"/>
      <w:r w:rsidR="003D1D24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</w:p>
    <w:p w:rsidR="000F0DE7" w:rsidP="000F0DE7" w:rsidRDefault="000F0DE7" w14:paraId="3ED223CB" w14:textId="04278409">
      <w:pPr>
        <w:spacing w:after="0"/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</w:p>
    <w:p w:rsidRPr="00DB5AF9" w:rsidR="00DB5AF9" w:rsidP="00553868" w:rsidRDefault="00DB5AF9" w14:paraId="32418CFD" w14:textId="74282DC2">
      <w:pPr>
        <w:spacing w:after="0"/>
        <w:jc w:val="both"/>
        <w:rPr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Enquanto um cliente estiver conectado está sempre pronto a receber notificações.</w:t>
      </w:r>
    </w:p>
    <w:p w:rsidRPr="00DB5AF9" w:rsidR="00553868" w:rsidP="00553868" w:rsidRDefault="003B4D2D" w14:paraId="0B0A3C70" w14:textId="096B4091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</w:pPr>
      <w:r w:rsidRP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Durante este processo de notificação, aproveita-se também para </w:t>
      </w:r>
      <w:r w:rsid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>fazer o controlo</w:t>
      </w:r>
      <w:r w:rsidRP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>de</w:t>
      </w:r>
      <w:r w:rsidRP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clientes </w:t>
      </w:r>
      <w:r w:rsid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>conectados</w:t>
      </w:r>
      <w:r w:rsidR="000B743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ou não-conectados</w:t>
      </w:r>
      <w:r w:rsidRPr="00DB5AF9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. </w:t>
      </w:r>
    </w:p>
    <w:p w:rsidR="00BB71AF" w:rsidP="00553868" w:rsidRDefault="00553868" w14:paraId="75910509" w14:textId="381D3AAD">
      <w:pPr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  <w:r w:rsidRPr="003E4F8B">
        <w:rPr>
          <w:rFonts w:ascii="Calibri" w:hAnsi="Calibri" w:eastAsia="Times New Roman" w:cs="Calibri"/>
          <w:bdr w:val="none" w:color="auto" w:sz="0" w:space="0" w:frame="1"/>
          <w:lang w:val="pt-PT" w:eastAsia="pt-PT"/>
        </w:rPr>
        <w:t>N</w:t>
      </w:r>
      <w:r>
        <w:rPr>
          <w:rFonts w:cs="Calibri"/>
          <w:color w:val="000000"/>
          <w:sz w:val="24"/>
          <w:szCs w:val="24"/>
          <w:lang w:val="pt-PT"/>
        </w:rPr>
        <w:t xml:space="preserve">uma situação em que uma aplicação cliente seja encerrada, as chamadas </w:t>
      </w:r>
      <w:proofErr w:type="spellStart"/>
      <w:r>
        <w:rPr>
          <w:rFonts w:cs="Calibri"/>
          <w:color w:val="000000"/>
          <w:sz w:val="24"/>
          <w:szCs w:val="24"/>
          <w:lang w:val="pt-PT"/>
        </w:rPr>
        <w:t>onNext</w:t>
      </w:r>
      <w:proofErr w:type="spellEnd"/>
      <w:r>
        <w:rPr>
          <w:rFonts w:cs="Calibri"/>
          <w:color w:val="000000"/>
          <w:sz w:val="24"/>
          <w:szCs w:val="24"/>
          <w:lang w:val="pt-PT"/>
        </w:rPr>
        <w:t xml:space="preserve">() irão falhar resultando num tratamento de exceção por parte do servidor,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onde </w:t>
      </w:r>
      <w:r w:rsidR="001910F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o  SO associado é retirado do </w:t>
      </w:r>
      <w:proofErr w:type="spellStart"/>
      <w:r w:rsidR="001910F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HashSet</w:t>
      </w:r>
      <w:proofErr w:type="spellEnd"/>
      <w:r w:rsidR="001910F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</w:p>
    <w:p w:rsidR="000F0DE7" w:rsidP="00F230D8" w:rsidRDefault="00F1153C" w14:paraId="6AD0748E" w14:textId="180E739C">
      <w:pPr>
        <w:jc w:val="both"/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</w:pPr>
      <w:r w:rsidRPr="00B3605F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27D42E4" wp14:editId="6C2F0D6A">
                <wp:simplePos x="0" y="0"/>
                <wp:positionH relativeFrom="margin">
                  <wp:posOffset>1214755</wp:posOffset>
                </wp:positionH>
                <wp:positionV relativeFrom="paragraph">
                  <wp:posOffset>499696</wp:posOffset>
                </wp:positionV>
                <wp:extent cx="3524250" cy="714375"/>
                <wp:effectExtent l="0" t="0" r="19050" b="28575"/>
                <wp:wrapTopAndBottom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3605F" w:rsidR="00B65C8C" w:rsidP="00855ABD" w:rsidRDefault="00B65C8C" w14:paraId="30C7ACCB" w14:textId="08446ED3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6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message </w:t>
                            </w:r>
                            <w:r w:rsidRPr="00B36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rrentConfiguration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Pr="00B3605F" w:rsidR="00B65C8C" w:rsidP="00855ABD" w:rsidRDefault="00B65C8C" w14:paraId="773CC5B4" w14:textId="77777777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6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repeated string host_and_port = 1;</w:t>
                            </w:r>
                          </w:p>
                          <w:p w:rsidRPr="006A5566" w:rsidR="00B65C8C" w:rsidP="00855ABD" w:rsidRDefault="00B65C8C" w14:paraId="7179820C" w14:textId="77777777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36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pt-PT"/>
                              </w:rPr>
                              <w:t>}</w:t>
                            </w:r>
                          </w:p>
                          <w:p w:rsidR="00B65C8C" w:rsidP="00855ABD" w:rsidRDefault="00B65C8C" w14:paraId="28AB8C7B" w14:textId="53694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FA73DF">
              <v:shape id="Text Box 2" style="position:absolute;left:0;text-align:left;margin-left:95.65pt;margin-top:39.35pt;width:277.5pt;height:56.2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" w14:anchorId="227D42E4">
                <v:textbox>
                  <w:txbxContent>
                    <w:p w:rsidRPr="00B3605F" w:rsidR="00B65C8C" w:rsidP="00855ABD" w:rsidRDefault="00B65C8C" w14:paraId="30CFBC1F" w14:textId="08446ED3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6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message </w:t>
                      </w:r>
                      <w:r w:rsidRPr="00B36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rrentConfiguration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36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{</w:t>
                      </w:r>
                    </w:p>
                    <w:p w:rsidRPr="00B3605F" w:rsidR="00B65C8C" w:rsidP="00855ABD" w:rsidRDefault="00B65C8C" w14:paraId="5D651419" w14:textId="77777777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6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repeated string host_and_port = 1;</w:t>
                      </w:r>
                    </w:p>
                    <w:p w:rsidRPr="006A5566" w:rsidR="00B65C8C" w:rsidP="00855ABD" w:rsidRDefault="00B65C8C" w14:paraId="2239F6FF" w14:textId="77777777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  <w:lang w:val="pt-PT"/>
                        </w:rPr>
                      </w:pPr>
                      <w:r w:rsidRPr="00B3605F">
                        <w:rPr>
                          <w:rFonts w:ascii="Consolas" w:hAnsi="Consolas" w:cs="Consolas"/>
                          <w:sz w:val="24"/>
                          <w:szCs w:val="24"/>
                          <w:lang w:val="pt-PT"/>
                        </w:rPr>
                        <w:t>}</w:t>
                      </w:r>
                    </w:p>
                    <w:p w:rsidR="00B65C8C" w:rsidP="00855ABD" w:rsidRDefault="00B65C8C" w14:paraId="672A6659" w14:textId="53694337"/>
                  </w:txbxContent>
                </v:textbox>
                <w10:wrap type="topAndBottom" anchorx="margin"/>
              </v:shape>
            </w:pict>
          </mc:Fallback>
        </mc:AlternateContent>
      </w:r>
      <w:r w:rsidR="000F0DE7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O formato da</w:t>
      </w:r>
      <w:r w:rsidR="001910F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s</w:t>
      </w:r>
      <w:r w:rsidR="000F0DE7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mensage</w:t>
      </w:r>
      <w:r w:rsidR="001910FD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ns que contêm a lista de servidores disponíveis </w:t>
      </w:r>
      <w:r w:rsidR="004E3A9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é definido no contrato</w:t>
      </w:r>
      <w:r w:rsidR="00E255B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, escrito em </w:t>
      </w:r>
      <w:proofErr w:type="spellStart"/>
      <w:r w:rsidRPr="00E255B2" w:rsidR="00E255B2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protocol</w:t>
      </w:r>
      <w:proofErr w:type="spellEnd"/>
      <w:r w:rsidRPr="00E255B2" w:rsidR="00E255B2">
        <w:rPr>
          <w:rFonts w:eastAsia="Times New Roman" w:cstheme="minorHAns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buffers</w:t>
      </w:r>
      <w:r w:rsidR="00E255B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</w:p>
    <w:p w:rsidR="00C03A67" w:rsidP="00553868" w:rsidRDefault="00C03A67" w14:paraId="430175FD" w14:textId="77777777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="001C6977" w:rsidP="00553868" w:rsidRDefault="0029410D" w14:paraId="2DB19153" w14:textId="2A1845BA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A adoção deste mecanismo de notificações levanta uma questão que se prende com o facto</w:t>
      </w:r>
      <w:r w:rsidR="00991C80">
        <w:rPr>
          <w:rFonts w:cs="Calibri"/>
          <w:color w:val="000000"/>
          <w:sz w:val="24"/>
          <w:szCs w:val="24"/>
          <w:lang w:val="pt-PT"/>
        </w:rPr>
        <w:t xml:space="preserve"> de</w:t>
      </w:r>
      <w:r w:rsidR="00505A96">
        <w:rPr>
          <w:rFonts w:cs="Calibri"/>
          <w:color w:val="000000"/>
          <w:sz w:val="24"/>
          <w:szCs w:val="24"/>
          <w:lang w:val="pt-PT"/>
        </w:rPr>
        <w:t xml:space="preserve">, na verdade, nunca </w:t>
      </w:r>
      <w:r w:rsidR="00991C80">
        <w:rPr>
          <w:rFonts w:cs="Calibri"/>
          <w:color w:val="000000"/>
          <w:sz w:val="24"/>
          <w:szCs w:val="24"/>
          <w:lang w:val="pt-PT"/>
        </w:rPr>
        <w:t>ser</w:t>
      </w:r>
      <w:r w:rsidR="00505A96">
        <w:rPr>
          <w:rFonts w:cs="Calibri"/>
          <w:color w:val="000000"/>
          <w:sz w:val="24"/>
          <w:szCs w:val="24"/>
          <w:lang w:val="pt-PT"/>
        </w:rPr>
        <w:t xml:space="preserve"> chamado o método </w:t>
      </w:r>
      <w:proofErr w:type="spellStart"/>
      <w:r w:rsidR="00505A96">
        <w:rPr>
          <w:rFonts w:cs="Calibri"/>
          <w:color w:val="000000"/>
          <w:sz w:val="24"/>
          <w:szCs w:val="24"/>
          <w:lang w:val="pt-PT"/>
        </w:rPr>
        <w:t>onCompleted</w:t>
      </w:r>
      <w:proofErr w:type="spellEnd"/>
      <w:r w:rsidR="00505A96">
        <w:rPr>
          <w:rFonts w:cs="Calibri"/>
          <w:color w:val="000000"/>
          <w:sz w:val="24"/>
          <w:szCs w:val="24"/>
          <w:lang w:val="pt-PT"/>
        </w:rPr>
        <w:t>().</w:t>
      </w:r>
    </w:p>
    <w:p w:rsidR="00C03A67" w:rsidP="00553868" w:rsidRDefault="00C03A67" w14:paraId="0037A9BF" w14:textId="77777777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="00370862" w:rsidP="00206C1B" w:rsidRDefault="007F1C39" w14:paraId="26E6AAE1" w14:textId="77777777">
      <w:pPr>
        <w:jc w:val="both"/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</w:pPr>
      <w:r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Uma solução mais simples para a</w:t>
      </w:r>
      <w:r w:rsidR="005F653E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s</w:t>
      </w:r>
      <w:r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notificações de atualização d</w:t>
      </w:r>
      <w:r w:rsidR="009E7FFE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o</w:t>
      </w:r>
      <w:r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sistema</w:t>
      </w:r>
      <w:r w:rsidR="005F653E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seria a de usar uma operação unária – </w:t>
      </w:r>
      <w:proofErr w:type="spellStart"/>
      <w:r w:rsidR="005F653E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Request</w:t>
      </w:r>
      <w:proofErr w:type="spellEnd"/>
      <w:r w:rsidR="005F653E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/Response</w:t>
      </w:r>
      <w:r w:rsidR="0037086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  <w:r w:rsidR="00E6660D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</w:p>
    <w:p w:rsidR="003521D6" w:rsidP="007A1712" w:rsidRDefault="00F02937" w14:paraId="65BB76C7" w14:textId="4BB383B7">
      <w:pPr>
        <w:spacing w:after="0"/>
        <w:jc w:val="both"/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</w:pPr>
      <w:r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Dessa forma, o</w:t>
      </w:r>
      <w:r w:rsidR="0037086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s clientes inicialmente receberiam a lista de aplicações servidoras disponíveis</w:t>
      </w:r>
      <w:r w:rsidR="00246C08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e</w:t>
      </w:r>
      <w:r w:rsidR="002C7EB7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escolheriam uma </w:t>
      </w:r>
      <w:r w:rsidR="00E86CE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para se conectarem</w:t>
      </w:r>
      <w:r w:rsidR="00246C08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  <w:r w:rsidR="00147064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DF40A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Assim</w:t>
      </w:r>
      <w:r w:rsidR="00147064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, a necessidade de manter canais ativos durante todos o tempo de vida dos clientes seria</w:t>
      </w:r>
      <w:r w:rsidR="00435645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minimizada e o serviço de configurações (config_svc) deixaria de </w:t>
      </w:r>
      <w:r w:rsidR="00C03A67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ter de</w:t>
      </w:r>
      <w:r w:rsidR="00DF40A2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435645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armazenar </w:t>
      </w:r>
      <w:proofErr w:type="spellStart"/>
      <w:r w:rsidRPr="00C03A67" w:rsidR="00C03A67">
        <w:rPr>
          <w:rFonts w:ascii="Calibri" w:hAnsi="Calibri" w:eastAsia="Times New Roman" w:cs="Calibr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stream</w:t>
      </w:r>
      <w:proofErr w:type="spellEnd"/>
      <w:r w:rsidRPr="00C03A67" w:rsidR="00C03A67">
        <w:rPr>
          <w:rFonts w:ascii="Calibri" w:hAnsi="Calibri" w:eastAsia="Times New Roman" w:cs="Calibr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C03A67" w:rsidR="00C03A67">
        <w:rPr>
          <w:rFonts w:ascii="Calibri" w:hAnsi="Calibri" w:eastAsia="Times New Roman" w:cs="Calibri"/>
          <w:i/>
          <w:iCs/>
          <w:color w:val="000000"/>
          <w:sz w:val="24"/>
          <w:szCs w:val="24"/>
          <w:bdr w:val="none" w:color="auto" w:sz="0" w:space="0" w:frame="1"/>
          <w:lang w:val="pt-PT" w:eastAsia="pt-PT"/>
        </w:rPr>
        <w:t>observers</w:t>
      </w:r>
      <w:proofErr w:type="spellEnd"/>
      <w:r w:rsidR="00435645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val="pt-PT" w:eastAsia="pt-PT"/>
        </w:rPr>
        <w:t>.</w:t>
      </w:r>
    </w:p>
    <w:p w:rsidRPr="008057F6" w:rsidR="008057F6" w:rsidP="008057F6" w:rsidRDefault="008057F6" w14:paraId="7280DD39" w14:textId="2FE48EFD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pt-PT" w:eastAsia="pt-PT"/>
        </w:rPr>
      </w:pPr>
    </w:p>
    <w:p w:rsidR="00534D5E" w:rsidP="00AA6B31" w:rsidRDefault="008057F6" w14:paraId="6B837F5A" w14:textId="008B0BEE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  <w:r w:rsidRPr="008057F6"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  <w:t> </w:t>
      </w:r>
    </w:p>
    <w:p w:rsidR="00784DE1" w:rsidP="00AA6B31" w:rsidRDefault="00784DE1" w14:paraId="0095F09F" w14:textId="133CB1D8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1A7F7A26" w14:textId="277DB825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1D0E2558" w14:textId="42BB5E26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6C5D8AD3" w14:textId="5BA3AFB2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319820FF" w14:textId="3436AE9B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30D52D3A" w14:textId="7D34D765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6F3828E9" w14:textId="5CB67618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373667" w:rsidP="00AA6B31" w:rsidRDefault="00373667" w14:paraId="5EDD4EC2" w14:textId="77777777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3889453C" w14:textId="0531EA10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66ED246D" w14:textId="329B67C7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784DE1" w:rsidP="00AA6B31" w:rsidRDefault="00784DE1" w14:paraId="0EE912A4" w14:textId="1E7CCCC9">
      <w:pPr>
        <w:shd w:val="clear" w:color="auto" w:fill="FFFFFF"/>
        <w:spacing w:after="0" w:line="240" w:lineRule="auto"/>
        <w:textAlignment w:val="baseline"/>
        <w:rPr>
          <w:rFonts w:ascii="Calibri" w:hAnsi="Calibri" w:eastAsia="Times New Roman" w:cs="Calibri"/>
          <w:color w:val="1F497D"/>
          <w:bdr w:val="none" w:color="auto" w:sz="0" w:space="0" w:frame="1"/>
          <w:lang w:val="pt-PT" w:eastAsia="pt-PT"/>
        </w:rPr>
      </w:pPr>
    </w:p>
    <w:p w:rsidR="00111CDB" w:rsidP="000A50A4" w:rsidRDefault="00111CDB" w14:paraId="326D7EE3" w14:textId="69D5AEB9">
      <w:pPr>
        <w:spacing w:after="0"/>
        <w:rPr>
          <w:lang w:val="pt-PT"/>
        </w:rPr>
      </w:pPr>
    </w:p>
    <w:p w:rsidR="00D37612" w:rsidP="000A50A4" w:rsidRDefault="00D37612" w14:paraId="459CDF3A" w14:textId="2E2C7CC1">
      <w:pPr>
        <w:spacing w:after="0"/>
        <w:rPr>
          <w:lang w:val="pt-PT"/>
        </w:rPr>
      </w:pPr>
    </w:p>
    <w:p w:rsidR="00D37612" w:rsidP="000A50A4" w:rsidRDefault="00D37612" w14:paraId="7BBAB2EE" w14:textId="5B8C416B">
      <w:pPr>
        <w:spacing w:after="0"/>
        <w:rPr>
          <w:lang w:val="pt-PT"/>
        </w:rPr>
      </w:pPr>
    </w:p>
    <w:p w:rsidR="00D37612" w:rsidP="000A50A4" w:rsidRDefault="00D37612" w14:paraId="2EB6984A" w14:textId="584CACA9">
      <w:pPr>
        <w:spacing w:after="0"/>
        <w:rPr>
          <w:lang w:val="pt-PT"/>
        </w:rPr>
      </w:pPr>
    </w:p>
    <w:p w:rsidR="00D37612" w:rsidP="000A50A4" w:rsidRDefault="00D37612" w14:paraId="1088BD51" w14:textId="2D67601D">
      <w:pPr>
        <w:spacing w:after="0"/>
        <w:rPr>
          <w:lang w:val="pt-PT"/>
        </w:rPr>
      </w:pPr>
    </w:p>
    <w:p w:rsidRPr="00FB6E60" w:rsidR="00D37612" w:rsidP="000A50A4" w:rsidRDefault="00D37612" w14:paraId="71DF1392" w14:textId="77777777">
      <w:pPr>
        <w:spacing w:after="0"/>
        <w:rPr>
          <w:lang w:val="pt-PT"/>
        </w:rPr>
      </w:pPr>
    </w:p>
    <w:p w:rsidRPr="00FB6E60" w:rsidR="00CD0592" w:rsidP="00111CDB" w:rsidRDefault="000B5F63" w14:paraId="31452460" w14:textId="43449AEA">
      <w:pPr>
        <w:pStyle w:val="Heading1"/>
        <w:spacing w:before="0"/>
        <w:ind w:left="720"/>
        <w:rPr>
          <w:lang w:val="pt-PT"/>
        </w:rPr>
      </w:pPr>
      <w:bookmarkStart w:name="_Toc61608824" w:id="16"/>
      <w:r>
        <w:rPr>
          <w:lang w:val="pt-PT"/>
        </w:rPr>
        <w:t>4</w:t>
      </w:r>
      <w:r w:rsidRPr="00FB6E60" w:rsidR="00CD0592">
        <w:rPr>
          <w:lang w:val="pt-PT"/>
        </w:rPr>
        <w:t>. Comunicação cliente – aplicações servidoras</w:t>
      </w:r>
      <w:bookmarkEnd w:id="16"/>
      <w:r w:rsidRPr="00FB6E60" w:rsidR="00CD0592">
        <w:rPr>
          <w:lang w:val="pt-PT"/>
        </w:rPr>
        <w:t xml:space="preserve"> </w:t>
      </w:r>
    </w:p>
    <w:p w:rsidR="008F7015" w:rsidP="00D37612" w:rsidRDefault="00266DBE" w14:paraId="3B654873" w14:textId="64C293C1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  <w:r w:rsidRPr="00B3605F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6E395650" wp14:editId="64227A5D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3524250" cy="1009650"/>
                <wp:effectExtent l="0" t="0" r="19050" b="19050"/>
                <wp:wrapTopAndBottom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21F7" w:rsidR="00B65C8C" w:rsidP="00FC21F7" w:rsidRDefault="00B65C8C" w14:paraId="6A01406D" w14:textId="77777777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MemoryService {</w:t>
                            </w:r>
                          </w:p>
                          <w:p w:rsidRPr="00FC21F7" w:rsidR="00B65C8C" w:rsidP="00FC21F7" w:rsidRDefault="00B65C8C" w14:paraId="4D118EE9" w14:textId="77777777">
                            <w:pPr>
                              <w:spacing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pc </w:t>
                            </w: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Read(Key) returns(KeyValuePair);</w:t>
                            </w:r>
                          </w:p>
                          <w:p w:rsidRPr="00FC21F7" w:rsidR="00B65C8C" w:rsidP="00FC21F7" w:rsidRDefault="00B65C8C" w14:paraId="35A44E0C" w14:textId="77777777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pc Write(KeyValuePair) returns(Void);</w:t>
                            </w:r>
                          </w:p>
                          <w:p w:rsidRPr="00FC21F7" w:rsidR="00B65C8C" w:rsidP="00FC21F7" w:rsidRDefault="00B65C8C" w14:paraId="7B52EE2F" w14:textId="77777777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21F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5C8C" w:rsidP="00CD0592" w:rsidRDefault="00B65C8C" w14:paraId="37C325B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C32477">
              <v:shape id="_x0000_s1056" style="position:absolute;left:0;text-align:left;margin-left:0;margin-top:48.45pt;width:277.5pt;height:79.5pt;z-index:251599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" w14:anchorId="6E395650">
                <v:textbox>
                  <w:txbxContent>
                    <w:p w:rsidRPr="00FC21F7" w:rsidR="00B65C8C" w:rsidP="00FC21F7" w:rsidRDefault="00B65C8C" w14:paraId="077D9512" w14:textId="77777777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service </w:t>
                      </w: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MemoryService {</w:t>
                      </w:r>
                    </w:p>
                    <w:p w:rsidRPr="00FC21F7" w:rsidR="00B65C8C" w:rsidP="00FC21F7" w:rsidRDefault="00B65C8C" w14:paraId="470BB531" w14:textId="77777777">
                      <w:pPr>
                        <w:spacing w:after="0"/>
                        <w:jc w:val="both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pc </w:t>
                      </w: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Read(Key) returns(KeyValuePair);</w:t>
                      </w:r>
                    </w:p>
                    <w:p w:rsidRPr="00FC21F7" w:rsidR="00B65C8C" w:rsidP="00FC21F7" w:rsidRDefault="00B65C8C" w14:paraId="61925A42" w14:textId="77777777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pc Write(KeyValuePair) returns(Void);</w:t>
                      </w:r>
                    </w:p>
                    <w:p w:rsidRPr="00FC21F7" w:rsidR="00B65C8C" w:rsidP="00FC21F7" w:rsidRDefault="00B65C8C" w14:paraId="46AE40AA" w14:textId="77777777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FC21F7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B65C8C" w:rsidP="00CD0592" w:rsidRDefault="00B65C8C" w14:paraId="0A37501D" w14:textId="77777777"/>
                  </w:txbxContent>
                </v:textbox>
                <w10:wrap type="topAndBottom" anchorx="margin"/>
              </v:shape>
            </w:pict>
          </mc:Fallback>
        </mc:AlternateContent>
      </w:r>
      <w:r w:rsidR="006B2E1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Os utilizadores podem </w:t>
      </w:r>
      <w:r w:rsidR="007305E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efetuar a </w:t>
      </w:r>
      <w:r w:rsidR="006B2E1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le</w:t>
      </w:r>
      <w:r w:rsidR="007305E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itura</w:t>
      </w:r>
      <w:r w:rsidR="006B2E1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ou escr</w:t>
      </w:r>
      <w:r w:rsidR="007305EA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ita de objetos através da chamada d</w:t>
      </w:r>
      <w:r w:rsidR="008800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os</w:t>
      </w:r>
      <w:r w:rsidR="008414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8800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métodos</w:t>
      </w:r>
      <w:r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unários</w:t>
      </w:r>
      <w:r w:rsidR="008414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8414AC" w:rsidR="008414AC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Read</w:t>
      </w:r>
      <w:proofErr w:type="spellEnd"/>
      <w:r w:rsidR="008414AC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8414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e </w:t>
      </w:r>
      <w:proofErr w:type="spellStart"/>
      <w:r w:rsidRPr="008414AC" w:rsidR="008414AC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Write</w:t>
      </w:r>
      <w:proofErr w:type="spellEnd"/>
      <w:r w:rsidR="008800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do </w:t>
      </w:r>
      <w:proofErr w:type="spellStart"/>
      <w:r w:rsidR="008800AC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stub</w:t>
      </w:r>
      <w:proofErr w:type="spellEnd"/>
      <w:r w:rsidR="00BD1295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C32437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b</w:t>
      </w:r>
      <w:r w:rsidRPr="00BD1295" w:rsidR="00BD1295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loqueante</w:t>
      </w:r>
      <w:r w:rsidR="00207560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de acordo com a definição de um serviço próprio para o efeito.</w:t>
      </w:r>
    </w:p>
    <w:p w:rsidR="00D37612" w:rsidP="00CD0592" w:rsidRDefault="00D37612" w14:paraId="716428B2" w14:textId="7777777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Pr="003D3BA0" w:rsidR="007305EA" w:rsidP="00CD0592" w:rsidRDefault="00D37612" w14:paraId="1B9C4666" w14:textId="655F72F6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30B181D1" wp14:editId="19BD407E">
                <wp:simplePos x="0" y="0"/>
                <wp:positionH relativeFrom="margin">
                  <wp:posOffset>205105</wp:posOffset>
                </wp:positionH>
                <wp:positionV relativeFrom="paragraph">
                  <wp:posOffset>373966</wp:posOffset>
                </wp:positionV>
                <wp:extent cx="5543550" cy="914400"/>
                <wp:effectExtent l="0" t="0" r="19050" b="19050"/>
                <wp:wrapTopAndBottom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914400"/>
                          <a:chOff x="0" y="0"/>
                          <a:chExt cx="5543550" cy="914400"/>
                        </a:xfrm>
                      </wpg:grpSpPr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6875" cy="666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FC21F7" w:rsidR="00B65C8C" w:rsidP="003D3BA0" w:rsidRDefault="00B65C8C" w14:paraId="45D72B36" w14:textId="1B89CDCB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Key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{</w:t>
                              </w:r>
                            </w:p>
                            <w:p w:rsidRPr="00FC21F7" w:rsidR="00B65C8C" w:rsidP="003D3BA0" w:rsidRDefault="00B65C8C" w14:paraId="5121A1D7" w14:textId="6017B249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string key = 1;</w:t>
                              </w:r>
                            </w:p>
                            <w:p w:rsidRPr="00FC21F7" w:rsidR="00B65C8C" w:rsidP="003D3BA0" w:rsidRDefault="00B65C8C" w14:paraId="124AA7C0" w14:textId="77777777">
                              <w:pPr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:rsidR="00B65C8C" w:rsidP="003D3BA0" w:rsidRDefault="00B65C8C" w14:paraId="551220C7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2009775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FC21F7" w:rsidR="00B65C8C" w:rsidP="003D3BA0" w:rsidRDefault="00B65C8C" w14:paraId="280F38BB" w14:textId="45D9C585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KeyValuePair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{</w:t>
                              </w:r>
                            </w:p>
                            <w:p w:rsidR="00B65C8C" w:rsidP="003D3BA0" w:rsidRDefault="00B65C8C" w14:paraId="6B002F9A" w14:textId="0842E80B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string key = 1;</w:t>
                              </w:r>
                            </w:p>
                            <w:p w:rsidRPr="00FC21F7" w:rsidR="00B65C8C" w:rsidP="003D3BA0" w:rsidRDefault="00B65C8C" w14:paraId="09CCB5A2" w14:textId="2FB8209B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string value = 2;</w:t>
                              </w:r>
                            </w:p>
                            <w:p w:rsidRPr="00FC21F7" w:rsidR="00B65C8C" w:rsidP="003D3BA0" w:rsidRDefault="00B65C8C" w14:paraId="012F26B4" w14:textId="77777777">
                              <w:pPr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:rsidR="00B65C8C" w:rsidP="003D3BA0" w:rsidRDefault="00B65C8C" w14:paraId="08EC6F55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0"/>
                            <a:ext cx="1666875" cy="657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FC21F7" w:rsidR="00B65C8C" w:rsidP="003D3BA0" w:rsidRDefault="00B65C8C" w14:paraId="4A4CA628" w14:textId="38B87A2D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message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Void</w:t>
                              </w: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{</w:t>
                              </w:r>
                            </w:p>
                            <w:p w:rsidRPr="00FC21F7" w:rsidR="00B65C8C" w:rsidP="003D3BA0" w:rsidRDefault="00B65C8C" w14:paraId="62B47498" w14:textId="6E1FDB72">
                              <w:pPr>
                                <w:spacing w:after="0"/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Pr="00FC21F7" w:rsidR="00B65C8C" w:rsidP="003D3BA0" w:rsidRDefault="00B65C8C" w14:paraId="02B48837" w14:textId="77777777">
                              <w:pPr>
                                <w:jc w:val="both"/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C21F7"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:rsidR="00B65C8C" w:rsidP="003D3BA0" w:rsidRDefault="00B65C8C" w14:paraId="62DA58B5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5D0ED27">
              <v:group id="Group 241" style="position:absolute;margin-left:16.15pt;margin-top:29.45pt;width:436.5pt;height:1in;z-index:251606528;mso-position-horizontal-relative:margin" coordsize="55435,9144" o:spid="_x0000_s1057" w14:anchorId="30B181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">
                <v:shape id="_x0000_s1058" style="position:absolute;width:16668;height:6667;visibility:visible;mso-wrap-style:square;v-text-anchor:top" fillcolor="#d8d8d8 [2732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">
                  <v:textbox>
                    <w:txbxContent>
                      <w:p w:rsidRPr="00FC21F7" w:rsidR="00B65C8C" w:rsidP="003D3BA0" w:rsidRDefault="00B65C8C" w14:paraId="2E2917FC" w14:textId="1B89CDCB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Key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{</w:t>
                        </w:r>
                      </w:p>
                      <w:p w:rsidRPr="00FC21F7" w:rsidR="00B65C8C" w:rsidP="003D3BA0" w:rsidRDefault="00B65C8C" w14:paraId="31F73116" w14:textId="6017B249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string key = 1;</w:t>
                        </w:r>
                      </w:p>
                      <w:p w:rsidRPr="00FC21F7" w:rsidR="00B65C8C" w:rsidP="003D3BA0" w:rsidRDefault="00B65C8C" w14:paraId="7AE58401" w14:textId="77777777">
                        <w:pPr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}</w:t>
                        </w:r>
                      </w:p>
                      <w:p w:rsidR="00B65C8C" w:rsidP="003D3BA0" w:rsidRDefault="00B65C8C" w14:paraId="5DAB6C7B" w14:textId="77777777"/>
                    </w:txbxContent>
                  </v:textbox>
                </v:shape>
                <v:shape id="_x0000_s1059" style="position:absolute;left:17526;width:20097;height:9144;visibility:visible;mso-wrap-style:square;v-text-anchor:top" fillcolor="#d8d8d8 [2732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">
                  <v:textbox>
                    <w:txbxContent>
                      <w:p w:rsidRPr="00FC21F7" w:rsidR="00B65C8C" w:rsidP="003D3BA0" w:rsidRDefault="00B65C8C" w14:paraId="34B960A2" w14:textId="45D9C585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KeyValuePair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{</w:t>
                        </w:r>
                      </w:p>
                      <w:p w:rsidR="00B65C8C" w:rsidP="003D3BA0" w:rsidRDefault="00B65C8C" w14:paraId="0112A02C" w14:textId="0842E80B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string key = 1;</w:t>
                        </w:r>
                      </w:p>
                      <w:p w:rsidRPr="00FC21F7" w:rsidR="00B65C8C" w:rsidP="003D3BA0" w:rsidRDefault="00B65C8C" w14:paraId="08C37E9D" w14:textId="2FB8209B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string value = 2;</w:t>
                        </w:r>
                      </w:p>
                      <w:p w:rsidRPr="00FC21F7" w:rsidR="00B65C8C" w:rsidP="003D3BA0" w:rsidRDefault="00B65C8C" w14:paraId="4286D95D" w14:textId="77777777">
                        <w:pPr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}</w:t>
                        </w:r>
                      </w:p>
                      <w:p w:rsidR="00B65C8C" w:rsidP="003D3BA0" w:rsidRDefault="00B65C8C" w14:paraId="02EB378F" w14:textId="77777777"/>
                    </w:txbxContent>
                  </v:textbox>
                </v:shape>
                <v:shape id="_x0000_s1060" style="position:absolute;left:38766;width:16669;height:6572;visibility:visible;mso-wrap-style:square;v-text-anchor:top" fillcolor="#d8d8d8 [2732]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">
                  <v:textbox>
                    <w:txbxContent>
                      <w:p w:rsidRPr="00FC21F7" w:rsidR="00B65C8C" w:rsidP="003D3BA0" w:rsidRDefault="00B65C8C" w14:paraId="2B5D8B5C" w14:textId="38B87A2D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message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Void</w:t>
                        </w: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{</w:t>
                        </w:r>
                      </w:p>
                      <w:p w:rsidRPr="00FC21F7" w:rsidR="00B65C8C" w:rsidP="003D3BA0" w:rsidRDefault="00B65C8C" w14:paraId="29D6B04F" w14:textId="6E1FDB72">
                        <w:pPr>
                          <w:spacing w:after="0"/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Pr="00FC21F7" w:rsidR="00B65C8C" w:rsidP="003D3BA0" w:rsidRDefault="00B65C8C" w14:paraId="202DEC99" w14:textId="77777777">
                        <w:pPr>
                          <w:jc w:val="both"/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 w:rsidRPr="00FC21F7"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}</w:t>
                        </w:r>
                      </w:p>
                      <w:p w:rsidR="00B65C8C" w:rsidP="003D3BA0" w:rsidRDefault="00B65C8C" w14:paraId="6A05A809" w14:textId="77777777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3CF3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As mensagens </w:t>
      </w:r>
      <w:proofErr w:type="spellStart"/>
      <w:r w:rsidR="003D3BA0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Key</w:t>
      </w:r>
      <w:proofErr w:type="spellEnd"/>
      <w:r w:rsidR="003D3BA0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e </w:t>
      </w:r>
      <w:proofErr w:type="spellStart"/>
      <w:r w:rsidR="003D3BA0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KeyValuePair</w:t>
      </w:r>
      <w:proofErr w:type="spellEnd"/>
      <w:r w:rsidR="003D3BA0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apresentam o seguinte formato.</w:t>
      </w:r>
    </w:p>
    <w:p w:rsidR="00D351BC" w:rsidP="00CD0592" w:rsidRDefault="00D351BC" w14:paraId="1E5B049F" w14:textId="7DACB31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55C4BE41" w14:textId="0F08E38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289B92C2" w14:textId="7359E58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61B48F5B" w14:textId="56E438D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D37612" w:rsidP="00CD0592" w:rsidRDefault="00D37612" w14:paraId="0C64D211" w14:textId="7777777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17E99817" w14:textId="458C680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7C532194" w14:textId="1C3C1F4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4988D204" w14:textId="20EDBA86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5B195CB4" w14:textId="77063DC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457DEE90" w14:textId="0B35E55B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2DAC7BC6" w14:textId="4D1518BF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3D632B9B" w14:textId="208CB972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51B2FF9D" w14:textId="5B050286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6A3EBC5F" w14:textId="03CD85B9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7E8FAB52" w14:textId="68AC73E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3AE85724" w14:textId="7E63C635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54B7E00E" w14:textId="2D1B5C3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0DAD8FBD" w14:textId="566FEC66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1ECCDB60" w14:textId="3408AEF1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4C2C2ED0" w14:textId="560CC48B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42DCE050" w14:textId="2E963268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53189559" w14:textId="712661CD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6882F9F2" w14:textId="03BB982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523B8C" w:rsidP="00CD0592" w:rsidRDefault="00523B8C" w14:paraId="4EC8BE79" w14:textId="22F45D6E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AF2ABD" w:rsidP="00D37612" w:rsidRDefault="00AF2ABD" w14:paraId="7D47C50F" w14:textId="4762065A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800715" w:rsidP="00800715" w:rsidRDefault="00800715" w14:paraId="2EC4327E" w14:textId="74F0614A">
      <w:pPr>
        <w:pStyle w:val="Heading1"/>
        <w:spacing w:before="0"/>
        <w:ind w:left="720"/>
        <w:rPr>
          <w:lang w:val="pt-PT"/>
        </w:rPr>
      </w:pPr>
      <w:bookmarkStart w:name="_Toc61608825" w:id="17"/>
      <w:r>
        <w:rPr>
          <w:lang w:val="pt-PT"/>
        </w:rPr>
        <w:t>5</w:t>
      </w:r>
      <w:r w:rsidRPr="00E21DEA">
        <w:rPr>
          <w:lang w:val="pt-PT"/>
        </w:rPr>
        <w:t xml:space="preserve">. </w:t>
      </w:r>
      <w:r w:rsidR="008660A3">
        <w:rPr>
          <w:lang w:val="pt-PT"/>
        </w:rPr>
        <w:t xml:space="preserve">Listas </w:t>
      </w:r>
      <w:r w:rsidR="00A75225">
        <w:rPr>
          <w:lang w:val="pt-PT"/>
        </w:rPr>
        <w:t>aplicações servidoras disponíveis</w:t>
      </w:r>
      <w:bookmarkEnd w:id="17"/>
    </w:p>
    <w:p w:rsidR="003302D0" w:rsidP="00FA123D" w:rsidRDefault="00FB6E60" w14:paraId="72BBE1F2" w14:textId="526AB239">
      <w:pPr>
        <w:jc w:val="both"/>
        <w:rPr>
          <w:rFonts w:cs="Calibri"/>
          <w:color w:val="000000"/>
          <w:sz w:val="24"/>
          <w:szCs w:val="24"/>
          <w:lang w:val="pt-PT"/>
        </w:rPr>
      </w:pPr>
      <w:r w:rsidRPr="00FB6E60">
        <w:rPr>
          <w:rFonts w:cs="Calibri"/>
          <w:color w:val="000000"/>
          <w:sz w:val="24"/>
          <w:szCs w:val="24"/>
          <w:lang w:val="pt-PT"/>
        </w:rPr>
        <w:t>O serviço de configurações m</w:t>
      </w:r>
      <w:r>
        <w:rPr>
          <w:rFonts w:cs="Calibri"/>
          <w:color w:val="000000"/>
          <w:sz w:val="24"/>
          <w:szCs w:val="24"/>
          <w:lang w:val="pt-PT"/>
        </w:rPr>
        <w:t>antém uma estrutura de dados</w:t>
      </w:r>
      <w:r w:rsidR="000B45A6">
        <w:rPr>
          <w:rFonts w:cs="Calibri"/>
          <w:color w:val="000000"/>
          <w:sz w:val="24"/>
          <w:szCs w:val="24"/>
          <w:lang w:val="pt-PT"/>
        </w:rPr>
        <w:t xml:space="preserve"> dedicada</w:t>
      </w:r>
      <w:r w:rsidR="00BD13B2">
        <w:rPr>
          <w:rFonts w:cs="Calibri"/>
          <w:color w:val="000000"/>
          <w:sz w:val="24"/>
          <w:szCs w:val="24"/>
          <w:lang w:val="pt-PT"/>
        </w:rPr>
        <w:t xml:space="preserve"> e devidamente</w:t>
      </w:r>
      <w:r>
        <w:rPr>
          <w:rFonts w:cs="Calibri"/>
          <w:color w:val="000000"/>
          <w:sz w:val="24"/>
          <w:szCs w:val="24"/>
          <w:lang w:val="pt-PT"/>
        </w:rPr>
        <w:t xml:space="preserve"> </w:t>
      </w:r>
      <w:r w:rsidR="0027630E">
        <w:rPr>
          <w:rFonts w:cs="Calibri"/>
          <w:color w:val="000000"/>
          <w:sz w:val="24"/>
          <w:szCs w:val="24"/>
          <w:lang w:val="pt-PT"/>
        </w:rPr>
        <w:t>atualizada com as aplicações servidores que estão em funcionamento. Sempre que ocorrer um evento de “</w:t>
      </w:r>
      <w:proofErr w:type="spellStart"/>
      <w:r w:rsidR="0027630E">
        <w:rPr>
          <w:rFonts w:cs="Calibri"/>
          <w:color w:val="000000"/>
          <w:sz w:val="24"/>
          <w:szCs w:val="24"/>
          <w:lang w:val="pt-PT"/>
        </w:rPr>
        <w:t>membership</w:t>
      </w:r>
      <w:proofErr w:type="spellEnd"/>
      <w:r w:rsidR="0027630E">
        <w:rPr>
          <w:rFonts w:cs="Calibri"/>
          <w:color w:val="000000"/>
          <w:sz w:val="24"/>
          <w:szCs w:val="24"/>
          <w:lang w:val="pt-PT"/>
        </w:rPr>
        <w:t xml:space="preserve">” no grupo </w:t>
      </w:r>
      <w:r w:rsidRPr="00BD13B2" w:rsidR="0027630E">
        <w:rPr>
          <w:rFonts w:cs="Calibri"/>
          <w:i/>
          <w:iCs/>
          <w:color w:val="000000"/>
          <w:sz w:val="24"/>
          <w:szCs w:val="24"/>
          <w:lang w:val="pt-PT"/>
        </w:rPr>
        <w:t>Spread</w:t>
      </w:r>
      <w:r w:rsidR="0027630E">
        <w:rPr>
          <w:rFonts w:cs="Calibri"/>
          <w:color w:val="000000"/>
          <w:sz w:val="24"/>
          <w:szCs w:val="24"/>
          <w:lang w:val="pt-PT"/>
        </w:rPr>
        <w:t xml:space="preserve"> do cluster, quer seja entrada (JOIN) ou saída (LEAVE e DISCONNECT)</w:t>
      </w:r>
      <w:r w:rsidR="00BA04F9">
        <w:rPr>
          <w:rFonts w:cs="Calibri"/>
          <w:color w:val="000000"/>
          <w:sz w:val="24"/>
          <w:szCs w:val="24"/>
          <w:lang w:val="pt-PT"/>
        </w:rPr>
        <w:t>, este serviço automaticamente envia uma mensagem tipo DISCOVERY_REQ</w:t>
      </w:r>
      <w:r w:rsidR="00AE2879">
        <w:rPr>
          <w:rFonts w:cs="Calibri"/>
          <w:color w:val="000000"/>
          <w:sz w:val="24"/>
          <w:szCs w:val="24"/>
          <w:lang w:val="pt-PT"/>
        </w:rPr>
        <w:t xml:space="preserve"> para o grupo</w:t>
      </w:r>
      <w:r w:rsidR="001C6B6D">
        <w:rPr>
          <w:rFonts w:cs="Calibri"/>
          <w:color w:val="000000"/>
          <w:sz w:val="24"/>
          <w:szCs w:val="24"/>
          <w:lang w:val="pt-PT"/>
        </w:rPr>
        <w:t xml:space="preserve">, através do método </w:t>
      </w:r>
      <w:proofErr w:type="spellStart"/>
      <w:r w:rsidRPr="001C6B6D" w:rsidR="001C6B6D">
        <w:rPr>
          <w:rFonts w:ascii="Consolas" w:hAnsi="Consolas" w:cs="Calibri"/>
          <w:color w:val="000000"/>
          <w:sz w:val="24"/>
          <w:szCs w:val="24"/>
          <w:lang w:val="pt-PT"/>
        </w:rPr>
        <w:t>discoveryRequestHandler</w:t>
      </w:r>
      <w:proofErr w:type="spellEnd"/>
      <w:r w:rsidR="00500B69">
        <w:rPr>
          <w:rFonts w:ascii="Consolas" w:hAnsi="Consolas" w:cs="Calibri"/>
          <w:color w:val="000000"/>
          <w:sz w:val="24"/>
          <w:szCs w:val="24"/>
          <w:lang w:val="pt-PT"/>
        </w:rPr>
        <w:t>()</w:t>
      </w:r>
      <w:r w:rsidR="001C6B6D">
        <w:rPr>
          <w:rFonts w:cs="Calibri"/>
          <w:color w:val="000000"/>
          <w:sz w:val="24"/>
          <w:szCs w:val="24"/>
          <w:lang w:val="pt-PT"/>
        </w:rPr>
        <w:t>.</w:t>
      </w:r>
    </w:p>
    <w:p w:rsidR="00AC7E5E" w:rsidP="00FA123D" w:rsidRDefault="00AE2879" w14:paraId="1FF0AC16" w14:textId="6D281434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As aplicações servidoras estão programadas para, sempre que receberem </w:t>
      </w:r>
      <w:r w:rsidR="002129E5">
        <w:rPr>
          <w:rFonts w:cs="Calibri"/>
          <w:color w:val="000000"/>
          <w:sz w:val="24"/>
          <w:szCs w:val="24"/>
          <w:lang w:val="pt-PT"/>
        </w:rPr>
        <w:t>uma mensagem deste tipo, responderem com um DISCOVERY_ACK contendo os seus dados de rede.</w:t>
      </w:r>
    </w:p>
    <w:p w:rsidRPr="00960BAA" w:rsidR="00330A76" w:rsidP="00960BAA" w:rsidRDefault="002129E5" w14:paraId="383E7A1D" w14:textId="372FD955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O serviço de configurações ao receber todas estas respostas/</w:t>
      </w:r>
      <w:proofErr w:type="spellStart"/>
      <w:r>
        <w:rPr>
          <w:rFonts w:cs="Calibri"/>
          <w:color w:val="000000"/>
          <w:sz w:val="24"/>
          <w:szCs w:val="24"/>
          <w:lang w:val="pt-PT"/>
        </w:rPr>
        <w:t>ackonowledges</w:t>
      </w:r>
      <w:proofErr w:type="spellEnd"/>
      <w:r>
        <w:rPr>
          <w:rFonts w:cs="Calibri"/>
          <w:color w:val="000000"/>
          <w:sz w:val="24"/>
          <w:szCs w:val="24"/>
          <w:lang w:val="pt-PT"/>
        </w:rPr>
        <w:t>,</w:t>
      </w:r>
      <w:r w:rsidR="002A118B">
        <w:rPr>
          <w:rFonts w:cs="Calibri"/>
          <w:color w:val="000000"/>
          <w:sz w:val="24"/>
          <w:szCs w:val="24"/>
          <w:lang w:val="pt-PT"/>
        </w:rPr>
        <w:t xml:space="preserve"> </w:t>
      </w:r>
      <w:r w:rsidR="00635A2E">
        <w:rPr>
          <w:rFonts w:cs="Calibri"/>
          <w:color w:val="000000"/>
          <w:sz w:val="24"/>
          <w:szCs w:val="24"/>
          <w:lang w:val="pt-PT"/>
        </w:rPr>
        <w:t xml:space="preserve">procede ao </w:t>
      </w:r>
      <w:r w:rsidR="00C3538E">
        <w:rPr>
          <w:rFonts w:cs="Calibri"/>
          <w:color w:val="000000"/>
          <w:sz w:val="24"/>
          <w:szCs w:val="24"/>
          <w:lang w:val="pt-PT"/>
        </w:rPr>
        <w:t>seu processamento</w:t>
      </w:r>
      <w:r w:rsidR="00635A2E">
        <w:rPr>
          <w:rFonts w:cs="Calibri"/>
          <w:color w:val="000000"/>
          <w:sz w:val="24"/>
          <w:szCs w:val="24"/>
          <w:lang w:val="pt-PT"/>
        </w:rPr>
        <w:t xml:space="preserve"> </w:t>
      </w:r>
      <w:r w:rsidR="00AC7E5E">
        <w:rPr>
          <w:rFonts w:cs="Calibri"/>
          <w:color w:val="000000"/>
          <w:sz w:val="24"/>
          <w:szCs w:val="24"/>
          <w:lang w:val="pt-PT"/>
        </w:rPr>
        <w:t xml:space="preserve">no método </w:t>
      </w:r>
      <w:proofErr w:type="spellStart"/>
      <w:r w:rsidRPr="00AC7E5E" w:rsidR="00AC7E5E">
        <w:rPr>
          <w:rFonts w:ascii="Consolas" w:hAnsi="Consolas" w:cs="Calibri"/>
          <w:color w:val="000000"/>
          <w:sz w:val="24"/>
          <w:szCs w:val="24"/>
          <w:lang w:val="pt-PT"/>
        </w:rPr>
        <w:t>discoveryAckHandler</w:t>
      </w:r>
      <w:proofErr w:type="spellEnd"/>
      <w:r w:rsidR="00500B69">
        <w:rPr>
          <w:rFonts w:ascii="Consolas" w:hAnsi="Consolas" w:cs="Calibri"/>
          <w:color w:val="000000"/>
          <w:sz w:val="24"/>
          <w:szCs w:val="24"/>
          <w:lang w:val="pt-PT"/>
        </w:rPr>
        <w:t>()</w:t>
      </w:r>
      <w:r w:rsidR="000B45A6">
        <w:rPr>
          <w:rFonts w:cs="Calibri"/>
          <w:color w:val="000000"/>
          <w:sz w:val="24"/>
          <w:szCs w:val="24"/>
          <w:lang w:val="pt-PT"/>
        </w:rPr>
        <w:t>:</w:t>
      </w:r>
      <w:r w:rsidR="0036334E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B5FFF52" wp14:editId="0C5FDB2C">
                <wp:simplePos x="0" y="0"/>
                <wp:positionH relativeFrom="margin">
                  <wp:align>center</wp:align>
                </wp:positionH>
                <wp:positionV relativeFrom="paragraph">
                  <wp:posOffset>526708</wp:posOffset>
                </wp:positionV>
                <wp:extent cx="5222240" cy="402082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240" cy="4020820"/>
                          <a:chOff x="0" y="0"/>
                          <a:chExt cx="5222240" cy="40208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240" cy="370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3754120"/>
                            <a:ext cx="52222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36334E" w:rsidR="0036334E" w:rsidP="0036334E" w:rsidRDefault="0036334E" w14:paraId="5A5E6488" w14:textId="7C1DD1AD">
                              <w:pPr>
                                <w:pStyle w:val="Caption"/>
                                <w:rPr>
                                  <w:rFonts w:cs="Calibri"/>
                                  <w:noProof/>
                                  <w:color w:val="00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36334E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36334E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36334E">
                                <w:rPr>
                                  <w:lang w:val="pt-PT"/>
                                </w:rPr>
                                <w:t>: Mecanismo de atualização de listas de servidores disponíve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E8DABE4">
              <v:group id="Group 27" style="position:absolute;left:0;text-align:left;margin-left:0;margin-top:41.45pt;width:411.2pt;height:316.6pt;z-index:251664896;mso-position-horizontal:center;mso-position-horizontal-relative:margin" coordsize="52222,40208" o:spid="_x0000_s1061" w14:anchorId="4B5FFF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">
                <v:shape id="Picture 22" style="position:absolute;width:52222;height:37007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">
                  <v:imagedata o:title="" r:id="rId16"/>
                </v:shape>
                <v:shape id="Text Box 23" style="position:absolute;top:37541;width:52222;height:2667;visibility:visible;mso-wrap-style:square;v-text-anchor:top" o:spid="_x0000_s106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>
                  <v:textbox style="mso-fit-shape-to-text:t" inset="0,0,0,0">
                    <w:txbxContent>
                      <w:p w:rsidRPr="0036334E" w:rsidR="0036334E" w:rsidP="0036334E" w:rsidRDefault="0036334E" w14:paraId="2CFA76F0" w14:textId="7C1DD1AD">
                        <w:pPr>
                          <w:pStyle w:val="Caption"/>
                          <w:rPr>
                            <w:rFonts w:cs="Calibri"/>
                            <w:noProof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36334E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36334E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3</w:t>
                        </w:r>
                        <w:r>
                          <w:fldChar w:fldCharType="end"/>
                        </w:r>
                        <w:r w:rsidRPr="0036334E">
                          <w:rPr>
                            <w:lang w:val="pt-PT"/>
                          </w:rPr>
                          <w:t>: Mecanismo de atualização de listas de servidores disponívei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C5B69" w:rsidP="004C5B69" w:rsidRDefault="002912D1" w14:paraId="3473EA9E" w14:textId="7527ECEE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Se a mensagem de ACK for de membros já conhecidos pelo config_svc, </w:t>
      </w:r>
      <w:r w:rsidR="004C5B69">
        <w:rPr>
          <w:rFonts w:cs="Calibri"/>
          <w:color w:val="000000"/>
          <w:sz w:val="24"/>
          <w:szCs w:val="24"/>
          <w:lang w:val="pt-PT"/>
        </w:rPr>
        <w:t xml:space="preserve">a mesma é ignorada. Caso contrário, procede-se à adição do </w:t>
      </w:r>
      <w:proofErr w:type="spellStart"/>
      <w:r w:rsidRPr="004C5B69" w:rsidR="004C5B69">
        <w:rPr>
          <w:rFonts w:cs="Calibri"/>
          <w:i/>
          <w:iCs/>
          <w:color w:val="000000"/>
          <w:sz w:val="24"/>
          <w:szCs w:val="24"/>
          <w:lang w:val="pt-PT"/>
        </w:rPr>
        <w:t>hostname</w:t>
      </w:r>
      <w:proofErr w:type="spellEnd"/>
      <w:r w:rsidR="004C5B69">
        <w:rPr>
          <w:rFonts w:cs="Calibri"/>
          <w:color w:val="000000"/>
          <w:sz w:val="24"/>
          <w:szCs w:val="24"/>
          <w:lang w:val="pt-PT"/>
        </w:rPr>
        <w:t xml:space="preserve"> do novo servidor à estrutura de dados. </w:t>
      </w:r>
    </w:p>
    <w:p w:rsidR="004C5B69" w:rsidP="004C5B69" w:rsidRDefault="004C5B69" w14:paraId="6E360D63" w14:textId="77777777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A remoção de membros do cluster da estrutura de dados é feita imediatamente aquando da receção de uma mensagem </w:t>
      </w:r>
      <w:r w:rsidRPr="00211B1B">
        <w:rPr>
          <w:rFonts w:cs="Calibri"/>
          <w:color w:val="000000"/>
          <w:sz w:val="24"/>
          <w:szCs w:val="24"/>
          <w:lang w:val="pt-PT"/>
        </w:rPr>
        <w:t>Spread</w:t>
      </w:r>
      <w:r>
        <w:rPr>
          <w:rFonts w:cs="Calibri"/>
          <w:color w:val="000000"/>
          <w:sz w:val="24"/>
          <w:szCs w:val="24"/>
          <w:lang w:val="pt-PT"/>
        </w:rPr>
        <w:t xml:space="preserve"> de </w:t>
      </w:r>
      <w:proofErr w:type="spellStart"/>
      <w:r w:rsidRPr="00211B1B">
        <w:rPr>
          <w:rFonts w:cs="Calibri"/>
          <w:color w:val="000000"/>
          <w:sz w:val="24"/>
          <w:szCs w:val="24"/>
          <w:lang w:val="pt-PT"/>
        </w:rPr>
        <w:t>membership</w:t>
      </w:r>
      <w:proofErr w:type="spellEnd"/>
      <w:r>
        <w:rPr>
          <w:rFonts w:cs="Calibri"/>
          <w:color w:val="000000"/>
          <w:sz w:val="24"/>
          <w:szCs w:val="24"/>
          <w:lang w:val="pt-PT"/>
        </w:rPr>
        <w:t xml:space="preserve"> tipo </w:t>
      </w:r>
      <w:r w:rsidRPr="00211B1B">
        <w:rPr>
          <w:rFonts w:cs="Calibri"/>
          <w:color w:val="000000"/>
          <w:sz w:val="24"/>
          <w:szCs w:val="24"/>
          <w:lang w:val="pt-PT"/>
        </w:rPr>
        <w:t>LEAVE</w:t>
      </w:r>
      <w:r>
        <w:rPr>
          <w:rFonts w:cs="Calibri"/>
          <w:color w:val="000000"/>
          <w:sz w:val="24"/>
          <w:szCs w:val="24"/>
          <w:lang w:val="pt-PT"/>
        </w:rPr>
        <w:t xml:space="preserve"> ou DISCONNECT.</w:t>
      </w:r>
    </w:p>
    <w:p w:rsidR="004C5B69" w:rsidP="0036334E" w:rsidRDefault="004C5B69" w14:paraId="6B3F10AE" w14:textId="10AE7888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="004C5B69" w:rsidP="0036334E" w:rsidRDefault="004C5B69" w14:paraId="1052AACA" w14:textId="4E6EAF65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Pr="002912D1" w:rsidR="004C5B69" w:rsidP="0036334E" w:rsidRDefault="004C5B69" w14:paraId="074B8F62" w14:textId="77777777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Pr="004C5B69" w:rsidR="0036334E" w:rsidP="004C5B69" w:rsidRDefault="008F062A" w14:paraId="16328EEA" w14:textId="2948A8ED">
      <w:pPr>
        <w:jc w:val="both"/>
        <w:rPr>
          <w:rFonts w:cs="Calibri"/>
          <w:color w:val="000000"/>
          <w:sz w:val="24"/>
          <w:szCs w:val="24"/>
          <w:lang w:val="pt-PT"/>
        </w:rPr>
      </w:pPr>
      <w:r w:rsidRPr="002912D1">
        <w:rPr>
          <w:rFonts w:cs="Calibri"/>
          <w:color w:val="000000"/>
          <w:sz w:val="24"/>
          <w:szCs w:val="24"/>
          <w:lang w:val="pt-PT"/>
        </w:rPr>
        <w:t xml:space="preserve">Este </w:t>
      </w:r>
      <w:r w:rsidRPr="004C5B69">
        <w:rPr>
          <w:rFonts w:cs="Calibri"/>
          <w:b/>
          <w:bCs/>
          <w:color w:val="000000"/>
          <w:sz w:val="24"/>
          <w:szCs w:val="24"/>
          <w:lang w:val="pt-PT"/>
        </w:rPr>
        <w:t>processo de “</w:t>
      </w:r>
      <w:proofErr w:type="spellStart"/>
      <w:r w:rsidRPr="004C5B69">
        <w:rPr>
          <w:rFonts w:cs="Calibri"/>
          <w:b/>
          <w:bCs/>
          <w:color w:val="000000"/>
          <w:sz w:val="24"/>
          <w:szCs w:val="24"/>
          <w:lang w:val="pt-PT"/>
        </w:rPr>
        <w:t>discovery</w:t>
      </w:r>
      <w:proofErr w:type="spellEnd"/>
      <w:r w:rsidRPr="004C5B69">
        <w:rPr>
          <w:rFonts w:cs="Calibri"/>
          <w:b/>
          <w:bCs/>
          <w:color w:val="000000"/>
          <w:sz w:val="24"/>
          <w:szCs w:val="24"/>
          <w:lang w:val="pt-PT"/>
        </w:rPr>
        <w:t>” marca</w:t>
      </w:r>
      <w:r w:rsidRPr="002912D1">
        <w:rPr>
          <w:rFonts w:cs="Calibri"/>
          <w:color w:val="000000"/>
          <w:sz w:val="24"/>
          <w:szCs w:val="24"/>
          <w:lang w:val="pt-PT"/>
        </w:rPr>
        <w:t xml:space="preserve"> também o </w:t>
      </w:r>
      <w:r w:rsidRPr="004C5B69">
        <w:rPr>
          <w:rFonts w:cs="Calibri"/>
          <w:b/>
          <w:bCs/>
          <w:color w:val="000000"/>
          <w:sz w:val="24"/>
          <w:szCs w:val="24"/>
          <w:lang w:val="pt-PT"/>
        </w:rPr>
        <w:t>início da eleição de um novo líder do grupo</w:t>
      </w:r>
      <w:r w:rsidRPr="002912D1">
        <w:rPr>
          <w:rFonts w:cs="Calibri"/>
          <w:color w:val="000000"/>
          <w:sz w:val="24"/>
          <w:szCs w:val="24"/>
          <w:lang w:val="pt-PT"/>
        </w:rPr>
        <w:t>, conforme se verá adiante.</w:t>
      </w:r>
    </w:p>
    <w:p w:rsidRPr="0036334E" w:rsidR="00AF2ABD" w:rsidP="00260B85" w:rsidRDefault="00AF2ABD" w14:paraId="4D597005" w14:textId="69A3AB8C">
      <w:pPr>
        <w:pStyle w:val="ListParagraph"/>
        <w:ind w:left="0"/>
        <w:jc w:val="both"/>
        <w:rPr>
          <w:rFonts w:cs="Calibri"/>
          <w:color w:val="000000"/>
          <w:sz w:val="24"/>
          <w:szCs w:val="24"/>
          <w:lang w:val="pt-PT"/>
        </w:rPr>
      </w:pPr>
      <w:r w:rsidRPr="009B15E8">
        <w:rPr>
          <w:rFonts w:cs="Calibri"/>
          <w:b/>
          <w:bCs/>
          <w:color w:val="000000"/>
          <w:sz w:val="24"/>
          <w:szCs w:val="24"/>
          <w:lang w:val="pt-PT"/>
        </w:rPr>
        <w:t>Quando o serviço</w:t>
      </w:r>
      <w:r w:rsidRPr="0036334E">
        <w:rPr>
          <w:rFonts w:cs="Calibri"/>
          <w:color w:val="000000"/>
          <w:sz w:val="24"/>
          <w:szCs w:val="24"/>
          <w:lang w:val="pt-PT"/>
        </w:rPr>
        <w:t xml:space="preserve"> </w:t>
      </w:r>
      <w:r w:rsidRPr="009B15E8">
        <w:rPr>
          <w:rFonts w:cs="Calibri"/>
          <w:b/>
          <w:bCs/>
          <w:color w:val="000000"/>
          <w:sz w:val="24"/>
          <w:szCs w:val="24"/>
          <w:lang w:val="pt-PT"/>
        </w:rPr>
        <w:t>de configurações</w:t>
      </w:r>
      <w:r w:rsidR="009B15E8">
        <w:rPr>
          <w:rFonts w:cs="Calibri"/>
          <w:color w:val="000000"/>
          <w:sz w:val="24"/>
          <w:szCs w:val="24"/>
          <w:lang w:val="pt-PT"/>
        </w:rPr>
        <w:t xml:space="preserve"> (config_svc)</w:t>
      </w:r>
      <w:r w:rsidRPr="0036334E">
        <w:rPr>
          <w:rFonts w:cs="Calibri"/>
          <w:color w:val="000000"/>
          <w:sz w:val="24"/>
          <w:szCs w:val="24"/>
          <w:lang w:val="pt-PT"/>
        </w:rPr>
        <w:t xml:space="preserve"> </w:t>
      </w:r>
      <w:r w:rsidRPr="009B15E8">
        <w:rPr>
          <w:rFonts w:cs="Calibri"/>
          <w:b/>
          <w:bCs/>
          <w:color w:val="000000"/>
          <w:sz w:val="24"/>
          <w:szCs w:val="24"/>
          <w:lang w:val="pt-PT"/>
        </w:rPr>
        <w:t>está a arrancar pela primeira vez</w:t>
      </w:r>
      <w:r w:rsidRPr="0036334E">
        <w:rPr>
          <w:rFonts w:cs="Calibri"/>
          <w:color w:val="000000"/>
          <w:sz w:val="24"/>
          <w:szCs w:val="24"/>
          <w:lang w:val="pt-PT"/>
        </w:rPr>
        <w:t xml:space="preserve">, </w:t>
      </w:r>
      <w:r w:rsidRPr="009B15E8" w:rsidR="00D735F3">
        <w:rPr>
          <w:rFonts w:cs="Calibri"/>
          <w:b/>
          <w:bCs/>
          <w:color w:val="000000"/>
          <w:sz w:val="24"/>
          <w:szCs w:val="24"/>
          <w:lang w:val="pt-PT"/>
        </w:rPr>
        <w:t>o</w:t>
      </w:r>
      <w:r w:rsidRPr="009B15E8">
        <w:rPr>
          <w:rFonts w:cs="Calibri"/>
          <w:b/>
          <w:bCs/>
          <w:color w:val="000000"/>
          <w:sz w:val="24"/>
          <w:szCs w:val="24"/>
          <w:lang w:val="pt-PT"/>
        </w:rPr>
        <w:t xml:space="preserve"> método</w:t>
      </w:r>
      <w:r w:rsidRPr="009B15E8" w:rsidR="00D735F3"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proofErr w:type="spellStart"/>
      <w:r w:rsidRPr="009B15E8" w:rsidR="00D735F3">
        <w:rPr>
          <w:rFonts w:ascii="Consolas" w:hAnsi="Consolas" w:cs="Calibri"/>
          <w:b/>
          <w:bCs/>
          <w:color w:val="000000"/>
          <w:sz w:val="24"/>
          <w:szCs w:val="24"/>
          <w:lang w:val="pt-PT"/>
        </w:rPr>
        <w:t>discoveryRequestHandler</w:t>
      </w:r>
      <w:proofErr w:type="spellEnd"/>
      <w:r w:rsidR="00500B69">
        <w:rPr>
          <w:rFonts w:ascii="Consolas" w:hAnsi="Consolas" w:cs="Calibri"/>
          <w:b/>
          <w:bCs/>
          <w:color w:val="000000"/>
          <w:sz w:val="24"/>
          <w:szCs w:val="24"/>
          <w:lang w:val="pt-PT"/>
        </w:rPr>
        <w:t>()</w:t>
      </w:r>
      <w:r w:rsidRPr="009B15E8">
        <w:rPr>
          <w:rFonts w:cs="Calibri"/>
          <w:b/>
          <w:bCs/>
          <w:color w:val="000000"/>
          <w:sz w:val="24"/>
          <w:szCs w:val="24"/>
          <w:lang w:val="pt-PT"/>
        </w:rPr>
        <w:t xml:space="preserve"> também é invocado</w:t>
      </w:r>
      <w:r w:rsidRPr="0036334E">
        <w:rPr>
          <w:rFonts w:cs="Calibri"/>
          <w:color w:val="000000"/>
          <w:sz w:val="24"/>
          <w:szCs w:val="24"/>
          <w:lang w:val="pt-PT"/>
        </w:rPr>
        <w:t xml:space="preserve"> para que, numa situação em que o config_svc arran</w:t>
      </w:r>
      <w:r w:rsidRPr="0036334E" w:rsidR="0087748E">
        <w:rPr>
          <w:rFonts w:cs="Calibri"/>
          <w:color w:val="000000"/>
          <w:sz w:val="24"/>
          <w:szCs w:val="24"/>
          <w:lang w:val="pt-PT"/>
        </w:rPr>
        <w:t>que</w:t>
      </w:r>
      <w:r w:rsidRPr="0036334E">
        <w:rPr>
          <w:rFonts w:cs="Calibri"/>
          <w:color w:val="000000"/>
          <w:sz w:val="24"/>
          <w:szCs w:val="24"/>
          <w:lang w:val="pt-PT"/>
        </w:rPr>
        <w:t xml:space="preserve"> com aplicações servidoras já em funcionamento, possa coletar a devida informação do cluster no presente.</w:t>
      </w:r>
    </w:p>
    <w:p w:rsidRPr="00C47215" w:rsidR="006D47BB" w:rsidP="006D47BB" w:rsidRDefault="006D47BB" w14:paraId="70DBDB2D" w14:textId="77777777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</w:p>
    <w:p w:rsidRPr="00EA2352" w:rsidR="00B65C8C" w:rsidP="000A2CC3" w:rsidRDefault="00800715" w14:paraId="25D1D419" w14:textId="2C7C8558">
      <w:pPr>
        <w:pStyle w:val="Heading1"/>
        <w:spacing w:before="0"/>
        <w:ind w:left="720"/>
        <w:rPr>
          <w:lang w:val="pt-PT"/>
        </w:rPr>
      </w:pPr>
      <w:bookmarkStart w:name="_Toc61608826" w:id="18"/>
      <w:r w:rsidRPr="00EA2352">
        <w:rPr>
          <w:lang w:val="pt-PT"/>
        </w:rPr>
        <w:t>6</w:t>
      </w:r>
      <w:r w:rsidRPr="00EA2352" w:rsidR="001E20BC">
        <w:rPr>
          <w:lang w:val="pt-PT"/>
        </w:rPr>
        <w:t>. Mecanismo de Consenso e Replicação</w:t>
      </w:r>
      <w:bookmarkEnd w:id="18"/>
    </w:p>
    <w:p w:rsidR="00936A4C" w:rsidP="00F64F17" w:rsidRDefault="009965C7" w14:paraId="52F2D264" w14:textId="0E91DB1D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mecanismo de consenso e replicação implementado foi inspirado no famoso a</w:t>
      </w:r>
      <w:r w:rsidR="008B3046">
        <w:rPr>
          <w:sz w:val="24"/>
          <w:szCs w:val="24"/>
          <w:lang w:val="pt-PT"/>
        </w:rPr>
        <w:t>lgoritmo de</w:t>
      </w:r>
      <w:r w:rsidR="00A93E9B">
        <w:rPr>
          <w:sz w:val="24"/>
          <w:szCs w:val="24"/>
          <w:lang w:val="pt-PT"/>
        </w:rPr>
        <w:t xml:space="preserve"> consenso</w:t>
      </w:r>
      <w:r w:rsidR="008B3046">
        <w:rPr>
          <w:sz w:val="24"/>
          <w:szCs w:val="24"/>
          <w:lang w:val="pt-PT"/>
        </w:rPr>
        <w:t xml:space="preserve"> </w:t>
      </w:r>
      <w:proofErr w:type="spellStart"/>
      <w:r w:rsidRPr="00A93E9B" w:rsidR="008B3046">
        <w:rPr>
          <w:i/>
          <w:iCs/>
          <w:sz w:val="24"/>
          <w:szCs w:val="24"/>
          <w:lang w:val="pt-PT"/>
        </w:rPr>
        <w:t>Raft</w:t>
      </w:r>
      <w:proofErr w:type="spellEnd"/>
      <w:r w:rsidR="007A1D75">
        <w:rPr>
          <w:sz w:val="24"/>
          <w:szCs w:val="24"/>
          <w:lang w:val="pt-PT"/>
        </w:rPr>
        <w:t xml:space="preserve">. Segundo este algoritmo, se se considerar um grupo de </w:t>
      </w:r>
      <w:r w:rsidR="007A1D75">
        <w:rPr>
          <w:i/>
          <w:iCs/>
          <w:sz w:val="24"/>
          <w:szCs w:val="24"/>
          <w:lang w:val="pt-PT"/>
        </w:rPr>
        <w:t>Database servers</w:t>
      </w:r>
      <w:r w:rsidR="007A1D75">
        <w:rPr>
          <w:sz w:val="24"/>
          <w:szCs w:val="24"/>
          <w:lang w:val="pt-PT"/>
        </w:rPr>
        <w:t>,</w:t>
      </w:r>
      <w:r w:rsidR="00936A4C">
        <w:rPr>
          <w:sz w:val="24"/>
          <w:szCs w:val="24"/>
          <w:lang w:val="pt-PT"/>
        </w:rPr>
        <w:t xml:space="preserve"> </w:t>
      </w:r>
      <w:r w:rsidR="00A93E9B">
        <w:rPr>
          <w:sz w:val="24"/>
          <w:szCs w:val="24"/>
          <w:lang w:val="pt-PT"/>
        </w:rPr>
        <w:t>um</w:t>
      </w:r>
      <w:r w:rsidR="00936A4C">
        <w:rPr>
          <w:sz w:val="24"/>
          <w:szCs w:val="24"/>
          <w:lang w:val="pt-PT"/>
        </w:rPr>
        <w:t xml:space="preserve"> destes </w:t>
      </w:r>
      <w:r w:rsidR="001B03F7">
        <w:rPr>
          <w:sz w:val="24"/>
          <w:szCs w:val="24"/>
          <w:lang w:val="pt-PT"/>
        </w:rPr>
        <w:t>irá assumir</w:t>
      </w:r>
      <w:r w:rsidR="00936A4C">
        <w:rPr>
          <w:sz w:val="24"/>
          <w:szCs w:val="24"/>
          <w:lang w:val="pt-PT"/>
        </w:rPr>
        <w:t xml:space="preserve"> o papel de “líder” na medida em que todas as alterações do sistema passarão por ele.</w:t>
      </w:r>
    </w:p>
    <w:p w:rsidR="00936A4C" w:rsidP="00F64F17" w:rsidRDefault="00936A4C" w14:paraId="2A6E1A3E" w14:textId="3571549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igual forma, </w:t>
      </w:r>
      <w:r w:rsidR="00085B28">
        <w:rPr>
          <w:sz w:val="24"/>
          <w:szCs w:val="24"/>
          <w:lang w:val="pt-PT"/>
        </w:rPr>
        <w:t>implementou-se um sistema idêntico neste projeto</w:t>
      </w:r>
      <w:r w:rsidR="003B6CAC">
        <w:rPr>
          <w:sz w:val="24"/>
          <w:szCs w:val="24"/>
          <w:lang w:val="pt-PT"/>
        </w:rPr>
        <w:t xml:space="preserve"> em que se tira proveito </w:t>
      </w:r>
      <w:r w:rsidR="001B03F7">
        <w:rPr>
          <w:sz w:val="24"/>
          <w:szCs w:val="24"/>
          <w:lang w:val="pt-PT"/>
        </w:rPr>
        <w:t>da existência do</w:t>
      </w:r>
      <w:r w:rsidR="003B6CAC">
        <w:rPr>
          <w:sz w:val="24"/>
          <w:szCs w:val="24"/>
          <w:lang w:val="pt-PT"/>
        </w:rPr>
        <w:t xml:space="preserve"> serviço de configurações</w:t>
      </w:r>
      <w:r w:rsidR="001B03F7">
        <w:rPr>
          <w:sz w:val="24"/>
          <w:szCs w:val="24"/>
          <w:lang w:val="pt-PT"/>
        </w:rPr>
        <w:t xml:space="preserve"> e do facto deste</w:t>
      </w:r>
      <w:r w:rsidR="00773D66">
        <w:rPr>
          <w:sz w:val="24"/>
          <w:szCs w:val="24"/>
          <w:lang w:val="pt-PT"/>
        </w:rPr>
        <w:t xml:space="preserve"> se encontrar no mesmo grupo S</w:t>
      </w:r>
      <w:r w:rsidR="00773D66">
        <w:rPr>
          <w:i/>
          <w:iCs/>
          <w:sz w:val="24"/>
          <w:szCs w:val="24"/>
          <w:lang w:val="pt-PT"/>
        </w:rPr>
        <w:t>pread</w:t>
      </w:r>
      <w:r w:rsidR="00773D66">
        <w:rPr>
          <w:sz w:val="24"/>
          <w:szCs w:val="24"/>
          <w:lang w:val="pt-PT"/>
        </w:rPr>
        <w:t xml:space="preserve"> que</w:t>
      </w:r>
      <w:r w:rsidR="003B6CAC">
        <w:rPr>
          <w:sz w:val="24"/>
          <w:szCs w:val="24"/>
          <w:lang w:val="pt-PT"/>
        </w:rPr>
        <w:t xml:space="preserve"> as aplicações servidoras</w:t>
      </w:r>
      <w:r w:rsidR="000F1599">
        <w:rPr>
          <w:sz w:val="24"/>
          <w:szCs w:val="24"/>
          <w:lang w:val="pt-PT"/>
        </w:rPr>
        <w:t>.</w:t>
      </w:r>
    </w:p>
    <w:p w:rsidR="00773D66" w:rsidP="00773D66" w:rsidRDefault="00847C08" w14:paraId="33077671" w14:textId="77777777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explicado no ponto anterior, s</w:t>
      </w:r>
      <w:r w:rsidR="00D93438">
        <w:rPr>
          <w:sz w:val="24"/>
          <w:szCs w:val="24"/>
          <w:lang w:val="pt-PT"/>
        </w:rPr>
        <w:t xml:space="preserve">empre que ocorre um evento de </w:t>
      </w:r>
      <w:proofErr w:type="spellStart"/>
      <w:r w:rsidR="00D93438">
        <w:rPr>
          <w:i/>
          <w:iCs/>
          <w:sz w:val="24"/>
          <w:szCs w:val="24"/>
          <w:lang w:val="pt-PT"/>
        </w:rPr>
        <w:t>M</w:t>
      </w:r>
      <w:r w:rsidRPr="00D93438" w:rsidR="00D93438">
        <w:rPr>
          <w:i/>
          <w:iCs/>
          <w:sz w:val="24"/>
          <w:szCs w:val="24"/>
          <w:lang w:val="pt-PT"/>
        </w:rPr>
        <w:t>embership</w:t>
      </w:r>
      <w:proofErr w:type="spellEnd"/>
      <w:r w:rsidR="00D93438">
        <w:rPr>
          <w:sz w:val="24"/>
          <w:szCs w:val="24"/>
          <w:lang w:val="pt-PT"/>
        </w:rPr>
        <w:t xml:space="preserve">, nomeadamente uma entrada ou saída de uma aplicação servidora, </w:t>
      </w:r>
      <w:r w:rsidR="00680351">
        <w:rPr>
          <w:sz w:val="24"/>
          <w:szCs w:val="24"/>
          <w:lang w:val="pt-PT"/>
        </w:rPr>
        <w:t xml:space="preserve">o </w:t>
      </w:r>
      <w:r w:rsidR="00680351">
        <w:rPr>
          <w:i/>
          <w:iCs/>
          <w:sz w:val="24"/>
          <w:szCs w:val="24"/>
          <w:lang w:val="pt-PT"/>
        </w:rPr>
        <w:t>config_svc</w:t>
      </w:r>
      <w:r w:rsidR="00680351">
        <w:rPr>
          <w:sz w:val="24"/>
          <w:szCs w:val="24"/>
          <w:lang w:val="pt-PT"/>
        </w:rPr>
        <w:t xml:space="preserve"> atualiza a sua “lista” de </w:t>
      </w:r>
      <w:r w:rsidR="00680351">
        <w:rPr>
          <w:rFonts w:cs="Calibri"/>
          <w:color w:val="000000"/>
          <w:sz w:val="24"/>
          <w:szCs w:val="24"/>
          <w:lang w:val="pt-PT"/>
        </w:rPr>
        <w:t>membros do cluster</w:t>
      </w:r>
      <w:r>
        <w:rPr>
          <w:rFonts w:cs="Calibri"/>
          <w:color w:val="000000"/>
          <w:sz w:val="24"/>
          <w:szCs w:val="24"/>
          <w:lang w:val="pt-PT"/>
        </w:rPr>
        <w:t xml:space="preserve"> em funcionamento</w:t>
      </w:r>
      <w:r w:rsidR="00680351">
        <w:rPr>
          <w:rFonts w:cs="Calibri"/>
          <w:color w:val="000000"/>
          <w:sz w:val="24"/>
          <w:szCs w:val="24"/>
          <w:lang w:val="pt-PT"/>
        </w:rPr>
        <w:t xml:space="preserve"> para posteriormente notificar os clientes</w:t>
      </w:r>
      <w:r w:rsidR="00802527">
        <w:rPr>
          <w:rFonts w:cs="Calibri"/>
          <w:color w:val="000000"/>
          <w:sz w:val="24"/>
          <w:szCs w:val="24"/>
          <w:lang w:val="pt-PT"/>
        </w:rPr>
        <w:t xml:space="preserve">. </w:t>
      </w:r>
    </w:p>
    <w:p w:rsidR="00847C08" w:rsidP="00680351" w:rsidRDefault="00802527" w14:paraId="1FC95229" w14:textId="5C01B6C4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Esta atualização é feita com base no</w:t>
      </w:r>
      <w:r w:rsidR="003906E7">
        <w:rPr>
          <w:rFonts w:cs="Calibri"/>
          <w:color w:val="000000"/>
          <w:sz w:val="24"/>
          <w:szCs w:val="24"/>
          <w:lang w:val="pt-PT"/>
        </w:rPr>
        <w:t xml:space="preserve"> envio e receção de mensagens tipo DISCOVERY_REQ e DISCOVERY_ACK</w:t>
      </w:r>
      <w:r w:rsidR="00680351">
        <w:rPr>
          <w:rFonts w:cs="Calibri"/>
          <w:color w:val="000000"/>
          <w:sz w:val="24"/>
          <w:szCs w:val="24"/>
          <w:lang w:val="pt-PT"/>
        </w:rPr>
        <w:t>.</w:t>
      </w:r>
    </w:p>
    <w:p w:rsidRPr="00F35392" w:rsidR="00C14A1B" w:rsidP="00680351" w:rsidRDefault="00C14A1B" w14:paraId="2C28966F" w14:textId="6AB7F721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Assim sendo, optou-se por aproveitar este processo para </w:t>
      </w:r>
      <w:r w:rsidR="00F35392">
        <w:rPr>
          <w:rFonts w:cs="Calibri"/>
          <w:color w:val="000000"/>
          <w:sz w:val="24"/>
          <w:szCs w:val="24"/>
          <w:lang w:val="pt-PT"/>
        </w:rPr>
        <w:t xml:space="preserve">despoletar a eleição de um novo líder do grupo – sempre que ocorre um evento de </w:t>
      </w:r>
      <w:proofErr w:type="spellStart"/>
      <w:r w:rsidRPr="00F35392" w:rsidR="00F35392">
        <w:rPr>
          <w:rFonts w:cs="Calibri"/>
          <w:i/>
          <w:iCs/>
          <w:color w:val="000000"/>
          <w:sz w:val="24"/>
          <w:szCs w:val="24"/>
          <w:lang w:val="pt-PT"/>
        </w:rPr>
        <w:t>membership</w:t>
      </w:r>
      <w:proofErr w:type="spellEnd"/>
      <w:r w:rsidR="00F35392">
        <w:rPr>
          <w:rFonts w:cs="Calibri"/>
          <w:color w:val="000000"/>
          <w:sz w:val="24"/>
          <w:szCs w:val="24"/>
          <w:lang w:val="pt-PT"/>
        </w:rPr>
        <w:t>, realiza-se uma nova eleição.</w:t>
      </w:r>
    </w:p>
    <w:p w:rsidR="00F428AC" w:rsidP="00680351" w:rsidRDefault="003906E7" w14:paraId="4B5CABFF" w14:textId="77777777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O config_svc </w:t>
      </w:r>
      <w:r w:rsidR="008C17F9">
        <w:rPr>
          <w:rFonts w:cs="Calibri"/>
          <w:color w:val="000000"/>
          <w:sz w:val="24"/>
          <w:szCs w:val="24"/>
          <w:lang w:val="pt-PT"/>
        </w:rPr>
        <w:t>elege como líder o membro do cluste</w:t>
      </w:r>
      <w:r w:rsidR="00DB0832">
        <w:rPr>
          <w:rFonts w:cs="Calibri"/>
          <w:color w:val="000000"/>
          <w:sz w:val="24"/>
          <w:szCs w:val="24"/>
          <w:lang w:val="pt-PT"/>
        </w:rPr>
        <w:t>r cuj</w:t>
      </w:r>
      <w:r w:rsidR="007005DB">
        <w:rPr>
          <w:rFonts w:cs="Calibri"/>
          <w:color w:val="000000"/>
          <w:sz w:val="24"/>
          <w:szCs w:val="24"/>
          <w:lang w:val="pt-PT"/>
        </w:rPr>
        <w:t xml:space="preserve">o DISCOVERY_ACK </w:t>
      </w:r>
      <w:r w:rsidR="00DB0832">
        <w:rPr>
          <w:rFonts w:cs="Calibri"/>
          <w:color w:val="000000"/>
          <w:sz w:val="24"/>
          <w:szCs w:val="24"/>
          <w:lang w:val="pt-PT"/>
        </w:rPr>
        <w:t>foi rececionad</w:t>
      </w:r>
      <w:r w:rsidR="009B15AE">
        <w:rPr>
          <w:rFonts w:cs="Calibri"/>
          <w:color w:val="000000"/>
          <w:sz w:val="24"/>
          <w:szCs w:val="24"/>
          <w:lang w:val="pt-PT"/>
        </w:rPr>
        <w:t>o</w:t>
      </w:r>
      <w:r w:rsidR="00DB0832">
        <w:rPr>
          <w:rFonts w:cs="Calibri"/>
          <w:color w:val="000000"/>
          <w:sz w:val="24"/>
          <w:szCs w:val="24"/>
          <w:lang w:val="pt-PT"/>
        </w:rPr>
        <w:t xml:space="preserve"> primeiro. </w:t>
      </w:r>
    </w:p>
    <w:p w:rsidR="009B15AE" w:rsidP="00680351" w:rsidRDefault="00DB0832" w14:paraId="18CB8BEF" w14:textId="3D3F2DFA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De seguida, o resultado da eleição é anunciado </w:t>
      </w:r>
      <w:r w:rsidR="00D97072">
        <w:rPr>
          <w:rFonts w:cs="Calibri"/>
          <w:color w:val="000000"/>
          <w:sz w:val="24"/>
          <w:szCs w:val="24"/>
          <w:lang w:val="pt-PT"/>
        </w:rPr>
        <w:t xml:space="preserve">pelo config_svc ao cluster inteiro através do envio de uma mensagem tipo SET_LEADER que contém </w:t>
      </w:r>
      <w:r w:rsidR="00366B33">
        <w:rPr>
          <w:rFonts w:cs="Calibri"/>
          <w:color w:val="000000"/>
          <w:sz w:val="24"/>
          <w:szCs w:val="24"/>
          <w:lang w:val="pt-PT"/>
        </w:rPr>
        <w:t xml:space="preserve">o </w:t>
      </w:r>
      <w:proofErr w:type="spellStart"/>
      <w:r w:rsidR="00366B33">
        <w:rPr>
          <w:rFonts w:cs="Calibri"/>
          <w:i/>
          <w:iCs/>
          <w:color w:val="000000"/>
          <w:sz w:val="24"/>
          <w:szCs w:val="24"/>
          <w:lang w:val="pt-PT"/>
        </w:rPr>
        <w:t>hostname</w:t>
      </w:r>
      <w:proofErr w:type="spellEnd"/>
      <w:r w:rsidR="00366B33">
        <w:rPr>
          <w:rFonts w:cs="Calibri"/>
          <w:color w:val="000000"/>
          <w:sz w:val="24"/>
          <w:szCs w:val="24"/>
          <w:lang w:val="pt-PT"/>
        </w:rPr>
        <w:t xml:space="preserve"> do líder, </w:t>
      </w:r>
      <w:r w:rsidR="009B15AE">
        <w:rPr>
          <w:rFonts w:cs="Calibri"/>
          <w:color w:val="000000"/>
          <w:sz w:val="24"/>
          <w:szCs w:val="24"/>
          <w:lang w:val="pt-PT"/>
        </w:rPr>
        <w:t>coincidente</w:t>
      </w:r>
      <w:r w:rsidR="00366B33">
        <w:rPr>
          <w:rFonts w:cs="Calibri"/>
          <w:color w:val="000000"/>
          <w:sz w:val="24"/>
          <w:szCs w:val="24"/>
          <w:lang w:val="pt-PT"/>
        </w:rPr>
        <w:t xml:space="preserve"> com o seu </w:t>
      </w:r>
      <w:proofErr w:type="spellStart"/>
      <w:r w:rsidR="00366B33">
        <w:rPr>
          <w:rFonts w:cs="Calibri"/>
          <w:color w:val="000000"/>
          <w:sz w:val="24"/>
          <w:szCs w:val="24"/>
          <w:lang w:val="pt-PT"/>
        </w:rPr>
        <w:t>privateGroup</w:t>
      </w:r>
      <w:proofErr w:type="spellEnd"/>
      <w:r w:rsidR="009B15AE">
        <w:rPr>
          <w:rFonts w:cs="Calibri"/>
          <w:color w:val="000000"/>
          <w:sz w:val="24"/>
          <w:szCs w:val="24"/>
          <w:lang w:val="pt-PT"/>
        </w:rPr>
        <w:t xml:space="preserve"> (</w:t>
      </w:r>
      <w:proofErr w:type="spellStart"/>
      <w:r w:rsidR="009B15AE">
        <w:rPr>
          <w:rFonts w:cs="Calibri"/>
          <w:color w:val="000000"/>
          <w:sz w:val="24"/>
          <w:szCs w:val="24"/>
          <w:lang w:val="pt-PT"/>
        </w:rPr>
        <w:t>unicastAddress</w:t>
      </w:r>
      <w:proofErr w:type="spellEnd"/>
      <w:r w:rsidR="009B15AE">
        <w:rPr>
          <w:rFonts w:cs="Calibri"/>
          <w:color w:val="000000"/>
          <w:sz w:val="24"/>
          <w:szCs w:val="24"/>
          <w:lang w:val="pt-PT"/>
        </w:rPr>
        <w:t>)</w:t>
      </w:r>
      <w:r w:rsidR="00D97072">
        <w:rPr>
          <w:rFonts w:cs="Calibri"/>
          <w:color w:val="000000"/>
          <w:sz w:val="24"/>
          <w:szCs w:val="24"/>
          <w:lang w:val="pt-PT"/>
        </w:rPr>
        <w:t xml:space="preserve">. </w:t>
      </w:r>
    </w:p>
    <w:p w:rsidR="00F428AC" w:rsidP="00680351" w:rsidRDefault="00F428AC" w14:paraId="3BD3AF94" w14:textId="43039FDA">
      <w:pPr>
        <w:jc w:val="both"/>
        <w:rPr>
          <w:rFonts w:cs="Calibri"/>
          <w:color w:val="000000"/>
          <w:sz w:val="24"/>
          <w:szCs w:val="24"/>
          <w:lang w:val="pt-PT"/>
        </w:rPr>
      </w:pPr>
    </w:p>
    <w:p w:rsidR="00F428AC" w:rsidP="00680351" w:rsidRDefault="00F428AC" w14:paraId="7D1834ED" w14:textId="24B353EC">
      <w:pPr>
        <w:jc w:val="both"/>
        <w:rPr>
          <w:rFonts w:cs="Calibri"/>
          <w:color w:val="000000"/>
          <w:sz w:val="24"/>
          <w:szCs w:val="24"/>
          <w:lang w:val="pt-PT"/>
        </w:rPr>
      </w:pPr>
    </w:p>
    <w:p w:rsidR="00F428AC" w:rsidP="00680351" w:rsidRDefault="00F428AC" w14:paraId="0EA746E6" w14:textId="4257A7F1">
      <w:pPr>
        <w:jc w:val="both"/>
        <w:rPr>
          <w:rFonts w:cs="Calibri"/>
          <w:color w:val="000000"/>
          <w:sz w:val="24"/>
          <w:szCs w:val="24"/>
          <w:lang w:val="pt-PT"/>
        </w:rPr>
      </w:pPr>
    </w:p>
    <w:p w:rsidR="00F428AC" w:rsidP="00680351" w:rsidRDefault="00F428AC" w14:paraId="37D29FD8" w14:textId="264AEC66">
      <w:pPr>
        <w:jc w:val="both"/>
        <w:rPr>
          <w:rFonts w:cs="Calibri"/>
          <w:color w:val="000000"/>
          <w:sz w:val="24"/>
          <w:szCs w:val="24"/>
          <w:lang w:val="pt-PT"/>
        </w:rPr>
      </w:pPr>
    </w:p>
    <w:p w:rsidR="00F428AC" w:rsidP="00680351" w:rsidRDefault="00F428AC" w14:paraId="235BD11C" w14:textId="1471E0AA">
      <w:pPr>
        <w:jc w:val="both"/>
        <w:rPr>
          <w:rFonts w:cs="Calibri"/>
          <w:color w:val="000000"/>
          <w:sz w:val="24"/>
          <w:szCs w:val="24"/>
          <w:lang w:val="pt-PT"/>
        </w:rPr>
      </w:pPr>
    </w:p>
    <w:p w:rsidR="00F428AC" w:rsidP="00680351" w:rsidRDefault="00E57836" w14:paraId="6FC483CA" w14:textId="76C147A0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noProof/>
          <w:color w:val="000000"/>
          <w:sz w:val="24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FE5ADB9" wp14:editId="5467DFB4">
                <wp:simplePos x="0" y="0"/>
                <wp:positionH relativeFrom="margin">
                  <wp:align>right</wp:align>
                </wp:positionH>
                <wp:positionV relativeFrom="paragraph">
                  <wp:posOffset>239444</wp:posOffset>
                </wp:positionV>
                <wp:extent cx="5972810" cy="4161692"/>
                <wp:effectExtent l="0" t="0" r="889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4161692"/>
                          <a:chOff x="0" y="0"/>
                          <a:chExt cx="5972810" cy="4161692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9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3894992"/>
                            <a:ext cx="5972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E57836" w:rsidR="00E57836" w:rsidP="00E57836" w:rsidRDefault="00E57836" w14:paraId="534A01FA" w14:textId="352F63C2">
                              <w:pPr>
                                <w:pStyle w:val="Caption"/>
                                <w:rPr>
                                  <w:rFonts w:cs="Calibri"/>
                                  <w:noProof/>
                                  <w:color w:val="00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E57836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E57836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E57836">
                                <w:rPr>
                                  <w:lang w:val="pt-PT"/>
                                </w:rPr>
                                <w:t>: Mecanismo de eleição de lí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3C70C3D">
              <v:group id="Group 30" style="position:absolute;left:0;text-align:left;margin-left:419.1pt;margin-top:18.85pt;width:470.3pt;height:327.7pt;z-index:251668992;mso-position-horizontal:right;mso-position-horizontal-relative:margin" coordsize="59728,41616" o:spid="_x0000_s1064" w14:anchorId="6FE5ADB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">
                <v:shape id="Picture 28" style="position:absolute;width:59728;height:38995;visibility:visible;mso-wrap-style:square" alt="A picture containing diagram&#10;&#10;Description automatically generated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">
                  <v:imagedata o:title="A picture containing diagram&#10;&#10;Description automatically generated" r:id="rId18"/>
                </v:shape>
                <v:shape id="Text Box 29" style="position:absolute;top:38949;width:59728;height:2667;visibility:visible;mso-wrap-style:square;v-text-anchor:top" o:spid="_x0000_s106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>
                  <v:textbox style="mso-fit-shape-to-text:t" inset="0,0,0,0">
                    <w:txbxContent>
                      <w:p w:rsidRPr="00E57836" w:rsidR="00E57836" w:rsidP="00E57836" w:rsidRDefault="00E57836" w14:paraId="4BC17637" w14:textId="352F63C2">
                        <w:pPr>
                          <w:pStyle w:val="Caption"/>
                          <w:rPr>
                            <w:rFonts w:cs="Calibri"/>
                            <w:noProof/>
                            <w:color w:val="000000"/>
                            <w:sz w:val="24"/>
                            <w:szCs w:val="24"/>
                            <w:lang w:val="pt-PT"/>
                          </w:rPr>
                        </w:pPr>
                        <w:r w:rsidRPr="00E57836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E57836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4</w:t>
                        </w:r>
                        <w:r>
                          <w:fldChar w:fldCharType="end"/>
                        </w:r>
                        <w:r w:rsidRPr="00E57836">
                          <w:rPr>
                            <w:lang w:val="pt-PT"/>
                          </w:rPr>
                          <w:t>: Mecanismo de eleição de líder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80C45" w:rsidP="00680351" w:rsidRDefault="00D932D2" w14:paraId="508DE47B" w14:textId="09196653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Nas aplicações servidoras</w:t>
      </w:r>
      <w:r w:rsidR="00B80C45">
        <w:rPr>
          <w:rFonts w:cs="Calibri"/>
          <w:color w:val="000000"/>
          <w:sz w:val="24"/>
          <w:szCs w:val="24"/>
          <w:lang w:val="pt-PT"/>
        </w:rPr>
        <w:t>, uma variável</w:t>
      </w:r>
      <w:r w:rsidR="00FD50B4">
        <w:rPr>
          <w:rFonts w:cs="Calibri"/>
          <w:color w:val="000000"/>
          <w:sz w:val="24"/>
          <w:szCs w:val="24"/>
          <w:lang w:val="pt-PT"/>
        </w:rPr>
        <w:t xml:space="preserve"> </w:t>
      </w:r>
      <w:proofErr w:type="spellStart"/>
      <w:r w:rsidRPr="00E57836" w:rsidR="00B80C45">
        <w:rPr>
          <w:rFonts w:cs="Calibri"/>
          <w:i/>
          <w:iCs/>
          <w:color w:val="000000"/>
          <w:sz w:val="24"/>
          <w:szCs w:val="24"/>
          <w:lang w:val="pt-PT"/>
        </w:rPr>
        <w:t>boolean</w:t>
      </w:r>
      <w:proofErr w:type="spellEnd"/>
      <w:r w:rsidR="00B80C45">
        <w:rPr>
          <w:rFonts w:cs="Calibri"/>
          <w:color w:val="000000"/>
          <w:sz w:val="24"/>
          <w:szCs w:val="24"/>
          <w:lang w:val="pt-PT"/>
        </w:rPr>
        <w:t xml:space="preserve">, que funciona como uma espécie de </w:t>
      </w:r>
      <w:proofErr w:type="spellStart"/>
      <w:r w:rsidR="00B80C45">
        <w:rPr>
          <w:rFonts w:cs="Calibri"/>
          <w:i/>
          <w:iCs/>
          <w:color w:val="000000"/>
          <w:sz w:val="24"/>
          <w:szCs w:val="24"/>
          <w:lang w:val="pt-PT"/>
        </w:rPr>
        <w:t>flag</w:t>
      </w:r>
      <w:proofErr w:type="spellEnd"/>
      <w:r w:rsidR="00B80C45">
        <w:rPr>
          <w:rFonts w:cs="Calibri"/>
          <w:color w:val="000000"/>
          <w:sz w:val="24"/>
          <w:szCs w:val="24"/>
          <w:lang w:val="pt-PT"/>
        </w:rPr>
        <w:t xml:space="preserve">, </w:t>
      </w:r>
      <w:r w:rsidR="001C6117">
        <w:rPr>
          <w:rFonts w:cs="Calibri"/>
          <w:color w:val="000000"/>
          <w:sz w:val="24"/>
          <w:szCs w:val="24"/>
          <w:lang w:val="pt-PT"/>
        </w:rPr>
        <w:t xml:space="preserve">inicialmente </w:t>
      </w:r>
      <w:r w:rsidR="00B80C45">
        <w:rPr>
          <w:rFonts w:cs="Calibri"/>
          <w:color w:val="000000"/>
          <w:sz w:val="24"/>
          <w:szCs w:val="24"/>
          <w:lang w:val="pt-PT"/>
        </w:rPr>
        <w:t>muda de estado no sentido de indicar a ausência de líder no sistema, pois está prestes a iniciar-se um processo de eleição.</w:t>
      </w:r>
    </w:p>
    <w:p w:rsidRPr="008C6D05" w:rsidR="00211B1B" w:rsidP="00FD50B4" w:rsidRDefault="00B80C45" w14:paraId="341A3C30" w14:textId="75A35C54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Quando </w:t>
      </w:r>
      <w:r w:rsidR="001C6117">
        <w:rPr>
          <w:rFonts w:cs="Calibri"/>
          <w:color w:val="000000"/>
          <w:sz w:val="24"/>
          <w:szCs w:val="24"/>
          <w:lang w:val="pt-PT"/>
        </w:rPr>
        <w:t>os membros do cluster</w:t>
      </w:r>
      <w:r>
        <w:rPr>
          <w:rFonts w:cs="Calibri"/>
          <w:color w:val="000000"/>
          <w:sz w:val="24"/>
          <w:szCs w:val="24"/>
          <w:lang w:val="pt-PT"/>
        </w:rPr>
        <w:t xml:space="preserve"> recebem as mensagens SET_LEADER</w:t>
      </w:r>
      <w:r w:rsidR="005F6CEF">
        <w:rPr>
          <w:rFonts w:cs="Calibri"/>
          <w:color w:val="000000"/>
          <w:sz w:val="24"/>
          <w:szCs w:val="24"/>
          <w:lang w:val="pt-PT"/>
        </w:rPr>
        <w:t xml:space="preserve">, guardam o </w:t>
      </w:r>
      <w:proofErr w:type="spellStart"/>
      <w:r w:rsidR="005F6CEF">
        <w:rPr>
          <w:rFonts w:cs="Calibri"/>
          <w:color w:val="000000"/>
          <w:sz w:val="24"/>
          <w:szCs w:val="24"/>
          <w:lang w:val="pt-PT"/>
        </w:rPr>
        <w:t>hostname</w:t>
      </w:r>
      <w:proofErr w:type="spellEnd"/>
      <w:r w:rsidR="005F6CEF">
        <w:rPr>
          <w:rFonts w:cs="Calibri"/>
          <w:color w:val="000000"/>
          <w:sz w:val="24"/>
          <w:szCs w:val="24"/>
          <w:lang w:val="pt-PT"/>
        </w:rPr>
        <w:t>/</w:t>
      </w:r>
      <w:proofErr w:type="spellStart"/>
      <w:r w:rsidR="005F6CEF">
        <w:rPr>
          <w:rFonts w:cs="Calibri"/>
          <w:color w:val="000000"/>
          <w:sz w:val="24"/>
          <w:szCs w:val="24"/>
          <w:lang w:val="pt-PT"/>
        </w:rPr>
        <w:t>unicastAddress</w:t>
      </w:r>
      <w:proofErr w:type="spellEnd"/>
      <w:r w:rsidR="005F6CEF">
        <w:rPr>
          <w:rFonts w:cs="Calibri"/>
          <w:color w:val="000000"/>
          <w:sz w:val="24"/>
          <w:szCs w:val="24"/>
          <w:lang w:val="pt-PT"/>
        </w:rPr>
        <w:t xml:space="preserve"> do novo líder </w:t>
      </w:r>
      <w:r w:rsidR="008C6D05">
        <w:rPr>
          <w:rFonts w:cs="Calibri"/>
          <w:color w:val="000000"/>
          <w:sz w:val="24"/>
          <w:szCs w:val="24"/>
          <w:lang w:val="pt-PT"/>
        </w:rPr>
        <w:t xml:space="preserve">e mudam o estado da </w:t>
      </w:r>
      <w:proofErr w:type="spellStart"/>
      <w:r w:rsidR="008C6D05">
        <w:rPr>
          <w:rFonts w:cs="Calibri"/>
          <w:i/>
          <w:iCs/>
          <w:color w:val="000000"/>
          <w:sz w:val="24"/>
          <w:szCs w:val="24"/>
          <w:lang w:val="pt-PT"/>
        </w:rPr>
        <w:t>flag</w:t>
      </w:r>
      <w:proofErr w:type="spellEnd"/>
      <w:r w:rsidR="008C6D05">
        <w:rPr>
          <w:rFonts w:cs="Calibri"/>
          <w:i/>
          <w:iCs/>
          <w:color w:val="000000"/>
          <w:sz w:val="24"/>
          <w:szCs w:val="24"/>
          <w:lang w:val="pt-PT"/>
        </w:rPr>
        <w:t xml:space="preserve"> </w:t>
      </w:r>
      <w:r w:rsidR="008C6D05">
        <w:rPr>
          <w:rFonts w:cs="Calibri"/>
          <w:color w:val="000000"/>
          <w:sz w:val="24"/>
          <w:szCs w:val="24"/>
          <w:lang w:val="pt-PT"/>
        </w:rPr>
        <w:t xml:space="preserve">mencionada anteriormente para </w:t>
      </w:r>
      <w:r w:rsidR="008C6D05">
        <w:rPr>
          <w:rFonts w:cs="Calibri"/>
          <w:i/>
          <w:iCs/>
          <w:color w:val="000000"/>
          <w:sz w:val="24"/>
          <w:szCs w:val="24"/>
          <w:lang w:val="pt-PT"/>
        </w:rPr>
        <w:t>existência de líder no sistema</w:t>
      </w:r>
      <w:r w:rsidR="008C6D05">
        <w:rPr>
          <w:rFonts w:cs="Calibri"/>
          <w:color w:val="000000"/>
          <w:sz w:val="24"/>
          <w:szCs w:val="24"/>
          <w:lang w:val="pt-PT"/>
        </w:rPr>
        <w:t>.</w:t>
      </w:r>
    </w:p>
    <w:p w:rsidR="007A1D75" w:rsidP="00F64F17" w:rsidRDefault="000F1599" w14:paraId="1A6294C6" w14:textId="40931D11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se pode ver</w:t>
      </w:r>
      <w:r w:rsidR="00BD452D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no fundo,</w:t>
      </w:r>
      <w:r w:rsidR="00BD452D">
        <w:rPr>
          <w:sz w:val="24"/>
          <w:szCs w:val="24"/>
          <w:lang w:val="pt-PT"/>
        </w:rPr>
        <w:t xml:space="preserve"> o serviço de configurações </w:t>
      </w:r>
      <w:r>
        <w:rPr>
          <w:sz w:val="24"/>
          <w:szCs w:val="24"/>
          <w:lang w:val="pt-PT"/>
        </w:rPr>
        <w:t xml:space="preserve">acaba por </w:t>
      </w:r>
      <w:r w:rsidR="00BD452D">
        <w:rPr>
          <w:sz w:val="24"/>
          <w:szCs w:val="24"/>
          <w:lang w:val="pt-PT"/>
        </w:rPr>
        <w:t>funciona</w:t>
      </w:r>
      <w:r>
        <w:rPr>
          <w:sz w:val="24"/>
          <w:szCs w:val="24"/>
          <w:lang w:val="pt-PT"/>
        </w:rPr>
        <w:t>r</w:t>
      </w:r>
      <w:r w:rsidR="00BD452D">
        <w:rPr>
          <w:sz w:val="24"/>
          <w:szCs w:val="24"/>
          <w:lang w:val="pt-PT"/>
        </w:rPr>
        <w:t xml:space="preserve"> como um</w:t>
      </w:r>
      <w:r>
        <w:rPr>
          <w:sz w:val="24"/>
          <w:szCs w:val="24"/>
          <w:lang w:val="pt-PT"/>
        </w:rPr>
        <w:t>a espécie de</w:t>
      </w:r>
      <w:r w:rsidR="00BD452D">
        <w:rPr>
          <w:sz w:val="24"/>
          <w:szCs w:val="24"/>
          <w:lang w:val="pt-PT"/>
        </w:rPr>
        <w:t xml:space="preserve"> “árbitro” que </w:t>
      </w:r>
      <w:r w:rsidR="004A363B">
        <w:rPr>
          <w:sz w:val="24"/>
          <w:szCs w:val="24"/>
          <w:lang w:val="pt-PT"/>
        </w:rPr>
        <w:t xml:space="preserve">gere </w:t>
      </w:r>
      <w:r w:rsidR="002C5C31">
        <w:rPr>
          <w:sz w:val="24"/>
          <w:szCs w:val="24"/>
          <w:lang w:val="pt-PT"/>
        </w:rPr>
        <w:t>o</w:t>
      </w:r>
      <w:r w:rsidR="004A363B">
        <w:rPr>
          <w:sz w:val="24"/>
          <w:szCs w:val="24"/>
          <w:lang w:val="pt-PT"/>
        </w:rPr>
        <w:t xml:space="preserve"> processo</w:t>
      </w:r>
      <w:r w:rsidR="002C5C31">
        <w:rPr>
          <w:sz w:val="24"/>
          <w:szCs w:val="24"/>
          <w:lang w:val="pt-PT"/>
        </w:rPr>
        <w:t xml:space="preserve"> de eleição.</w:t>
      </w:r>
    </w:p>
    <w:p w:rsidR="009F5474" w:rsidP="002C5C31" w:rsidRDefault="009D00D9" w14:paraId="43E67632" w14:textId="269B3A6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esar da simplicidade desta solução, existem </w:t>
      </w:r>
      <w:r w:rsidR="009F5474">
        <w:rPr>
          <w:sz w:val="24"/>
          <w:szCs w:val="24"/>
          <w:lang w:val="pt-PT"/>
        </w:rPr>
        <w:t>alg</w:t>
      </w:r>
      <w:r>
        <w:rPr>
          <w:sz w:val="24"/>
          <w:szCs w:val="24"/>
          <w:lang w:val="pt-PT"/>
        </w:rPr>
        <w:t>uma</w:t>
      </w:r>
      <w:r w:rsidR="009F5474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esvantage</w:t>
      </w:r>
      <w:r w:rsidR="009F5474">
        <w:rPr>
          <w:sz w:val="24"/>
          <w:szCs w:val="24"/>
          <w:lang w:val="pt-PT"/>
        </w:rPr>
        <w:t>ns</w:t>
      </w:r>
      <w:r>
        <w:rPr>
          <w:sz w:val="24"/>
          <w:szCs w:val="24"/>
          <w:lang w:val="pt-PT"/>
        </w:rPr>
        <w:t xml:space="preserve"> com a sua adoção</w:t>
      </w:r>
      <w:r w:rsidR="004A363B">
        <w:rPr>
          <w:sz w:val="24"/>
          <w:szCs w:val="24"/>
          <w:lang w:val="pt-PT"/>
        </w:rPr>
        <w:t>, nomeadamente</w:t>
      </w:r>
      <w:r w:rsidR="009F5474">
        <w:rPr>
          <w:sz w:val="24"/>
          <w:szCs w:val="24"/>
          <w:lang w:val="pt-PT"/>
        </w:rPr>
        <w:t>:</w:t>
      </w:r>
    </w:p>
    <w:p w:rsidR="00421B12" w:rsidP="009F5474" w:rsidRDefault="009F5474" w14:paraId="32D6B62F" w14:textId="0A3345EB">
      <w:pPr>
        <w:pStyle w:val="ListParagraph"/>
        <w:numPr>
          <w:ilvl w:val="0"/>
          <w:numId w:val="4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É implícito que o sistema só pode funcionar na sua plenitude se o config_svc estiver em operação</w:t>
      </w:r>
      <w:r w:rsidR="009F05F0">
        <w:rPr>
          <w:sz w:val="24"/>
          <w:szCs w:val="24"/>
          <w:lang w:val="pt-PT"/>
        </w:rPr>
        <w:t xml:space="preserve"> – </w:t>
      </w:r>
      <w:r w:rsidRPr="009F05F0" w:rsidR="009F05F0">
        <w:rPr>
          <w:b/>
          <w:bCs/>
          <w:sz w:val="24"/>
          <w:szCs w:val="24"/>
          <w:lang w:val="pt-PT"/>
        </w:rPr>
        <w:t>as operações de escrita deixam de ser possíveis</w:t>
      </w:r>
      <w:r>
        <w:rPr>
          <w:sz w:val="24"/>
          <w:szCs w:val="24"/>
          <w:lang w:val="pt-PT"/>
        </w:rPr>
        <w:t>;</w:t>
      </w:r>
    </w:p>
    <w:p w:rsidRPr="009F5474" w:rsidR="009F5474" w:rsidP="009F5474" w:rsidRDefault="00E276FE" w14:paraId="11AB3559" w14:textId="320665EB">
      <w:pPr>
        <w:pStyle w:val="ListParagraph"/>
        <w:numPr>
          <w:ilvl w:val="0"/>
          <w:numId w:val="4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s</w:t>
      </w:r>
      <w:r w:rsidR="00C01977">
        <w:rPr>
          <w:sz w:val="24"/>
          <w:szCs w:val="24"/>
          <w:lang w:val="pt-PT"/>
        </w:rPr>
        <w:t xml:space="preserve"> momento</w:t>
      </w:r>
      <w:r>
        <w:rPr>
          <w:sz w:val="24"/>
          <w:szCs w:val="24"/>
          <w:lang w:val="pt-PT"/>
        </w:rPr>
        <w:t>s</w:t>
      </w:r>
      <w:r w:rsidR="00C01977">
        <w:rPr>
          <w:sz w:val="24"/>
          <w:szCs w:val="24"/>
          <w:lang w:val="pt-PT"/>
        </w:rPr>
        <w:t xml:space="preserve"> em que o sistema está todo ele a efetuar o </w:t>
      </w:r>
      <w:proofErr w:type="spellStart"/>
      <w:r w:rsidRPr="00C01977" w:rsidR="00C01977">
        <w:rPr>
          <w:i/>
          <w:iCs/>
          <w:sz w:val="24"/>
          <w:szCs w:val="24"/>
          <w:lang w:val="pt-PT"/>
        </w:rPr>
        <w:t>startup</w:t>
      </w:r>
      <w:proofErr w:type="spellEnd"/>
      <w:r w:rsidR="00C01977">
        <w:rPr>
          <w:sz w:val="24"/>
          <w:szCs w:val="24"/>
          <w:lang w:val="pt-PT"/>
        </w:rPr>
        <w:t>, ocorrem várias eleições sucessivas desnecessárias</w:t>
      </w:r>
      <w:r>
        <w:rPr>
          <w:sz w:val="24"/>
          <w:szCs w:val="24"/>
          <w:lang w:val="pt-PT"/>
        </w:rPr>
        <w:t>.</w:t>
      </w:r>
    </w:p>
    <w:p w:rsidR="00124561" w:rsidP="00124561" w:rsidRDefault="00124561" w14:paraId="15BF0010" w14:textId="66CEF4DB">
      <w:pPr>
        <w:spacing w:after="0"/>
        <w:rPr>
          <w:sz w:val="24"/>
          <w:szCs w:val="24"/>
          <w:lang w:val="pt-PT"/>
        </w:rPr>
      </w:pPr>
    </w:p>
    <w:p w:rsidR="002C5C31" w:rsidP="00124561" w:rsidRDefault="002C5C31" w14:paraId="2C94740A" w14:textId="77777777">
      <w:pPr>
        <w:spacing w:after="0"/>
        <w:rPr>
          <w:sz w:val="24"/>
          <w:szCs w:val="24"/>
          <w:lang w:val="pt-PT"/>
        </w:rPr>
      </w:pPr>
    </w:p>
    <w:p w:rsidRPr="009D00D9" w:rsidR="00124561" w:rsidP="00124561" w:rsidRDefault="00124561" w14:paraId="74D8804F" w14:textId="6A63B6D8">
      <w:pPr>
        <w:pStyle w:val="Heading2"/>
        <w:rPr>
          <w:lang w:val="pt-PT"/>
        </w:rPr>
      </w:pPr>
      <w:bookmarkStart w:name="_Toc61608827" w:id="19"/>
      <w:r>
        <w:rPr>
          <w:lang w:val="pt-PT"/>
        </w:rPr>
        <w:t xml:space="preserve">6.1. </w:t>
      </w:r>
      <w:r w:rsidR="000B564B">
        <w:rPr>
          <w:lang w:val="pt-PT"/>
        </w:rPr>
        <w:t>Processamento de alterações ao sistema.</w:t>
      </w:r>
      <w:bookmarkEnd w:id="19"/>
    </w:p>
    <w:p w:rsidR="006818D7" w:rsidP="00225887" w:rsidRDefault="003F0BEE" w14:paraId="3284936C" w14:textId="1A2B288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 dos requisitos funcionais do projeto é o de que </w:t>
      </w:r>
      <w:r w:rsidRPr="003F0BEE">
        <w:rPr>
          <w:sz w:val="24"/>
          <w:szCs w:val="24"/>
          <w:lang w:val="pt-PT"/>
        </w:rPr>
        <w:t xml:space="preserve">cabe ao servidor que recebe o pedido </w:t>
      </w:r>
      <w:r>
        <w:rPr>
          <w:sz w:val="24"/>
          <w:szCs w:val="24"/>
          <w:lang w:val="pt-PT"/>
        </w:rPr>
        <w:t xml:space="preserve">do cliente, </w:t>
      </w:r>
      <w:r w:rsidRPr="003F0BEE">
        <w:rPr>
          <w:sz w:val="24"/>
          <w:szCs w:val="24"/>
          <w:lang w:val="pt-PT"/>
        </w:rPr>
        <w:t>desencadear as ações com vista a garantir a consistência</w:t>
      </w:r>
      <w:r>
        <w:rPr>
          <w:sz w:val="24"/>
          <w:szCs w:val="24"/>
          <w:lang w:val="pt-PT"/>
        </w:rPr>
        <w:t>.</w:t>
      </w:r>
    </w:p>
    <w:p w:rsidR="00FA263B" w:rsidP="00E61C6B" w:rsidRDefault="00E61C6B" w14:paraId="742B713A" w14:textId="7BBBB1EA">
      <w:pPr>
        <w:pStyle w:val="Heading3"/>
        <w:rPr>
          <w:lang w:val="pt-PT"/>
        </w:rPr>
      </w:pPr>
      <w:bookmarkStart w:name="_Toc61608828" w:id="20"/>
      <w:r>
        <w:rPr>
          <w:lang w:val="pt-PT"/>
        </w:rPr>
        <w:t>6.1.1. Leitura de objetos</w:t>
      </w:r>
      <w:bookmarkEnd w:id="20"/>
    </w:p>
    <w:p w:rsidR="00FA263B" w:rsidP="00290C61" w:rsidRDefault="00163C9C" w14:paraId="144BB662" w14:textId="22B0883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uponha-se o cenário simples </w:t>
      </w:r>
      <w:r w:rsidR="00026324">
        <w:rPr>
          <w:sz w:val="24"/>
          <w:szCs w:val="24"/>
          <w:lang w:val="pt-PT"/>
        </w:rPr>
        <w:t xml:space="preserve">em </w:t>
      </w:r>
      <w:r>
        <w:rPr>
          <w:sz w:val="24"/>
          <w:szCs w:val="24"/>
          <w:lang w:val="pt-PT"/>
        </w:rPr>
        <w:t xml:space="preserve">que </w:t>
      </w:r>
      <w:r w:rsidR="005B2F8F">
        <w:rPr>
          <w:sz w:val="24"/>
          <w:szCs w:val="24"/>
          <w:lang w:val="pt-PT"/>
        </w:rPr>
        <w:t>um servidor</w:t>
      </w:r>
      <w:r>
        <w:rPr>
          <w:sz w:val="24"/>
          <w:szCs w:val="24"/>
          <w:lang w:val="pt-PT"/>
        </w:rPr>
        <w:t xml:space="preserve"> recebe um pedido de leitura d</w:t>
      </w:r>
      <w:r w:rsidR="00055B76">
        <w:rPr>
          <w:sz w:val="24"/>
          <w:szCs w:val="24"/>
          <w:lang w:val="pt-PT"/>
        </w:rPr>
        <w:t>o valor de um</w:t>
      </w:r>
      <w:r>
        <w:rPr>
          <w:sz w:val="24"/>
          <w:szCs w:val="24"/>
          <w:lang w:val="pt-PT"/>
        </w:rPr>
        <w:t xml:space="preserve"> objeto com chave </w:t>
      </w:r>
      <w:r>
        <w:rPr>
          <w:i/>
          <w:iCs/>
          <w:sz w:val="24"/>
          <w:szCs w:val="24"/>
          <w:lang w:val="pt-PT"/>
        </w:rPr>
        <w:t>abcxyz</w:t>
      </w:r>
      <w:r>
        <w:rPr>
          <w:sz w:val="24"/>
          <w:szCs w:val="24"/>
          <w:lang w:val="pt-PT"/>
        </w:rPr>
        <w:t>.</w:t>
      </w:r>
    </w:p>
    <w:p w:rsidR="00D1353F" w:rsidP="00290C61" w:rsidRDefault="00D1353F" w14:paraId="3AA674D3" w14:textId="430A0B4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existir</w:t>
      </w:r>
      <w:r w:rsidRPr="00055B76" w:rsidR="00055B76">
        <w:rPr>
          <w:sz w:val="24"/>
          <w:szCs w:val="24"/>
          <w:lang w:val="pt-PT"/>
        </w:rPr>
        <w:t xml:space="preserve"> no servidor uma réplica local</w:t>
      </w:r>
      <w:r w:rsidR="00055B76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o valor do objeto é devolvido</w:t>
      </w:r>
      <w:r w:rsidRPr="00055B76" w:rsidR="00055B76">
        <w:rPr>
          <w:sz w:val="24"/>
          <w:szCs w:val="24"/>
          <w:lang w:val="pt-PT"/>
        </w:rPr>
        <w:t xml:space="preserve"> imediatamente</w:t>
      </w:r>
      <w:r>
        <w:rPr>
          <w:sz w:val="24"/>
          <w:szCs w:val="24"/>
          <w:lang w:val="pt-PT"/>
        </w:rPr>
        <w:t>.</w:t>
      </w:r>
    </w:p>
    <w:p w:rsidRPr="00D1353F" w:rsidR="005B2F8F" w:rsidP="00290C61" w:rsidRDefault="005B2F8F" w14:paraId="1C595234" w14:textId="77433032">
      <w:pPr>
        <w:jc w:val="both"/>
        <w:rPr>
          <w:sz w:val="24"/>
          <w:szCs w:val="24"/>
          <w:lang w:val="pt-PT"/>
        </w:rPr>
      </w:pPr>
      <w:r w:rsidRPr="00D1353F">
        <w:rPr>
          <w:sz w:val="24"/>
          <w:szCs w:val="24"/>
          <w:lang w:val="pt-PT"/>
        </w:rPr>
        <w:t>Caso não exista, é enviada uma mensagem</w:t>
      </w:r>
      <w:r w:rsidR="00D1353F">
        <w:rPr>
          <w:sz w:val="24"/>
          <w:szCs w:val="24"/>
          <w:lang w:val="pt-PT"/>
        </w:rPr>
        <w:t xml:space="preserve"> </w:t>
      </w:r>
      <w:r w:rsidR="00D1353F">
        <w:rPr>
          <w:i/>
          <w:iCs/>
          <w:sz w:val="24"/>
          <w:szCs w:val="24"/>
          <w:lang w:val="pt-PT"/>
        </w:rPr>
        <w:t>Spread</w:t>
      </w:r>
      <w:r w:rsidRPr="00D1353F">
        <w:rPr>
          <w:sz w:val="24"/>
          <w:szCs w:val="24"/>
          <w:lang w:val="pt-PT"/>
        </w:rPr>
        <w:t xml:space="preserve"> tipo READ_REQ, contendo a chave no seu corpo, para todo grupo</w:t>
      </w:r>
      <w:r w:rsidR="00D1353F">
        <w:rPr>
          <w:sz w:val="24"/>
          <w:szCs w:val="24"/>
          <w:lang w:val="pt-PT"/>
        </w:rPr>
        <w:t xml:space="preserve"> </w:t>
      </w:r>
      <w:r w:rsidR="00D1353F">
        <w:rPr>
          <w:i/>
          <w:iCs/>
          <w:sz w:val="24"/>
          <w:szCs w:val="24"/>
          <w:lang w:val="pt-PT"/>
        </w:rPr>
        <w:t>Cluster</w:t>
      </w:r>
      <w:r w:rsidRPr="00D1353F">
        <w:rPr>
          <w:sz w:val="24"/>
          <w:szCs w:val="24"/>
          <w:lang w:val="pt-PT"/>
        </w:rPr>
        <w:t>.</w:t>
      </w:r>
    </w:p>
    <w:p w:rsidR="0049616A" w:rsidP="0049616A" w:rsidRDefault="001B42B2" w14:paraId="395BBD85" w14:textId="37BE8155">
      <w:pPr>
        <w:rPr>
          <w:sz w:val="24"/>
          <w:szCs w:val="24"/>
          <w:lang w:val="pt-PT"/>
        </w:rPr>
      </w:pPr>
      <w:r w:rsidRPr="001B42B2">
        <w:rPr>
          <w:sz w:val="24"/>
          <w:szCs w:val="24"/>
          <w:lang w:val="pt-PT"/>
        </w:rPr>
        <w:t>As aplicações servidoras</w:t>
      </w:r>
      <w:r>
        <w:rPr>
          <w:sz w:val="24"/>
          <w:szCs w:val="24"/>
          <w:lang w:val="pt-PT"/>
        </w:rPr>
        <w:t xml:space="preserve"> estão programadas para que sempre que recebam uma mensagem deste tipo efetuem a devida pesquisa</w:t>
      </w:r>
      <w:r w:rsidR="007D5C88">
        <w:rPr>
          <w:sz w:val="24"/>
          <w:szCs w:val="24"/>
          <w:lang w:val="pt-PT"/>
        </w:rPr>
        <w:t xml:space="preserve"> na sua memória e respondam com uma mensagem tipo READ_RPY.</w:t>
      </w:r>
    </w:p>
    <w:p w:rsidRPr="00EE5FB0" w:rsidR="00EE5FB0" w:rsidP="0049616A" w:rsidRDefault="00EE5FB0" w14:paraId="22747BBD" w14:textId="62EFA4FE">
      <w:pPr>
        <w:rPr>
          <w:b/>
          <w:bCs/>
          <w:sz w:val="24"/>
          <w:szCs w:val="24"/>
          <w:lang w:val="pt-PT"/>
        </w:rPr>
      </w:pPr>
      <w:r>
        <w:rPr>
          <w:rFonts w:cs="Calibri"/>
          <w:b/>
          <w:bCs/>
          <w:noProof/>
          <w:color w:val="000000"/>
          <w:sz w:val="23"/>
          <w:szCs w:val="23"/>
          <w:lang w:val="pt-PT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E9995B8" wp14:editId="2FFDE97D">
                <wp:simplePos x="0" y="0"/>
                <wp:positionH relativeFrom="column">
                  <wp:posOffset>-12065</wp:posOffset>
                </wp:positionH>
                <wp:positionV relativeFrom="paragraph">
                  <wp:posOffset>446405</wp:posOffset>
                </wp:positionV>
                <wp:extent cx="5972810" cy="2663825"/>
                <wp:effectExtent l="0" t="0" r="8890" b="3175"/>
                <wp:wrapTopAndBottom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2663825"/>
                          <a:chOff x="0" y="0"/>
                          <a:chExt cx="5972810" cy="266407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9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Text Box 224"/>
                        <wps:cNvSpPr txBox="1"/>
                        <wps:spPr>
                          <a:xfrm>
                            <a:off x="0" y="2347547"/>
                            <a:ext cx="5972810" cy="3165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EE5FB0" w:rsidR="00EE5FB0" w:rsidP="00EE5FB0" w:rsidRDefault="00EE5FB0" w14:paraId="35ABA033" w14:textId="0B904D38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EE5FB0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EE5FB0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EE5FB0">
                                <w:rPr>
                                  <w:lang w:val="pt-PT"/>
                                </w:rPr>
                                <w:t>: Mecanismo de leitura de valor de um objeto para a situação em que o mesmo não consta no servidor que recebeu o pedi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9F0CEBD">
              <v:group id="Group 229" style="position:absolute;margin-left:-.95pt;margin-top:35.15pt;width:470.3pt;height:209.75pt;z-index:251678208" coordsize="59728,26640" o:spid="_x0000_s1067" w14:anchorId="1E9995B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">
                <v:shape id="Picture 31" style="position:absolute;width:59728;height:22904;visibility:visible;mso-wrap-style:square" alt="A picture containing diagram&#10;&#10;Description automatically generated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">
                  <v:imagedata o:title="A picture containing diagram&#10;&#10;Description automatically generated" r:id="rId20"/>
                </v:shape>
                <v:shape id="Text Box 224" style="position:absolute;top:23475;width:59728;height:3165;visibility:visible;mso-wrap-style:square;v-text-anchor:top" o:spid="_x0000_s106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>
                  <v:textbox inset="0,0,0,0">
                    <w:txbxContent>
                      <w:p w:rsidRPr="00EE5FB0" w:rsidR="00EE5FB0" w:rsidP="00EE5FB0" w:rsidRDefault="00EE5FB0" w14:paraId="58050FEA" w14:textId="0B904D38">
                        <w:pPr>
                          <w:pStyle w:val="Caption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pt-PT"/>
                          </w:rPr>
                        </w:pPr>
                        <w:r w:rsidRPr="00EE5FB0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EE5FB0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5</w:t>
                        </w:r>
                        <w:r>
                          <w:fldChar w:fldCharType="end"/>
                        </w:r>
                        <w:r w:rsidRPr="00EE5FB0">
                          <w:rPr>
                            <w:lang w:val="pt-PT"/>
                          </w:rPr>
                          <w:t>: Mecanismo de leitura de valor de um objeto para a situação em que o mesmo não consta no servidor que recebeu o pedid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5FB0">
        <w:rPr>
          <w:rFonts w:cs="Calibri"/>
          <w:b/>
          <w:bCs/>
          <w:color w:val="000000"/>
          <w:sz w:val="23"/>
          <w:szCs w:val="23"/>
          <w:lang w:val="pt-PT"/>
        </w:rPr>
        <w:t xml:space="preserve">Se o membro do cluster que recebe o pedido também não tiver o objeto na sua réplica, o campo </w:t>
      </w:r>
      <w:proofErr w:type="spellStart"/>
      <w:r w:rsidRPr="00EE5FB0">
        <w:rPr>
          <w:rFonts w:cs="Calibri"/>
          <w:b/>
          <w:bCs/>
          <w:i/>
          <w:iCs/>
          <w:color w:val="000000"/>
          <w:sz w:val="23"/>
          <w:szCs w:val="23"/>
          <w:lang w:val="pt-PT"/>
        </w:rPr>
        <w:t>value</w:t>
      </w:r>
      <w:proofErr w:type="spellEnd"/>
      <w:r w:rsidRPr="00EE5FB0">
        <w:rPr>
          <w:rFonts w:cs="Calibri"/>
          <w:b/>
          <w:bCs/>
          <w:color w:val="000000"/>
          <w:sz w:val="23"/>
          <w:szCs w:val="23"/>
          <w:lang w:val="pt-PT"/>
        </w:rPr>
        <w:t xml:space="preserve"> é </w:t>
      </w:r>
      <w:r w:rsidRPr="00EE5FB0">
        <w:rPr>
          <w:rFonts w:cs="Calibri"/>
          <w:b/>
          <w:bCs/>
          <w:i/>
          <w:iCs/>
          <w:color w:val="000000"/>
          <w:sz w:val="23"/>
          <w:szCs w:val="23"/>
          <w:lang w:val="pt-PT"/>
        </w:rPr>
        <w:t>null</w:t>
      </w:r>
      <w:r w:rsidRPr="00EE5FB0">
        <w:rPr>
          <w:rFonts w:cs="Calibri"/>
          <w:b/>
          <w:bCs/>
          <w:color w:val="000000"/>
          <w:sz w:val="23"/>
          <w:szCs w:val="23"/>
          <w:lang w:val="pt-PT"/>
        </w:rPr>
        <w:t>.</w:t>
      </w:r>
    </w:p>
    <w:p w:rsidR="00D8030E" w:rsidP="003609E3" w:rsidRDefault="00D8030E" w14:paraId="70678F0D" w14:textId="77777777">
      <w:pPr>
        <w:spacing w:after="0"/>
        <w:jc w:val="both"/>
        <w:rPr>
          <w:sz w:val="24"/>
          <w:szCs w:val="24"/>
          <w:lang w:val="pt-PT"/>
        </w:rPr>
      </w:pPr>
    </w:p>
    <w:p w:rsidRPr="00B935C5" w:rsidR="009F53A0" w:rsidP="00B935C5" w:rsidRDefault="00B935C5" w14:paraId="719527EC" w14:textId="580C7168">
      <w:pPr>
        <w:jc w:val="both"/>
        <w:rPr>
          <w:sz w:val="24"/>
          <w:szCs w:val="24"/>
          <w:lang w:val="pt-PT"/>
        </w:rPr>
      </w:pPr>
      <w:r w:rsidRPr="00B935C5">
        <w:rPr>
          <w:sz w:val="24"/>
          <w:szCs w:val="24"/>
          <w:lang w:val="pt-PT"/>
        </w:rPr>
        <w:t xml:space="preserve">Com isto, </w:t>
      </w:r>
      <w:r w:rsidRPr="00B935C5" w:rsidR="003C6CC8">
        <w:rPr>
          <w:sz w:val="24"/>
          <w:szCs w:val="24"/>
          <w:lang w:val="pt-PT"/>
        </w:rPr>
        <w:t>levant</w:t>
      </w:r>
      <w:r w:rsidRPr="00B935C5" w:rsidR="009F53A0">
        <w:rPr>
          <w:sz w:val="24"/>
          <w:szCs w:val="24"/>
          <w:lang w:val="pt-PT"/>
        </w:rPr>
        <w:t>aram</w:t>
      </w:r>
      <w:r w:rsidR="008E15A5">
        <w:rPr>
          <w:sz w:val="24"/>
          <w:szCs w:val="24"/>
          <w:lang w:val="pt-PT"/>
        </w:rPr>
        <w:t xml:space="preserve">-se </w:t>
      </w:r>
      <w:r w:rsidRPr="00B935C5" w:rsidR="008E15A5">
        <w:rPr>
          <w:sz w:val="24"/>
          <w:szCs w:val="24"/>
          <w:lang w:val="pt-PT"/>
        </w:rPr>
        <w:t>duas questões</w:t>
      </w:r>
      <w:r w:rsidRPr="00B935C5" w:rsidR="003C6CC8">
        <w:rPr>
          <w:sz w:val="24"/>
          <w:szCs w:val="24"/>
          <w:lang w:val="pt-PT"/>
        </w:rPr>
        <w:t xml:space="preserve"> durante o desenvolvimento desta funcionalidade</w:t>
      </w:r>
      <w:r w:rsidRPr="00B935C5" w:rsidR="009F53A0">
        <w:rPr>
          <w:sz w:val="24"/>
          <w:szCs w:val="24"/>
          <w:lang w:val="pt-PT"/>
        </w:rPr>
        <w:t>:</w:t>
      </w:r>
    </w:p>
    <w:p w:rsidRPr="003609E3" w:rsidR="00616884" w:rsidP="003609E3" w:rsidRDefault="009F53A0" w14:paraId="204BA36D" w14:textId="1C53A467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pt-PT"/>
        </w:rPr>
      </w:pPr>
      <w:r w:rsidRPr="00B935C5">
        <w:rPr>
          <w:sz w:val="24"/>
          <w:szCs w:val="24"/>
          <w:lang w:val="pt-PT"/>
        </w:rPr>
        <w:t>Como</w:t>
      </w:r>
      <w:r w:rsidRPr="00B935C5" w:rsidR="003C6CC8">
        <w:rPr>
          <w:sz w:val="24"/>
          <w:szCs w:val="24"/>
          <w:lang w:val="pt-PT"/>
        </w:rPr>
        <w:t xml:space="preserve"> “marcar” os pedidos, ou seja, como saber a quais READ_REQ correspondem os </w:t>
      </w:r>
      <w:proofErr w:type="spellStart"/>
      <w:r w:rsidRPr="00B935C5" w:rsidR="003C6CC8">
        <w:rPr>
          <w:sz w:val="24"/>
          <w:szCs w:val="24"/>
          <w:lang w:val="pt-PT"/>
        </w:rPr>
        <w:t>READ_RPY’s</w:t>
      </w:r>
      <w:proofErr w:type="spellEnd"/>
      <w:r w:rsidRPr="00B935C5">
        <w:rPr>
          <w:sz w:val="24"/>
          <w:szCs w:val="24"/>
          <w:lang w:val="pt-PT"/>
        </w:rPr>
        <w:t xml:space="preserve"> </w:t>
      </w:r>
      <w:r w:rsidRPr="00B935C5" w:rsidR="003C6CC8">
        <w:rPr>
          <w:sz w:val="24"/>
          <w:szCs w:val="24"/>
          <w:lang w:val="pt-PT"/>
        </w:rPr>
        <w:t>recebidos</w:t>
      </w:r>
      <w:r w:rsidRPr="00B935C5">
        <w:rPr>
          <w:sz w:val="24"/>
          <w:szCs w:val="24"/>
          <w:lang w:val="pt-PT"/>
        </w:rPr>
        <w:t xml:space="preserve"> ?</w:t>
      </w:r>
    </w:p>
    <w:p w:rsidRPr="00B935C5" w:rsidR="009F53A0" w:rsidP="00B935C5" w:rsidRDefault="009F53A0" w14:paraId="341C63DE" w14:textId="2E744ED4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pt-PT"/>
        </w:rPr>
      </w:pPr>
      <w:r w:rsidRPr="00B935C5">
        <w:rPr>
          <w:sz w:val="24"/>
          <w:szCs w:val="24"/>
          <w:lang w:val="pt-PT"/>
        </w:rPr>
        <w:t xml:space="preserve">Como </w:t>
      </w:r>
      <w:r w:rsidRPr="00B935C5" w:rsidR="00616884">
        <w:rPr>
          <w:sz w:val="24"/>
          <w:szCs w:val="24"/>
          <w:lang w:val="pt-PT"/>
        </w:rPr>
        <w:t>saber se um pedido já foi “atendido” ou não?</w:t>
      </w:r>
    </w:p>
    <w:p w:rsidR="00D8030E" w:rsidP="005A234E" w:rsidRDefault="00D8030E" w14:paraId="0ED40231" w14:textId="77777777">
      <w:pPr>
        <w:rPr>
          <w:sz w:val="24"/>
          <w:szCs w:val="24"/>
          <w:lang w:val="pt-PT"/>
        </w:rPr>
      </w:pPr>
    </w:p>
    <w:p w:rsidR="00D8030E" w:rsidP="00D8030E" w:rsidRDefault="00D8030E" w14:paraId="14AE926C" w14:textId="0833F9C0">
      <w:pPr>
        <w:spacing w:after="0"/>
        <w:rPr>
          <w:sz w:val="24"/>
          <w:szCs w:val="24"/>
          <w:lang w:val="pt-PT"/>
        </w:rPr>
      </w:pPr>
    </w:p>
    <w:p w:rsidR="00D8030E" w:rsidP="00907AE7" w:rsidRDefault="00D8030E" w14:paraId="4D00FD49" w14:textId="0D27431D">
      <w:pPr>
        <w:spacing w:after="0"/>
        <w:rPr>
          <w:sz w:val="24"/>
          <w:szCs w:val="24"/>
          <w:lang w:val="pt-PT"/>
        </w:rPr>
      </w:pPr>
    </w:p>
    <w:p w:rsidR="00B015BC" w:rsidP="00B015BC" w:rsidRDefault="00D14D80" w14:paraId="3EDBBE81" w14:textId="7777777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solução adotada para a resolução deste problema foi a de implementar </w:t>
      </w:r>
      <w:r w:rsidR="0041014A">
        <w:rPr>
          <w:sz w:val="24"/>
          <w:szCs w:val="24"/>
          <w:lang w:val="pt-PT"/>
        </w:rPr>
        <w:t xml:space="preserve">um mecanismo de </w:t>
      </w:r>
      <w:proofErr w:type="spellStart"/>
      <w:r w:rsidR="008F37FB">
        <w:rPr>
          <w:i/>
          <w:iCs/>
          <w:sz w:val="24"/>
          <w:szCs w:val="24"/>
          <w:lang w:val="pt-PT"/>
        </w:rPr>
        <w:t>logs</w:t>
      </w:r>
      <w:proofErr w:type="spellEnd"/>
      <w:r w:rsidR="00B015BC">
        <w:rPr>
          <w:sz w:val="24"/>
          <w:szCs w:val="24"/>
          <w:lang w:val="pt-PT"/>
        </w:rPr>
        <w:t xml:space="preserve"> onde são guardados </w:t>
      </w:r>
      <w:r w:rsidRPr="00D8030E" w:rsidR="005A234E">
        <w:rPr>
          <w:sz w:val="24"/>
          <w:szCs w:val="24"/>
          <w:lang w:val="pt-PT"/>
        </w:rPr>
        <w:t xml:space="preserve">os pedidos que foram respondidos. </w:t>
      </w:r>
    </w:p>
    <w:p w:rsidR="00B015BC" w:rsidP="00B015BC" w:rsidRDefault="005A234E" w14:paraId="120DCB00" w14:textId="77777777">
      <w:pPr>
        <w:jc w:val="both"/>
        <w:rPr>
          <w:sz w:val="24"/>
          <w:szCs w:val="24"/>
          <w:lang w:val="pt-PT"/>
        </w:rPr>
      </w:pPr>
      <w:r w:rsidRPr="00D8030E">
        <w:rPr>
          <w:sz w:val="24"/>
          <w:szCs w:val="24"/>
          <w:lang w:val="pt-PT"/>
        </w:rPr>
        <w:t xml:space="preserve">O emissor fica à espera </w:t>
      </w:r>
      <w:r w:rsidRPr="00D8030E" w:rsidR="00B015BC">
        <w:rPr>
          <w:sz w:val="24"/>
          <w:szCs w:val="24"/>
          <w:lang w:val="pt-PT"/>
        </w:rPr>
        <w:t>de que</w:t>
      </w:r>
      <w:r w:rsidRPr="00D8030E">
        <w:rPr>
          <w:sz w:val="24"/>
          <w:szCs w:val="24"/>
          <w:lang w:val="pt-PT"/>
        </w:rPr>
        <w:t xml:space="preserve"> a resposta seja registada nesse log no método </w:t>
      </w:r>
      <w:proofErr w:type="spellStart"/>
      <w:r w:rsidRPr="00B015BC">
        <w:rPr>
          <w:rFonts w:ascii="Consolas" w:hAnsi="Consolas"/>
          <w:sz w:val="24"/>
          <w:szCs w:val="24"/>
          <w:lang w:val="pt-PT"/>
        </w:rPr>
        <w:t>ListenForReply</w:t>
      </w:r>
      <w:proofErr w:type="spellEnd"/>
      <w:r w:rsidRPr="00B015BC" w:rsidR="00B015BC">
        <w:rPr>
          <w:rFonts w:ascii="Consolas" w:hAnsi="Consolas"/>
          <w:sz w:val="24"/>
          <w:szCs w:val="24"/>
          <w:lang w:val="pt-PT"/>
        </w:rPr>
        <w:t>()</w:t>
      </w:r>
      <w:r w:rsidRPr="00D8030E">
        <w:rPr>
          <w:sz w:val="24"/>
          <w:szCs w:val="24"/>
          <w:lang w:val="pt-PT"/>
        </w:rPr>
        <w:t xml:space="preserve">. </w:t>
      </w:r>
    </w:p>
    <w:p w:rsidRPr="00D8030E" w:rsidR="00163C9C" w:rsidP="00B015BC" w:rsidRDefault="005A234E" w14:paraId="1C47A946" w14:textId="0F282485">
      <w:pPr>
        <w:jc w:val="both"/>
        <w:rPr>
          <w:sz w:val="24"/>
          <w:szCs w:val="24"/>
          <w:lang w:val="pt-PT"/>
        </w:rPr>
      </w:pPr>
      <w:r w:rsidRPr="00D8030E">
        <w:rPr>
          <w:sz w:val="24"/>
          <w:szCs w:val="24"/>
          <w:lang w:val="pt-PT"/>
        </w:rPr>
        <w:t xml:space="preserve">Quando a resposta chega é adicionada a entrada ao log e o </w:t>
      </w:r>
      <w:proofErr w:type="spellStart"/>
      <w:r w:rsidRPr="00B015BC">
        <w:rPr>
          <w:i/>
          <w:iCs/>
          <w:sz w:val="24"/>
          <w:szCs w:val="24"/>
          <w:lang w:val="pt-PT"/>
        </w:rPr>
        <w:t>callback</w:t>
      </w:r>
      <w:proofErr w:type="spellEnd"/>
      <w:r w:rsidRPr="00D8030E">
        <w:rPr>
          <w:sz w:val="24"/>
          <w:szCs w:val="24"/>
          <w:lang w:val="pt-PT"/>
        </w:rPr>
        <w:t xml:space="preserve"> registado é chamado.</w:t>
      </w:r>
    </w:p>
    <w:p w:rsidRPr="005A234E" w:rsidR="00363FBE" w:rsidP="00B935C5" w:rsidRDefault="00363FBE" w14:paraId="4769C494" w14:textId="77777777">
      <w:pPr>
        <w:spacing w:after="0"/>
        <w:rPr>
          <w:b/>
          <w:bCs/>
          <w:sz w:val="24"/>
          <w:szCs w:val="24"/>
          <w:lang w:val="pt-PT"/>
        </w:rPr>
      </w:pPr>
    </w:p>
    <w:p w:rsidR="00E61C6B" w:rsidP="00E61C6B" w:rsidRDefault="00E61C6B" w14:paraId="643EB965" w14:textId="309C1291">
      <w:pPr>
        <w:pStyle w:val="Heading3"/>
        <w:rPr>
          <w:lang w:val="pt-PT"/>
        </w:rPr>
      </w:pPr>
      <w:bookmarkStart w:name="_Toc61608829" w:id="21"/>
      <w:r>
        <w:rPr>
          <w:lang w:val="pt-PT"/>
        </w:rPr>
        <w:t>6.1.2. Escrita de objetos</w:t>
      </w:r>
      <w:bookmarkEnd w:id="21"/>
    </w:p>
    <w:p w:rsidR="00327AE2" w:rsidP="00F27EF6" w:rsidRDefault="00F960F2" w14:paraId="17C125E2" w14:textId="5CE6FD64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um servidor recebe um pedido de escrita, </w:t>
      </w:r>
      <w:r w:rsidR="00EC59C3">
        <w:rPr>
          <w:sz w:val="24"/>
          <w:szCs w:val="24"/>
          <w:lang w:val="pt-PT"/>
        </w:rPr>
        <w:t>ocorre</w:t>
      </w:r>
      <w:r>
        <w:rPr>
          <w:sz w:val="24"/>
          <w:szCs w:val="24"/>
          <w:lang w:val="pt-PT"/>
        </w:rPr>
        <w:t xml:space="preserve"> </w:t>
      </w:r>
      <w:r w:rsidR="00327AE2">
        <w:rPr>
          <w:sz w:val="24"/>
          <w:szCs w:val="24"/>
          <w:lang w:val="pt-PT"/>
        </w:rPr>
        <w:t xml:space="preserve">todo </w:t>
      </w:r>
      <w:r>
        <w:rPr>
          <w:sz w:val="24"/>
          <w:szCs w:val="24"/>
          <w:lang w:val="pt-PT"/>
        </w:rPr>
        <w:t>um conjunto de ações</w:t>
      </w:r>
      <w:r w:rsidR="00327AE2">
        <w:rPr>
          <w:sz w:val="24"/>
          <w:szCs w:val="24"/>
          <w:lang w:val="pt-PT"/>
        </w:rPr>
        <w:t>.</w:t>
      </w:r>
    </w:p>
    <w:p w:rsidR="00F27EF6" w:rsidP="00F27EF6" w:rsidRDefault="00327AE2" w14:paraId="2AA69965" w14:textId="77777777">
      <w:pPr>
        <w:jc w:val="both"/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niciamente</w:t>
      </w:r>
      <w:proofErr w:type="spellEnd"/>
      <w:r>
        <w:rPr>
          <w:sz w:val="24"/>
          <w:szCs w:val="24"/>
          <w:lang w:val="pt-PT"/>
        </w:rPr>
        <w:t>, é feita uma pesq</w:t>
      </w:r>
      <w:r w:rsidR="00876928">
        <w:rPr>
          <w:sz w:val="24"/>
          <w:szCs w:val="24"/>
          <w:lang w:val="pt-PT"/>
        </w:rPr>
        <w:t xml:space="preserve">uisa no sentido de averiguar se existe </w:t>
      </w:r>
      <w:r w:rsidR="00156839">
        <w:rPr>
          <w:sz w:val="24"/>
          <w:szCs w:val="24"/>
          <w:lang w:val="pt-PT"/>
        </w:rPr>
        <w:t>alguma</w:t>
      </w:r>
      <w:r w:rsidR="00876928">
        <w:rPr>
          <w:sz w:val="24"/>
          <w:szCs w:val="24"/>
          <w:lang w:val="pt-PT"/>
        </w:rPr>
        <w:t xml:space="preserve"> </w:t>
      </w:r>
      <w:r w:rsidR="00156839">
        <w:rPr>
          <w:sz w:val="24"/>
          <w:szCs w:val="24"/>
          <w:lang w:val="pt-PT"/>
        </w:rPr>
        <w:t>cópia</w:t>
      </w:r>
      <w:r w:rsidR="00876928">
        <w:rPr>
          <w:sz w:val="24"/>
          <w:szCs w:val="24"/>
          <w:lang w:val="pt-PT"/>
        </w:rPr>
        <w:t xml:space="preserve"> </w:t>
      </w:r>
      <w:r w:rsidR="00156839">
        <w:rPr>
          <w:sz w:val="24"/>
          <w:szCs w:val="24"/>
          <w:lang w:val="pt-PT"/>
        </w:rPr>
        <w:t>do objeto no cluster.</w:t>
      </w:r>
      <w:r w:rsidR="00F27EF6">
        <w:rPr>
          <w:sz w:val="24"/>
          <w:szCs w:val="24"/>
          <w:lang w:val="pt-PT"/>
        </w:rPr>
        <w:t xml:space="preserve"> </w:t>
      </w:r>
    </w:p>
    <w:p w:rsidR="00F27EF6" w:rsidP="00F27EF6" w:rsidRDefault="0053551A" w14:paraId="3E0F64BC" w14:textId="5DD1EE8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9B7920B" wp14:editId="3AF325DF">
                <wp:simplePos x="0" y="0"/>
                <wp:positionH relativeFrom="column">
                  <wp:posOffset>1245235</wp:posOffset>
                </wp:positionH>
                <wp:positionV relativeFrom="paragraph">
                  <wp:posOffset>465455</wp:posOffset>
                </wp:positionV>
                <wp:extent cx="3613150" cy="2033905"/>
                <wp:effectExtent l="0" t="0" r="6350" b="4445"/>
                <wp:wrapTopAndBottom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2033905"/>
                          <a:chOff x="-1" y="0"/>
                          <a:chExt cx="3613639" cy="2033905"/>
                        </a:xfrm>
                      </wpg:grpSpPr>
                      <pic:pic xmlns:pic="http://schemas.openxmlformats.org/drawingml/2006/picture">
                        <pic:nvPicPr>
                          <pic:cNvPr id="230" name="Picture 230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 Box 231"/>
                        <wps:cNvSpPr txBox="1"/>
                        <wps:spPr>
                          <a:xfrm>
                            <a:off x="-1" y="1767205"/>
                            <a:ext cx="361363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3551A" w:rsidR="0053551A" w:rsidP="0053551A" w:rsidRDefault="0053551A" w14:paraId="39338B1A" w14:textId="5FB466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53551A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53551A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53551A">
                                <w:rPr>
                                  <w:lang w:val="pt-PT"/>
                                </w:rPr>
                                <w:t xml:space="preserve">: Escrita de </w:t>
                              </w:r>
                              <w:r w:rsidR="00306972">
                                <w:rPr>
                                  <w:lang w:val="pt-PT"/>
                                </w:rPr>
                                <w:t>objeto</w:t>
                              </w:r>
                              <w:r w:rsidRPr="0053551A">
                                <w:rPr>
                                  <w:lang w:val="pt-PT"/>
                                </w:rPr>
                                <w:t xml:space="preserve"> em situações onde o </w:t>
                              </w:r>
                              <w:r w:rsidR="00306972">
                                <w:rPr>
                                  <w:lang w:val="pt-PT"/>
                                </w:rPr>
                                <w:t>mesmo</w:t>
                              </w:r>
                              <w:r w:rsidRPr="0053551A">
                                <w:rPr>
                                  <w:lang w:val="pt-PT"/>
                                </w:rPr>
                                <w:t xml:space="preserve"> não existe no clus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C2E3E85">
              <v:group id="Group 242" style="position:absolute;left:0;text-align:left;margin-left:98.05pt;margin-top:36.65pt;width:284.5pt;height:160.15pt;z-index:251685376;mso-width-relative:margin" coordsize="36136,20339" coordorigin="" o:spid="_x0000_s1070" w14:anchorId="59B7920B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">
                <v:shape id="Picture 230" style="position:absolute;width:34861;height:17145;visibility:visible;mso-wrap-style:square" alt="A picture containing graphical user interface&#10;&#10;Description automatically generated" o:spid="_x0000_s107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">
                  <v:imagedata o:title="A picture containing graphical user interface&#10;&#10;Description automatically generated" r:id="rId22"/>
                </v:shape>
                <v:shape id="Text Box 231" style="position:absolute;top:17672;width:36136;height:2667;visibility:visible;mso-wrap-style:square;v-text-anchor:top" o:spid="_x0000_s107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cs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NoG/M+kIyNUdAAD//wMAUEsBAi0AFAAGAAgAAAAhANvh9svuAAAAhQEAABMAAAAAAAAA&#10;AAAAAAAAAAAAAFtDb250ZW50X1R5cGVzXS54bWxQSwECLQAUAAYACAAAACEAWvQsW78AAAAVAQAA&#10;CwAAAAAAAAAAAAAAAAAfAQAAX3JlbHMvLnJlbHNQSwECLQAUAAYACAAAACEA6bMnLMYAAADcAAAA&#10;DwAAAAAAAAAAAAAAAAAHAgAAZHJzL2Rvd25yZXYueG1sUEsFBgAAAAADAAMAtwAAAPoCAAAAAA==&#10;">
                  <v:textbox style="mso-fit-shape-to-text:t" inset="0,0,0,0">
                    <w:txbxContent>
                      <w:p w:rsidRPr="0053551A" w:rsidR="0053551A" w:rsidP="0053551A" w:rsidRDefault="0053551A" w14:paraId="1FA8D2E0" w14:textId="5FB466F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pt-PT"/>
                          </w:rPr>
                        </w:pPr>
                        <w:r w:rsidRPr="0053551A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53551A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6</w:t>
                        </w:r>
                        <w:r>
                          <w:fldChar w:fldCharType="end"/>
                        </w:r>
                        <w:r w:rsidRPr="0053551A">
                          <w:rPr>
                            <w:lang w:val="pt-PT"/>
                          </w:rPr>
                          <w:t xml:space="preserve">: Escrita de </w:t>
                        </w:r>
                        <w:r w:rsidR="00306972">
                          <w:rPr>
                            <w:lang w:val="pt-PT"/>
                          </w:rPr>
                          <w:t>objeto</w:t>
                        </w:r>
                        <w:r w:rsidRPr="0053551A">
                          <w:rPr>
                            <w:lang w:val="pt-PT"/>
                          </w:rPr>
                          <w:t xml:space="preserve"> em situações onde o </w:t>
                        </w:r>
                        <w:r w:rsidR="00306972">
                          <w:rPr>
                            <w:lang w:val="pt-PT"/>
                          </w:rPr>
                          <w:t>mesmo</w:t>
                        </w:r>
                        <w:r w:rsidRPr="0053551A">
                          <w:rPr>
                            <w:lang w:val="pt-PT"/>
                          </w:rPr>
                          <w:t xml:space="preserve"> não existe no clust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7EF6">
        <w:rPr>
          <w:sz w:val="24"/>
          <w:szCs w:val="24"/>
          <w:lang w:val="pt-PT"/>
        </w:rPr>
        <w:t xml:space="preserve">Se não existir, é feita a escrita localmente. </w:t>
      </w:r>
      <w:r w:rsidR="00D16C50">
        <w:rPr>
          <w:sz w:val="24"/>
          <w:szCs w:val="24"/>
          <w:lang w:val="pt-PT"/>
        </w:rPr>
        <w:t>Para que tal aconteça, é feito um pedido WRITE_REQ ao líder do grupo</w:t>
      </w:r>
      <w:r w:rsidR="00432AC3">
        <w:rPr>
          <w:sz w:val="24"/>
          <w:szCs w:val="24"/>
          <w:lang w:val="pt-PT"/>
        </w:rPr>
        <w:t xml:space="preserve"> que terá como resposta um COMMIT</w:t>
      </w:r>
      <w:r w:rsidR="004A5914">
        <w:rPr>
          <w:sz w:val="24"/>
          <w:szCs w:val="24"/>
          <w:lang w:val="pt-PT"/>
        </w:rPr>
        <w:t xml:space="preserve">. </w:t>
      </w:r>
    </w:p>
    <w:p w:rsidR="00B07DF6" w:rsidP="003D3D44" w:rsidRDefault="00A94F36" w14:paraId="56BEA7ED" w14:textId="5D6269AA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a situação, o</w:t>
      </w:r>
      <w:r w:rsidR="00B07DF6">
        <w:rPr>
          <w:sz w:val="24"/>
          <w:szCs w:val="24"/>
          <w:lang w:val="pt-PT"/>
        </w:rPr>
        <w:t xml:space="preserve"> líder do grupo</w:t>
      </w:r>
      <w:r>
        <w:rPr>
          <w:sz w:val="24"/>
          <w:szCs w:val="24"/>
          <w:lang w:val="pt-PT"/>
        </w:rPr>
        <w:t xml:space="preserve"> escreve o objeto imedia</w:t>
      </w:r>
      <w:r w:rsidR="003D3D44">
        <w:rPr>
          <w:sz w:val="24"/>
          <w:szCs w:val="24"/>
          <w:lang w:val="pt-PT"/>
        </w:rPr>
        <w:t>ta</w:t>
      </w:r>
      <w:r>
        <w:rPr>
          <w:sz w:val="24"/>
          <w:szCs w:val="24"/>
          <w:lang w:val="pt-PT"/>
        </w:rPr>
        <w:t>mente.</w:t>
      </w:r>
      <w:r w:rsidR="00B07DF6">
        <w:rPr>
          <w:sz w:val="24"/>
          <w:szCs w:val="24"/>
          <w:lang w:val="pt-PT"/>
        </w:rPr>
        <w:t xml:space="preserve"> </w:t>
      </w:r>
    </w:p>
    <w:p w:rsidR="00F27EF6" w:rsidP="00F27EF6" w:rsidRDefault="00F27EF6" w14:paraId="27F47E43" w14:textId="2FB3DFF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contrário, </w:t>
      </w:r>
      <w:r w:rsidR="008A5FDC">
        <w:rPr>
          <w:sz w:val="24"/>
          <w:szCs w:val="24"/>
          <w:lang w:val="pt-PT"/>
        </w:rPr>
        <w:t>é desencadeado um processo de invalidação dessa(s) réplica(s)</w:t>
      </w:r>
      <w:r w:rsidR="00EC59C3">
        <w:rPr>
          <w:sz w:val="24"/>
          <w:szCs w:val="24"/>
          <w:lang w:val="pt-PT"/>
        </w:rPr>
        <w:t>:</w:t>
      </w:r>
    </w:p>
    <w:p w:rsidR="00EC59C3" w:rsidP="00EC59C3" w:rsidRDefault="00FA7D59" w14:paraId="22A470A9" w14:textId="2D30C292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servidora envia uma mensagem ao líder </w:t>
      </w:r>
      <w:r w:rsidR="002441C2">
        <w:rPr>
          <w:sz w:val="24"/>
          <w:szCs w:val="24"/>
          <w:lang w:val="pt-PT"/>
        </w:rPr>
        <w:t>REMOVE</w:t>
      </w:r>
      <w:r>
        <w:rPr>
          <w:sz w:val="24"/>
          <w:szCs w:val="24"/>
          <w:lang w:val="pt-PT"/>
        </w:rPr>
        <w:t>_REQ a pedir a invalidação de todas as réplicas com a chave em questão;</w:t>
      </w:r>
    </w:p>
    <w:p w:rsidR="0015521D" w:rsidP="0015521D" w:rsidRDefault="0015521D" w14:paraId="42A5279E" w14:textId="77777777">
      <w:pPr>
        <w:pStyle w:val="ListParagraph"/>
        <w:jc w:val="both"/>
        <w:rPr>
          <w:sz w:val="24"/>
          <w:szCs w:val="24"/>
          <w:lang w:val="pt-PT"/>
        </w:rPr>
      </w:pPr>
    </w:p>
    <w:p w:rsidRPr="00134C78" w:rsidR="00E35344" w:rsidP="00134C78" w:rsidRDefault="00246A4A" w14:paraId="186F7A08" w14:textId="1E24DDFE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íder do grupo, ao receber </w:t>
      </w:r>
      <w:r w:rsidR="002441C2">
        <w:rPr>
          <w:sz w:val="24"/>
          <w:szCs w:val="24"/>
          <w:lang w:val="pt-PT"/>
        </w:rPr>
        <w:t>ess</w:t>
      </w:r>
      <w:r>
        <w:rPr>
          <w:sz w:val="24"/>
          <w:szCs w:val="24"/>
          <w:lang w:val="pt-PT"/>
        </w:rPr>
        <w:t xml:space="preserve">a mensagem, envia uma </w:t>
      </w:r>
      <w:r w:rsidR="0015521D">
        <w:rPr>
          <w:sz w:val="24"/>
          <w:szCs w:val="24"/>
          <w:lang w:val="pt-PT"/>
        </w:rPr>
        <w:t>ordem</w:t>
      </w:r>
      <w:r>
        <w:rPr>
          <w:sz w:val="24"/>
          <w:szCs w:val="24"/>
          <w:lang w:val="pt-PT"/>
        </w:rPr>
        <w:t xml:space="preserve"> </w:t>
      </w:r>
      <w:r w:rsidR="0015521D">
        <w:rPr>
          <w:sz w:val="24"/>
          <w:szCs w:val="24"/>
          <w:lang w:val="pt-PT"/>
        </w:rPr>
        <w:t xml:space="preserve">para </w:t>
      </w:r>
      <w:r w:rsidR="00E61F63">
        <w:rPr>
          <w:sz w:val="24"/>
          <w:szCs w:val="24"/>
          <w:lang w:val="pt-PT"/>
        </w:rPr>
        <w:t xml:space="preserve">todo </w:t>
      </w:r>
      <w:r w:rsidR="0015521D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r w:rsidR="0015521D">
        <w:rPr>
          <w:sz w:val="24"/>
          <w:szCs w:val="24"/>
          <w:lang w:val="pt-PT"/>
        </w:rPr>
        <w:t>cluster</w:t>
      </w:r>
      <w:r w:rsidR="002B6990">
        <w:rPr>
          <w:sz w:val="24"/>
          <w:szCs w:val="24"/>
          <w:lang w:val="pt-PT"/>
        </w:rPr>
        <w:t xml:space="preserve">, </w:t>
      </w:r>
      <w:r w:rsidR="00F00D90">
        <w:rPr>
          <w:sz w:val="24"/>
          <w:szCs w:val="24"/>
          <w:lang w:val="pt-PT"/>
        </w:rPr>
        <w:t>o líder idem</w:t>
      </w:r>
      <w:r w:rsidR="0015521D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F00D90">
        <w:rPr>
          <w:sz w:val="24"/>
          <w:szCs w:val="24"/>
          <w:lang w:val="pt-PT"/>
        </w:rPr>
        <w:t xml:space="preserve">sob a forma de uma mensagem do tipo </w:t>
      </w:r>
      <w:r w:rsidR="002441C2">
        <w:rPr>
          <w:sz w:val="24"/>
          <w:szCs w:val="24"/>
          <w:lang w:val="pt-PT"/>
        </w:rPr>
        <w:t>INVALIDATE</w:t>
      </w:r>
      <w:r>
        <w:rPr>
          <w:sz w:val="24"/>
          <w:szCs w:val="24"/>
          <w:lang w:val="pt-PT"/>
        </w:rPr>
        <w:t>_REQ</w:t>
      </w:r>
      <w:r w:rsidR="0015521D">
        <w:rPr>
          <w:sz w:val="24"/>
          <w:szCs w:val="24"/>
          <w:lang w:val="pt-PT"/>
        </w:rPr>
        <w:t>, para que sejam invalidadas todas as réplicas com a chave em questão.</w:t>
      </w:r>
    </w:p>
    <w:p w:rsidR="0015521D" w:rsidP="0015521D" w:rsidRDefault="0015521D" w14:paraId="037BEE39" w14:textId="07652AE0">
      <w:pPr>
        <w:ind w:left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plicações servidoras estão programadas para o fazerem sempre que receberem uma mensagem deste tipo.</w:t>
      </w:r>
    </w:p>
    <w:p w:rsidR="00134C78" w:rsidP="00134C78" w:rsidRDefault="00134C78" w14:paraId="2C6797AC" w14:textId="185D7B2F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 do objeto localmente.</w:t>
      </w:r>
    </w:p>
    <w:p w:rsidR="00134C78" w:rsidP="0015521D" w:rsidRDefault="00134C78" w14:paraId="4F2A7F6F" w14:textId="1D326CDD">
      <w:pPr>
        <w:ind w:left="720"/>
        <w:jc w:val="both"/>
        <w:rPr>
          <w:sz w:val="24"/>
          <w:szCs w:val="24"/>
          <w:lang w:val="pt-PT"/>
        </w:rPr>
      </w:pPr>
    </w:p>
    <w:p w:rsidR="00134C78" w:rsidP="00134C78" w:rsidRDefault="00134C78" w14:paraId="328729C9" w14:textId="77777777">
      <w:pPr>
        <w:spacing w:after="0"/>
        <w:ind w:left="720"/>
        <w:jc w:val="both"/>
        <w:rPr>
          <w:sz w:val="24"/>
          <w:szCs w:val="24"/>
          <w:lang w:val="pt-PT"/>
        </w:rPr>
      </w:pPr>
    </w:p>
    <w:p w:rsidR="0015521D" w:rsidP="0015521D" w:rsidRDefault="00961EDA" w14:paraId="763ABB6A" w14:textId="4C48B89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CDD4AA6" wp14:editId="1D009E1A">
                <wp:simplePos x="0" y="0"/>
                <wp:positionH relativeFrom="column">
                  <wp:posOffset>-11430</wp:posOffset>
                </wp:positionH>
                <wp:positionV relativeFrom="paragraph">
                  <wp:posOffset>487094</wp:posOffset>
                </wp:positionV>
                <wp:extent cx="5972810" cy="2051050"/>
                <wp:effectExtent l="0" t="0" r="8890" b="6350"/>
                <wp:wrapTopAndBottom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2051050"/>
                          <a:chOff x="0" y="0"/>
                          <a:chExt cx="5972810" cy="2051050"/>
                        </a:xfrm>
                      </wpg:grpSpPr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29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244"/>
                        <wps:cNvSpPr txBox="1"/>
                        <wps:spPr>
                          <a:xfrm>
                            <a:off x="0" y="1784350"/>
                            <a:ext cx="5972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961EDA" w:rsidR="00961EDA" w:rsidP="00961EDA" w:rsidRDefault="00961EDA" w14:paraId="28CA1AAF" w14:textId="2CDD946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61EDA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961EDA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961EDA">
                                <w:rPr>
                                  <w:lang w:val="pt-PT"/>
                                </w:rPr>
                                <w:t>: Mecanismo de invalidação de réplic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20BB7EB">
              <v:group id="Group 245" style="position:absolute;left:0;text-align:left;margin-left:-.9pt;margin-top:38.35pt;width:470.3pt;height:161.5pt;z-index:251692544" coordsize="59728,20510" o:spid="_x0000_s1073" w14:anchorId="1CDD4AA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">
                <v:shape id="Picture 243" style="position:absolute;width:59728;height:17291;visibility:visible;mso-wrap-style:square" alt="Diagram&#10;&#10;Description automatically generated" o:spid="_x0000_s107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">
                  <v:imagedata o:title="Diagram&#10;&#10;Description automatically generated" r:id="rId24"/>
                </v:shape>
                <v:shape id="Text Box 244" style="position:absolute;top:17843;width:59728;height:2667;visibility:visible;mso-wrap-style:square;v-text-anchor:top" o:spid="_x0000_s107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fJ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z+F6Jh0BufwHAAD//wMAUEsBAi0AFAAGAAgAAAAhANvh9svuAAAAhQEAABMAAAAAAAAA&#10;AAAAAAAAAAAAAFtDb250ZW50X1R5cGVzXS54bWxQSwECLQAUAAYACAAAACEAWvQsW78AAAAVAQAA&#10;CwAAAAAAAAAAAAAAAAAfAQAAX3JlbHMvLnJlbHNQSwECLQAUAAYACAAAACEAocL3ycYAAADcAAAA&#10;DwAAAAAAAAAAAAAAAAAHAgAAZHJzL2Rvd25yZXYueG1sUEsFBgAAAAADAAMAtwAAAPoCAAAAAA==&#10;">
                  <v:textbox style="mso-fit-shape-to-text:t" inset="0,0,0,0">
                    <w:txbxContent>
                      <w:p w:rsidRPr="00961EDA" w:rsidR="00961EDA" w:rsidP="00961EDA" w:rsidRDefault="00961EDA" w14:paraId="32C7383F" w14:textId="2CDD946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pt-PT"/>
                          </w:rPr>
                        </w:pPr>
                        <w:r w:rsidRPr="00961EDA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961EDA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7</w:t>
                        </w:r>
                        <w:r>
                          <w:fldChar w:fldCharType="end"/>
                        </w:r>
                        <w:r w:rsidRPr="00961EDA">
                          <w:rPr>
                            <w:lang w:val="pt-PT"/>
                          </w:rPr>
                          <w:t>: Mecanismo de invalidação de réplica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C1372">
        <w:rPr>
          <w:sz w:val="24"/>
          <w:szCs w:val="24"/>
          <w:lang w:val="pt-PT"/>
        </w:rPr>
        <w:t xml:space="preserve">Nesta situação, se for o líder do grupo quem tenha recebido o pedido de escrita, </w:t>
      </w:r>
      <w:r w:rsidR="00E61F63">
        <w:rPr>
          <w:sz w:val="24"/>
          <w:szCs w:val="24"/>
          <w:lang w:val="pt-PT"/>
        </w:rPr>
        <w:t>o processo de invalidação, naturalmente, inicia-se no passo 2.</w:t>
      </w:r>
    </w:p>
    <w:p w:rsidR="00A91C53" w:rsidP="00534B1F" w:rsidRDefault="000D0CB8" w14:paraId="13142818" w14:textId="77777777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te modo, assegura-se </w:t>
      </w:r>
      <w:r w:rsidR="009D08AC">
        <w:rPr>
          <w:sz w:val="24"/>
          <w:szCs w:val="24"/>
          <w:lang w:val="pt-PT"/>
        </w:rPr>
        <w:t xml:space="preserve">o consenso na invalidação das réplicas e um novo objeto é escrito sem conflitos. </w:t>
      </w:r>
    </w:p>
    <w:p w:rsidR="00534B1F" w:rsidP="00534B1F" w:rsidRDefault="00A91C53" w14:paraId="467F24DA" w14:textId="056C7CD3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entanto, </w:t>
      </w:r>
      <w:r w:rsidRPr="00A91C53">
        <w:rPr>
          <w:b/>
          <w:bCs/>
          <w:sz w:val="24"/>
          <w:szCs w:val="24"/>
          <w:lang w:val="pt-PT"/>
        </w:rPr>
        <w:t>pode surgir u</w:t>
      </w:r>
      <w:r w:rsidRPr="00A91C53" w:rsidR="009D08AC">
        <w:rPr>
          <w:b/>
          <w:bCs/>
          <w:sz w:val="24"/>
          <w:szCs w:val="24"/>
          <w:lang w:val="pt-PT"/>
        </w:rPr>
        <w:t xml:space="preserve">m problema </w:t>
      </w:r>
      <w:r w:rsidRPr="00A91C53">
        <w:rPr>
          <w:b/>
          <w:bCs/>
          <w:sz w:val="24"/>
          <w:szCs w:val="24"/>
          <w:lang w:val="pt-PT"/>
        </w:rPr>
        <w:t>com esta solução</w:t>
      </w:r>
      <w:r>
        <w:rPr>
          <w:sz w:val="24"/>
          <w:szCs w:val="24"/>
          <w:lang w:val="pt-PT"/>
        </w:rPr>
        <w:t xml:space="preserve"> que reside no facto dos servidores não enviarem um sinal de </w:t>
      </w:r>
      <w:r>
        <w:rPr>
          <w:i/>
          <w:iCs/>
          <w:sz w:val="24"/>
          <w:szCs w:val="24"/>
          <w:lang w:val="pt-PT"/>
        </w:rPr>
        <w:t>feedback</w:t>
      </w:r>
      <w:r>
        <w:rPr>
          <w:sz w:val="24"/>
          <w:szCs w:val="24"/>
          <w:lang w:val="pt-PT"/>
        </w:rPr>
        <w:t xml:space="preserve"> ao líder a informar que a remoção dos objetos ocorreu </w:t>
      </w:r>
      <w:r w:rsidR="00942FF1">
        <w:rPr>
          <w:sz w:val="24"/>
          <w:szCs w:val="24"/>
          <w:lang w:val="pt-PT"/>
        </w:rPr>
        <w:t>com sucesso</w:t>
      </w:r>
      <w:r>
        <w:rPr>
          <w:sz w:val="24"/>
          <w:szCs w:val="24"/>
          <w:lang w:val="pt-PT"/>
        </w:rPr>
        <w:t>.</w:t>
      </w:r>
    </w:p>
    <w:p w:rsidRPr="00A91C53" w:rsidR="00981788" w:rsidP="00534B1F" w:rsidRDefault="00981788" w14:paraId="42747F16" w14:textId="703EC85C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eventualidade de ocorrer um problema na remoção, </w:t>
      </w:r>
      <w:r w:rsidR="00521437">
        <w:rPr>
          <w:sz w:val="24"/>
          <w:szCs w:val="24"/>
          <w:lang w:val="pt-PT"/>
        </w:rPr>
        <w:t>resultando na manutenção do objeto, dois clientes poderão obter valores diferentes para a mesma chave.</w:t>
      </w:r>
    </w:p>
    <w:p w:rsidR="00010C1A" w:rsidP="00FA123D" w:rsidRDefault="00010C1A" w14:paraId="1EB04B8D" w14:textId="1F2D69F2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521437" w:rsidP="00521437" w:rsidRDefault="00521437" w14:paraId="1ABE82DA" w14:textId="22159715">
      <w:pPr>
        <w:pStyle w:val="Heading3"/>
        <w:rPr>
          <w:lang w:val="pt-PT"/>
        </w:rPr>
      </w:pPr>
      <w:bookmarkStart w:name="_Toc61608830" w:id="22"/>
      <w:r>
        <w:rPr>
          <w:lang w:val="pt-PT"/>
        </w:rPr>
        <w:t xml:space="preserve">6.1.3. </w:t>
      </w:r>
      <w:r w:rsidR="008C1B59">
        <w:rPr>
          <w:lang w:val="pt-PT"/>
        </w:rPr>
        <w:t>Reentradas de servidores</w:t>
      </w:r>
      <w:bookmarkEnd w:id="22"/>
    </w:p>
    <w:p w:rsidRPr="007202F5" w:rsidR="00521437" w:rsidP="00FA123D" w:rsidRDefault="000201AB" w14:paraId="2C4629CE" w14:textId="7B19E98F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noProof/>
          <w:color w:val="000000"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BB21800" wp14:editId="3BBE06DD">
                <wp:simplePos x="0" y="0"/>
                <wp:positionH relativeFrom="margin">
                  <wp:align>right</wp:align>
                </wp:positionH>
                <wp:positionV relativeFrom="paragraph">
                  <wp:posOffset>551913</wp:posOffset>
                </wp:positionV>
                <wp:extent cx="5972810" cy="1796415"/>
                <wp:effectExtent l="0" t="0" r="8890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1796415"/>
                          <a:chOff x="0" y="0"/>
                          <a:chExt cx="5972810" cy="1796415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Chart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 Box 247"/>
                        <wps:cNvSpPr txBox="1"/>
                        <wps:spPr>
                          <a:xfrm>
                            <a:off x="0" y="1529715"/>
                            <a:ext cx="5972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0201AB" w:rsidR="000201AB" w:rsidP="000201AB" w:rsidRDefault="000201AB" w14:paraId="741625BB" w14:textId="5EC6D0EA">
                              <w:pPr>
                                <w:pStyle w:val="Caption"/>
                                <w:rPr>
                                  <w:rFonts w:cs="Calibri"/>
                                  <w:noProof/>
                                  <w:color w:val="000000"/>
                                  <w:sz w:val="23"/>
                                  <w:szCs w:val="23"/>
                                  <w:lang w:val="pt-PT"/>
                                </w:rPr>
                              </w:pPr>
                              <w:r w:rsidRPr="000201A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0201A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0201AB">
                                <w:rPr>
                                  <w:lang w:val="pt-PT"/>
                                </w:rPr>
                                <w:t xml:space="preserve">: Exemplo de </w:t>
                              </w:r>
                              <w:r>
                                <w:rPr>
                                  <w:lang w:val="pt-PT"/>
                                </w:rPr>
                                <w:t>cenário</w:t>
                              </w:r>
                              <w:r w:rsidRPr="000201AB">
                                <w:rPr>
                                  <w:lang w:val="pt-PT"/>
                                </w:rPr>
                                <w:t xml:space="preserve"> de normal funcionamento do clus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F2A577C">
              <v:group id="Group 248" style="position:absolute;left:0;text-align:left;margin-left:419.1pt;margin-top:43.45pt;width:470.3pt;height:141.45pt;z-index:251700736;mso-position-horizontal:right;mso-position-horizontal-relative:margin" coordsize="59728,17964" o:spid="_x0000_s1076" w14:anchorId="6BB218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">
                <v:shape id="Picture 246" style="position:absolute;width:59728;height:14763;visibility:visible;mso-wrap-style:square" alt="Chart, bubble chart&#10;&#10;Description automatically generated" o:spid="_x0000_s10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">
                  <v:imagedata o:title="Chart, bubble chart&#10;&#10;Description automatically generated" r:id="rId26"/>
                </v:shape>
                <v:shape id="Text Box 247" style="position:absolute;top:15297;width:59728;height:2667;visibility:visible;mso-wrap-style:square;v-text-anchor:top" o:spid="_x0000_s107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">
                  <v:textbox style="mso-fit-shape-to-text:t" inset="0,0,0,0">
                    <w:txbxContent>
                      <w:p w:rsidRPr="000201AB" w:rsidR="000201AB" w:rsidP="000201AB" w:rsidRDefault="000201AB" w14:paraId="7D0BD4D6" w14:textId="5EC6D0EA">
                        <w:pPr>
                          <w:pStyle w:val="Caption"/>
                          <w:rPr>
                            <w:rFonts w:cs="Calibri"/>
                            <w:noProof/>
                            <w:color w:val="000000"/>
                            <w:sz w:val="23"/>
                            <w:szCs w:val="23"/>
                            <w:lang w:val="pt-PT"/>
                          </w:rPr>
                        </w:pPr>
                        <w:r w:rsidRPr="000201A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0201A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8</w:t>
                        </w:r>
                        <w:r>
                          <w:fldChar w:fldCharType="end"/>
                        </w:r>
                        <w:r w:rsidRPr="000201AB">
                          <w:rPr>
                            <w:lang w:val="pt-PT"/>
                          </w:rPr>
                          <w:t xml:space="preserve">: Exemplo de </w:t>
                        </w:r>
                        <w:r>
                          <w:rPr>
                            <w:lang w:val="pt-PT"/>
                          </w:rPr>
                          <w:t>cenário</w:t>
                        </w:r>
                        <w:r w:rsidRPr="000201AB">
                          <w:rPr>
                            <w:lang w:val="pt-PT"/>
                          </w:rPr>
                          <w:t xml:space="preserve"> de normal funcionamento do cluster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="Calibri"/>
          <w:color w:val="000000"/>
          <w:sz w:val="24"/>
          <w:szCs w:val="24"/>
          <w:lang w:val="pt-PT"/>
        </w:rPr>
        <w:t>Seja</w:t>
      </w:r>
      <w:r w:rsidR="007202F5">
        <w:rPr>
          <w:rFonts w:cs="Calibri"/>
          <w:color w:val="000000"/>
          <w:sz w:val="24"/>
          <w:szCs w:val="24"/>
          <w:lang w:val="pt-PT"/>
        </w:rPr>
        <w:t xml:space="preserve"> a seguinte </w:t>
      </w:r>
      <w:r>
        <w:rPr>
          <w:rFonts w:cs="Calibri"/>
          <w:color w:val="000000"/>
          <w:sz w:val="24"/>
          <w:szCs w:val="24"/>
          <w:lang w:val="pt-PT"/>
        </w:rPr>
        <w:t>figura a representação de um cenário</w:t>
      </w:r>
      <w:r w:rsidR="007202F5">
        <w:rPr>
          <w:rFonts w:cs="Calibri"/>
          <w:color w:val="000000"/>
          <w:sz w:val="24"/>
          <w:szCs w:val="24"/>
          <w:lang w:val="pt-PT"/>
        </w:rPr>
        <w:t xml:space="preserve"> em que estão três servidores em funcionamento com vá</w:t>
      </w:r>
      <w:r>
        <w:rPr>
          <w:rFonts w:cs="Calibri"/>
          <w:color w:val="000000"/>
          <w:sz w:val="24"/>
          <w:szCs w:val="24"/>
          <w:lang w:val="pt-PT"/>
        </w:rPr>
        <w:t>rios pares (chave, valor) guardados</w:t>
      </w:r>
      <w:r w:rsidR="00B0299E">
        <w:rPr>
          <w:rFonts w:cs="Calibri"/>
          <w:color w:val="000000"/>
          <w:sz w:val="24"/>
          <w:szCs w:val="24"/>
          <w:lang w:val="pt-PT"/>
        </w:rPr>
        <w:t xml:space="preserve"> nas suas réplicas locais</w:t>
      </w:r>
      <w:r>
        <w:rPr>
          <w:rFonts w:cs="Calibri"/>
          <w:color w:val="000000"/>
          <w:sz w:val="24"/>
          <w:szCs w:val="24"/>
          <w:lang w:val="pt-PT"/>
        </w:rPr>
        <w:t>.</w:t>
      </w:r>
    </w:p>
    <w:p w:rsidR="007202F5" w:rsidP="00FA123D" w:rsidRDefault="007202F5" w14:paraId="5486F9E1" w14:textId="3434BAF8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8C1B59" w:rsidP="00FA123D" w:rsidRDefault="008C1B59" w14:paraId="606EF685" w14:textId="1BF442DB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B0299E" w:rsidP="00FA123D" w:rsidRDefault="00B0299E" w14:paraId="3026605D" w14:textId="77777777">
      <w:pPr>
        <w:jc w:val="both"/>
        <w:rPr>
          <w:lang w:val="pt-PT"/>
        </w:rPr>
      </w:pPr>
    </w:p>
    <w:p w:rsidR="00B0299E" w:rsidP="00FA123D" w:rsidRDefault="00B0299E" w14:paraId="2C53435D" w14:textId="77777777">
      <w:pPr>
        <w:jc w:val="both"/>
        <w:rPr>
          <w:lang w:val="pt-PT"/>
        </w:rPr>
      </w:pPr>
    </w:p>
    <w:p w:rsidR="00B0299E" w:rsidP="00B0299E" w:rsidRDefault="00B0299E" w14:paraId="307E0C72" w14:textId="6EB0390B">
      <w:pPr>
        <w:spacing w:after="0"/>
        <w:jc w:val="both"/>
        <w:rPr>
          <w:lang w:val="pt-PT"/>
        </w:rPr>
      </w:pPr>
    </w:p>
    <w:p w:rsidRPr="00205EA0" w:rsidR="00B0299E" w:rsidP="00FA123D" w:rsidRDefault="00B0299E" w14:paraId="79894DB5" w14:textId="26D0A787">
      <w:pPr>
        <w:jc w:val="both"/>
        <w:rPr>
          <w:sz w:val="24"/>
          <w:szCs w:val="24"/>
          <w:lang w:val="pt-PT"/>
        </w:rPr>
      </w:pPr>
      <w:r w:rsidRPr="00205EA0">
        <w:rPr>
          <w:sz w:val="24"/>
          <w:szCs w:val="24"/>
          <w:lang w:val="pt-PT"/>
        </w:rPr>
        <w:t>Considere-se que</w:t>
      </w:r>
      <w:r w:rsidRPr="00205EA0" w:rsidR="00874DAF">
        <w:rPr>
          <w:sz w:val="24"/>
          <w:szCs w:val="24"/>
          <w:lang w:val="pt-PT"/>
        </w:rPr>
        <w:t xml:space="preserve">, por motivo técnico, por exemplo, o servidor </w:t>
      </w:r>
      <w:r w:rsidRPr="00205EA0" w:rsidR="00874DAF">
        <w:rPr>
          <w:i/>
          <w:iCs/>
          <w:sz w:val="24"/>
          <w:szCs w:val="24"/>
          <w:lang w:val="pt-PT"/>
        </w:rPr>
        <w:t>memory_svc_db_3</w:t>
      </w:r>
      <w:r w:rsidRPr="00205EA0" w:rsidR="00874DAF">
        <w:rPr>
          <w:sz w:val="24"/>
          <w:szCs w:val="24"/>
          <w:lang w:val="pt-PT"/>
        </w:rPr>
        <w:t xml:space="preserve"> se encontra em falha e fica desconectado do grupo.</w:t>
      </w:r>
    </w:p>
    <w:p w:rsidRPr="00205EA0" w:rsidR="00B0299E" w:rsidP="002F5D8C" w:rsidRDefault="00966EB2" w14:paraId="5C009D8A" w14:textId="52673BDE">
      <w:pPr>
        <w:spacing w:after="0"/>
        <w:jc w:val="both"/>
        <w:rPr>
          <w:sz w:val="24"/>
          <w:szCs w:val="24"/>
          <w:lang w:val="pt-PT"/>
        </w:rPr>
      </w:pPr>
      <w:r w:rsidRPr="00205EA0">
        <w:rPr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7455852" wp14:editId="041A27B4">
                <wp:simplePos x="0" y="0"/>
                <wp:positionH relativeFrom="margin">
                  <wp:align>left</wp:align>
                </wp:positionH>
                <wp:positionV relativeFrom="paragraph">
                  <wp:posOffset>265625</wp:posOffset>
                </wp:positionV>
                <wp:extent cx="5934710" cy="3027485"/>
                <wp:effectExtent l="0" t="0" r="8890" b="1905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3027485"/>
                          <a:chOff x="0" y="0"/>
                          <a:chExt cx="5934710" cy="3027485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0" cy="276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Text Box 250"/>
                        <wps:cNvSpPr txBox="1"/>
                        <wps:spPr>
                          <a:xfrm>
                            <a:off x="0" y="2760785"/>
                            <a:ext cx="5934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96621B" w:rsidR="0096621B" w:rsidP="0096621B" w:rsidRDefault="0096621B" w14:paraId="5581105E" w14:textId="43330E73">
                              <w:pPr>
                                <w:pStyle w:val="Caption"/>
                                <w:rPr>
                                  <w:noProof/>
                                  <w:lang w:val="pt-PT"/>
                                </w:rPr>
                              </w:pPr>
                              <w:r w:rsidRPr="0096621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96621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 w:rsidRPr="0096621B">
                                <w:rPr>
                                  <w:lang w:val="pt-PT"/>
                                </w:rPr>
                                <w:t>: Ocorrência de falha de um dos servidor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D7EC475">
              <v:group id="Group 251" style="position:absolute;left:0;text-align:left;margin-left:0;margin-top:20.9pt;width:467.3pt;height:238.4pt;z-index:251709952;mso-position-horizontal:left;mso-position-horizontal-relative:margin" coordsize="59347,30274" o:spid="_x0000_s1079" w14:anchorId="674558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">
                <v:shape id="Picture 249" style="position:absolute;width:59347;height:27647;visibility:visible;mso-wrap-style:square" o:spid="_x0000_s108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">
                  <v:imagedata o:title="" r:id="rId28"/>
                </v:shape>
                <v:shape id="Text Box 250" style="position:absolute;top:27607;width:59347;height:2667;visibility:visible;mso-wrap-style:square;v-text-anchor:top" o:spid="_x0000_s108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">
                  <v:textbox style="mso-fit-shape-to-text:t" inset="0,0,0,0">
                    <w:txbxContent>
                      <w:p w:rsidRPr="0096621B" w:rsidR="0096621B" w:rsidP="0096621B" w:rsidRDefault="0096621B" w14:paraId="1FB3B298" w14:textId="43330E73">
                        <w:pPr>
                          <w:pStyle w:val="Caption"/>
                          <w:rPr>
                            <w:noProof/>
                            <w:lang w:val="pt-PT"/>
                          </w:rPr>
                        </w:pPr>
                        <w:r w:rsidRPr="0096621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96621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9</w:t>
                        </w:r>
                        <w:r>
                          <w:fldChar w:fldCharType="end"/>
                        </w:r>
                        <w:r w:rsidRPr="0096621B">
                          <w:rPr>
                            <w:lang w:val="pt-PT"/>
                          </w:rPr>
                          <w:t>: Ocorrência de falha de um dos servidore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05EA0" w:rsidR="007F31EE">
        <w:rPr>
          <w:sz w:val="24"/>
          <w:szCs w:val="24"/>
          <w:lang w:val="pt-PT"/>
        </w:rPr>
        <w:t xml:space="preserve">Depois de ocorrer um novo processo de eleição, o servidor </w:t>
      </w:r>
      <w:r w:rsidRPr="00205EA0" w:rsidR="007F31EE">
        <w:rPr>
          <w:i/>
          <w:iCs/>
          <w:sz w:val="24"/>
          <w:szCs w:val="24"/>
          <w:lang w:val="pt-PT"/>
        </w:rPr>
        <w:t>memory_svc_1</w:t>
      </w:r>
      <w:r w:rsidRPr="00205EA0" w:rsidR="007F31EE">
        <w:rPr>
          <w:sz w:val="24"/>
          <w:szCs w:val="24"/>
          <w:lang w:val="pt-PT"/>
        </w:rPr>
        <w:t xml:space="preserve"> mantém-se como líder.</w:t>
      </w:r>
    </w:p>
    <w:p w:rsidRPr="00205EA0" w:rsidR="0096621B" w:rsidP="00FA123D" w:rsidRDefault="00C83F2E" w14:paraId="338050AB" w14:textId="06025A28">
      <w:pPr>
        <w:jc w:val="both"/>
        <w:rPr>
          <w:sz w:val="24"/>
          <w:szCs w:val="24"/>
          <w:lang w:val="pt-PT"/>
        </w:rPr>
      </w:pPr>
      <w:r w:rsidRPr="00205EA0">
        <w:rPr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349723F" wp14:editId="548F52A7">
                <wp:simplePos x="0" y="0"/>
                <wp:positionH relativeFrom="margin">
                  <wp:posOffset>-8890</wp:posOffset>
                </wp:positionH>
                <wp:positionV relativeFrom="paragraph">
                  <wp:posOffset>3999718</wp:posOffset>
                </wp:positionV>
                <wp:extent cx="5972810" cy="3150235"/>
                <wp:effectExtent l="0" t="0" r="8890" b="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3150235"/>
                          <a:chOff x="0" y="0"/>
                          <a:chExt cx="5972810" cy="3150235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830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0" y="2883535"/>
                            <a:ext cx="5972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C83F2E" w:rsidR="00C83F2E" w:rsidP="00C83F2E" w:rsidRDefault="00C83F2E" w14:paraId="3BCEE08F" w14:textId="57B35F95">
                              <w:pPr>
                                <w:pStyle w:val="Caption"/>
                                <w:rPr>
                                  <w:noProof/>
                                  <w:lang w:val="pt-PT"/>
                                </w:rPr>
                              </w:pPr>
                              <w:r w:rsidRPr="00C83F2E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C83F2E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FF5C09">
                                <w:rPr>
                                  <w:noProof/>
                                  <w:lang w:val="pt-PT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 w:rsidRPr="00C83F2E">
                                <w:rPr>
                                  <w:lang w:val="pt-PT"/>
                                </w:rPr>
                                <w:t>: Situação de conflito no clus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FCD8B71">
              <v:group id="Group 254" style="position:absolute;left:0;text-align:left;margin-left:-.7pt;margin-top:314.95pt;width:470.3pt;height:248.05pt;z-index:251717120;mso-position-horizontal-relative:margin" coordsize="59728,31502" o:spid="_x0000_s1082" w14:anchorId="23497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">
                <v:shape id="Picture 252" style="position:absolute;width:59728;height:28301;visibility:visible;mso-wrap-style:square" o:spid="_x0000_s10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">
                  <v:imagedata o:title="" r:id="rId30"/>
                </v:shape>
                <v:shape id="Text Box 253" style="position:absolute;top:28835;width:59728;height:2667;visibility:visible;mso-wrap-style:square;v-text-anchor:top" o:spid="_x0000_s108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">
                  <v:textbox style="mso-fit-shape-to-text:t" inset="0,0,0,0">
                    <w:txbxContent>
                      <w:p w:rsidRPr="00C83F2E" w:rsidR="00C83F2E" w:rsidP="00C83F2E" w:rsidRDefault="00C83F2E" w14:paraId="082C9656" w14:textId="57B35F95">
                        <w:pPr>
                          <w:pStyle w:val="Caption"/>
                          <w:rPr>
                            <w:noProof/>
                            <w:lang w:val="pt-PT"/>
                          </w:rPr>
                        </w:pPr>
                        <w:r w:rsidRPr="00C83F2E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C83F2E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FF5C09">
                          <w:rPr>
                            <w:noProof/>
                            <w:lang w:val="pt-PT"/>
                          </w:rPr>
                          <w:t>10</w:t>
                        </w:r>
                        <w:r>
                          <w:fldChar w:fldCharType="end"/>
                        </w:r>
                        <w:r w:rsidRPr="00C83F2E">
                          <w:rPr>
                            <w:lang w:val="pt-PT"/>
                          </w:rPr>
                          <w:t>: Situação de conflito no cluster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05EA0" w:rsidR="0096621B">
        <w:rPr>
          <w:sz w:val="24"/>
          <w:szCs w:val="24"/>
          <w:lang w:val="pt-PT"/>
        </w:rPr>
        <w:t xml:space="preserve">Se um cliente pretender escrever um </w:t>
      </w:r>
      <w:r w:rsidRPr="00205EA0" w:rsidR="002F5D8C">
        <w:rPr>
          <w:sz w:val="24"/>
          <w:szCs w:val="24"/>
          <w:lang w:val="pt-PT"/>
        </w:rPr>
        <w:t xml:space="preserve">par que tenha chave “x”, </w:t>
      </w:r>
      <w:r w:rsidRPr="00205EA0" w:rsidR="00966EB2">
        <w:rPr>
          <w:sz w:val="24"/>
          <w:szCs w:val="24"/>
          <w:lang w:val="pt-PT"/>
        </w:rPr>
        <w:t xml:space="preserve">noutro servidor, não haverá invalidação de réplicas, pois mais nenhuma outra instância contém </w:t>
      </w:r>
      <w:r w:rsidRPr="00205EA0" w:rsidR="00F97F2E">
        <w:rPr>
          <w:sz w:val="24"/>
          <w:szCs w:val="24"/>
          <w:lang w:val="pt-PT"/>
        </w:rPr>
        <w:t xml:space="preserve">um par com essa chave. Isto constitui um problema na medida em que quando o </w:t>
      </w:r>
      <w:r w:rsidRPr="00205EA0" w:rsidR="00F97F2E">
        <w:rPr>
          <w:i/>
          <w:iCs/>
          <w:sz w:val="24"/>
          <w:szCs w:val="24"/>
          <w:lang w:val="pt-PT"/>
        </w:rPr>
        <w:t>memory_svc_db2</w:t>
      </w:r>
      <w:r w:rsidRPr="00205EA0" w:rsidR="00F97F2E">
        <w:rPr>
          <w:sz w:val="24"/>
          <w:szCs w:val="24"/>
          <w:lang w:val="pt-PT"/>
        </w:rPr>
        <w:t xml:space="preserve"> volte a juntar-se ao grupo, irão existir dois </w:t>
      </w:r>
      <w:r w:rsidRPr="00205EA0" w:rsidR="005F1B24">
        <w:rPr>
          <w:sz w:val="24"/>
          <w:szCs w:val="24"/>
          <w:lang w:val="pt-PT"/>
        </w:rPr>
        <w:t>pares com a mesma chave, mas com valores diferentes.</w:t>
      </w:r>
    </w:p>
    <w:p w:rsidRPr="00F97F2E" w:rsidR="005F1B24" w:rsidP="00205EA0" w:rsidRDefault="005F1B24" w14:paraId="5541380A" w14:textId="13058322">
      <w:pPr>
        <w:spacing w:after="0"/>
        <w:jc w:val="both"/>
        <w:rPr>
          <w:lang w:val="pt-PT"/>
        </w:rPr>
      </w:pPr>
    </w:p>
    <w:p w:rsidRPr="00205EA0" w:rsidR="00205EA0" w:rsidP="00FA123D" w:rsidRDefault="00C83F2E" w14:paraId="7000B0CA" w14:textId="77777777">
      <w:pPr>
        <w:jc w:val="both"/>
        <w:rPr>
          <w:sz w:val="24"/>
          <w:szCs w:val="24"/>
          <w:lang w:val="pt-PT"/>
        </w:rPr>
      </w:pPr>
      <w:r w:rsidRPr="00205EA0">
        <w:rPr>
          <w:sz w:val="24"/>
          <w:szCs w:val="24"/>
          <w:lang w:val="pt-PT"/>
        </w:rPr>
        <w:t xml:space="preserve">A solução que se adotou para este problema foi a de </w:t>
      </w:r>
      <w:r w:rsidRPr="00205EA0" w:rsidR="00205EA0">
        <w:rPr>
          <w:sz w:val="24"/>
          <w:szCs w:val="24"/>
          <w:lang w:val="pt-PT"/>
        </w:rPr>
        <w:t xml:space="preserve">obrigar os servidores, durante o processo </w:t>
      </w:r>
      <w:proofErr w:type="spellStart"/>
      <w:r w:rsidRPr="00205EA0" w:rsidR="00205EA0">
        <w:rPr>
          <w:i/>
          <w:iCs/>
          <w:sz w:val="24"/>
          <w:szCs w:val="24"/>
          <w:lang w:val="pt-PT"/>
        </w:rPr>
        <w:t>startup</w:t>
      </w:r>
      <w:proofErr w:type="spellEnd"/>
      <w:r w:rsidRPr="00205EA0" w:rsidR="00205EA0">
        <w:rPr>
          <w:sz w:val="24"/>
          <w:szCs w:val="24"/>
          <w:lang w:val="pt-PT"/>
        </w:rPr>
        <w:t>, a:</w:t>
      </w:r>
    </w:p>
    <w:p w:rsidRPr="00D17781" w:rsidR="007F31EE" w:rsidP="00EA5BCA" w:rsidRDefault="00D17781" w14:paraId="6533FCBE" w14:textId="03B46278">
      <w:pPr>
        <w:pStyle w:val="ListParagraph"/>
        <w:numPr>
          <w:ilvl w:val="0"/>
          <w:numId w:val="49"/>
        </w:numPr>
        <w:jc w:val="both"/>
        <w:rPr>
          <w:lang w:val="pt-PT"/>
        </w:rPr>
      </w:pPr>
      <w:r>
        <w:rPr>
          <w:sz w:val="24"/>
          <w:szCs w:val="24"/>
          <w:lang w:val="pt-PT"/>
        </w:rPr>
        <w:t xml:space="preserve">Efetuarem o </w:t>
      </w:r>
      <w:r>
        <w:rPr>
          <w:i/>
          <w:iCs/>
          <w:sz w:val="24"/>
          <w:szCs w:val="24"/>
          <w:lang w:val="pt-PT"/>
        </w:rPr>
        <w:t>setup</w:t>
      </w:r>
      <w:r>
        <w:rPr>
          <w:sz w:val="24"/>
          <w:szCs w:val="24"/>
          <w:lang w:val="pt-PT"/>
        </w:rPr>
        <w:t xml:space="preserve"> no sentido de </w:t>
      </w:r>
      <w:r w:rsidRPr="00DB76F2">
        <w:rPr>
          <w:b/>
          <w:bCs/>
          <w:sz w:val="24"/>
          <w:szCs w:val="24"/>
          <w:lang w:val="pt-PT"/>
        </w:rPr>
        <w:t>se juntarem</w:t>
      </w:r>
      <w:r>
        <w:rPr>
          <w:sz w:val="24"/>
          <w:szCs w:val="24"/>
          <w:lang w:val="pt-PT"/>
        </w:rPr>
        <w:t xml:space="preserve"> </w:t>
      </w:r>
      <w:r w:rsidRPr="00DB76F2" w:rsidR="00DB76F2">
        <w:rPr>
          <w:b/>
          <w:bCs/>
          <w:sz w:val="24"/>
          <w:szCs w:val="24"/>
          <w:lang w:val="pt-PT"/>
        </w:rPr>
        <w:t>a</w:t>
      </w:r>
      <w:r w:rsidRPr="00DB76F2">
        <w:rPr>
          <w:b/>
          <w:bCs/>
          <w:sz w:val="24"/>
          <w:szCs w:val="24"/>
          <w:lang w:val="pt-PT"/>
        </w:rPr>
        <w:t xml:space="preserve">o grupo </w:t>
      </w:r>
      <w:r w:rsidRPr="00DB76F2">
        <w:rPr>
          <w:b/>
          <w:bCs/>
          <w:i/>
          <w:iCs/>
          <w:sz w:val="24"/>
          <w:szCs w:val="24"/>
          <w:lang w:val="pt-PT"/>
        </w:rPr>
        <w:t>Spread</w:t>
      </w:r>
      <w:r w:rsidRPr="00DB76F2">
        <w:rPr>
          <w:b/>
          <w:bCs/>
          <w:sz w:val="24"/>
          <w:szCs w:val="24"/>
          <w:lang w:val="pt-PT"/>
        </w:rPr>
        <w:t xml:space="preserve"> do cluster</w:t>
      </w:r>
      <w:r>
        <w:rPr>
          <w:sz w:val="24"/>
          <w:szCs w:val="24"/>
          <w:lang w:val="pt-PT"/>
        </w:rPr>
        <w:t>;</w:t>
      </w:r>
    </w:p>
    <w:p w:rsidRPr="00A51CC4" w:rsidR="00D17781" w:rsidP="00EA5BCA" w:rsidRDefault="00A51CC4" w14:paraId="0037EF50" w14:textId="62604650">
      <w:pPr>
        <w:pStyle w:val="ListParagraph"/>
        <w:numPr>
          <w:ilvl w:val="0"/>
          <w:numId w:val="49"/>
        </w:numPr>
        <w:jc w:val="both"/>
        <w:rPr>
          <w:lang w:val="pt-PT"/>
        </w:rPr>
      </w:pPr>
      <w:r>
        <w:rPr>
          <w:sz w:val="24"/>
          <w:szCs w:val="24"/>
          <w:lang w:val="pt-PT"/>
        </w:rPr>
        <w:t xml:space="preserve">Iterarem sobre todas as suas chaves e </w:t>
      </w:r>
      <w:r w:rsidRPr="00DB76F2">
        <w:rPr>
          <w:b/>
          <w:bCs/>
          <w:sz w:val="24"/>
          <w:szCs w:val="24"/>
          <w:lang w:val="pt-PT"/>
        </w:rPr>
        <w:t>enviarem</w:t>
      </w:r>
      <w:r>
        <w:rPr>
          <w:sz w:val="24"/>
          <w:szCs w:val="24"/>
          <w:lang w:val="pt-PT"/>
        </w:rPr>
        <w:t xml:space="preserve">, para cada uma, um pedido tipo </w:t>
      </w:r>
      <w:r w:rsidRPr="00DB76F2">
        <w:rPr>
          <w:b/>
          <w:bCs/>
          <w:sz w:val="24"/>
          <w:szCs w:val="24"/>
          <w:lang w:val="pt-PT"/>
        </w:rPr>
        <w:t>UPDATE_REQ</w:t>
      </w:r>
      <w:r>
        <w:rPr>
          <w:sz w:val="24"/>
          <w:szCs w:val="24"/>
          <w:lang w:val="pt-PT"/>
        </w:rPr>
        <w:t>.</w:t>
      </w:r>
    </w:p>
    <w:p w:rsidRPr="002A0A87" w:rsidR="00054C22" w:rsidP="002A0A87" w:rsidRDefault="00A51CC4" w14:paraId="1412FCA8" w14:textId="1982E8EB">
      <w:pPr>
        <w:pStyle w:val="ListParagraph"/>
        <w:jc w:val="both"/>
        <w:rPr>
          <w:sz w:val="24"/>
          <w:szCs w:val="24"/>
          <w:lang w:val="pt-PT"/>
        </w:rPr>
      </w:pPr>
      <w:r w:rsidRPr="00A51CC4">
        <w:rPr>
          <w:sz w:val="24"/>
          <w:szCs w:val="24"/>
          <w:lang w:val="pt-PT"/>
        </w:rPr>
        <w:t xml:space="preserve">As aplicações servidoras estão programadas </w:t>
      </w:r>
      <w:r w:rsidR="00054C22">
        <w:rPr>
          <w:sz w:val="24"/>
          <w:szCs w:val="24"/>
          <w:lang w:val="pt-PT"/>
        </w:rPr>
        <w:t>para procurarem e devolver</w:t>
      </w:r>
      <w:r w:rsidR="002A0A87">
        <w:rPr>
          <w:sz w:val="24"/>
          <w:szCs w:val="24"/>
          <w:lang w:val="pt-PT"/>
        </w:rPr>
        <w:t>em</w:t>
      </w:r>
      <w:r w:rsidR="00054C22">
        <w:rPr>
          <w:sz w:val="24"/>
          <w:szCs w:val="24"/>
          <w:lang w:val="pt-PT"/>
        </w:rPr>
        <w:t xml:space="preserve"> os valores associados sempre que receberem uma mensagem deste tipo.</w:t>
      </w:r>
      <w:r w:rsidR="002A0A87">
        <w:rPr>
          <w:sz w:val="24"/>
          <w:szCs w:val="24"/>
          <w:lang w:val="pt-PT"/>
        </w:rPr>
        <w:t xml:space="preserve"> </w:t>
      </w:r>
      <w:r w:rsidRPr="002A0A87" w:rsidR="00054C22">
        <w:rPr>
          <w:sz w:val="24"/>
          <w:szCs w:val="24"/>
          <w:lang w:val="pt-PT"/>
        </w:rPr>
        <w:t>Se não tiverem nenhum objeto, não é enviada qualquer resposta;</w:t>
      </w:r>
    </w:p>
    <w:p w:rsidR="00903670" w:rsidP="00903670" w:rsidRDefault="002A0A87" w14:paraId="452BC479" w14:textId="2829B403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ervidor que recebe as respostas </w:t>
      </w:r>
      <w:r w:rsidR="0014713E">
        <w:rPr>
          <w:sz w:val="24"/>
          <w:szCs w:val="24"/>
          <w:lang w:val="pt-PT"/>
        </w:rPr>
        <w:t xml:space="preserve">aos </w:t>
      </w:r>
      <w:proofErr w:type="spellStart"/>
      <w:r w:rsidR="0014713E">
        <w:rPr>
          <w:sz w:val="24"/>
          <w:szCs w:val="24"/>
          <w:lang w:val="pt-PT"/>
        </w:rPr>
        <w:t>UPDATE_REQ’s</w:t>
      </w:r>
      <w:proofErr w:type="spellEnd"/>
      <w:r w:rsidR="0014713E">
        <w:rPr>
          <w:sz w:val="24"/>
          <w:szCs w:val="24"/>
          <w:lang w:val="pt-PT"/>
        </w:rPr>
        <w:t xml:space="preserve">, </w:t>
      </w:r>
      <w:r w:rsidRPr="00DB76F2">
        <w:rPr>
          <w:b/>
          <w:bCs/>
          <w:sz w:val="24"/>
          <w:szCs w:val="24"/>
          <w:lang w:val="pt-PT"/>
        </w:rPr>
        <w:t xml:space="preserve">efetua a escrita dos eventuais </w:t>
      </w:r>
      <w:r w:rsidRPr="00DB76F2" w:rsidR="0014713E">
        <w:rPr>
          <w:b/>
          <w:bCs/>
          <w:sz w:val="24"/>
          <w:szCs w:val="24"/>
          <w:lang w:val="pt-PT"/>
        </w:rPr>
        <w:t>novos valores na sua memória</w:t>
      </w:r>
      <w:r w:rsidR="0014713E">
        <w:rPr>
          <w:sz w:val="24"/>
          <w:szCs w:val="24"/>
          <w:lang w:val="pt-PT"/>
        </w:rPr>
        <w:t xml:space="preserve">, caso contrário trata-se apenas de um </w:t>
      </w:r>
      <w:proofErr w:type="spellStart"/>
      <w:r w:rsidRPr="0014713E" w:rsidR="0014713E">
        <w:rPr>
          <w:i/>
          <w:iCs/>
          <w:sz w:val="24"/>
          <w:szCs w:val="24"/>
          <w:lang w:val="pt-PT"/>
        </w:rPr>
        <w:t>rewrite</w:t>
      </w:r>
      <w:proofErr w:type="spellEnd"/>
      <w:r w:rsidR="00903670">
        <w:rPr>
          <w:sz w:val="24"/>
          <w:szCs w:val="24"/>
          <w:lang w:val="pt-PT"/>
        </w:rPr>
        <w:t xml:space="preserve"> sem efeito;</w:t>
      </w:r>
    </w:p>
    <w:p w:rsidR="00903670" w:rsidP="00903670" w:rsidRDefault="00903670" w14:paraId="62EB9E6B" w14:textId="139985F2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pt-PT"/>
        </w:rPr>
      </w:pPr>
      <w:r w:rsidRPr="00DB76F2">
        <w:rPr>
          <w:b/>
          <w:bCs/>
          <w:sz w:val="24"/>
          <w:szCs w:val="24"/>
          <w:lang w:val="pt-PT"/>
        </w:rPr>
        <w:t>Terminado este passo</w:t>
      </w:r>
      <w:r>
        <w:rPr>
          <w:sz w:val="24"/>
          <w:szCs w:val="24"/>
          <w:lang w:val="pt-PT"/>
        </w:rPr>
        <w:t>,</w:t>
      </w:r>
      <w:r w:rsidR="00DB76F2">
        <w:rPr>
          <w:sz w:val="24"/>
          <w:szCs w:val="24"/>
          <w:lang w:val="pt-PT"/>
        </w:rPr>
        <w:t xml:space="preserve"> após um intervalo de tempo estipulado,</w:t>
      </w:r>
      <w:r>
        <w:rPr>
          <w:sz w:val="24"/>
          <w:szCs w:val="24"/>
          <w:lang w:val="pt-PT"/>
        </w:rPr>
        <w:t xml:space="preserve"> é então feito o </w:t>
      </w:r>
      <w:r w:rsidRPr="00DB76F2">
        <w:rPr>
          <w:b/>
          <w:bCs/>
          <w:sz w:val="24"/>
          <w:szCs w:val="24"/>
          <w:lang w:val="pt-PT"/>
        </w:rPr>
        <w:t xml:space="preserve">setup </w:t>
      </w:r>
      <w:r w:rsidRPr="00DB76F2" w:rsidR="008E0CD0">
        <w:rPr>
          <w:b/>
          <w:bCs/>
          <w:sz w:val="24"/>
          <w:szCs w:val="24"/>
          <w:lang w:val="pt-PT"/>
        </w:rPr>
        <w:t xml:space="preserve">da componente </w:t>
      </w:r>
      <w:proofErr w:type="spellStart"/>
      <w:r w:rsidRPr="00DB76F2" w:rsidR="008E0CD0">
        <w:rPr>
          <w:b/>
          <w:bCs/>
          <w:sz w:val="24"/>
          <w:szCs w:val="24"/>
          <w:lang w:val="pt-PT"/>
        </w:rPr>
        <w:t>gRPC</w:t>
      </w:r>
      <w:proofErr w:type="spellEnd"/>
      <w:r w:rsidR="008E0CD0">
        <w:rPr>
          <w:sz w:val="24"/>
          <w:szCs w:val="24"/>
          <w:lang w:val="pt-PT"/>
        </w:rPr>
        <w:t xml:space="preserve"> para que o servidor já possa receber eventuais pedidos de clientes.</w:t>
      </w:r>
    </w:p>
    <w:p w:rsidR="00B0299E" w:rsidP="00FA123D" w:rsidRDefault="00B0299E" w14:paraId="2B8F3A8B" w14:textId="4160230E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202D9B2B" w14:textId="10A67440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5CC6747E" w14:textId="446FFD49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1754A87F" w14:textId="25D0D4D9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578251F6" w14:textId="3D8F2EFF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390AC44E" w14:textId="6D19ABBD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0CDE75D6" w14:textId="4D5B561A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44030899" w14:textId="436DB7AA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632BC5AE" w14:textId="214B84A5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692C7F03" w14:textId="6B118475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1A136BB3" w14:textId="76177AC8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7DCE32CE" w14:textId="6A7FF541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49F0B885" w14:textId="32E3B476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648EED27" w14:textId="5A2CECA6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087F8356" w14:textId="1EDE245B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4B256DAE" w14:textId="75ED9602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36A0B6D9" w14:textId="4E9380DE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FA123D" w:rsidRDefault="000C05C3" w14:paraId="0BC39CEB" w14:textId="6A6795CC">
      <w:pPr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0C05C3" w:rsidRDefault="000C05C3" w14:paraId="22EA9651" w14:textId="1C9567C9">
      <w:pPr>
        <w:spacing w:after="0"/>
        <w:jc w:val="both"/>
        <w:rPr>
          <w:rFonts w:cs="Calibri"/>
          <w:color w:val="000000"/>
          <w:sz w:val="23"/>
          <w:szCs w:val="23"/>
          <w:lang w:val="pt-PT"/>
        </w:rPr>
      </w:pPr>
    </w:p>
    <w:p w:rsidR="000C05C3" w:rsidP="000C05C3" w:rsidRDefault="000C05C3" w14:paraId="6F6BFDB1" w14:textId="76ED8DA8">
      <w:pPr>
        <w:pStyle w:val="Heading1"/>
        <w:spacing w:before="0"/>
        <w:rPr>
          <w:lang w:val="pt-PT"/>
        </w:rPr>
      </w:pPr>
      <w:bookmarkStart w:name="_Toc61608831" w:id="23"/>
      <w:r>
        <w:rPr>
          <w:lang w:val="pt-PT"/>
        </w:rPr>
        <w:t>CONCLUSÃO</w:t>
      </w:r>
      <w:bookmarkEnd w:id="23"/>
    </w:p>
    <w:p w:rsidR="000C05C3" w:rsidP="00BD670C" w:rsidRDefault="000C05C3" w14:paraId="0958DCB5" w14:textId="3F5C99A4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</w:t>
      </w:r>
      <w:r w:rsidRPr="00853474">
        <w:rPr>
          <w:sz w:val="24"/>
          <w:szCs w:val="24"/>
          <w:lang w:val="pt-PT"/>
        </w:rPr>
        <w:t xml:space="preserve">m sistema distribuído </w:t>
      </w:r>
      <w:r>
        <w:rPr>
          <w:sz w:val="24"/>
          <w:szCs w:val="24"/>
          <w:lang w:val="pt-PT"/>
        </w:rPr>
        <w:t>pode ser, de uma forma simples, caracterizado como uma coleção independente de máquinas/instâncias que colaboram entre si e que da perspetiva dos utilizadores são vistas como um único sistema coerente.</w:t>
      </w:r>
    </w:p>
    <w:p w:rsidR="00374CF4" w:rsidP="00BD670C" w:rsidRDefault="009C736E" w14:paraId="6A015D95" w14:textId="22F4F31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no âmbito </w:t>
      </w:r>
      <w:r w:rsidR="00374CF4">
        <w:rPr>
          <w:sz w:val="24"/>
          <w:szCs w:val="24"/>
          <w:lang w:val="pt-PT"/>
        </w:rPr>
        <w:t>deste projeto</w:t>
      </w:r>
      <w:r>
        <w:rPr>
          <w:sz w:val="24"/>
          <w:szCs w:val="24"/>
          <w:lang w:val="pt-PT"/>
        </w:rPr>
        <w:t xml:space="preserve"> surgiu a necessidade de</w:t>
      </w:r>
      <w:r w:rsidR="00374CF4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ssegurar</w:t>
      </w:r>
      <w:r w:rsidR="00BD670C">
        <w:rPr>
          <w:sz w:val="24"/>
          <w:szCs w:val="24"/>
          <w:lang w:val="pt-PT"/>
        </w:rPr>
        <w:t xml:space="preserve"> essa colaboração</w:t>
      </w:r>
      <w:r>
        <w:rPr>
          <w:sz w:val="24"/>
          <w:szCs w:val="24"/>
          <w:lang w:val="pt-PT"/>
        </w:rPr>
        <w:t>, criou-se</w:t>
      </w:r>
      <w:r w:rsidR="00BD670C">
        <w:rPr>
          <w:sz w:val="24"/>
          <w:szCs w:val="24"/>
          <w:lang w:val="pt-PT"/>
        </w:rPr>
        <w:t xml:space="preserve"> de </w:t>
      </w:r>
      <w:r w:rsidR="00374CF4">
        <w:rPr>
          <w:sz w:val="24"/>
          <w:szCs w:val="24"/>
          <w:lang w:val="pt-PT"/>
        </w:rPr>
        <w:t>um protocolo de sintaxe e semântica de mensagens, por forma a garantir a transmissão organizada de informação entre as aplicações servidoras através do Spread.</w:t>
      </w:r>
    </w:p>
    <w:p w:rsidR="008A1212" w:rsidP="004F1845" w:rsidRDefault="00E16C0B" w14:paraId="2E72C3FF" w14:textId="1343B8FA">
      <w:pPr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Os clientes </w:t>
      </w:r>
      <w:r w:rsidR="004F1845">
        <w:rPr>
          <w:rFonts w:cstheme="minorHAnsi"/>
          <w:sz w:val="24"/>
          <w:szCs w:val="24"/>
          <w:lang w:val="pt-PT"/>
        </w:rPr>
        <w:t xml:space="preserve">obtêm, de forma dinâmica, </w:t>
      </w:r>
      <w:r w:rsidR="00B51407">
        <w:rPr>
          <w:rFonts w:cstheme="minorHAnsi"/>
          <w:sz w:val="24"/>
          <w:szCs w:val="24"/>
          <w:lang w:val="pt-PT"/>
        </w:rPr>
        <w:t xml:space="preserve">recebem </w:t>
      </w:r>
      <w:r w:rsidR="004F1845">
        <w:rPr>
          <w:rFonts w:cstheme="minorHAnsi"/>
          <w:sz w:val="24"/>
          <w:szCs w:val="24"/>
          <w:lang w:val="pt-PT"/>
        </w:rPr>
        <w:t>listas contendo os servidores disponíveis</w:t>
      </w:r>
      <w:r w:rsidR="008A1212">
        <w:rPr>
          <w:rFonts w:cstheme="minorHAnsi"/>
          <w:sz w:val="24"/>
          <w:szCs w:val="24"/>
          <w:lang w:val="pt-PT"/>
        </w:rPr>
        <w:t xml:space="preserve"> </w:t>
      </w:r>
      <w:r w:rsidR="00B51407">
        <w:rPr>
          <w:rFonts w:cstheme="minorHAnsi"/>
          <w:sz w:val="24"/>
          <w:szCs w:val="24"/>
          <w:lang w:val="pt-PT"/>
        </w:rPr>
        <w:t>por meio do</w:t>
      </w:r>
      <w:r w:rsidR="008A1212">
        <w:rPr>
          <w:rFonts w:cstheme="minorHAnsi"/>
          <w:sz w:val="24"/>
          <w:szCs w:val="24"/>
          <w:lang w:val="pt-PT"/>
        </w:rPr>
        <w:t xml:space="preserve"> uso de server </w:t>
      </w:r>
      <w:proofErr w:type="spellStart"/>
      <w:r w:rsidRPr="008A1212" w:rsidR="008A1212">
        <w:rPr>
          <w:rFonts w:cstheme="minorHAnsi"/>
          <w:i/>
          <w:iCs/>
          <w:sz w:val="24"/>
          <w:szCs w:val="24"/>
          <w:lang w:val="pt-PT"/>
        </w:rPr>
        <w:t>streaming</w:t>
      </w:r>
      <w:proofErr w:type="spellEnd"/>
      <w:r w:rsidR="008A1212">
        <w:rPr>
          <w:rFonts w:cstheme="minorHAnsi"/>
          <w:i/>
          <w:iCs/>
          <w:sz w:val="24"/>
          <w:szCs w:val="24"/>
          <w:lang w:val="pt-PT"/>
        </w:rPr>
        <w:t xml:space="preserve"> </w:t>
      </w:r>
      <w:r w:rsidRPr="008A1212" w:rsidR="008A1212">
        <w:rPr>
          <w:rFonts w:cstheme="minorHAnsi"/>
          <w:sz w:val="24"/>
          <w:szCs w:val="24"/>
          <w:lang w:val="pt-PT"/>
        </w:rPr>
        <w:t xml:space="preserve">via </w:t>
      </w:r>
      <w:proofErr w:type="spellStart"/>
      <w:r w:rsidRPr="008A1212" w:rsidR="008A1212">
        <w:rPr>
          <w:rFonts w:cstheme="minorHAnsi"/>
          <w:sz w:val="24"/>
          <w:szCs w:val="24"/>
          <w:lang w:val="pt-PT"/>
        </w:rPr>
        <w:t>gRPC</w:t>
      </w:r>
      <w:proofErr w:type="spellEnd"/>
      <w:r w:rsidR="008A1212">
        <w:rPr>
          <w:rFonts w:cstheme="minorHAnsi"/>
          <w:sz w:val="24"/>
          <w:szCs w:val="24"/>
          <w:lang w:val="pt-PT"/>
        </w:rPr>
        <w:t xml:space="preserve">. </w:t>
      </w:r>
    </w:p>
    <w:p w:rsidR="00705689" w:rsidP="00705689" w:rsidRDefault="0060679E" w14:paraId="02F9100B" w14:textId="3689E027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A</w:t>
      </w:r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leitura ou escrita de objetos </w:t>
      </w:r>
      <w:r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é feita </w:t>
      </w:r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através da chamada dos métodos unários </w:t>
      </w:r>
      <w:proofErr w:type="spellStart"/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gRPC</w:t>
      </w:r>
      <w:proofErr w:type="spellEnd"/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proofErr w:type="spellStart"/>
      <w:r w:rsidRPr="008414AC" w:rsidR="00705689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Read</w:t>
      </w:r>
      <w:proofErr w:type="spellEnd"/>
      <w:r w:rsidR="00705689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</w:t>
      </w:r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e </w:t>
      </w:r>
      <w:proofErr w:type="spellStart"/>
      <w:r w:rsidRPr="008414AC" w:rsidR="00705689">
        <w:rPr>
          <w:rFonts w:eastAsia="Times New Roman" w:cstheme="minorHAnsi"/>
          <w:i/>
          <w:iCs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Write</w:t>
      </w:r>
      <w:proofErr w:type="spellEnd"/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do </w:t>
      </w:r>
      <w:proofErr w:type="spellStart"/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stub</w:t>
      </w:r>
      <w:proofErr w:type="spellEnd"/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b</w:t>
      </w:r>
      <w:r w:rsidRPr="00BD1295"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>loqueante</w:t>
      </w:r>
      <w:r w:rsidR="00705689"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  <w:t xml:space="preserve"> de acordo com a definição de serviços próprios para o efeito.</w:t>
      </w:r>
    </w:p>
    <w:p w:rsidR="00705689" w:rsidP="00705689" w:rsidRDefault="00705689" w14:paraId="62390CC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bdr w:val="none" w:color="auto" w:sz="0" w:space="0" w:frame="1"/>
          <w:lang w:val="pt-PT" w:eastAsia="pt-PT"/>
        </w:rPr>
      </w:pPr>
    </w:p>
    <w:p w:rsidR="00E64B95" w:rsidP="0060679E" w:rsidRDefault="00E64B95" w14:paraId="4C823165" w14:textId="4E1FFE17">
      <w:pPr>
        <w:spacing w:after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implementado um mecanismo de consenso e replicação inspirado no famoso algoritmo de consenso </w:t>
      </w:r>
      <w:proofErr w:type="spellStart"/>
      <w:r w:rsidRPr="00A93E9B">
        <w:rPr>
          <w:i/>
          <w:iCs/>
          <w:sz w:val="24"/>
          <w:szCs w:val="24"/>
          <w:lang w:val="pt-PT"/>
        </w:rPr>
        <w:t>Raft</w:t>
      </w:r>
      <w:proofErr w:type="spellEnd"/>
      <w:r>
        <w:rPr>
          <w:sz w:val="24"/>
          <w:szCs w:val="24"/>
          <w:lang w:val="pt-PT"/>
        </w:rPr>
        <w:t xml:space="preserve"> que tira proveito da existência do serviço de configurações e do facto deste se encontrar no mesmo grupo S</w:t>
      </w:r>
      <w:r>
        <w:rPr>
          <w:i/>
          <w:iCs/>
          <w:sz w:val="24"/>
          <w:szCs w:val="24"/>
          <w:lang w:val="pt-PT"/>
        </w:rPr>
        <w:t>pread</w:t>
      </w:r>
      <w:r>
        <w:rPr>
          <w:sz w:val="24"/>
          <w:szCs w:val="24"/>
          <w:lang w:val="pt-PT"/>
        </w:rPr>
        <w:t xml:space="preserve"> que as aplicações servidoras.</w:t>
      </w:r>
    </w:p>
    <w:p w:rsidR="00E64B95" w:rsidP="00E64B95" w:rsidRDefault="00E64B95" w14:paraId="39ADCC87" w14:textId="63FED769">
      <w:pPr>
        <w:spacing w:after="0"/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mpre que ocorre entrada ou saída de uma aplicação servidora, o </w:t>
      </w:r>
      <w:r>
        <w:rPr>
          <w:i/>
          <w:iCs/>
          <w:sz w:val="24"/>
          <w:szCs w:val="24"/>
          <w:lang w:val="pt-PT"/>
        </w:rPr>
        <w:t>config_svc</w:t>
      </w:r>
      <w:r>
        <w:rPr>
          <w:sz w:val="24"/>
          <w:szCs w:val="24"/>
          <w:lang w:val="pt-PT"/>
        </w:rPr>
        <w:t xml:space="preserve"> atualiza a sua “lista” de </w:t>
      </w:r>
      <w:r>
        <w:rPr>
          <w:rFonts w:cs="Calibri"/>
          <w:color w:val="000000"/>
          <w:sz w:val="24"/>
          <w:szCs w:val="24"/>
          <w:lang w:val="pt-PT"/>
        </w:rPr>
        <w:t xml:space="preserve">membros do cluster em funcionamento para posteriormente notificar os clientes. </w:t>
      </w:r>
    </w:p>
    <w:p w:rsidRPr="00F35392" w:rsidR="00E64B95" w:rsidP="00813AB5" w:rsidRDefault="00E64B95" w14:paraId="2C89BC48" w14:textId="26C7D9F8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Esta atualização é feita com base no envio e receção de mensagens tipo DISCOVERY_REQ e DISCOVERY_ACK.</w:t>
      </w:r>
    </w:p>
    <w:p w:rsidR="00E64B95" w:rsidP="00813AB5" w:rsidRDefault="00E64B95" w14:paraId="616D357D" w14:textId="1F2FB3DC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O config_svc elege como líder o membro do cluster cujo DISCOVERY_ACK foi rececionado primeiro. </w:t>
      </w:r>
    </w:p>
    <w:p w:rsidR="00B907E8" w:rsidP="0043661E" w:rsidRDefault="0043661E" w14:paraId="539BD540" w14:textId="70A40D8C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importância do papel de “líder” reside no facto de ser por essa instância que passam todas as alterações do sistema – escrita e invalidação de réplicas.</w:t>
      </w:r>
      <w:r w:rsidR="000A1483">
        <w:rPr>
          <w:sz w:val="24"/>
          <w:szCs w:val="24"/>
          <w:lang w:val="pt-PT"/>
        </w:rPr>
        <w:t xml:space="preserve"> </w:t>
      </w:r>
      <w:r w:rsidR="00B907E8">
        <w:rPr>
          <w:sz w:val="24"/>
          <w:szCs w:val="24"/>
          <w:lang w:val="pt-PT"/>
        </w:rPr>
        <w:t>A leitura de local de objetos não envolve o líder.</w:t>
      </w:r>
    </w:p>
    <w:p w:rsidR="00A7466F" w:rsidP="0043661E" w:rsidRDefault="00B907E8" w14:paraId="742ECE93" w14:textId="2AD39D3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situações em que </w:t>
      </w:r>
      <w:r w:rsidR="00A7466F">
        <w:rPr>
          <w:sz w:val="24"/>
          <w:szCs w:val="24"/>
          <w:lang w:val="pt-PT"/>
        </w:rPr>
        <w:t xml:space="preserve">ocorra saída e entrada de servidores no grupo, foi implementado um mecanismo de </w:t>
      </w:r>
      <w:r w:rsidR="00811815">
        <w:rPr>
          <w:sz w:val="24"/>
          <w:szCs w:val="24"/>
          <w:lang w:val="pt-PT"/>
        </w:rPr>
        <w:t>“</w:t>
      </w:r>
      <w:r w:rsidR="00A7466F">
        <w:rPr>
          <w:sz w:val="24"/>
          <w:szCs w:val="24"/>
          <w:lang w:val="pt-PT"/>
        </w:rPr>
        <w:t>sincronização</w:t>
      </w:r>
      <w:r w:rsidR="00811815">
        <w:rPr>
          <w:sz w:val="24"/>
          <w:szCs w:val="24"/>
          <w:lang w:val="pt-PT"/>
        </w:rPr>
        <w:t>”</w:t>
      </w:r>
      <w:r w:rsidR="00A7466F">
        <w:rPr>
          <w:sz w:val="24"/>
          <w:szCs w:val="24"/>
          <w:lang w:val="pt-PT"/>
        </w:rPr>
        <w:t xml:space="preserve"> por forma a não existirem conflitos de dados.</w:t>
      </w:r>
    </w:p>
    <w:p w:rsidR="0043661E" w:rsidP="0043661E" w:rsidRDefault="00A7466F" w14:paraId="1E947BC7" w14:textId="76FA8819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realização deste trabalho permitiu </w:t>
      </w:r>
      <w:r w:rsidR="00E27574">
        <w:rPr>
          <w:sz w:val="24"/>
          <w:szCs w:val="24"/>
          <w:lang w:val="pt-PT"/>
        </w:rPr>
        <w:t xml:space="preserve">de certa forma ganhar a noção de que em sistemas distribuídos existem vários cenários </w:t>
      </w:r>
      <w:r w:rsidR="007C6257">
        <w:rPr>
          <w:sz w:val="24"/>
          <w:szCs w:val="24"/>
          <w:lang w:val="pt-PT"/>
        </w:rPr>
        <w:t>de falha</w:t>
      </w:r>
      <w:r w:rsidR="00984D41">
        <w:rPr>
          <w:sz w:val="24"/>
          <w:szCs w:val="24"/>
          <w:lang w:val="pt-PT"/>
        </w:rPr>
        <w:t>/erro que necessitam ser considerados</w:t>
      </w:r>
      <w:r w:rsidR="000108FE">
        <w:rPr>
          <w:sz w:val="24"/>
          <w:szCs w:val="24"/>
          <w:lang w:val="pt-PT"/>
        </w:rPr>
        <w:t xml:space="preserve">. A gestão de conflitos de dados é também importante para que o sistema aos “olhos” do utilizador/cliente </w:t>
      </w:r>
      <w:r w:rsidR="007C322E">
        <w:rPr>
          <w:sz w:val="24"/>
          <w:szCs w:val="24"/>
          <w:lang w:val="pt-PT"/>
        </w:rPr>
        <w:t>continue a ser</w:t>
      </w:r>
      <w:r w:rsidR="007F2855">
        <w:rPr>
          <w:sz w:val="24"/>
          <w:szCs w:val="24"/>
          <w:lang w:val="pt-PT"/>
        </w:rPr>
        <w:t xml:space="preserve"> v</w:t>
      </w:r>
      <w:r w:rsidR="000108FE">
        <w:rPr>
          <w:sz w:val="24"/>
          <w:szCs w:val="24"/>
          <w:lang w:val="pt-PT"/>
        </w:rPr>
        <w:t>ist</w:t>
      </w:r>
      <w:r w:rsidR="007F2855">
        <w:rPr>
          <w:sz w:val="24"/>
          <w:szCs w:val="24"/>
          <w:lang w:val="pt-PT"/>
        </w:rPr>
        <w:t>o</w:t>
      </w:r>
      <w:r w:rsidR="000108FE">
        <w:rPr>
          <w:sz w:val="24"/>
          <w:szCs w:val="24"/>
          <w:lang w:val="pt-PT"/>
        </w:rPr>
        <w:t xml:space="preserve"> como um</w:t>
      </w:r>
      <w:r w:rsidR="007F2855">
        <w:rPr>
          <w:sz w:val="24"/>
          <w:szCs w:val="24"/>
          <w:lang w:val="pt-PT"/>
        </w:rPr>
        <w:t xml:space="preserve">a só entidade </w:t>
      </w:r>
      <w:r w:rsidR="000108FE">
        <w:rPr>
          <w:sz w:val="24"/>
          <w:szCs w:val="24"/>
          <w:lang w:val="pt-PT"/>
        </w:rPr>
        <w:t>coerente</w:t>
      </w:r>
      <w:r w:rsidR="007F2855">
        <w:rPr>
          <w:sz w:val="24"/>
          <w:szCs w:val="24"/>
          <w:lang w:val="pt-PT"/>
        </w:rPr>
        <w:t>.</w:t>
      </w:r>
    </w:p>
    <w:p w:rsidRPr="008455C4" w:rsidR="005D1A9E" w:rsidP="005D1A9E" w:rsidRDefault="00ED2FF4" w14:paraId="5D267D13" w14:textId="4EEC3435">
      <w:pPr>
        <w:jc w:val="both"/>
        <w:rPr>
          <w:rFonts w:cs="Calibri"/>
          <w:color w:val="000000"/>
          <w:sz w:val="24"/>
          <w:szCs w:val="24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>Os compassos de espera entre operações</w:t>
      </w:r>
      <w:r w:rsidR="006F05DC">
        <w:rPr>
          <w:rFonts w:cs="Calibri"/>
          <w:color w:val="000000"/>
          <w:sz w:val="24"/>
          <w:szCs w:val="24"/>
          <w:lang w:val="pt-PT"/>
        </w:rPr>
        <w:t xml:space="preserve"> (como, por exemplo, envio e receção de mensagens)</w:t>
      </w:r>
      <w:r w:rsidR="007C322E">
        <w:rPr>
          <w:rFonts w:cs="Calibri"/>
          <w:color w:val="000000"/>
          <w:sz w:val="24"/>
          <w:szCs w:val="24"/>
          <w:lang w:val="pt-PT"/>
        </w:rPr>
        <w:t>,</w:t>
      </w:r>
      <w:r w:rsidR="006F05DC">
        <w:rPr>
          <w:rFonts w:cs="Calibri"/>
          <w:color w:val="000000"/>
          <w:sz w:val="24"/>
          <w:szCs w:val="24"/>
          <w:lang w:val="pt-PT"/>
        </w:rPr>
        <w:t xml:space="preserve">que noutros domínios </w:t>
      </w:r>
      <w:r w:rsidR="00025CC1">
        <w:rPr>
          <w:rFonts w:cs="Calibri"/>
          <w:color w:val="000000"/>
          <w:sz w:val="24"/>
          <w:szCs w:val="24"/>
          <w:lang w:val="pt-PT"/>
        </w:rPr>
        <w:t>podem ser desprezados</w:t>
      </w:r>
      <w:r w:rsidR="007C322E">
        <w:rPr>
          <w:rFonts w:cs="Calibri"/>
          <w:color w:val="000000"/>
          <w:sz w:val="24"/>
          <w:szCs w:val="24"/>
          <w:lang w:val="pt-PT"/>
        </w:rPr>
        <w:t>,</w:t>
      </w:r>
      <w:r w:rsidR="00025CC1">
        <w:rPr>
          <w:rFonts w:cs="Calibri"/>
          <w:color w:val="000000"/>
          <w:sz w:val="24"/>
          <w:szCs w:val="24"/>
          <w:lang w:val="pt-PT"/>
        </w:rPr>
        <w:t xml:space="preserve"> merecem especial atenção</w:t>
      </w:r>
      <w:r w:rsidR="007C322E">
        <w:rPr>
          <w:rFonts w:cs="Calibri"/>
          <w:color w:val="000000"/>
          <w:sz w:val="24"/>
          <w:szCs w:val="24"/>
          <w:lang w:val="pt-PT"/>
        </w:rPr>
        <w:t xml:space="preserve"> em computação distribuída</w:t>
      </w:r>
      <w:r w:rsidR="00FC00E8">
        <w:rPr>
          <w:rFonts w:cs="Calibri"/>
          <w:color w:val="000000"/>
          <w:sz w:val="24"/>
          <w:szCs w:val="24"/>
          <w:lang w:val="pt-PT"/>
        </w:rPr>
        <w:t>,</w:t>
      </w:r>
      <w:r w:rsidR="00025CC1">
        <w:rPr>
          <w:rFonts w:cs="Calibri"/>
          <w:color w:val="000000"/>
          <w:sz w:val="24"/>
          <w:szCs w:val="24"/>
          <w:lang w:val="pt-PT"/>
        </w:rPr>
        <w:t xml:space="preserve"> pois é o suficiente para </w:t>
      </w:r>
      <w:r w:rsidR="00FB7265">
        <w:rPr>
          <w:rFonts w:cs="Calibri"/>
          <w:color w:val="000000"/>
          <w:sz w:val="24"/>
          <w:szCs w:val="24"/>
          <w:lang w:val="pt-PT"/>
        </w:rPr>
        <w:t>haver diferenças de valores observados por dois clientes, por exemplo.</w:t>
      </w:r>
    </w:p>
    <w:sectPr w:rsidRPr="008455C4" w:rsidR="005D1A9E" w:rsidSect="001402B7">
      <w:headerReference w:type="default" r:id="rId31"/>
      <w:footerReference w:type="default" r:id="rId32"/>
      <w:headerReference w:type="first" r:id="rId33"/>
      <w:pgSz w:w="12240" w:h="15840" w:orient="portrait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93" w:rsidP="00AF0A61" w:rsidRDefault="00D02C93" w14:paraId="01D357FB" w14:textId="77777777">
      <w:pPr>
        <w:spacing w:after="0" w:line="240" w:lineRule="auto"/>
      </w:pPr>
      <w:r>
        <w:separator/>
      </w:r>
    </w:p>
  </w:endnote>
  <w:endnote w:type="continuationSeparator" w:id="0">
    <w:p w:rsidR="00D02C93" w:rsidP="00AF0A61" w:rsidRDefault="00D02C93" w14:paraId="55E46822" w14:textId="77777777">
      <w:pPr>
        <w:spacing w:after="0" w:line="240" w:lineRule="auto"/>
      </w:pPr>
      <w:r>
        <w:continuationSeparator/>
      </w:r>
    </w:p>
  </w:endnote>
  <w:endnote w:type="continuationNotice" w:id="1">
    <w:p w:rsidR="00D02C93" w:rsidRDefault="00D02C93" w14:paraId="45D901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B65C8C" w:rsidTr="00B9300F" w14:paraId="74E2227F" w14:textId="77777777">
      <w:trPr>
        <w:jc w:val="right"/>
      </w:trPr>
      <w:tc>
        <w:tcPr>
          <w:tcW w:w="4795" w:type="dxa"/>
          <w:vAlign w:val="center"/>
        </w:tcPr>
        <w:p w:rsidRPr="00B9300F" w:rsidR="00B65C8C" w:rsidP="00B9300F" w:rsidRDefault="00B65C8C" w14:paraId="0D4670B9" w14:textId="3A954FE8">
          <w:pPr>
            <w:pStyle w:val="Header"/>
            <w:rPr>
              <w:i/>
              <w:iCs/>
              <w:caps/>
              <w:color w:val="000000" w:themeColor="text1"/>
            </w:rPr>
          </w:pPr>
          <w:r w:rsidRPr="00B9300F">
            <w:rPr>
              <w:i/>
              <w:iCs/>
              <w:caps/>
              <w:color w:val="000000" w:themeColor="text1"/>
              <w:sz w:val="20"/>
              <w:szCs w:val="20"/>
            </w:rPr>
            <w:t xml:space="preserve">VERSÃO </w:t>
          </w:r>
          <w:r>
            <w:rPr>
              <w:i/>
              <w:iCs/>
              <w:caps/>
              <w:color w:val="000000" w:themeColor="text1"/>
              <w:sz w:val="20"/>
              <w:szCs w:val="20"/>
            </w:rPr>
            <w:t>1</w:t>
          </w:r>
          <w:r w:rsidRPr="00B9300F">
            <w:rPr>
              <w:i/>
              <w:iCs/>
              <w:caps/>
              <w:color w:val="000000" w:themeColor="text1"/>
              <w:sz w:val="20"/>
              <w:szCs w:val="20"/>
            </w:rPr>
            <w:t>.</w:t>
          </w:r>
          <w:r w:rsidR="00907AE7">
            <w:rPr>
              <w:i/>
              <w:iCs/>
              <w:caps/>
              <w:color w:val="000000" w:themeColor="text1"/>
              <w:sz w:val="20"/>
              <w:szCs w:val="20"/>
            </w:rPr>
            <w:t>4</w:t>
          </w:r>
        </w:p>
      </w:tc>
      <w:tc>
        <w:tcPr>
          <w:tcW w:w="250" w:type="pct"/>
          <w:shd w:val="clear" w:color="auto" w:fill="C00000"/>
          <w:vAlign w:val="center"/>
        </w:tcPr>
        <w:p w:rsidR="00B65C8C" w:rsidRDefault="00B65C8C" w14:paraId="625F162A" w14:textId="7777777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pt-PT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C8C" w:rsidRDefault="00B65C8C" w14:paraId="2D6C56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93" w:rsidP="00AF0A61" w:rsidRDefault="00D02C93" w14:paraId="2CFD42F9" w14:textId="77777777">
      <w:pPr>
        <w:spacing w:after="0" w:line="240" w:lineRule="auto"/>
      </w:pPr>
      <w:bookmarkStart w:name="_Hlk481330670" w:id="0"/>
      <w:bookmarkEnd w:id="0"/>
      <w:r>
        <w:separator/>
      </w:r>
    </w:p>
  </w:footnote>
  <w:footnote w:type="continuationSeparator" w:id="0">
    <w:p w:rsidR="00D02C93" w:rsidP="00AF0A61" w:rsidRDefault="00D02C93" w14:paraId="77D2D848" w14:textId="77777777">
      <w:pPr>
        <w:spacing w:after="0" w:line="240" w:lineRule="auto"/>
      </w:pPr>
      <w:r>
        <w:continuationSeparator/>
      </w:r>
    </w:p>
  </w:footnote>
  <w:footnote w:type="continuationNotice" w:id="1">
    <w:p w:rsidR="00D02C93" w:rsidRDefault="00D02C93" w14:paraId="5D93F9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66CFD" w:rsidR="00B65C8C" w:rsidP="00765221" w:rsidRDefault="00B65C8C" w14:paraId="69B29BB3" w14:textId="30A917E0">
    <w:pPr>
      <w:pStyle w:val="Header"/>
      <w:rPr>
        <w:rFonts w:cs="Times New Roman"/>
        <w:sz w:val="26"/>
        <w:szCs w:val="26"/>
        <w:lang w:val="pt-PT"/>
      </w:rPr>
    </w:pPr>
    <w:r>
      <w:rPr>
        <w:sz w:val="24"/>
        <w:szCs w:val="24"/>
        <w:lang w:val="pt-PT"/>
      </w:rPr>
      <w:ptab w:alignment="center" w:relativeTo="margin" w:leader="none"/>
    </w:r>
    <w:r w:rsidRPr="00765221">
      <w:rPr>
        <w:rFonts w:cs="Times New Roman"/>
        <w:noProof/>
      </w:rPr>
      <w:drawing>
        <wp:anchor distT="0" distB="0" distL="114300" distR="114300" simplePos="0" relativeHeight="251558912" behindDoc="1" locked="0" layoutInCell="1" allowOverlap="1" wp14:anchorId="1BF475FB" wp14:editId="0C5ED602">
          <wp:simplePos x="0" y="0"/>
          <wp:positionH relativeFrom="column">
            <wp:posOffset>-439420</wp:posOffset>
          </wp:positionH>
          <wp:positionV relativeFrom="paragraph">
            <wp:posOffset>-160655</wp:posOffset>
          </wp:positionV>
          <wp:extent cx="1588135" cy="762000"/>
          <wp:effectExtent l="0" t="0" r="0" b="0"/>
          <wp:wrapTight wrapText="bothSides">
            <wp:wrapPolygon edited="0">
              <wp:start x="7514" y="0"/>
              <wp:lineTo x="0" y="1080"/>
              <wp:lineTo x="0" y="15120"/>
              <wp:lineTo x="259" y="17280"/>
              <wp:lineTo x="2591" y="21060"/>
              <wp:lineTo x="2850" y="21060"/>
              <wp:lineTo x="8809" y="21060"/>
              <wp:lineTo x="21246" y="20520"/>
              <wp:lineTo x="21246" y="14040"/>
              <wp:lineTo x="20469" y="7560"/>
              <wp:lineTo x="17878" y="5400"/>
              <wp:lineTo x="8809" y="0"/>
              <wp:lineTo x="7514" y="0"/>
            </wp:wrapPolygon>
          </wp:wrapTight>
          <wp:docPr id="7" name="Imagem 7" descr="https://www.isel.pt/media/assets/default/images/logo-is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sel.pt/media/assets/default/images/logo-ise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554" b="19313"/>
                  <a:stretch/>
                </pic:blipFill>
                <pic:spPr bwMode="auto">
                  <a:xfrm>
                    <a:off x="0" y="0"/>
                    <a:ext cx="15881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CFD">
      <w:rPr>
        <w:sz w:val="24"/>
        <w:szCs w:val="24"/>
        <w:lang w:val="pt-PT"/>
      </w:rPr>
      <w:t xml:space="preserve">                           </w:t>
    </w:r>
    <w:r>
      <w:rPr>
        <w:sz w:val="24"/>
        <w:szCs w:val="24"/>
        <w:lang w:val="pt-PT"/>
      </w:rPr>
      <w:t xml:space="preserve">                                   </w:t>
    </w:r>
    <w:r>
      <w:rPr>
        <w:rFonts w:cs="Times New Roman"/>
        <w:sz w:val="26"/>
        <w:szCs w:val="26"/>
        <w:lang w:val="pt-PT"/>
      </w:rPr>
      <w:t xml:space="preserve">Semestre de Inverno – </w:t>
    </w:r>
    <w:proofErr w:type="gramStart"/>
    <w:r>
      <w:rPr>
        <w:rFonts w:cs="Times New Roman"/>
        <w:sz w:val="26"/>
        <w:szCs w:val="26"/>
        <w:lang w:val="pt-PT"/>
      </w:rPr>
      <w:t>Janeiro</w:t>
    </w:r>
    <w:proofErr w:type="gramEnd"/>
    <w:r>
      <w:rPr>
        <w:rFonts w:cs="Times New Roman"/>
        <w:sz w:val="26"/>
        <w:szCs w:val="26"/>
        <w:lang w:val="pt-PT"/>
      </w:rPr>
      <w:t xml:space="preserve"> de 2021</w:t>
    </w:r>
  </w:p>
  <w:p w:rsidRPr="00266CFD" w:rsidR="00B65C8C" w:rsidP="009E3C0C" w:rsidRDefault="00B65C8C" w14:paraId="040C0C5B" w14:textId="2B19DB10">
    <w:pPr>
      <w:pStyle w:val="Header"/>
      <w:jc w:val="right"/>
      <w:rPr>
        <w:rFonts w:cs="Times New Roman"/>
        <w:sz w:val="26"/>
        <w:szCs w:val="26"/>
        <w:lang w:val="pt-PT"/>
      </w:rPr>
    </w:pPr>
    <w:r w:rsidRPr="00266CFD">
      <w:rPr>
        <w:rFonts w:cs="Times New Roman"/>
        <w:sz w:val="26"/>
        <w:szCs w:val="26"/>
        <w:lang w:val="pt-PT"/>
      </w:rPr>
      <w:t xml:space="preserve">                                  </w:t>
    </w:r>
    <w:r>
      <w:rPr>
        <w:rFonts w:cs="Times New Roman"/>
        <w:sz w:val="26"/>
        <w:szCs w:val="26"/>
        <w:lang w:val="pt-PT"/>
      </w:rPr>
      <w:t>MEIC e MEIM</w:t>
    </w:r>
  </w:p>
  <w:p w:rsidRPr="00266CFD" w:rsidR="00B65C8C" w:rsidRDefault="00B65C8C" w14:paraId="5D42A8DE" w14:textId="0A633E6A">
    <w:pPr>
      <w:pStyle w:val="Header"/>
      <w:rPr>
        <w:rFonts w:cs="Times New Roman"/>
        <w:sz w:val="26"/>
        <w:szCs w:val="26"/>
        <w:lang w:val="pt-PT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3DC1D" wp14:editId="24D56EBE">
              <wp:simplePos x="0" y="0"/>
              <wp:positionH relativeFrom="margin">
                <wp:align>right</wp:align>
              </wp:positionH>
              <wp:positionV relativeFrom="paragraph">
                <wp:posOffset>292100</wp:posOffset>
              </wp:positionV>
              <wp:extent cx="6410325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82F0A77">
            <v:line id="Straight Connector 26" style="position:absolute;flip:x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c00000" strokeweight="1.5pt" from="453.55pt,23pt" to="958.3pt,23pt" w14:anchorId="0B0FE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">
              <v:stroke joinstyle="miter"/>
              <w10:wrap anchorx="margin"/>
            </v:line>
          </w:pict>
        </mc:Fallback>
      </mc:AlternateContent>
    </w:r>
    <w:r w:rsidRPr="00266CFD">
      <w:rPr>
        <w:rFonts w:cs="Times New Roman"/>
        <w:sz w:val="26"/>
        <w:szCs w:val="26"/>
        <w:lang w:val="pt-PT"/>
      </w:rPr>
      <w:t xml:space="preserve">                                                                             </w:t>
    </w:r>
    <w:r>
      <w:rPr>
        <w:rFonts w:cs="Times New Roman"/>
        <w:sz w:val="26"/>
        <w:szCs w:val="26"/>
        <w:lang w:val="pt-PT"/>
      </w:rPr>
      <w:t xml:space="preserve">      Computação Distribuí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66CFD" w:rsidR="00B65C8C" w:rsidP="00765221" w:rsidRDefault="00B65C8C" w14:paraId="55CE22E8" w14:textId="40E2E005">
    <w:pPr>
      <w:pStyle w:val="Header"/>
      <w:rPr>
        <w:rFonts w:cs="Times New Roman"/>
        <w:sz w:val="26"/>
        <w:szCs w:val="26"/>
        <w:lang w:val="pt-PT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DDD472" wp14:editId="672B129A">
              <wp:simplePos x="0" y="0"/>
              <wp:positionH relativeFrom="column">
                <wp:posOffset>2014855</wp:posOffset>
              </wp:positionH>
              <wp:positionV relativeFrom="paragraph">
                <wp:posOffset>-3314700</wp:posOffset>
              </wp:positionV>
              <wp:extent cx="3895725" cy="3895725"/>
              <wp:effectExtent l="0" t="0" r="28575" b="0"/>
              <wp:wrapNone/>
              <wp:docPr id="24" name="Arc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3895725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826EDEA">
            <v:shape id="Arc 24" style="position:absolute;margin-left:158.65pt;margin-top:-261pt;width:306.75pt;height:306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5725,3895725" o:spid="_x0000_s1026" filled="f" strokecolor="#5b9bd5 [3204]" strokeweight=".5pt" path="m1947862,nsc3023637,,3895725,872088,3895725,1947863r-1947862,c1947863,1298575,1947862,649288,1947862,xem1947862,nfc3023637,,3895725,872088,3895725,19478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" w14:anchorId="0BB3B31E">
              <v:stroke joinstyle="miter"/>
              <v:path arrowok="t" o:connecttype="custom" o:connectlocs="1947862,0;3895725,1947863" o:connectangles="0,0"/>
            </v:shape>
          </w:pict>
        </mc:Fallback>
      </mc:AlternateContent>
    </w:r>
    <w:r w:rsidRPr="00765221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2D44CA91" wp14:editId="431BED39">
          <wp:simplePos x="0" y="0"/>
          <wp:positionH relativeFrom="column">
            <wp:posOffset>-439420</wp:posOffset>
          </wp:positionH>
          <wp:positionV relativeFrom="paragraph">
            <wp:posOffset>-160655</wp:posOffset>
          </wp:positionV>
          <wp:extent cx="1588135" cy="762000"/>
          <wp:effectExtent l="0" t="0" r="0" b="0"/>
          <wp:wrapTight wrapText="bothSides">
            <wp:wrapPolygon edited="0">
              <wp:start x="7514" y="0"/>
              <wp:lineTo x="0" y="1080"/>
              <wp:lineTo x="0" y="15120"/>
              <wp:lineTo x="259" y="17280"/>
              <wp:lineTo x="2591" y="21060"/>
              <wp:lineTo x="2850" y="21060"/>
              <wp:lineTo x="8809" y="21060"/>
              <wp:lineTo x="21246" y="20520"/>
              <wp:lineTo x="21246" y="14040"/>
              <wp:lineTo x="20469" y="7560"/>
              <wp:lineTo x="17878" y="5400"/>
              <wp:lineTo x="8809" y="0"/>
              <wp:lineTo x="7514" y="0"/>
            </wp:wrapPolygon>
          </wp:wrapTight>
          <wp:docPr id="8" name="Imagem 8" descr="https://www.isel.pt/media/assets/default/images/logo-is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sel.pt/media/assets/default/images/logo-ise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554" b="19313"/>
                  <a:stretch/>
                </pic:blipFill>
                <pic:spPr bwMode="auto">
                  <a:xfrm>
                    <a:off x="0" y="0"/>
                    <a:ext cx="15881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CFD">
      <w:rPr>
        <w:sz w:val="24"/>
        <w:szCs w:val="24"/>
        <w:lang w:val="pt-PT"/>
      </w:rPr>
      <w:t xml:space="preserve">                               </w:t>
    </w:r>
    <w:r>
      <w:rPr>
        <w:sz w:val="24"/>
        <w:szCs w:val="24"/>
        <w:lang w:val="pt-PT"/>
      </w:rPr>
      <w:t xml:space="preserve">                       </w:t>
    </w:r>
    <w:r>
      <w:rPr>
        <w:sz w:val="24"/>
        <w:szCs w:val="24"/>
        <w:lang w:val="pt-PT"/>
      </w:rPr>
      <w:tab/>
    </w:r>
    <w:r>
      <w:rPr>
        <w:sz w:val="24"/>
        <w:szCs w:val="24"/>
        <w:lang w:val="pt-PT"/>
      </w:rPr>
      <w:t xml:space="preserve"> </w:t>
    </w:r>
    <w:r w:rsidRPr="00266CFD">
      <w:rPr>
        <w:rFonts w:cs="Times New Roman"/>
        <w:sz w:val="26"/>
        <w:szCs w:val="26"/>
        <w:lang w:val="pt-PT"/>
      </w:rPr>
      <w:t xml:space="preserve">Semestre de </w:t>
    </w:r>
    <w:r>
      <w:rPr>
        <w:rFonts w:cs="Times New Roman"/>
        <w:sz w:val="26"/>
        <w:szCs w:val="26"/>
        <w:lang w:val="pt-PT"/>
      </w:rPr>
      <w:t>Inverno</w:t>
    </w:r>
    <w:r w:rsidRPr="00266CFD">
      <w:rPr>
        <w:rFonts w:cs="Times New Roman"/>
        <w:sz w:val="26"/>
        <w:szCs w:val="26"/>
        <w:lang w:val="pt-PT"/>
      </w:rPr>
      <w:t xml:space="preserve"> –</w:t>
    </w:r>
    <w:r>
      <w:rPr>
        <w:rFonts w:cs="Times New Roman"/>
        <w:sz w:val="26"/>
        <w:szCs w:val="26"/>
        <w:lang w:val="pt-PT"/>
      </w:rPr>
      <w:t xml:space="preserve"> </w:t>
    </w:r>
    <w:proofErr w:type="gramStart"/>
    <w:r>
      <w:rPr>
        <w:rFonts w:cs="Times New Roman"/>
        <w:sz w:val="26"/>
        <w:szCs w:val="26"/>
        <w:lang w:val="pt-PT"/>
      </w:rPr>
      <w:t>Janeiro</w:t>
    </w:r>
    <w:proofErr w:type="gramEnd"/>
    <w:r>
      <w:rPr>
        <w:rFonts w:cs="Times New Roman"/>
        <w:sz w:val="26"/>
        <w:szCs w:val="26"/>
        <w:lang w:val="pt-PT"/>
      </w:rPr>
      <w:t xml:space="preserve"> de 2021</w:t>
    </w:r>
  </w:p>
  <w:p w:rsidRPr="00266CFD" w:rsidR="00B65C8C" w:rsidP="009E3C0C" w:rsidRDefault="00B65C8C" w14:paraId="601DF3B3" w14:textId="1BA37243">
    <w:pPr>
      <w:pStyle w:val="Header"/>
      <w:jc w:val="right"/>
      <w:rPr>
        <w:rFonts w:cs="Times New Roman"/>
        <w:sz w:val="26"/>
        <w:szCs w:val="26"/>
        <w:lang w:val="pt-PT"/>
      </w:rPr>
    </w:pPr>
    <w:r w:rsidRPr="00266CFD">
      <w:rPr>
        <w:rFonts w:cs="Times New Roman"/>
        <w:sz w:val="26"/>
        <w:szCs w:val="26"/>
        <w:lang w:val="pt-PT"/>
      </w:rPr>
      <w:t xml:space="preserve">                                </w:t>
    </w:r>
    <w:r>
      <w:rPr>
        <w:rFonts w:cs="Times New Roman"/>
        <w:sz w:val="26"/>
        <w:szCs w:val="26"/>
        <w:lang w:val="pt-PT"/>
      </w:rPr>
      <w:t>MEIC e MEIM</w:t>
    </w:r>
  </w:p>
  <w:p w:rsidRPr="00266CFD" w:rsidR="00B65C8C" w:rsidRDefault="00B65C8C" w14:paraId="781AF690" w14:textId="1F401CB7">
    <w:pPr>
      <w:pStyle w:val="Header"/>
      <w:rPr>
        <w:rFonts w:cs="Times New Roman"/>
        <w:sz w:val="26"/>
        <w:szCs w:val="26"/>
        <w:lang w:val="pt-PT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F9E99" wp14:editId="004BDEC9">
              <wp:simplePos x="0" y="0"/>
              <wp:positionH relativeFrom="margin">
                <wp:posOffset>-442595</wp:posOffset>
              </wp:positionH>
              <wp:positionV relativeFrom="paragraph">
                <wp:posOffset>301625</wp:posOffset>
              </wp:positionV>
              <wp:extent cx="638175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CEE58E2">
            <v:line id="Straight Connector 25" style="position:absolute;flip:x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c00000" strokeweight="1.5pt" from="-34.85pt,23.75pt" to="467.65pt,23.75pt" w14:anchorId="1C44E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">
              <v:stroke joinstyle="miter"/>
              <w10:wrap anchorx="margin"/>
            </v:line>
          </w:pict>
        </mc:Fallback>
      </mc:AlternateContent>
    </w:r>
    <w:r w:rsidRPr="00266CFD">
      <w:rPr>
        <w:rFonts w:cs="Times New Roman"/>
        <w:sz w:val="26"/>
        <w:szCs w:val="26"/>
        <w:lang w:val="pt-PT"/>
      </w:rPr>
      <w:t xml:space="preserve">                                                     </w:t>
    </w:r>
    <w:r>
      <w:rPr>
        <w:rFonts w:cs="Times New Roman"/>
        <w:sz w:val="26"/>
        <w:szCs w:val="26"/>
        <w:lang w:val="pt-PT"/>
      </w:rPr>
      <w:tab/>
    </w:r>
    <w:r>
      <w:rPr>
        <w:rFonts w:cs="Times New Roman"/>
        <w:sz w:val="26"/>
        <w:szCs w:val="26"/>
        <w:lang w:val="pt-PT"/>
      </w:rPr>
      <w:t xml:space="preserve"> Computação Distribuí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636"/>
    <w:multiLevelType w:val="multilevel"/>
    <w:tmpl w:val="B7C8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4A3813"/>
    <w:multiLevelType w:val="multilevel"/>
    <w:tmpl w:val="EDE4EED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6133"/>
    <w:multiLevelType w:val="hybridMultilevel"/>
    <w:tmpl w:val="E5208DE2"/>
    <w:lvl w:ilvl="0" w:tplc="0816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0C1528CE"/>
    <w:multiLevelType w:val="hybridMultilevel"/>
    <w:tmpl w:val="E6B07A94"/>
    <w:lvl w:ilvl="0" w:tplc="003667D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E15ED2"/>
    <w:multiLevelType w:val="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924EF2"/>
    <w:multiLevelType w:val="hybridMultilevel"/>
    <w:tmpl w:val="C390F5DC"/>
    <w:lvl w:ilvl="0" w:tplc="0816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12AE5653"/>
    <w:multiLevelType w:val="multilevel"/>
    <w:tmpl w:val="CFDE2822"/>
    <w:lvl w:ilvl="0" w:tplc="0816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2FA440E"/>
    <w:multiLevelType w:val="hybridMultilevel"/>
    <w:tmpl w:val="333CE6D6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665BF"/>
    <w:multiLevelType w:val="hybridMultilevel"/>
    <w:tmpl w:val="B7C8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6A4074"/>
    <w:multiLevelType w:val="hybrid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0E47D3"/>
    <w:multiLevelType w:val="hybridMultilevel"/>
    <w:tmpl w:val="50344F7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0828D7"/>
    <w:multiLevelType w:val="hybridMultilevel"/>
    <w:tmpl w:val="F3B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92D5225"/>
    <w:multiLevelType w:val="multilevel"/>
    <w:tmpl w:val="76645C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772A"/>
    <w:multiLevelType w:val="hybridMultilevel"/>
    <w:tmpl w:val="BB4CE5C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2B5CF3"/>
    <w:multiLevelType w:val="multilevel"/>
    <w:tmpl w:val="AEAA2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5F4B4F"/>
    <w:multiLevelType w:val="multilevel"/>
    <w:tmpl w:val="AD8ED18C"/>
    <w:lvl w:ilvl="0" w:tplc="08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B9E07AB"/>
    <w:multiLevelType w:val="hybridMultilevel"/>
    <w:tmpl w:val="8116C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17" w15:restartNumberingAfterBreak="0">
    <w:nsid w:val="3066782B"/>
    <w:multiLevelType w:val="hybridMultilevel"/>
    <w:tmpl w:val="A5703E9A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A90847"/>
    <w:multiLevelType w:val="hybridMultilevel"/>
    <w:tmpl w:val="009A50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641A6B"/>
    <w:multiLevelType w:val="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4C6411"/>
    <w:multiLevelType w:val="hybridMultilevel"/>
    <w:tmpl w:val="43F47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A94505"/>
    <w:multiLevelType w:val="hybridMultilevel"/>
    <w:tmpl w:val="B7C8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7DC23B8"/>
    <w:multiLevelType w:val="hybridMultilevel"/>
    <w:tmpl w:val="038ECA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B9E5B51"/>
    <w:multiLevelType w:val="hybrid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F71515"/>
    <w:multiLevelType w:val="hybridMultilevel"/>
    <w:tmpl w:val="7A46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65147D"/>
    <w:multiLevelType w:val="hybridMultilevel"/>
    <w:tmpl w:val="8B326FF0"/>
    <w:lvl w:ilvl="0" w:tplc="08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F264D49"/>
    <w:multiLevelType w:val="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715B51"/>
    <w:multiLevelType w:val="multilevel"/>
    <w:tmpl w:val="0212AF34"/>
    <w:lvl w:ilvl="0" w:tplc="0816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4BB644CA"/>
    <w:multiLevelType w:val="multilevel"/>
    <w:tmpl w:val="7F7664B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224FAB"/>
    <w:multiLevelType w:val="hybrid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6B34D2"/>
    <w:multiLevelType w:val="hybridMultilevel"/>
    <w:tmpl w:val="4E42CB6C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391EA0"/>
    <w:multiLevelType w:val="hybridMultilevel"/>
    <w:tmpl w:val="3F24DCCE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444C5B"/>
    <w:multiLevelType w:val="multilevel"/>
    <w:tmpl w:val="FF92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80D55"/>
    <w:multiLevelType w:val="multilevel"/>
    <w:tmpl w:val="375A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94E51"/>
    <w:multiLevelType w:val="multilevel"/>
    <w:tmpl w:val="6C56B868"/>
    <w:lvl w:ilvl="0" w:tplc="0816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5" w15:restartNumberingAfterBreak="0">
    <w:nsid w:val="654C6513"/>
    <w:multiLevelType w:val="multilevel"/>
    <w:tmpl w:val="BB7AAAA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5432F1"/>
    <w:multiLevelType w:val="multilevel"/>
    <w:tmpl w:val="7070010A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B248DD"/>
    <w:multiLevelType w:val="hybridMultilevel"/>
    <w:tmpl w:val="FEF82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0128"/>
    <w:multiLevelType w:val="multilevel"/>
    <w:tmpl w:val="0C08DA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243D"/>
    <w:multiLevelType w:val="multilevel"/>
    <w:tmpl w:val="FD741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D413B"/>
    <w:multiLevelType w:val="hybridMultilevel"/>
    <w:tmpl w:val="8A16EAAC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E042F7"/>
    <w:multiLevelType w:val="hybridMultilevel"/>
    <w:tmpl w:val="6A0C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535B3"/>
    <w:multiLevelType w:val="multilevel"/>
    <w:tmpl w:val="4B464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F6532C"/>
    <w:multiLevelType w:val="multilevel"/>
    <w:tmpl w:val="F224DF4A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7435DD"/>
    <w:multiLevelType w:val="hybridMultilevel"/>
    <w:tmpl w:val="5566A73E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D00373"/>
    <w:multiLevelType w:val="hybridMultilevel"/>
    <w:tmpl w:val="27F2DF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167C8"/>
    <w:multiLevelType w:val="hybridMultilevel"/>
    <w:tmpl w:val="454A7E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53025C"/>
    <w:multiLevelType w:val="hybridMultilevel"/>
    <w:tmpl w:val="6CAA0E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751513"/>
    <w:multiLevelType w:val="hybridMultilevel"/>
    <w:tmpl w:val="3AB47500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2"/>
  </w:num>
  <w:num w:numId="2">
    <w:abstractNumId w:val="36"/>
  </w:num>
  <w:num w:numId="3">
    <w:abstractNumId w:val="17"/>
  </w:num>
  <w:num w:numId="4">
    <w:abstractNumId w:val="14"/>
  </w:num>
  <w:num w:numId="5">
    <w:abstractNumId w:val="34"/>
  </w:num>
  <w:num w:numId="6">
    <w:abstractNumId w:val="4"/>
  </w:num>
  <w:num w:numId="7">
    <w:abstractNumId w:val="44"/>
  </w:num>
  <w:num w:numId="8">
    <w:abstractNumId w:val="2"/>
  </w:num>
  <w:num w:numId="9">
    <w:abstractNumId w:val="40"/>
  </w:num>
  <w:num w:numId="10">
    <w:abstractNumId w:val="31"/>
  </w:num>
  <w:num w:numId="11">
    <w:abstractNumId w:val="5"/>
  </w:num>
  <w:num w:numId="12">
    <w:abstractNumId w:val="24"/>
  </w:num>
  <w:num w:numId="13">
    <w:abstractNumId w:val="30"/>
  </w:num>
  <w:num w:numId="14">
    <w:abstractNumId w:val="22"/>
  </w:num>
  <w:num w:numId="15">
    <w:abstractNumId w:val="26"/>
  </w:num>
  <w:num w:numId="16">
    <w:abstractNumId w:val="48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10"/>
  </w:num>
  <w:num w:numId="22">
    <w:abstractNumId w:val="43"/>
  </w:num>
  <w:num w:numId="23">
    <w:abstractNumId w:val="27"/>
  </w:num>
  <w:num w:numId="24">
    <w:abstractNumId w:val="25"/>
  </w:num>
  <w:num w:numId="25">
    <w:abstractNumId w:val="15"/>
  </w:num>
  <w:num w:numId="26">
    <w:abstractNumId w:val="23"/>
  </w:num>
  <w:num w:numId="27">
    <w:abstractNumId w:val="9"/>
  </w:num>
  <w:num w:numId="28">
    <w:abstractNumId w:val="19"/>
  </w:num>
  <w:num w:numId="29">
    <w:abstractNumId w:val="1"/>
  </w:num>
  <w:num w:numId="30">
    <w:abstractNumId w:val="18"/>
  </w:num>
  <w:num w:numId="31">
    <w:abstractNumId w:val="35"/>
  </w:num>
  <w:num w:numId="32">
    <w:abstractNumId w:val="32"/>
  </w:num>
  <w:num w:numId="33">
    <w:abstractNumId w:val="33"/>
  </w:num>
  <w:num w:numId="34">
    <w:abstractNumId w:val="20"/>
  </w:num>
  <w:num w:numId="35">
    <w:abstractNumId w:val="21"/>
  </w:num>
  <w:num w:numId="36">
    <w:abstractNumId w:val="16"/>
  </w:num>
  <w:num w:numId="37">
    <w:abstractNumId w:val="39"/>
  </w:num>
  <w:num w:numId="38">
    <w:abstractNumId w:val="11"/>
  </w:num>
  <w:num w:numId="39">
    <w:abstractNumId w:val="41"/>
  </w:num>
  <w:num w:numId="40">
    <w:abstractNumId w:val="46"/>
  </w:num>
  <w:num w:numId="41">
    <w:abstractNumId w:val="3"/>
  </w:num>
  <w:num w:numId="42">
    <w:abstractNumId w:val="8"/>
  </w:num>
  <w:num w:numId="43">
    <w:abstractNumId w:val="0"/>
  </w:num>
  <w:num w:numId="44">
    <w:abstractNumId w:val="37"/>
  </w:num>
  <w:num w:numId="45">
    <w:abstractNumId w:val="6"/>
  </w:num>
  <w:num w:numId="46">
    <w:abstractNumId w:val="45"/>
  </w:num>
  <w:num w:numId="47">
    <w:abstractNumId w:val="47"/>
  </w:num>
  <w:num w:numId="48">
    <w:abstractNumId w:val="38"/>
  </w:num>
  <w:num w:numId="49">
    <w:abstractNumId w:val="1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8"/>
  <w:activeWritingStyle w:lang="de-DE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2F"/>
    <w:rsid w:val="0000025F"/>
    <w:rsid w:val="000004C1"/>
    <w:rsid w:val="0000066D"/>
    <w:rsid w:val="000007F3"/>
    <w:rsid w:val="00001386"/>
    <w:rsid w:val="00002705"/>
    <w:rsid w:val="0000350E"/>
    <w:rsid w:val="00003F6F"/>
    <w:rsid w:val="00003F83"/>
    <w:rsid w:val="000058D1"/>
    <w:rsid w:val="000059BF"/>
    <w:rsid w:val="00006664"/>
    <w:rsid w:val="00006E8F"/>
    <w:rsid w:val="00007502"/>
    <w:rsid w:val="000075C1"/>
    <w:rsid w:val="0000795C"/>
    <w:rsid w:val="000079FB"/>
    <w:rsid w:val="00007E0E"/>
    <w:rsid w:val="00010465"/>
    <w:rsid w:val="000108FE"/>
    <w:rsid w:val="00010C1A"/>
    <w:rsid w:val="00010D22"/>
    <w:rsid w:val="00010E08"/>
    <w:rsid w:val="00011650"/>
    <w:rsid w:val="000119AE"/>
    <w:rsid w:val="0001300B"/>
    <w:rsid w:val="00013A28"/>
    <w:rsid w:val="00013BFF"/>
    <w:rsid w:val="00013FE1"/>
    <w:rsid w:val="00014A12"/>
    <w:rsid w:val="000153FD"/>
    <w:rsid w:val="00016433"/>
    <w:rsid w:val="00016528"/>
    <w:rsid w:val="00016889"/>
    <w:rsid w:val="00017918"/>
    <w:rsid w:val="0001796A"/>
    <w:rsid w:val="00017A31"/>
    <w:rsid w:val="00017BD1"/>
    <w:rsid w:val="000201AB"/>
    <w:rsid w:val="000216B2"/>
    <w:rsid w:val="00021920"/>
    <w:rsid w:val="000221D2"/>
    <w:rsid w:val="00022D37"/>
    <w:rsid w:val="00022EE8"/>
    <w:rsid w:val="000234C1"/>
    <w:rsid w:val="00024F79"/>
    <w:rsid w:val="00024FDD"/>
    <w:rsid w:val="0002502A"/>
    <w:rsid w:val="00025CC1"/>
    <w:rsid w:val="00026324"/>
    <w:rsid w:val="000267F2"/>
    <w:rsid w:val="00026963"/>
    <w:rsid w:val="00027494"/>
    <w:rsid w:val="000315CB"/>
    <w:rsid w:val="000319B4"/>
    <w:rsid w:val="00032506"/>
    <w:rsid w:val="000327D7"/>
    <w:rsid w:val="000333CA"/>
    <w:rsid w:val="00033AA6"/>
    <w:rsid w:val="00033FFC"/>
    <w:rsid w:val="00034D00"/>
    <w:rsid w:val="00035E72"/>
    <w:rsid w:val="000369A1"/>
    <w:rsid w:val="00036F0F"/>
    <w:rsid w:val="0004037C"/>
    <w:rsid w:val="000408E2"/>
    <w:rsid w:val="00040944"/>
    <w:rsid w:val="00040E82"/>
    <w:rsid w:val="00041698"/>
    <w:rsid w:val="0004268D"/>
    <w:rsid w:val="00042748"/>
    <w:rsid w:val="00042A05"/>
    <w:rsid w:val="00042C05"/>
    <w:rsid w:val="00043127"/>
    <w:rsid w:val="00043C8F"/>
    <w:rsid w:val="0004403A"/>
    <w:rsid w:val="00044670"/>
    <w:rsid w:val="000447D6"/>
    <w:rsid w:val="0004521D"/>
    <w:rsid w:val="0004638E"/>
    <w:rsid w:val="000465B7"/>
    <w:rsid w:val="0004683E"/>
    <w:rsid w:val="00046E3C"/>
    <w:rsid w:val="00046F8B"/>
    <w:rsid w:val="00047D12"/>
    <w:rsid w:val="00050697"/>
    <w:rsid w:val="00051BB2"/>
    <w:rsid w:val="00051E1A"/>
    <w:rsid w:val="00053005"/>
    <w:rsid w:val="00053E38"/>
    <w:rsid w:val="000546AA"/>
    <w:rsid w:val="00054C22"/>
    <w:rsid w:val="000550F7"/>
    <w:rsid w:val="00055958"/>
    <w:rsid w:val="00055B76"/>
    <w:rsid w:val="000563DD"/>
    <w:rsid w:val="000565B1"/>
    <w:rsid w:val="000570A2"/>
    <w:rsid w:val="000579A3"/>
    <w:rsid w:val="00057B4F"/>
    <w:rsid w:val="00060AB2"/>
    <w:rsid w:val="000610C4"/>
    <w:rsid w:val="00061CFF"/>
    <w:rsid w:val="0006235B"/>
    <w:rsid w:val="00063778"/>
    <w:rsid w:val="00063985"/>
    <w:rsid w:val="00063BDE"/>
    <w:rsid w:val="000645AE"/>
    <w:rsid w:val="00064CC0"/>
    <w:rsid w:val="00065A8E"/>
    <w:rsid w:val="00065B13"/>
    <w:rsid w:val="0006660C"/>
    <w:rsid w:val="00067FF5"/>
    <w:rsid w:val="00070C85"/>
    <w:rsid w:val="00070D9B"/>
    <w:rsid w:val="00071C55"/>
    <w:rsid w:val="00072800"/>
    <w:rsid w:val="00072E7F"/>
    <w:rsid w:val="0007316D"/>
    <w:rsid w:val="00074104"/>
    <w:rsid w:val="0007470E"/>
    <w:rsid w:val="0007483D"/>
    <w:rsid w:val="00074DDE"/>
    <w:rsid w:val="0007567D"/>
    <w:rsid w:val="000760BC"/>
    <w:rsid w:val="00076554"/>
    <w:rsid w:val="00076667"/>
    <w:rsid w:val="00077DF8"/>
    <w:rsid w:val="0008002D"/>
    <w:rsid w:val="00081F43"/>
    <w:rsid w:val="0008219A"/>
    <w:rsid w:val="000829D8"/>
    <w:rsid w:val="00082A34"/>
    <w:rsid w:val="00083C01"/>
    <w:rsid w:val="000843B8"/>
    <w:rsid w:val="0008450A"/>
    <w:rsid w:val="00084A20"/>
    <w:rsid w:val="00084EED"/>
    <w:rsid w:val="00085660"/>
    <w:rsid w:val="00085B28"/>
    <w:rsid w:val="0008728C"/>
    <w:rsid w:val="00090A4C"/>
    <w:rsid w:val="000917B5"/>
    <w:rsid w:val="000945BB"/>
    <w:rsid w:val="00094621"/>
    <w:rsid w:val="0009546C"/>
    <w:rsid w:val="00095D20"/>
    <w:rsid w:val="0009647F"/>
    <w:rsid w:val="00096908"/>
    <w:rsid w:val="0009713F"/>
    <w:rsid w:val="000A0CFE"/>
    <w:rsid w:val="000A1483"/>
    <w:rsid w:val="000A1B35"/>
    <w:rsid w:val="000A21A7"/>
    <w:rsid w:val="000A276F"/>
    <w:rsid w:val="000A2CC3"/>
    <w:rsid w:val="000A3CF3"/>
    <w:rsid w:val="000A40C1"/>
    <w:rsid w:val="000A4246"/>
    <w:rsid w:val="000A4805"/>
    <w:rsid w:val="000A50A4"/>
    <w:rsid w:val="000A5CF3"/>
    <w:rsid w:val="000A60A5"/>
    <w:rsid w:val="000A60D5"/>
    <w:rsid w:val="000A6689"/>
    <w:rsid w:val="000A7043"/>
    <w:rsid w:val="000A7DA3"/>
    <w:rsid w:val="000B053B"/>
    <w:rsid w:val="000B1654"/>
    <w:rsid w:val="000B1A50"/>
    <w:rsid w:val="000B259D"/>
    <w:rsid w:val="000B2A6A"/>
    <w:rsid w:val="000B388C"/>
    <w:rsid w:val="000B411F"/>
    <w:rsid w:val="000B45A6"/>
    <w:rsid w:val="000B4699"/>
    <w:rsid w:val="000B4911"/>
    <w:rsid w:val="000B564B"/>
    <w:rsid w:val="000B59D2"/>
    <w:rsid w:val="000B5F63"/>
    <w:rsid w:val="000B5FD6"/>
    <w:rsid w:val="000B7439"/>
    <w:rsid w:val="000C02C5"/>
    <w:rsid w:val="000C05C3"/>
    <w:rsid w:val="000C0E3B"/>
    <w:rsid w:val="000C19BA"/>
    <w:rsid w:val="000C1BF2"/>
    <w:rsid w:val="000C1C24"/>
    <w:rsid w:val="000C2784"/>
    <w:rsid w:val="000C2F9C"/>
    <w:rsid w:val="000C3350"/>
    <w:rsid w:val="000C393D"/>
    <w:rsid w:val="000C3E60"/>
    <w:rsid w:val="000C52A6"/>
    <w:rsid w:val="000C5B81"/>
    <w:rsid w:val="000C640F"/>
    <w:rsid w:val="000C6BD1"/>
    <w:rsid w:val="000C6C6B"/>
    <w:rsid w:val="000C7E5A"/>
    <w:rsid w:val="000D0489"/>
    <w:rsid w:val="000D05D5"/>
    <w:rsid w:val="000D096A"/>
    <w:rsid w:val="000D0CB8"/>
    <w:rsid w:val="000D1979"/>
    <w:rsid w:val="000D19CD"/>
    <w:rsid w:val="000D285A"/>
    <w:rsid w:val="000D2D02"/>
    <w:rsid w:val="000D30E9"/>
    <w:rsid w:val="000D45AD"/>
    <w:rsid w:val="000D4EC7"/>
    <w:rsid w:val="000D51D1"/>
    <w:rsid w:val="000D657A"/>
    <w:rsid w:val="000D76E3"/>
    <w:rsid w:val="000E05F1"/>
    <w:rsid w:val="000E1A7B"/>
    <w:rsid w:val="000E28C4"/>
    <w:rsid w:val="000E484C"/>
    <w:rsid w:val="000E51DC"/>
    <w:rsid w:val="000E5635"/>
    <w:rsid w:val="000E56EB"/>
    <w:rsid w:val="000E5796"/>
    <w:rsid w:val="000E579B"/>
    <w:rsid w:val="000E61EE"/>
    <w:rsid w:val="000E749F"/>
    <w:rsid w:val="000F08D6"/>
    <w:rsid w:val="000F0DE7"/>
    <w:rsid w:val="000F0EAD"/>
    <w:rsid w:val="000F1599"/>
    <w:rsid w:val="000F1891"/>
    <w:rsid w:val="000F1B04"/>
    <w:rsid w:val="000F2001"/>
    <w:rsid w:val="000F2228"/>
    <w:rsid w:val="000F23FA"/>
    <w:rsid w:val="000F2C1A"/>
    <w:rsid w:val="000F2DFD"/>
    <w:rsid w:val="000F33EF"/>
    <w:rsid w:val="000F3651"/>
    <w:rsid w:val="000F3CE2"/>
    <w:rsid w:val="000F44C0"/>
    <w:rsid w:val="000F509B"/>
    <w:rsid w:val="000F5E59"/>
    <w:rsid w:val="000F65D6"/>
    <w:rsid w:val="000F670C"/>
    <w:rsid w:val="000F75D3"/>
    <w:rsid w:val="000F7AFE"/>
    <w:rsid w:val="000F7B03"/>
    <w:rsid w:val="000F7E8E"/>
    <w:rsid w:val="0010014F"/>
    <w:rsid w:val="00100383"/>
    <w:rsid w:val="00100525"/>
    <w:rsid w:val="00100F28"/>
    <w:rsid w:val="00100FB1"/>
    <w:rsid w:val="00101111"/>
    <w:rsid w:val="00101747"/>
    <w:rsid w:val="00102300"/>
    <w:rsid w:val="00103682"/>
    <w:rsid w:val="001041F0"/>
    <w:rsid w:val="00104C83"/>
    <w:rsid w:val="00104CB2"/>
    <w:rsid w:val="00105154"/>
    <w:rsid w:val="001056C1"/>
    <w:rsid w:val="00105A7A"/>
    <w:rsid w:val="00105B28"/>
    <w:rsid w:val="0010634D"/>
    <w:rsid w:val="0010650C"/>
    <w:rsid w:val="001067F0"/>
    <w:rsid w:val="001070D1"/>
    <w:rsid w:val="00107363"/>
    <w:rsid w:val="0010761D"/>
    <w:rsid w:val="00107865"/>
    <w:rsid w:val="00107F85"/>
    <w:rsid w:val="0011007A"/>
    <w:rsid w:val="00110667"/>
    <w:rsid w:val="001107D7"/>
    <w:rsid w:val="001109F4"/>
    <w:rsid w:val="001119AD"/>
    <w:rsid w:val="00111CDB"/>
    <w:rsid w:val="00112018"/>
    <w:rsid w:val="001122F7"/>
    <w:rsid w:val="00113204"/>
    <w:rsid w:val="001149AF"/>
    <w:rsid w:val="00115210"/>
    <w:rsid w:val="001154FB"/>
    <w:rsid w:val="00115664"/>
    <w:rsid w:val="00116E59"/>
    <w:rsid w:val="00116E67"/>
    <w:rsid w:val="001203D3"/>
    <w:rsid w:val="00120AA9"/>
    <w:rsid w:val="0012227C"/>
    <w:rsid w:val="00123250"/>
    <w:rsid w:val="001238A1"/>
    <w:rsid w:val="00123C88"/>
    <w:rsid w:val="00123E4B"/>
    <w:rsid w:val="00124561"/>
    <w:rsid w:val="001253F3"/>
    <w:rsid w:val="00126DD5"/>
    <w:rsid w:val="001279FB"/>
    <w:rsid w:val="00127FED"/>
    <w:rsid w:val="00130089"/>
    <w:rsid w:val="001300BB"/>
    <w:rsid w:val="0013087B"/>
    <w:rsid w:val="00130CA0"/>
    <w:rsid w:val="00131325"/>
    <w:rsid w:val="001314E7"/>
    <w:rsid w:val="001318F4"/>
    <w:rsid w:val="00131A50"/>
    <w:rsid w:val="0013237A"/>
    <w:rsid w:val="00132494"/>
    <w:rsid w:val="00132E51"/>
    <w:rsid w:val="001334CB"/>
    <w:rsid w:val="00133922"/>
    <w:rsid w:val="00133A7A"/>
    <w:rsid w:val="00133C95"/>
    <w:rsid w:val="001347C2"/>
    <w:rsid w:val="00134C78"/>
    <w:rsid w:val="00135FF7"/>
    <w:rsid w:val="00136024"/>
    <w:rsid w:val="001371C6"/>
    <w:rsid w:val="001402B7"/>
    <w:rsid w:val="001405CC"/>
    <w:rsid w:val="00141A98"/>
    <w:rsid w:val="00141C3F"/>
    <w:rsid w:val="001421C2"/>
    <w:rsid w:val="00142558"/>
    <w:rsid w:val="001432BD"/>
    <w:rsid w:val="001435CF"/>
    <w:rsid w:val="00143885"/>
    <w:rsid w:val="00143960"/>
    <w:rsid w:val="00143966"/>
    <w:rsid w:val="001442E0"/>
    <w:rsid w:val="0014437E"/>
    <w:rsid w:val="00144756"/>
    <w:rsid w:val="00144A10"/>
    <w:rsid w:val="001453AD"/>
    <w:rsid w:val="0014540B"/>
    <w:rsid w:val="00145D24"/>
    <w:rsid w:val="00145F6B"/>
    <w:rsid w:val="00146561"/>
    <w:rsid w:val="00146935"/>
    <w:rsid w:val="00146A04"/>
    <w:rsid w:val="00146BAC"/>
    <w:rsid w:val="00146D75"/>
    <w:rsid w:val="00147064"/>
    <w:rsid w:val="0014713E"/>
    <w:rsid w:val="00147CD6"/>
    <w:rsid w:val="00147E23"/>
    <w:rsid w:val="00150A11"/>
    <w:rsid w:val="001510CF"/>
    <w:rsid w:val="00151A76"/>
    <w:rsid w:val="00151B18"/>
    <w:rsid w:val="001527A7"/>
    <w:rsid w:val="0015281B"/>
    <w:rsid w:val="001530B8"/>
    <w:rsid w:val="001534B5"/>
    <w:rsid w:val="00154529"/>
    <w:rsid w:val="00154933"/>
    <w:rsid w:val="00154BF9"/>
    <w:rsid w:val="00154CD7"/>
    <w:rsid w:val="0015521D"/>
    <w:rsid w:val="0015575F"/>
    <w:rsid w:val="00155B11"/>
    <w:rsid w:val="00156514"/>
    <w:rsid w:val="001567DE"/>
    <w:rsid w:val="00156839"/>
    <w:rsid w:val="001568D6"/>
    <w:rsid w:val="00156FD6"/>
    <w:rsid w:val="00157596"/>
    <w:rsid w:val="00160768"/>
    <w:rsid w:val="00160A6B"/>
    <w:rsid w:val="00160E22"/>
    <w:rsid w:val="00161680"/>
    <w:rsid w:val="00161EE0"/>
    <w:rsid w:val="0016207B"/>
    <w:rsid w:val="001622C7"/>
    <w:rsid w:val="00162482"/>
    <w:rsid w:val="00162CD9"/>
    <w:rsid w:val="00163C9C"/>
    <w:rsid w:val="001642C2"/>
    <w:rsid w:val="00164A03"/>
    <w:rsid w:val="00165049"/>
    <w:rsid w:val="00165D4A"/>
    <w:rsid w:val="0016663C"/>
    <w:rsid w:val="001666F9"/>
    <w:rsid w:val="00167514"/>
    <w:rsid w:val="001677D5"/>
    <w:rsid w:val="00170C88"/>
    <w:rsid w:val="001716E7"/>
    <w:rsid w:val="00171959"/>
    <w:rsid w:val="00171D6C"/>
    <w:rsid w:val="00172259"/>
    <w:rsid w:val="0017387C"/>
    <w:rsid w:val="00173924"/>
    <w:rsid w:val="001742FB"/>
    <w:rsid w:val="001754FB"/>
    <w:rsid w:val="00175B33"/>
    <w:rsid w:val="00176EDA"/>
    <w:rsid w:val="00177206"/>
    <w:rsid w:val="00177EB0"/>
    <w:rsid w:val="001810A0"/>
    <w:rsid w:val="001818E9"/>
    <w:rsid w:val="0018234C"/>
    <w:rsid w:val="001823BD"/>
    <w:rsid w:val="00182E92"/>
    <w:rsid w:val="00183232"/>
    <w:rsid w:val="00184046"/>
    <w:rsid w:val="001840B5"/>
    <w:rsid w:val="00184AC5"/>
    <w:rsid w:val="00185C7A"/>
    <w:rsid w:val="001862FC"/>
    <w:rsid w:val="0018690C"/>
    <w:rsid w:val="00186DFA"/>
    <w:rsid w:val="001873B8"/>
    <w:rsid w:val="00187FDA"/>
    <w:rsid w:val="001903E1"/>
    <w:rsid w:val="001904A9"/>
    <w:rsid w:val="00190E5B"/>
    <w:rsid w:val="00190F31"/>
    <w:rsid w:val="001910FD"/>
    <w:rsid w:val="00191FBA"/>
    <w:rsid w:val="0019266A"/>
    <w:rsid w:val="001927CD"/>
    <w:rsid w:val="00193B33"/>
    <w:rsid w:val="00195B02"/>
    <w:rsid w:val="001961A2"/>
    <w:rsid w:val="00196592"/>
    <w:rsid w:val="00196681"/>
    <w:rsid w:val="00196767"/>
    <w:rsid w:val="001967C2"/>
    <w:rsid w:val="001A019F"/>
    <w:rsid w:val="001A04E5"/>
    <w:rsid w:val="001A10F6"/>
    <w:rsid w:val="001A15AD"/>
    <w:rsid w:val="001A173D"/>
    <w:rsid w:val="001A1D9F"/>
    <w:rsid w:val="001A1DA2"/>
    <w:rsid w:val="001A34A0"/>
    <w:rsid w:val="001A35B0"/>
    <w:rsid w:val="001A39A9"/>
    <w:rsid w:val="001A4096"/>
    <w:rsid w:val="001A4D31"/>
    <w:rsid w:val="001A5BB6"/>
    <w:rsid w:val="001A5C86"/>
    <w:rsid w:val="001A72A9"/>
    <w:rsid w:val="001B0295"/>
    <w:rsid w:val="001B03F7"/>
    <w:rsid w:val="001B06C5"/>
    <w:rsid w:val="001B0D68"/>
    <w:rsid w:val="001B0E5A"/>
    <w:rsid w:val="001B27C2"/>
    <w:rsid w:val="001B355B"/>
    <w:rsid w:val="001B39BA"/>
    <w:rsid w:val="001B3E9A"/>
    <w:rsid w:val="001B42B2"/>
    <w:rsid w:val="001B5B7E"/>
    <w:rsid w:val="001B5DFD"/>
    <w:rsid w:val="001B773E"/>
    <w:rsid w:val="001B7EBD"/>
    <w:rsid w:val="001C0E28"/>
    <w:rsid w:val="001C14EB"/>
    <w:rsid w:val="001C1938"/>
    <w:rsid w:val="001C276E"/>
    <w:rsid w:val="001C28C4"/>
    <w:rsid w:val="001C2DB1"/>
    <w:rsid w:val="001C497A"/>
    <w:rsid w:val="001C4A4B"/>
    <w:rsid w:val="001C4CD4"/>
    <w:rsid w:val="001C4D1A"/>
    <w:rsid w:val="001C5505"/>
    <w:rsid w:val="001C59BE"/>
    <w:rsid w:val="001C5DDF"/>
    <w:rsid w:val="001C6117"/>
    <w:rsid w:val="001C630C"/>
    <w:rsid w:val="001C6977"/>
    <w:rsid w:val="001C6B6D"/>
    <w:rsid w:val="001C7CAA"/>
    <w:rsid w:val="001C7CC6"/>
    <w:rsid w:val="001C7CEF"/>
    <w:rsid w:val="001C7CFD"/>
    <w:rsid w:val="001C7E5D"/>
    <w:rsid w:val="001D02B2"/>
    <w:rsid w:val="001D079F"/>
    <w:rsid w:val="001D0E1F"/>
    <w:rsid w:val="001D1107"/>
    <w:rsid w:val="001D136E"/>
    <w:rsid w:val="001D2D6A"/>
    <w:rsid w:val="001D3437"/>
    <w:rsid w:val="001D3C72"/>
    <w:rsid w:val="001D5601"/>
    <w:rsid w:val="001D5831"/>
    <w:rsid w:val="001D5932"/>
    <w:rsid w:val="001D66EF"/>
    <w:rsid w:val="001D6A17"/>
    <w:rsid w:val="001D7987"/>
    <w:rsid w:val="001E0A6D"/>
    <w:rsid w:val="001E0EED"/>
    <w:rsid w:val="001E2012"/>
    <w:rsid w:val="001E20BC"/>
    <w:rsid w:val="001E2B8C"/>
    <w:rsid w:val="001E2F91"/>
    <w:rsid w:val="001E4019"/>
    <w:rsid w:val="001E45CD"/>
    <w:rsid w:val="001E4F4F"/>
    <w:rsid w:val="001E58EC"/>
    <w:rsid w:val="001E5E11"/>
    <w:rsid w:val="001E6A4C"/>
    <w:rsid w:val="001E6E7C"/>
    <w:rsid w:val="001E7438"/>
    <w:rsid w:val="001F0AA5"/>
    <w:rsid w:val="001F1084"/>
    <w:rsid w:val="001F138E"/>
    <w:rsid w:val="001F19E3"/>
    <w:rsid w:val="001F1D8B"/>
    <w:rsid w:val="001F2111"/>
    <w:rsid w:val="001F2F2A"/>
    <w:rsid w:val="001F383F"/>
    <w:rsid w:val="001F3C9F"/>
    <w:rsid w:val="001F48B7"/>
    <w:rsid w:val="001F4E98"/>
    <w:rsid w:val="001F50E1"/>
    <w:rsid w:val="001F5263"/>
    <w:rsid w:val="001F5752"/>
    <w:rsid w:val="001F62A1"/>
    <w:rsid w:val="001F643F"/>
    <w:rsid w:val="001F661B"/>
    <w:rsid w:val="001F6FC0"/>
    <w:rsid w:val="0020026C"/>
    <w:rsid w:val="00200499"/>
    <w:rsid w:val="00201969"/>
    <w:rsid w:val="00201D38"/>
    <w:rsid w:val="00202BAC"/>
    <w:rsid w:val="00202C61"/>
    <w:rsid w:val="00202D44"/>
    <w:rsid w:val="00203625"/>
    <w:rsid w:val="002045F4"/>
    <w:rsid w:val="00204F56"/>
    <w:rsid w:val="00205EA0"/>
    <w:rsid w:val="00206421"/>
    <w:rsid w:val="0020677A"/>
    <w:rsid w:val="00206789"/>
    <w:rsid w:val="002068D7"/>
    <w:rsid w:val="00206C1B"/>
    <w:rsid w:val="00207560"/>
    <w:rsid w:val="00207A6B"/>
    <w:rsid w:val="002102A1"/>
    <w:rsid w:val="002117B6"/>
    <w:rsid w:val="00211B1B"/>
    <w:rsid w:val="00211B2A"/>
    <w:rsid w:val="002121BC"/>
    <w:rsid w:val="0021277F"/>
    <w:rsid w:val="002129E5"/>
    <w:rsid w:val="00212A1A"/>
    <w:rsid w:val="00213FD4"/>
    <w:rsid w:val="002141CF"/>
    <w:rsid w:val="00214569"/>
    <w:rsid w:val="00214A05"/>
    <w:rsid w:val="00214F1A"/>
    <w:rsid w:val="002151CE"/>
    <w:rsid w:val="00215688"/>
    <w:rsid w:val="00215969"/>
    <w:rsid w:val="00215BE1"/>
    <w:rsid w:val="00215E53"/>
    <w:rsid w:val="002163B4"/>
    <w:rsid w:val="00216A1D"/>
    <w:rsid w:val="0021787E"/>
    <w:rsid w:val="00217DC8"/>
    <w:rsid w:val="002207EE"/>
    <w:rsid w:val="00220CEA"/>
    <w:rsid w:val="002215CE"/>
    <w:rsid w:val="002215EF"/>
    <w:rsid w:val="00221C44"/>
    <w:rsid w:val="00221DE1"/>
    <w:rsid w:val="00221E7E"/>
    <w:rsid w:val="00222662"/>
    <w:rsid w:val="002233AC"/>
    <w:rsid w:val="00223B0B"/>
    <w:rsid w:val="00223C82"/>
    <w:rsid w:val="00224444"/>
    <w:rsid w:val="0022545C"/>
    <w:rsid w:val="0022574A"/>
    <w:rsid w:val="00225887"/>
    <w:rsid w:val="0022602D"/>
    <w:rsid w:val="00226435"/>
    <w:rsid w:val="00226E02"/>
    <w:rsid w:val="002273C3"/>
    <w:rsid w:val="0022747E"/>
    <w:rsid w:val="0023110C"/>
    <w:rsid w:val="002313B4"/>
    <w:rsid w:val="0023170D"/>
    <w:rsid w:val="00231876"/>
    <w:rsid w:val="00232317"/>
    <w:rsid w:val="00232EDB"/>
    <w:rsid w:val="00233D77"/>
    <w:rsid w:val="002343EE"/>
    <w:rsid w:val="00235261"/>
    <w:rsid w:val="00235283"/>
    <w:rsid w:val="002352D0"/>
    <w:rsid w:val="00235970"/>
    <w:rsid w:val="00237961"/>
    <w:rsid w:val="00237A75"/>
    <w:rsid w:val="00237BAB"/>
    <w:rsid w:val="0024044F"/>
    <w:rsid w:val="0024045C"/>
    <w:rsid w:val="00240A39"/>
    <w:rsid w:val="00241095"/>
    <w:rsid w:val="002416B4"/>
    <w:rsid w:val="002416EA"/>
    <w:rsid w:val="00241A4F"/>
    <w:rsid w:val="0024209B"/>
    <w:rsid w:val="0024390D"/>
    <w:rsid w:val="00243A30"/>
    <w:rsid w:val="00243FEE"/>
    <w:rsid w:val="002441C2"/>
    <w:rsid w:val="00244BBF"/>
    <w:rsid w:val="0024574F"/>
    <w:rsid w:val="00246A4A"/>
    <w:rsid w:val="00246C08"/>
    <w:rsid w:val="00247E3C"/>
    <w:rsid w:val="00250311"/>
    <w:rsid w:val="00251885"/>
    <w:rsid w:val="00251F31"/>
    <w:rsid w:val="002529D0"/>
    <w:rsid w:val="00254DE7"/>
    <w:rsid w:val="00254E6E"/>
    <w:rsid w:val="00254EA9"/>
    <w:rsid w:val="00255435"/>
    <w:rsid w:val="0025628D"/>
    <w:rsid w:val="0025671C"/>
    <w:rsid w:val="002567AE"/>
    <w:rsid w:val="00256911"/>
    <w:rsid w:val="002569FA"/>
    <w:rsid w:val="00256B14"/>
    <w:rsid w:val="0025751F"/>
    <w:rsid w:val="002601FC"/>
    <w:rsid w:val="00260B85"/>
    <w:rsid w:val="002627D3"/>
    <w:rsid w:val="00262D55"/>
    <w:rsid w:val="00262F4B"/>
    <w:rsid w:val="00263112"/>
    <w:rsid w:val="0026433C"/>
    <w:rsid w:val="00264BED"/>
    <w:rsid w:val="00265518"/>
    <w:rsid w:val="00265556"/>
    <w:rsid w:val="00265C82"/>
    <w:rsid w:val="00266034"/>
    <w:rsid w:val="002669FE"/>
    <w:rsid w:val="00266BA4"/>
    <w:rsid w:val="00266C1F"/>
    <w:rsid w:val="00266C75"/>
    <w:rsid w:val="00266CFD"/>
    <w:rsid w:val="00266DBE"/>
    <w:rsid w:val="00267EAA"/>
    <w:rsid w:val="0027011F"/>
    <w:rsid w:val="002708FC"/>
    <w:rsid w:val="00270D66"/>
    <w:rsid w:val="00270F15"/>
    <w:rsid w:val="0027156B"/>
    <w:rsid w:val="002715FB"/>
    <w:rsid w:val="00271914"/>
    <w:rsid w:val="00271B01"/>
    <w:rsid w:val="00272103"/>
    <w:rsid w:val="00274606"/>
    <w:rsid w:val="00274780"/>
    <w:rsid w:val="00274C57"/>
    <w:rsid w:val="00275371"/>
    <w:rsid w:val="0027630E"/>
    <w:rsid w:val="002767B9"/>
    <w:rsid w:val="00276813"/>
    <w:rsid w:val="002771C2"/>
    <w:rsid w:val="00277B7E"/>
    <w:rsid w:val="002801EC"/>
    <w:rsid w:val="00280DB2"/>
    <w:rsid w:val="00280FFF"/>
    <w:rsid w:val="00281FFC"/>
    <w:rsid w:val="002823C6"/>
    <w:rsid w:val="002823D7"/>
    <w:rsid w:val="00282F81"/>
    <w:rsid w:val="00283CCA"/>
    <w:rsid w:val="00284537"/>
    <w:rsid w:val="0028456C"/>
    <w:rsid w:val="002852F2"/>
    <w:rsid w:val="00285A77"/>
    <w:rsid w:val="00285C36"/>
    <w:rsid w:val="0028605F"/>
    <w:rsid w:val="00286115"/>
    <w:rsid w:val="002864C3"/>
    <w:rsid w:val="0028680B"/>
    <w:rsid w:val="00286DEC"/>
    <w:rsid w:val="002870B3"/>
    <w:rsid w:val="00287335"/>
    <w:rsid w:val="00287797"/>
    <w:rsid w:val="00290C61"/>
    <w:rsid w:val="002912D1"/>
    <w:rsid w:val="002923BC"/>
    <w:rsid w:val="00292F0F"/>
    <w:rsid w:val="0029410D"/>
    <w:rsid w:val="00294275"/>
    <w:rsid w:val="00294570"/>
    <w:rsid w:val="002947B2"/>
    <w:rsid w:val="0029523E"/>
    <w:rsid w:val="00295845"/>
    <w:rsid w:val="00296A9F"/>
    <w:rsid w:val="00296BAD"/>
    <w:rsid w:val="00297251"/>
    <w:rsid w:val="002A01B1"/>
    <w:rsid w:val="002A0A87"/>
    <w:rsid w:val="002A118B"/>
    <w:rsid w:val="002A161E"/>
    <w:rsid w:val="002A1689"/>
    <w:rsid w:val="002A1837"/>
    <w:rsid w:val="002A23A0"/>
    <w:rsid w:val="002A357D"/>
    <w:rsid w:val="002A4CED"/>
    <w:rsid w:val="002A5904"/>
    <w:rsid w:val="002A5B1E"/>
    <w:rsid w:val="002A688F"/>
    <w:rsid w:val="002A7267"/>
    <w:rsid w:val="002A7A1C"/>
    <w:rsid w:val="002A7DC6"/>
    <w:rsid w:val="002B01EC"/>
    <w:rsid w:val="002B08D0"/>
    <w:rsid w:val="002B0B86"/>
    <w:rsid w:val="002B0EF9"/>
    <w:rsid w:val="002B11B6"/>
    <w:rsid w:val="002B1CA9"/>
    <w:rsid w:val="002B2587"/>
    <w:rsid w:val="002B2801"/>
    <w:rsid w:val="002B292F"/>
    <w:rsid w:val="002B2AEB"/>
    <w:rsid w:val="002B30AE"/>
    <w:rsid w:val="002B34F5"/>
    <w:rsid w:val="002B35AC"/>
    <w:rsid w:val="002B3F45"/>
    <w:rsid w:val="002B46AD"/>
    <w:rsid w:val="002B4DAA"/>
    <w:rsid w:val="002B55AD"/>
    <w:rsid w:val="002B66E0"/>
    <w:rsid w:val="002B68BD"/>
    <w:rsid w:val="002B6990"/>
    <w:rsid w:val="002B69EC"/>
    <w:rsid w:val="002C013F"/>
    <w:rsid w:val="002C03E8"/>
    <w:rsid w:val="002C0901"/>
    <w:rsid w:val="002C0DF7"/>
    <w:rsid w:val="002C196E"/>
    <w:rsid w:val="002C1D1C"/>
    <w:rsid w:val="002C20BB"/>
    <w:rsid w:val="002C2939"/>
    <w:rsid w:val="002C3AAB"/>
    <w:rsid w:val="002C3C89"/>
    <w:rsid w:val="002C47EE"/>
    <w:rsid w:val="002C5C31"/>
    <w:rsid w:val="002C6852"/>
    <w:rsid w:val="002C7DC3"/>
    <w:rsid w:val="002C7EB7"/>
    <w:rsid w:val="002D02B6"/>
    <w:rsid w:val="002D05CC"/>
    <w:rsid w:val="002D11C8"/>
    <w:rsid w:val="002D1A16"/>
    <w:rsid w:val="002D2610"/>
    <w:rsid w:val="002D263C"/>
    <w:rsid w:val="002D2EF0"/>
    <w:rsid w:val="002D30F7"/>
    <w:rsid w:val="002D3C67"/>
    <w:rsid w:val="002D48F9"/>
    <w:rsid w:val="002D56D1"/>
    <w:rsid w:val="002D611A"/>
    <w:rsid w:val="002D6491"/>
    <w:rsid w:val="002D6579"/>
    <w:rsid w:val="002D6C1A"/>
    <w:rsid w:val="002D76B6"/>
    <w:rsid w:val="002D7748"/>
    <w:rsid w:val="002D7D2C"/>
    <w:rsid w:val="002E00C3"/>
    <w:rsid w:val="002E01B5"/>
    <w:rsid w:val="002E114C"/>
    <w:rsid w:val="002E129F"/>
    <w:rsid w:val="002E3257"/>
    <w:rsid w:val="002E3E58"/>
    <w:rsid w:val="002E4150"/>
    <w:rsid w:val="002E422D"/>
    <w:rsid w:val="002E57C3"/>
    <w:rsid w:val="002E5A3D"/>
    <w:rsid w:val="002E786A"/>
    <w:rsid w:val="002E7C7E"/>
    <w:rsid w:val="002F0609"/>
    <w:rsid w:val="002F0BB8"/>
    <w:rsid w:val="002F3212"/>
    <w:rsid w:val="002F3398"/>
    <w:rsid w:val="002F35C0"/>
    <w:rsid w:val="002F4B41"/>
    <w:rsid w:val="002F4C49"/>
    <w:rsid w:val="002F5156"/>
    <w:rsid w:val="002F523C"/>
    <w:rsid w:val="002F5944"/>
    <w:rsid w:val="002F5D8C"/>
    <w:rsid w:val="00300C11"/>
    <w:rsid w:val="00300F7B"/>
    <w:rsid w:val="003015D3"/>
    <w:rsid w:val="003018EE"/>
    <w:rsid w:val="00303AF6"/>
    <w:rsid w:val="00304B69"/>
    <w:rsid w:val="00304C04"/>
    <w:rsid w:val="00306972"/>
    <w:rsid w:val="00307597"/>
    <w:rsid w:val="00307B83"/>
    <w:rsid w:val="00311CF2"/>
    <w:rsid w:val="0031278C"/>
    <w:rsid w:val="0031290A"/>
    <w:rsid w:val="00312A75"/>
    <w:rsid w:val="00312C48"/>
    <w:rsid w:val="00314A52"/>
    <w:rsid w:val="00314C4E"/>
    <w:rsid w:val="00315294"/>
    <w:rsid w:val="00315E0B"/>
    <w:rsid w:val="0031669D"/>
    <w:rsid w:val="0031701E"/>
    <w:rsid w:val="00320220"/>
    <w:rsid w:val="00320E7B"/>
    <w:rsid w:val="00320EF4"/>
    <w:rsid w:val="0032103F"/>
    <w:rsid w:val="00321A46"/>
    <w:rsid w:val="00322966"/>
    <w:rsid w:val="003231CC"/>
    <w:rsid w:val="00323D7A"/>
    <w:rsid w:val="00324BA6"/>
    <w:rsid w:val="0032560E"/>
    <w:rsid w:val="0032715E"/>
    <w:rsid w:val="00327299"/>
    <w:rsid w:val="00327AE2"/>
    <w:rsid w:val="003302D0"/>
    <w:rsid w:val="00330A76"/>
    <w:rsid w:val="00331098"/>
    <w:rsid w:val="00331CC1"/>
    <w:rsid w:val="0033280A"/>
    <w:rsid w:val="003330D3"/>
    <w:rsid w:val="00333521"/>
    <w:rsid w:val="0033361A"/>
    <w:rsid w:val="0033376B"/>
    <w:rsid w:val="00333CB6"/>
    <w:rsid w:val="00334243"/>
    <w:rsid w:val="00334D8B"/>
    <w:rsid w:val="00335CB8"/>
    <w:rsid w:val="00335EBB"/>
    <w:rsid w:val="00336721"/>
    <w:rsid w:val="003377D8"/>
    <w:rsid w:val="00337E23"/>
    <w:rsid w:val="003406B3"/>
    <w:rsid w:val="00341123"/>
    <w:rsid w:val="00341E88"/>
    <w:rsid w:val="00342C8B"/>
    <w:rsid w:val="00342EC5"/>
    <w:rsid w:val="003431EC"/>
    <w:rsid w:val="00343457"/>
    <w:rsid w:val="00343C68"/>
    <w:rsid w:val="00344892"/>
    <w:rsid w:val="0034578F"/>
    <w:rsid w:val="003458BF"/>
    <w:rsid w:val="003458D0"/>
    <w:rsid w:val="00345939"/>
    <w:rsid w:val="00345D99"/>
    <w:rsid w:val="003461B6"/>
    <w:rsid w:val="00346302"/>
    <w:rsid w:val="003465BB"/>
    <w:rsid w:val="00347CD2"/>
    <w:rsid w:val="003500EA"/>
    <w:rsid w:val="00350A40"/>
    <w:rsid w:val="00350F6F"/>
    <w:rsid w:val="00351022"/>
    <w:rsid w:val="00351F53"/>
    <w:rsid w:val="003521D6"/>
    <w:rsid w:val="003522FB"/>
    <w:rsid w:val="00352750"/>
    <w:rsid w:val="00352BDE"/>
    <w:rsid w:val="00352C48"/>
    <w:rsid w:val="00352CFC"/>
    <w:rsid w:val="003534C7"/>
    <w:rsid w:val="003536DC"/>
    <w:rsid w:val="00353778"/>
    <w:rsid w:val="003538E8"/>
    <w:rsid w:val="0035392F"/>
    <w:rsid w:val="00354381"/>
    <w:rsid w:val="00354EF6"/>
    <w:rsid w:val="00355210"/>
    <w:rsid w:val="003556A2"/>
    <w:rsid w:val="00356440"/>
    <w:rsid w:val="00357616"/>
    <w:rsid w:val="003579C7"/>
    <w:rsid w:val="00360584"/>
    <w:rsid w:val="003608D9"/>
    <w:rsid w:val="003609E1"/>
    <w:rsid w:val="003609E3"/>
    <w:rsid w:val="003611FA"/>
    <w:rsid w:val="003615B7"/>
    <w:rsid w:val="00361750"/>
    <w:rsid w:val="00361860"/>
    <w:rsid w:val="0036334E"/>
    <w:rsid w:val="00363FBE"/>
    <w:rsid w:val="00365151"/>
    <w:rsid w:val="0036636B"/>
    <w:rsid w:val="00366595"/>
    <w:rsid w:val="003668B5"/>
    <w:rsid w:val="00366B33"/>
    <w:rsid w:val="0036784D"/>
    <w:rsid w:val="00367F12"/>
    <w:rsid w:val="00370021"/>
    <w:rsid w:val="00370233"/>
    <w:rsid w:val="0037070E"/>
    <w:rsid w:val="00370775"/>
    <w:rsid w:val="00370862"/>
    <w:rsid w:val="00370D1E"/>
    <w:rsid w:val="003710AE"/>
    <w:rsid w:val="003711A5"/>
    <w:rsid w:val="0037134C"/>
    <w:rsid w:val="003713E0"/>
    <w:rsid w:val="00372BF4"/>
    <w:rsid w:val="00373667"/>
    <w:rsid w:val="0037411A"/>
    <w:rsid w:val="0037413E"/>
    <w:rsid w:val="00374CF4"/>
    <w:rsid w:val="00375061"/>
    <w:rsid w:val="00375116"/>
    <w:rsid w:val="00375236"/>
    <w:rsid w:val="00375A1F"/>
    <w:rsid w:val="00375F4A"/>
    <w:rsid w:val="00376722"/>
    <w:rsid w:val="00376F1E"/>
    <w:rsid w:val="00377293"/>
    <w:rsid w:val="0038151F"/>
    <w:rsid w:val="0038182C"/>
    <w:rsid w:val="00384277"/>
    <w:rsid w:val="00386BF4"/>
    <w:rsid w:val="00387599"/>
    <w:rsid w:val="003906E7"/>
    <w:rsid w:val="00390DC1"/>
    <w:rsid w:val="003910C9"/>
    <w:rsid w:val="003918E0"/>
    <w:rsid w:val="00391CE5"/>
    <w:rsid w:val="00392163"/>
    <w:rsid w:val="003931CD"/>
    <w:rsid w:val="003933C7"/>
    <w:rsid w:val="00393B8E"/>
    <w:rsid w:val="00394565"/>
    <w:rsid w:val="00395017"/>
    <w:rsid w:val="0039554B"/>
    <w:rsid w:val="00396970"/>
    <w:rsid w:val="00396E65"/>
    <w:rsid w:val="0039726A"/>
    <w:rsid w:val="0039747D"/>
    <w:rsid w:val="003977FA"/>
    <w:rsid w:val="003A00BC"/>
    <w:rsid w:val="003A02A2"/>
    <w:rsid w:val="003A05D9"/>
    <w:rsid w:val="003A0AC4"/>
    <w:rsid w:val="003A1633"/>
    <w:rsid w:val="003A2E83"/>
    <w:rsid w:val="003A3307"/>
    <w:rsid w:val="003A37EE"/>
    <w:rsid w:val="003A3E14"/>
    <w:rsid w:val="003A3EE0"/>
    <w:rsid w:val="003A448F"/>
    <w:rsid w:val="003A4578"/>
    <w:rsid w:val="003A4AE8"/>
    <w:rsid w:val="003A5BF8"/>
    <w:rsid w:val="003A5E2D"/>
    <w:rsid w:val="003A6504"/>
    <w:rsid w:val="003A6A3D"/>
    <w:rsid w:val="003A6BA8"/>
    <w:rsid w:val="003B0605"/>
    <w:rsid w:val="003B0A15"/>
    <w:rsid w:val="003B0F51"/>
    <w:rsid w:val="003B0FB8"/>
    <w:rsid w:val="003B1A80"/>
    <w:rsid w:val="003B22B2"/>
    <w:rsid w:val="003B3DF7"/>
    <w:rsid w:val="003B3E4D"/>
    <w:rsid w:val="003B4D2D"/>
    <w:rsid w:val="003B549E"/>
    <w:rsid w:val="003B5812"/>
    <w:rsid w:val="003B6A2E"/>
    <w:rsid w:val="003B6CAC"/>
    <w:rsid w:val="003B7C06"/>
    <w:rsid w:val="003B7DED"/>
    <w:rsid w:val="003C14CC"/>
    <w:rsid w:val="003C1EEA"/>
    <w:rsid w:val="003C21A0"/>
    <w:rsid w:val="003C2414"/>
    <w:rsid w:val="003C25FC"/>
    <w:rsid w:val="003C2765"/>
    <w:rsid w:val="003C4373"/>
    <w:rsid w:val="003C468D"/>
    <w:rsid w:val="003C5475"/>
    <w:rsid w:val="003C57D7"/>
    <w:rsid w:val="003C58AD"/>
    <w:rsid w:val="003C604E"/>
    <w:rsid w:val="003C605C"/>
    <w:rsid w:val="003C6760"/>
    <w:rsid w:val="003C67CF"/>
    <w:rsid w:val="003C6CC8"/>
    <w:rsid w:val="003C797A"/>
    <w:rsid w:val="003C7D08"/>
    <w:rsid w:val="003D16FA"/>
    <w:rsid w:val="003D1D24"/>
    <w:rsid w:val="003D1DE4"/>
    <w:rsid w:val="003D2DFF"/>
    <w:rsid w:val="003D348A"/>
    <w:rsid w:val="003D3BA0"/>
    <w:rsid w:val="003D3D44"/>
    <w:rsid w:val="003D4F9E"/>
    <w:rsid w:val="003D6023"/>
    <w:rsid w:val="003D694B"/>
    <w:rsid w:val="003D6ADD"/>
    <w:rsid w:val="003D745F"/>
    <w:rsid w:val="003D751C"/>
    <w:rsid w:val="003E04BC"/>
    <w:rsid w:val="003E1810"/>
    <w:rsid w:val="003E1FB7"/>
    <w:rsid w:val="003E2D88"/>
    <w:rsid w:val="003E3557"/>
    <w:rsid w:val="003E3FEB"/>
    <w:rsid w:val="003E43D7"/>
    <w:rsid w:val="003E499D"/>
    <w:rsid w:val="003E4F8B"/>
    <w:rsid w:val="003E7ABA"/>
    <w:rsid w:val="003E7B4C"/>
    <w:rsid w:val="003F02B8"/>
    <w:rsid w:val="003F055A"/>
    <w:rsid w:val="003F05BD"/>
    <w:rsid w:val="003F0AD9"/>
    <w:rsid w:val="003F0BEE"/>
    <w:rsid w:val="003F14E8"/>
    <w:rsid w:val="003F1E88"/>
    <w:rsid w:val="003F1F4F"/>
    <w:rsid w:val="003F2114"/>
    <w:rsid w:val="003F2695"/>
    <w:rsid w:val="003F2B1A"/>
    <w:rsid w:val="003F2BC0"/>
    <w:rsid w:val="003F30D1"/>
    <w:rsid w:val="003F3E28"/>
    <w:rsid w:val="003F4FE0"/>
    <w:rsid w:val="003F5F8C"/>
    <w:rsid w:val="003F65B6"/>
    <w:rsid w:val="003F68B6"/>
    <w:rsid w:val="003F6C5F"/>
    <w:rsid w:val="003F76F8"/>
    <w:rsid w:val="003F7878"/>
    <w:rsid w:val="0040116D"/>
    <w:rsid w:val="00401886"/>
    <w:rsid w:val="004019A4"/>
    <w:rsid w:val="00402A8F"/>
    <w:rsid w:val="004035E9"/>
    <w:rsid w:val="00403D7D"/>
    <w:rsid w:val="00403DFC"/>
    <w:rsid w:val="00403FDC"/>
    <w:rsid w:val="0040444A"/>
    <w:rsid w:val="004045E5"/>
    <w:rsid w:val="00404D66"/>
    <w:rsid w:val="004052D8"/>
    <w:rsid w:val="004053E1"/>
    <w:rsid w:val="0040556D"/>
    <w:rsid w:val="00405AB2"/>
    <w:rsid w:val="00407109"/>
    <w:rsid w:val="0041014A"/>
    <w:rsid w:val="00410974"/>
    <w:rsid w:val="00410B7A"/>
    <w:rsid w:val="00410B8B"/>
    <w:rsid w:val="00410D0F"/>
    <w:rsid w:val="004112BE"/>
    <w:rsid w:val="00411525"/>
    <w:rsid w:val="00411C3B"/>
    <w:rsid w:val="00412516"/>
    <w:rsid w:val="004150F2"/>
    <w:rsid w:val="004156C9"/>
    <w:rsid w:val="00415A79"/>
    <w:rsid w:val="00415B99"/>
    <w:rsid w:val="00416461"/>
    <w:rsid w:val="00417214"/>
    <w:rsid w:val="00417D36"/>
    <w:rsid w:val="0042012E"/>
    <w:rsid w:val="004204C1"/>
    <w:rsid w:val="00420791"/>
    <w:rsid w:val="00421B12"/>
    <w:rsid w:val="0042201F"/>
    <w:rsid w:val="00423428"/>
    <w:rsid w:val="00425050"/>
    <w:rsid w:val="004252E0"/>
    <w:rsid w:val="00425C46"/>
    <w:rsid w:val="0042692C"/>
    <w:rsid w:val="00426A4D"/>
    <w:rsid w:val="00430E5C"/>
    <w:rsid w:val="00431ACD"/>
    <w:rsid w:val="00432AC3"/>
    <w:rsid w:val="004330D8"/>
    <w:rsid w:val="00433726"/>
    <w:rsid w:val="00434A33"/>
    <w:rsid w:val="00435645"/>
    <w:rsid w:val="00435DB3"/>
    <w:rsid w:val="0043661E"/>
    <w:rsid w:val="00437F51"/>
    <w:rsid w:val="00441085"/>
    <w:rsid w:val="00441B7C"/>
    <w:rsid w:val="00441E06"/>
    <w:rsid w:val="00443CCE"/>
    <w:rsid w:val="00446AA5"/>
    <w:rsid w:val="00446B08"/>
    <w:rsid w:val="00446BF1"/>
    <w:rsid w:val="00446CB5"/>
    <w:rsid w:val="0045007D"/>
    <w:rsid w:val="00451888"/>
    <w:rsid w:val="00451C72"/>
    <w:rsid w:val="0045316B"/>
    <w:rsid w:val="004531AA"/>
    <w:rsid w:val="00453706"/>
    <w:rsid w:val="00453C3D"/>
    <w:rsid w:val="00453FE3"/>
    <w:rsid w:val="00454669"/>
    <w:rsid w:val="00455920"/>
    <w:rsid w:val="00456AD8"/>
    <w:rsid w:val="00456BB4"/>
    <w:rsid w:val="00457957"/>
    <w:rsid w:val="00457A38"/>
    <w:rsid w:val="0046026A"/>
    <w:rsid w:val="00461E19"/>
    <w:rsid w:val="00462493"/>
    <w:rsid w:val="00462EB4"/>
    <w:rsid w:val="00464101"/>
    <w:rsid w:val="0046460D"/>
    <w:rsid w:val="0046464D"/>
    <w:rsid w:val="00464D1F"/>
    <w:rsid w:val="00465BC8"/>
    <w:rsid w:val="0046683B"/>
    <w:rsid w:val="0046687B"/>
    <w:rsid w:val="00466F2D"/>
    <w:rsid w:val="00467812"/>
    <w:rsid w:val="004679AF"/>
    <w:rsid w:val="004716EB"/>
    <w:rsid w:val="00471BA0"/>
    <w:rsid w:val="00471CBE"/>
    <w:rsid w:val="00471CF8"/>
    <w:rsid w:val="00472107"/>
    <w:rsid w:val="00472CFD"/>
    <w:rsid w:val="00472E2D"/>
    <w:rsid w:val="00473303"/>
    <w:rsid w:val="00474097"/>
    <w:rsid w:val="004753A4"/>
    <w:rsid w:val="004753DD"/>
    <w:rsid w:val="00476271"/>
    <w:rsid w:val="00476907"/>
    <w:rsid w:val="00477C06"/>
    <w:rsid w:val="00477CDB"/>
    <w:rsid w:val="00477F44"/>
    <w:rsid w:val="00480381"/>
    <w:rsid w:val="00481CCB"/>
    <w:rsid w:val="0048321D"/>
    <w:rsid w:val="00484302"/>
    <w:rsid w:val="004848EF"/>
    <w:rsid w:val="004854A4"/>
    <w:rsid w:val="004860F4"/>
    <w:rsid w:val="00486A28"/>
    <w:rsid w:val="00486BE9"/>
    <w:rsid w:val="00486E74"/>
    <w:rsid w:val="00487573"/>
    <w:rsid w:val="004901B5"/>
    <w:rsid w:val="00490DF2"/>
    <w:rsid w:val="00491979"/>
    <w:rsid w:val="00491AB2"/>
    <w:rsid w:val="0049200C"/>
    <w:rsid w:val="00492C93"/>
    <w:rsid w:val="0049316C"/>
    <w:rsid w:val="004932CD"/>
    <w:rsid w:val="00493485"/>
    <w:rsid w:val="0049400C"/>
    <w:rsid w:val="004940FA"/>
    <w:rsid w:val="004943EB"/>
    <w:rsid w:val="004949DA"/>
    <w:rsid w:val="00494A3C"/>
    <w:rsid w:val="00495651"/>
    <w:rsid w:val="004958A0"/>
    <w:rsid w:val="00495C28"/>
    <w:rsid w:val="0049609C"/>
    <w:rsid w:val="0049616A"/>
    <w:rsid w:val="00496936"/>
    <w:rsid w:val="004973D5"/>
    <w:rsid w:val="00497766"/>
    <w:rsid w:val="00497BC4"/>
    <w:rsid w:val="004A0858"/>
    <w:rsid w:val="004A0EB6"/>
    <w:rsid w:val="004A0F87"/>
    <w:rsid w:val="004A18F6"/>
    <w:rsid w:val="004A19F7"/>
    <w:rsid w:val="004A1BD3"/>
    <w:rsid w:val="004A2B34"/>
    <w:rsid w:val="004A2DB3"/>
    <w:rsid w:val="004A3148"/>
    <w:rsid w:val="004A363B"/>
    <w:rsid w:val="004A39C7"/>
    <w:rsid w:val="004A3BB8"/>
    <w:rsid w:val="004A3CEB"/>
    <w:rsid w:val="004A4232"/>
    <w:rsid w:val="004A4B01"/>
    <w:rsid w:val="004A5299"/>
    <w:rsid w:val="004A5545"/>
    <w:rsid w:val="004A5914"/>
    <w:rsid w:val="004A5AA4"/>
    <w:rsid w:val="004A5E3A"/>
    <w:rsid w:val="004A616A"/>
    <w:rsid w:val="004A6220"/>
    <w:rsid w:val="004B0702"/>
    <w:rsid w:val="004B09BD"/>
    <w:rsid w:val="004B0F3F"/>
    <w:rsid w:val="004B1359"/>
    <w:rsid w:val="004B204B"/>
    <w:rsid w:val="004B3318"/>
    <w:rsid w:val="004B3634"/>
    <w:rsid w:val="004B3A9C"/>
    <w:rsid w:val="004B43B1"/>
    <w:rsid w:val="004B5178"/>
    <w:rsid w:val="004B69F2"/>
    <w:rsid w:val="004B6BD3"/>
    <w:rsid w:val="004B75D7"/>
    <w:rsid w:val="004B75F6"/>
    <w:rsid w:val="004B7873"/>
    <w:rsid w:val="004B7A94"/>
    <w:rsid w:val="004B7E41"/>
    <w:rsid w:val="004C0D3B"/>
    <w:rsid w:val="004C0D85"/>
    <w:rsid w:val="004C154A"/>
    <w:rsid w:val="004C2254"/>
    <w:rsid w:val="004C2AEB"/>
    <w:rsid w:val="004C35FD"/>
    <w:rsid w:val="004C59B0"/>
    <w:rsid w:val="004C5B69"/>
    <w:rsid w:val="004C5E40"/>
    <w:rsid w:val="004C6223"/>
    <w:rsid w:val="004D00FC"/>
    <w:rsid w:val="004D06E4"/>
    <w:rsid w:val="004D0AB7"/>
    <w:rsid w:val="004D1E70"/>
    <w:rsid w:val="004D25CE"/>
    <w:rsid w:val="004D2674"/>
    <w:rsid w:val="004D2BD0"/>
    <w:rsid w:val="004D3442"/>
    <w:rsid w:val="004D4117"/>
    <w:rsid w:val="004D493A"/>
    <w:rsid w:val="004D5EA4"/>
    <w:rsid w:val="004D5EDC"/>
    <w:rsid w:val="004D63E0"/>
    <w:rsid w:val="004D6DA2"/>
    <w:rsid w:val="004E0013"/>
    <w:rsid w:val="004E0016"/>
    <w:rsid w:val="004E00E1"/>
    <w:rsid w:val="004E01A1"/>
    <w:rsid w:val="004E035C"/>
    <w:rsid w:val="004E290A"/>
    <w:rsid w:val="004E2952"/>
    <w:rsid w:val="004E3999"/>
    <w:rsid w:val="004E3A95"/>
    <w:rsid w:val="004E6094"/>
    <w:rsid w:val="004E655D"/>
    <w:rsid w:val="004E6628"/>
    <w:rsid w:val="004E667C"/>
    <w:rsid w:val="004E6C46"/>
    <w:rsid w:val="004E70F0"/>
    <w:rsid w:val="004E79F5"/>
    <w:rsid w:val="004F082C"/>
    <w:rsid w:val="004F0969"/>
    <w:rsid w:val="004F0BA2"/>
    <w:rsid w:val="004F17F1"/>
    <w:rsid w:val="004F1845"/>
    <w:rsid w:val="004F1966"/>
    <w:rsid w:val="004F29F9"/>
    <w:rsid w:val="004F30BE"/>
    <w:rsid w:val="004F32BA"/>
    <w:rsid w:val="004F3385"/>
    <w:rsid w:val="004F3C1F"/>
    <w:rsid w:val="004F4F32"/>
    <w:rsid w:val="004F51F3"/>
    <w:rsid w:val="004F5513"/>
    <w:rsid w:val="004F6162"/>
    <w:rsid w:val="004F66C4"/>
    <w:rsid w:val="004F7BAA"/>
    <w:rsid w:val="00500197"/>
    <w:rsid w:val="0050060E"/>
    <w:rsid w:val="00500B62"/>
    <w:rsid w:val="00500B69"/>
    <w:rsid w:val="005010AE"/>
    <w:rsid w:val="00501C35"/>
    <w:rsid w:val="00503440"/>
    <w:rsid w:val="00505356"/>
    <w:rsid w:val="00505A96"/>
    <w:rsid w:val="00505FD4"/>
    <w:rsid w:val="00506481"/>
    <w:rsid w:val="005069F2"/>
    <w:rsid w:val="00507CEA"/>
    <w:rsid w:val="0051071D"/>
    <w:rsid w:val="005109FA"/>
    <w:rsid w:val="00510DEE"/>
    <w:rsid w:val="00510F52"/>
    <w:rsid w:val="00511B82"/>
    <w:rsid w:val="00511CD4"/>
    <w:rsid w:val="00512339"/>
    <w:rsid w:val="005123B7"/>
    <w:rsid w:val="00512BA3"/>
    <w:rsid w:val="00512D4D"/>
    <w:rsid w:val="00512EBA"/>
    <w:rsid w:val="00513A0E"/>
    <w:rsid w:val="00513AD8"/>
    <w:rsid w:val="005142C2"/>
    <w:rsid w:val="00515C5E"/>
    <w:rsid w:val="005164B1"/>
    <w:rsid w:val="0051696A"/>
    <w:rsid w:val="00516B51"/>
    <w:rsid w:val="0052009E"/>
    <w:rsid w:val="005201B6"/>
    <w:rsid w:val="00520E1F"/>
    <w:rsid w:val="00521129"/>
    <w:rsid w:val="0052116E"/>
    <w:rsid w:val="00521437"/>
    <w:rsid w:val="00521DE5"/>
    <w:rsid w:val="0052202B"/>
    <w:rsid w:val="00522B5A"/>
    <w:rsid w:val="00522DCA"/>
    <w:rsid w:val="00523B8C"/>
    <w:rsid w:val="0052424A"/>
    <w:rsid w:val="00524767"/>
    <w:rsid w:val="00524769"/>
    <w:rsid w:val="00524E4F"/>
    <w:rsid w:val="00525D02"/>
    <w:rsid w:val="005261F7"/>
    <w:rsid w:val="00530F26"/>
    <w:rsid w:val="00531B68"/>
    <w:rsid w:val="00531DB0"/>
    <w:rsid w:val="005327BC"/>
    <w:rsid w:val="00532899"/>
    <w:rsid w:val="005329F0"/>
    <w:rsid w:val="00532AEA"/>
    <w:rsid w:val="00533071"/>
    <w:rsid w:val="005335E5"/>
    <w:rsid w:val="00533688"/>
    <w:rsid w:val="00533916"/>
    <w:rsid w:val="00533AC4"/>
    <w:rsid w:val="00533B5C"/>
    <w:rsid w:val="00534080"/>
    <w:rsid w:val="0053418F"/>
    <w:rsid w:val="00534B1F"/>
    <w:rsid w:val="00534C98"/>
    <w:rsid w:val="00534D5E"/>
    <w:rsid w:val="0053551A"/>
    <w:rsid w:val="0053590D"/>
    <w:rsid w:val="00537E1A"/>
    <w:rsid w:val="0054078A"/>
    <w:rsid w:val="00540B00"/>
    <w:rsid w:val="00540BC5"/>
    <w:rsid w:val="00540EB0"/>
    <w:rsid w:val="0054129D"/>
    <w:rsid w:val="005415DF"/>
    <w:rsid w:val="0054168B"/>
    <w:rsid w:val="0054182B"/>
    <w:rsid w:val="00542EAA"/>
    <w:rsid w:val="00543046"/>
    <w:rsid w:val="005430A0"/>
    <w:rsid w:val="0054355D"/>
    <w:rsid w:val="00543BF2"/>
    <w:rsid w:val="00544DEB"/>
    <w:rsid w:val="00546308"/>
    <w:rsid w:val="0054647C"/>
    <w:rsid w:val="00546777"/>
    <w:rsid w:val="005467A4"/>
    <w:rsid w:val="005467F0"/>
    <w:rsid w:val="00546E7C"/>
    <w:rsid w:val="005472BF"/>
    <w:rsid w:val="00547BE3"/>
    <w:rsid w:val="00547E36"/>
    <w:rsid w:val="005517EC"/>
    <w:rsid w:val="00552EE1"/>
    <w:rsid w:val="00553868"/>
    <w:rsid w:val="00554319"/>
    <w:rsid w:val="0055457B"/>
    <w:rsid w:val="0055459A"/>
    <w:rsid w:val="005549C5"/>
    <w:rsid w:val="0055550D"/>
    <w:rsid w:val="00555FD3"/>
    <w:rsid w:val="00556294"/>
    <w:rsid w:val="0055700F"/>
    <w:rsid w:val="005570CE"/>
    <w:rsid w:val="00561661"/>
    <w:rsid w:val="00561AAC"/>
    <w:rsid w:val="00563C22"/>
    <w:rsid w:val="00563D8A"/>
    <w:rsid w:val="00563EBE"/>
    <w:rsid w:val="00564310"/>
    <w:rsid w:val="00565922"/>
    <w:rsid w:val="00565E59"/>
    <w:rsid w:val="00565FFF"/>
    <w:rsid w:val="0056608E"/>
    <w:rsid w:val="00567650"/>
    <w:rsid w:val="00567CF7"/>
    <w:rsid w:val="005711AB"/>
    <w:rsid w:val="005713B7"/>
    <w:rsid w:val="00571D04"/>
    <w:rsid w:val="00572546"/>
    <w:rsid w:val="0057273C"/>
    <w:rsid w:val="00572D3B"/>
    <w:rsid w:val="00573735"/>
    <w:rsid w:val="005739E8"/>
    <w:rsid w:val="00574898"/>
    <w:rsid w:val="005751EC"/>
    <w:rsid w:val="005757AA"/>
    <w:rsid w:val="0057616C"/>
    <w:rsid w:val="00577140"/>
    <w:rsid w:val="005777D1"/>
    <w:rsid w:val="0057794D"/>
    <w:rsid w:val="0058035B"/>
    <w:rsid w:val="00581325"/>
    <w:rsid w:val="00581A1A"/>
    <w:rsid w:val="00582212"/>
    <w:rsid w:val="005841FE"/>
    <w:rsid w:val="00584250"/>
    <w:rsid w:val="005843E6"/>
    <w:rsid w:val="00585158"/>
    <w:rsid w:val="00585305"/>
    <w:rsid w:val="00586287"/>
    <w:rsid w:val="005873DA"/>
    <w:rsid w:val="005876EC"/>
    <w:rsid w:val="0059016F"/>
    <w:rsid w:val="00590791"/>
    <w:rsid w:val="005908C6"/>
    <w:rsid w:val="00590C8F"/>
    <w:rsid w:val="00590D5F"/>
    <w:rsid w:val="005913C3"/>
    <w:rsid w:val="00591902"/>
    <w:rsid w:val="0059266F"/>
    <w:rsid w:val="00593818"/>
    <w:rsid w:val="00593E96"/>
    <w:rsid w:val="00593EE1"/>
    <w:rsid w:val="00594439"/>
    <w:rsid w:val="00594703"/>
    <w:rsid w:val="005948F6"/>
    <w:rsid w:val="00595352"/>
    <w:rsid w:val="00595665"/>
    <w:rsid w:val="005976CD"/>
    <w:rsid w:val="00597F1D"/>
    <w:rsid w:val="00597F55"/>
    <w:rsid w:val="005A0703"/>
    <w:rsid w:val="005A10C4"/>
    <w:rsid w:val="005A1615"/>
    <w:rsid w:val="005A162F"/>
    <w:rsid w:val="005A1AD4"/>
    <w:rsid w:val="005A1CAD"/>
    <w:rsid w:val="005A1CB8"/>
    <w:rsid w:val="005A22D0"/>
    <w:rsid w:val="005A234E"/>
    <w:rsid w:val="005A23A6"/>
    <w:rsid w:val="005A27CF"/>
    <w:rsid w:val="005A2B41"/>
    <w:rsid w:val="005A32CB"/>
    <w:rsid w:val="005A3DD2"/>
    <w:rsid w:val="005A3E27"/>
    <w:rsid w:val="005A4922"/>
    <w:rsid w:val="005A5451"/>
    <w:rsid w:val="005A5B57"/>
    <w:rsid w:val="005A66E0"/>
    <w:rsid w:val="005A757E"/>
    <w:rsid w:val="005A7A65"/>
    <w:rsid w:val="005A7CF9"/>
    <w:rsid w:val="005B0120"/>
    <w:rsid w:val="005B026D"/>
    <w:rsid w:val="005B2304"/>
    <w:rsid w:val="005B2C8C"/>
    <w:rsid w:val="005B2F8F"/>
    <w:rsid w:val="005B3687"/>
    <w:rsid w:val="005B3953"/>
    <w:rsid w:val="005B4137"/>
    <w:rsid w:val="005B48DF"/>
    <w:rsid w:val="005B4981"/>
    <w:rsid w:val="005B5194"/>
    <w:rsid w:val="005B59AD"/>
    <w:rsid w:val="005B633B"/>
    <w:rsid w:val="005B7459"/>
    <w:rsid w:val="005B7540"/>
    <w:rsid w:val="005B7FBD"/>
    <w:rsid w:val="005C01F8"/>
    <w:rsid w:val="005C1742"/>
    <w:rsid w:val="005C1D29"/>
    <w:rsid w:val="005C2C0A"/>
    <w:rsid w:val="005C54A8"/>
    <w:rsid w:val="005C6C30"/>
    <w:rsid w:val="005C6F6D"/>
    <w:rsid w:val="005C7086"/>
    <w:rsid w:val="005D03E8"/>
    <w:rsid w:val="005D0B9B"/>
    <w:rsid w:val="005D0D2A"/>
    <w:rsid w:val="005D0E98"/>
    <w:rsid w:val="005D1A9E"/>
    <w:rsid w:val="005D1E1C"/>
    <w:rsid w:val="005D3575"/>
    <w:rsid w:val="005D4158"/>
    <w:rsid w:val="005D43D0"/>
    <w:rsid w:val="005D553C"/>
    <w:rsid w:val="005D58E9"/>
    <w:rsid w:val="005D5E15"/>
    <w:rsid w:val="005D6655"/>
    <w:rsid w:val="005D7124"/>
    <w:rsid w:val="005D714A"/>
    <w:rsid w:val="005D7235"/>
    <w:rsid w:val="005D77E1"/>
    <w:rsid w:val="005E02AF"/>
    <w:rsid w:val="005E0A77"/>
    <w:rsid w:val="005E0E60"/>
    <w:rsid w:val="005E103C"/>
    <w:rsid w:val="005E13B6"/>
    <w:rsid w:val="005E2225"/>
    <w:rsid w:val="005E2647"/>
    <w:rsid w:val="005E3B8E"/>
    <w:rsid w:val="005E5DEB"/>
    <w:rsid w:val="005E642A"/>
    <w:rsid w:val="005E6AD9"/>
    <w:rsid w:val="005E6B2B"/>
    <w:rsid w:val="005E711C"/>
    <w:rsid w:val="005E784C"/>
    <w:rsid w:val="005F0331"/>
    <w:rsid w:val="005F06C3"/>
    <w:rsid w:val="005F1627"/>
    <w:rsid w:val="005F1B24"/>
    <w:rsid w:val="005F1B38"/>
    <w:rsid w:val="005F1B45"/>
    <w:rsid w:val="005F1F98"/>
    <w:rsid w:val="005F2A08"/>
    <w:rsid w:val="005F404F"/>
    <w:rsid w:val="005F4309"/>
    <w:rsid w:val="005F4B05"/>
    <w:rsid w:val="005F653E"/>
    <w:rsid w:val="005F69BD"/>
    <w:rsid w:val="005F6AD0"/>
    <w:rsid w:val="005F6CEF"/>
    <w:rsid w:val="005F7732"/>
    <w:rsid w:val="00600413"/>
    <w:rsid w:val="0060047F"/>
    <w:rsid w:val="006005B6"/>
    <w:rsid w:val="00600DF6"/>
    <w:rsid w:val="00600E1A"/>
    <w:rsid w:val="00601486"/>
    <w:rsid w:val="0060248C"/>
    <w:rsid w:val="006025E6"/>
    <w:rsid w:val="006026A9"/>
    <w:rsid w:val="006034BF"/>
    <w:rsid w:val="00603D62"/>
    <w:rsid w:val="00604F01"/>
    <w:rsid w:val="00604FD5"/>
    <w:rsid w:val="0060567B"/>
    <w:rsid w:val="00605784"/>
    <w:rsid w:val="00605808"/>
    <w:rsid w:val="00605B62"/>
    <w:rsid w:val="00606068"/>
    <w:rsid w:val="0060679E"/>
    <w:rsid w:val="0060704A"/>
    <w:rsid w:val="00607528"/>
    <w:rsid w:val="006075BF"/>
    <w:rsid w:val="006075CA"/>
    <w:rsid w:val="006076B9"/>
    <w:rsid w:val="006076FB"/>
    <w:rsid w:val="006078AA"/>
    <w:rsid w:val="00607B2A"/>
    <w:rsid w:val="00607B3F"/>
    <w:rsid w:val="006108A1"/>
    <w:rsid w:val="00610DEF"/>
    <w:rsid w:val="00611470"/>
    <w:rsid w:val="0061192D"/>
    <w:rsid w:val="00612612"/>
    <w:rsid w:val="00612C96"/>
    <w:rsid w:val="00612C9F"/>
    <w:rsid w:val="00612FDA"/>
    <w:rsid w:val="00613999"/>
    <w:rsid w:val="00613C3E"/>
    <w:rsid w:val="006143DA"/>
    <w:rsid w:val="00614780"/>
    <w:rsid w:val="00614D46"/>
    <w:rsid w:val="0061507A"/>
    <w:rsid w:val="0061598E"/>
    <w:rsid w:val="0061636A"/>
    <w:rsid w:val="00616884"/>
    <w:rsid w:val="006168B2"/>
    <w:rsid w:val="0061720B"/>
    <w:rsid w:val="00617D9C"/>
    <w:rsid w:val="00620DDB"/>
    <w:rsid w:val="00621BE1"/>
    <w:rsid w:val="006227B7"/>
    <w:rsid w:val="006240D8"/>
    <w:rsid w:val="00624577"/>
    <w:rsid w:val="00624EB6"/>
    <w:rsid w:val="006250CE"/>
    <w:rsid w:val="0062510C"/>
    <w:rsid w:val="0062527C"/>
    <w:rsid w:val="00625590"/>
    <w:rsid w:val="006275C5"/>
    <w:rsid w:val="006276FA"/>
    <w:rsid w:val="00630131"/>
    <w:rsid w:val="0063060B"/>
    <w:rsid w:val="00630800"/>
    <w:rsid w:val="0063083F"/>
    <w:rsid w:val="00630A47"/>
    <w:rsid w:val="006310CE"/>
    <w:rsid w:val="0063128D"/>
    <w:rsid w:val="0063172A"/>
    <w:rsid w:val="00631DE5"/>
    <w:rsid w:val="0063380A"/>
    <w:rsid w:val="0063430B"/>
    <w:rsid w:val="00635A2E"/>
    <w:rsid w:val="00635D6E"/>
    <w:rsid w:val="006369B1"/>
    <w:rsid w:val="00636AD0"/>
    <w:rsid w:val="00637B2D"/>
    <w:rsid w:val="00637D61"/>
    <w:rsid w:val="00637F41"/>
    <w:rsid w:val="006400FE"/>
    <w:rsid w:val="00640E78"/>
    <w:rsid w:val="0064118B"/>
    <w:rsid w:val="00641EDE"/>
    <w:rsid w:val="00642287"/>
    <w:rsid w:val="00643019"/>
    <w:rsid w:val="006434DA"/>
    <w:rsid w:val="00644246"/>
    <w:rsid w:val="00644B05"/>
    <w:rsid w:val="0064508E"/>
    <w:rsid w:val="006453A8"/>
    <w:rsid w:val="006453EA"/>
    <w:rsid w:val="0064594D"/>
    <w:rsid w:val="00645D38"/>
    <w:rsid w:val="00645D63"/>
    <w:rsid w:val="00645ED1"/>
    <w:rsid w:val="00647383"/>
    <w:rsid w:val="00647536"/>
    <w:rsid w:val="0064755E"/>
    <w:rsid w:val="00647769"/>
    <w:rsid w:val="00647DBE"/>
    <w:rsid w:val="006504AE"/>
    <w:rsid w:val="006510A8"/>
    <w:rsid w:val="00651231"/>
    <w:rsid w:val="00654EF8"/>
    <w:rsid w:val="006551F1"/>
    <w:rsid w:val="00655B00"/>
    <w:rsid w:val="00656706"/>
    <w:rsid w:val="006570EB"/>
    <w:rsid w:val="00657C6E"/>
    <w:rsid w:val="006603F0"/>
    <w:rsid w:val="0066159A"/>
    <w:rsid w:val="00662565"/>
    <w:rsid w:val="00664690"/>
    <w:rsid w:val="006646D2"/>
    <w:rsid w:val="0066473B"/>
    <w:rsid w:val="0066529E"/>
    <w:rsid w:val="0066540A"/>
    <w:rsid w:val="006662C2"/>
    <w:rsid w:val="00666BF5"/>
    <w:rsid w:val="00666E07"/>
    <w:rsid w:val="0066711C"/>
    <w:rsid w:val="00667718"/>
    <w:rsid w:val="006679B8"/>
    <w:rsid w:val="00667AA6"/>
    <w:rsid w:val="006705FF"/>
    <w:rsid w:val="006706DB"/>
    <w:rsid w:val="006721CD"/>
    <w:rsid w:val="0067247A"/>
    <w:rsid w:val="00672590"/>
    <w:rsid w:val="006729AF"/>
    <w:rsid w:val="00672CFB"/>
    <w:rsid w:val="006734B9"/>
    <w:rsid w:val="0067372E"/>
    <w:rsid w:val="00674583"/>
    <w:rsid w:val="006750C0"/>
    <w:rsid w:val="006759E7"/>
    <w:rsid w:val="00675BF5"/>
    <w:rsid w:val="00675F27"/>
    <w:rsid w:val="00676E09"/>
    <w:rsid w:val="00676FD0"/>
    <w:rsid w:val="0067710C"/>
    <w:rsid w:val="006774D3"/>
    <w:rsid w:val="006778D1"/>
    <w:rsid w:val="00680351"/>
    <w:rsid w:val="006809EF"/>
    <w:rsid w:val="0068100C"/>
    <w:rsid w:val="00681247"/>
    <w:rsid w:val="006813CB"/>
    <w:rsid w:val="006818D7"/>
    <w:rsid w:val="00681AD5"/>
    <w:rsid w:val="006826A9"/>
    <w:rsid w:val="006848DD"/>
    <w:rsid w:val="00684DB6"/>
    <w:rsid w:val="0068619F"/>
    <w:rsid w:val="00686FED"/>
    <w:rsid w:val="006877E4"/>
    <w:rsid w:val="0068782B"/>
    <w:rsid w:val="00690501"/>
    <w:rsid w:val="006906FD"/>
    <w:rsid w:val="00690F89"/>
    <w:rsid w:val="006911BC"/>
    <w:rsid w:val="006911FB"/>
    <w:rsid w:val="00691FC2"/>
    <w:rsid w:val="00692147"/>
    <w:rsid w:val="0069255D"/>
    <w:rsid w:val="00692872"/>
    <w:rsid w:val="0069352D"/>
    <w:rsid w:val="0069431D"/>
    <w:rsid w:val="00694B10"/>
    <w:rsid w:val="006951B9"/>
    <w:rsid w:val="0069520F"/>
    <w:rsid w:val="0069531C"/>
    <w:rsid w:val="00695766"/>
    <w:rsid w:val="00695858"/>
    <w:rsid w:val="006A00EA"/>
    <w:rsid w:val="006A0864"/>
    <w:rsid w:val="006A0A6D"/>
    <w:rsid w:val="006A1E08"/>
    <w:rsid w:val="006A1F42"/>
    <w:rsid w:val="006A25AC"/>
    <w:rsid w:val="006A2A2D"/>
    <w:rsid w:val="006A2D0F"/>
    <w:rsid w:val="006A3C02"/>
    <w:rsid w:val="006A3E90"/>
    <w:rsid w:val="006A3EF0"/>
    <w:rsid w:val="006A545D"/>
    <w:rsid w:val="006A5566"/>
    <w:rsid w:val="006A6453"/>
    <w:rsid w:val="006A7567"/>
    <w:rsid w:val="006A7706"/>
    <w:rsid w:val="006B012F"/>
    <w:rsid w:val="006B056F"/>
    <w:rsid w:val="006B0BD3"/>
    <w:rsid w:val="006B1CB6"/>
    <w:rsid w:val="006B1D08"/>
    <w:rsid w:val="006B2477"/>
    <w:rsid w:val="006B25C7"/>
    <w:rsid w:val="006B2945"/>
    <w:rsid w:val="006B2E1A"/>
    <w:rsid w:val="006B2EAA"/>
    <w:rsid w:val="006B356C"/>
    <w:rsid w:val="006B3B25"/>
    <w:rsid w:val="006B525C"/>
    <w:rsid w:val="006B5806"/>
    <w:rsid w:val="006B610D"/>
    <w:rsid w:val="006B63B3"/>
    <w:rsid w:val="006B7126"/>
    <w:rsid w:val="006C09D2"/>
    <w:rsid w:val="006C1372"/>
    <w:rsid w:val="006C29CA"/>
    <w:rsid w:val="006C2C37"/>
    <w:rsid w:val="006C3191"/>
    <w:rsid w:val="006C31E5"/>
    <w:rsid w:val="006C36CB"/>
    <w:rsid w:val="006C37BA"/>
    <w:rsid w:val="006C385C"/>
    <w:rsid w:val="006C3E39"/>
    <w:rsid w:val="006C3FBC"/>
    <w:rsid w:val="006C415A"/>
    <w:rsid w:val="006C5CEC"/>
    <w:rsid w:val="006C60F5"/>
    <w:rsid w:val="006C7CA0"/>
    <w:rsid w:val="006D0AE2"/>
    <w:rsid w:val="006D2654"/>
    <w:rsid w:val="006D28CD"/>
    <w:rsid w:val="006D40E5"/>
    <w:rsid w:val="006D47BB"/>
    <w:rsid w:val="006D483D"/>
    <w:rsid w:val="006D49B5"/>
    <w:rsid w:val="006D5344"/>
    <w:rsid w:val="006D5544"/>
    <w:rsid w:val="006D581E"/>
    <w:rsid w:val="006D5B05"/>
    <w:rsid w:val="006D6798"/>
    <w:rsid w:val="006D679F"/>
    <w:rsid w:val="006D7130"/>
    <w:rsid w:val="006D7247"/>
    <w:rsid w:val="006D7B6E"/>
    <w:rsid w:val="006D7DC3"/>
    <w:rsid w:val="006E06CC"/>
    <w:rsid w:val="006E09AF"/>
    <w:rsid w:val="006E2064"/>
    <w:rsid w:val="006E2BB9"/>
    <w:rsid w:val="006E2D7D"/>
    <w:rsid w:val="006E49D7"/>
    <w:rsid w:val="006E4F3C"/>
    <w:rsid w:val="006E53CB"/>
    <w:rsid w:val="006E5C53"/>
    <w:rsid w:val="006E628B"/>
    <w:rsid w:val="006E648D"/>
    <w:rsid w:val="006E7D25"/>
    <w:rsid w:val="006E7E02"/>
    <w:rsid w:val="006F00BF"/>
    <w:rsid w:val="006F0259"/>
    <w:rsid w:val="006F038D"/>
    <w:rsid w:val="006F05DC"/>
    <w:rsid w:val="006F1888"/>
    <w:rsid w:val="006F1961"/>
    <w:rsid w:val="006F1CD0"/>
    <w:rsid w:val="006F1D32"/>
    <w:rsid w:val="006F2614"/>
    <w:rsid w:val="006F2C43"/>
    <w:rsid w:val="006F3B25"/>
    <w:rsid w:val="006F41A3"/>
    <w:rsid w:val="006F4458"/>
    <w:rsid w:val="006F6F98"/>
    <w:rsid w:val="006F75D0"/>
    <w:rsid w:val="007004D2"/>
    <w:rsid w:val="007005DB"/>
    <w:rsid w:val="00700D7A"/>
    <w:rsid w:val="007014A5"/>
    <w:rsid w:val="007018F6"/>
    <w:rsid w:val="00701CCA"/>
    <w:rsid w:val="00701DB1"/>
    <w:rsid w:val="0070355B"/>
    <w:rsid w:val="007039A2"/>
    <w:rsid w:val="00703FEB"/>
    <w:rsid w:val="00704BE4"/>
    <w:rsid w:val="007053DC"/>
    <w:rsid w:val="00705689"/>
    <w:rsid w:val="00706004"/>
    <w:rsid w:val="00706E7A"/>
    <w:rsid w:val="007106AF"/>
    <w:rsid w:val="00710C69"/>
    <w:rsid w:val="00711712"/>
    <w:rsid w:val="007128D9"/>
    <w:rsid w:val="007150F2"/>
    <w:rsid w:val="00715737"/>
    <w:rsid w:val="00716373"/>
    <w:rsid w:val="00716557"/>
    <w:rsid w:val="00717162"/>
    <w:rsid w:val="007202F5"/>
    <w:rsid w:val="00720B71"/>
    <w:rsid w:val="00721E33"/>
    <w:rsid w:val="00722B50"/>
    <w:rsid w:val="00722B59"/>
    <w:rsid w:val="00722FCB"/>
    <w:rsid w:val="0072359E"/>
    <w:rsid w:val="00724A55"/>
    <w:rsid w:val="00724BA8"/>
    <w:rsid w:val="00724D37"/>
    <w:rsid w:val="00724E2F"/>
    <w:rsid w:val="007256C8"/>
    <w:rsid w:val="007258A1"/>
    <w:rsid w:val="00725DA2"/>
    <w:rsid w:val="007262F2"/>
    <w:rsid w:val="00727026"/>
    <w:rsid w:val="00727D8F"/>
    <w:rsid w:val="00727E54"/>
    <w:rsid w:val="00730305"/>
    <w:rsid w:val="007305EA"/>
    <w:rsid w:val="0073078A"/>
    <w:rsid w:val="00731AAC"/>
    <w:rsid w:val="00731CCB"/>
    <w:rsid w:val="0073215B"/>
    <w:rsid w:val="00733090"/>
    <w:rsid w:val="007330AB"/>
    <w:rsid w:val="00733D06"/>
    <w:rsid w:val="00733D6E"/>
    <w:rsid w:val="00734407"/>
    <w:rsid w:val="00734C5C"/>
    <w:rsid w:val="00734F3A"/>
    <w:rsid w:val="00735D76"/>
    <w:rsid w:val="00741604"/>
    <w:rsid w:val="00741A97"/>
    <w:rsid w:val="00741F6A"/>
    <w:rsid w:val="00742F81"/>
    <w:rsid w:val="00743ACE"/>
    <w:rsid w:val="00744220"/>
    <w:rsid w:val="00744C67"/>
    <w:rsid w:val="00745006"/>
    <w:rsid w:val="00745862"/>
    <w:rsid w:val="007459A8"/>
    <w:rsid w:val="0074683C"/>
    <w:rsid w:val="0074729D"/>
    <w:rsid w:val="007473F9"/>
    <w:rsid w:val="0074752A"/>
    <w:rsid w:val="00750054"/>
    <w:rsid w:val="007507F6"/>
    <w:rsid w:val="00750807"/>
    <w:rsid w:val="0075085E"/>
    <w:rsid w:val="0075107A"/>
    <w:rsid w:val="0075144C"/>
    <w:rsid w:val="007520C7"/>
    <w:rsid w:val="00752BB2"/>
    <w:rsid w:val="00752C1A"/>
    <w:rsid w:val="00753827"/>
    <w:rsid w:val="00753D27"/>
    <w:rsid w:val="00754052"/>
    <w:rsid w:val="00754291"/>
    <w:rsid w:val="00754B9C"/>
    <w:rsid w:val="00754C01"/>
    <w:rsid w:val="00755510"/>
    <w:rsid w:val="00755B73"/>
    <w:rsid w:val="00755D19"/>
    <w:rsid w:val="00760101"/>
    <w:rsid w:val="0076070F"/>
    <w:rsid w:val="00760C4A"/>
    <w:rsid w:val="007614C0"/>
    <w:rsid w:val="007619B3"/>
    <w:rsid w:val="00761A1C"/>
    <w:rsid w:val="00761E9F"/>
    <w:rsid w:val="00761F42"/>
    <w:rsid w:val="00762FB0"/>
    <w:rsid w:val="00763322"/>
    <w:rsid w:val="00763B84"/>
    <w:rsid w:val="00764147"/>
    <w:rsid w:val="007643B4"/>
    <w:rsid w:val="00764D2B"/>
    <w:rsid w:val="00765087"/>
    <w:rsid w:val="00765221"/>
    <w:rsid w:val="007654E3"/>
    <w:rsid w:val="00766313"/>
    <w:rsid w:val="0076690D"/>
    <w:rsid w:val="00767A62"/>
    <w:rsid w:val="00767DE4"/>
    <w:rsid w:val="00770B30"/>
    <w:rsid w:val="00770FBA"/>
    <w:rsid w:val="00771556"/>
    <w:rsid w:val="00771775"/>
    <w:rsid w:val="00773042"/>
    <w:rsid w:val="0077314C"/>
    <w:rsid w:val="00773BD5"/>
    <w:rsid w:val="00773D66"/>
    <w:rsid w:val="00774281"/>
    <w:rsid w:val="007751BC"/>
    <w:rsid w:val="0077523A"/>
    <w:rsid w:val="00775ACC"/>
    <w:rsid w:val="007760F2"/>
    <w:rsid w:val="0077709B"/>
    <w:rsid w:val="00777596"/>
    <w:rsid w:val="007802E1"/>
    <w:rsid w:val="0078030B"/>
    <w:rsid w:val="00780382"/>
    <w:rsid w:val="007803C5"/>
    <w:rsid w:val="00780978"/>
    <w:rsid w:val="007809A9"/>
    <w:rsid w:val="00780B6D"/>
    <w:rsid w:val="00780C1D"/>
    <w:rsid w:val="007813F8"/>
    <w:rsid w:val="007818CA"/>
    <w:rsid w:val="00781F6A"/>
    <w:rsid w:val="007821C3"/>
    <w:rsid w:val="007834DA"/>
    <w:rsid w:val="00783636"/>
    <w:rsid w:val="00784B6F"/>
    <w:rsid w:val="00784DE1"/>
    <w:rsid w:val="007853EE"/>
    <w:rsid w:val="00785D17"/>
    <w:rsid w:val="00785DB2"/>
    <w:rsid w:val="007861CB"/>
    <w:rsid w:val="00786A0F"/>
    <w:rsid w:val="00786CF1"/>
    <w:rsid w:val="00786FDD"/>
    <w:rsid w:val="0079020C"/>
    <w:rsid w:val="007906A8"/>
    <w:rsid w:val="00790720"/>
    <w:rsid w:val="0079142F"/>
    <w:rsid w:val="0079280D"/>
    <w:rsid w:val="0079314F"/>
    <w:rsid w:val="00793737"/>
    <w:rsid w:val="007937A9"/>
    <w:rsid w:val="00793EBE"/>
    <w:rsid w:val="00794D86"/>
    <w:rsid w:val="00795428"/>
    <w:rsid w:val="00795C57"/>
    <w:rsid w:val="007961E9"/>
    <w:rsid w:val="00796410"/>
    <w:rsid w:val="00796A0A"/>
    <w:rsid w:val="00796BB3"/>
    <w:rsid w:val="00797296"/>
    <w:rsid w:val="007973AE"/>
    <w:rsid w:val="00797E48"/>
    <w:rsid w:val="007A1712"/>
    <w:rsid w:val="007A1D75"/>
    <w:rsid w:val="007A1DF2"/>
    <w:rsid w:val="007A1F07"/>
    <w:rsid w:val="007A23E1"/>
    <w:rsid w:val="007A2957"/>
    <w:rsid w:val="007A2D2F"/>
    <w:rsid w:val="007A2F42"/>
    <w:rsid w:val="007A45A0"/>
    <w:rsid w:val="007A4D36"/>
    <w:rsid w:val="007A5A21"/>
    <w:rsid w:val="007A6617"/>
    <w:rsid w:val="007A689A"/>
    <w:rsid w:val="007A78C9"/>
    <w:rsid w:val="007A7F0F"/>
    <w:rsid w:val="007B15A1"/>
    <w:rsid w:val="007B1A3C"/>
    <w:rsid w:val="007B2000"/>
    <w:rsid w:val="007B25C1"/>
    <w:rsid w:val="007B2D62"/>
    <w:rsid w:val="007B4125"/>
    <w:rsid w:val="007B5008"/>
    <w:rsid w:val="007B52BB"/>
    <w:rsid w:val="007B5A32"/>
    <w:rsid w:val="007B5C05"/>
    <w:rsid w:val="007B6400"/>
    <w:rsid w:val="007B69C0"/>
    <w:rsid w:val="007B701E"/>
    <w:rsid w:val="007B7853"/>
    <w:rsid w:val="007C01F4"/>
    <w:rsid w:val="007C0623"/>
    <w:rsid w:val="007C1205"/>
    <w:rsid w:val="007C19D3"/>
    <w:rsid w:val="007C2ADB"/>
    <w:rsid w:val="007C322E"/>
    <w:rsid w:val="007C35DB"/>
    <w:rsid w:val="007C4281"/>
    <w:rsid w:val="007C517B"/>
    <w:rsid w:val="007C5973"/>
    <w:rsid w:val="007C5AB6"/>
    <w:rsid w:val="007C6257"/>
    <w:rsid w:val="007C71C9"/>
    <w:rsid w:val="007C7E4C"/>
    <w:rsid w:val="007D071B"/>
    <w:rsid w:val="007D0B49"/>
    <w:rsid w:val="007D17B4"/>
    <w:rsid w:val="007D1AD7"/>
    <w:rsid w:val="007D243F"/>
    <w:rsid w:val="007D28AD"/>
    <w:rsid w:val="007D3AE3"/>
    <w:rsid w:val="007D4085"/>
    <w:rsid w:val="007D5709"/>
    <w:rsid w:val="007D5C88"/>
    <w:rsid w:val="007D6D73"/>
    <w:rsid w:val="007D74BB"/>
    <w:rsid w:val="007D7BA4"/>
    <w:rsid w:val="007E0AA9"/>
    <w:rsid w:val="007E0EAC"/>
    <w:rsid w:val="007E197A"/>
    <w:rsid w:val="007E1C86"/>
    <w:rsid w:val="007E1F6C"/>
    <w:rsid w:val="007E2603"/>
    <w:rsid w:val="007E2B1E"/>
    <w:rsid w:val="007E30C2"/>
    <w:rsid w:val="007E3796"/>
    <w:rsid w:val="007E4663"/>
    <w:rsid w:val="007E47BD"/>
    <w:rsid w:val="007E48FC"/>
    <w:rsid w:val="007E5648"/>
    <w:rsid w:val="007E5D9A"/>
    <w:rsid w:val="007E6DFD"/>
    <w:rsid w:val="007E6EA2"/>
    <w:rsid w:val="007E6F19"/>
    <w:rsid w:val="007E70F6"/>
    <w:rsid w:val="007E7AD4"/>
    <w:rsid w:val="007E7E69"/>
    <w:rsid w:val="007F0145"/>
    <w:rsid w:val="007F1C39"/>
    <w:rsid w:val="007F2855"/>
    <w:rsid w:val="007F2E12"/>
    <w:rsid w:val="007F2EC4"/>
    <w:rsid w:val="007F31EE"/>
    <w:rsid w:val="007F3BA7"/>
    <w:rsid w:val="007F3C23"/>
    <w:rsid w:val="007F451E"/>
    <w:rsid w:val="007F4D98"/>
    <w:rsid w:val="007F7432"/>
    <w:rsid w:val="007F74C8"/>
    <w:rsid w:val="00800715"/>
    <w:rsid w:val="00800DD9"/>
    <w:rsid w:val="008015F9"/>
    <w:rsid w:val="0080200F"/>
    <w:rsid w:val="00802527"/>
    <w:rsid w:val="00802857"/>
    <w:rsid w:val="00802BBC"/>
    <w:rsid w:val="00803817"/>
    <w:rsid w:val="0080382F"/>
    <w:rsid w:val="00804C1B"/>
    <w:rsid w:val="00804FDD"/>
    <w:rsid w:val="008057F6"/>
    <w:rsid w:val="00806811"/>
    <w:rsid w:val="00807D16"/>
    <w:rsid w:val="008100DA"/>
    <w:rsid w:val="008102F0"/>
    <w:rsid w:val="00810C3B"/>
    <w:rsid w:val="00810FED"/>
    <w:rsid w:val="0081104A"/>
    <w:rsid w:val="008111D8"/>
    <w:rsid w:val="00811424"/>
    <w:rsid w:val="00811815"/>
    <w:rsid w:val="00811BC7"/>
    <w:rsid w:val="00811C16"/>
    <w:rsid w:val="00813257"/>
    <w:rsid w:val="0081368E"/>
    <w:rsid w:val="0081374C"/>
    <w:rsid w:val="00813AB5"/>
    <w:rsid w:val="00813FA0"/>
    <w:rsid w:val="00814BF7"/>
    <w:rsid w:val="00814C97"/>
    <w:rsid w:val="0081539E"/>
    <w:rsid w:val="00815A63"/>
    <w:rsid w:val="0081602A"/>
    <w:rsid w:val="00816E5E"/>
    <w:rsid w:val="008173CC"/>
    <w:rsid w:val="00817D0A"/>
    <w:rsid w:val="00820FD9"/>
    <w:rsid w:val="00822C75"/>
    <w:rsid w:val="00823D98"/>
    <w:rsid w:val="00823EA8"/>
    <w:rsid w:val="00825027"/>
    <w:rsid w:val="0082573C"/>
    <w:rsid w:val="008259CE"/>
    <w:rsid w:val="00826909"/>
    <w:rsid w:val="00826BBC"/>
    <w:rsid w:val="008276AA"/>
    <w:rsid w:val="00827826"/>
    <w:rsid w:val="008324D6"/>
    <w:rsid w:val="00832552"/>
    <w:rsid w:val="00832B89"/>
    <w:rsid w:val="00833327"/>
    <w:rsid w:val="00833767"/>
    <w:rsid w:val="00834464"/>
    <w:rsid w:val="00834800"/>
    <w:rsid w:val="00834B87"/>
    <w:rsid w:val="008352B0"/>
    <w:rsid w:val="00835E51"/>
    <w:rsid w:val="0083610D"/>
    <w:rsid w:val="00836167"/>
    <w:rsid w:val="008363EA"/>
    <w:rsid w:val="00836C98"/>
    <w:rsid w:val="00837D7E"/>
    <w:rsid w:val="008403A1"/>
    <w:rsid w:val="0084144B"/>
    <w:rsid w:val="008414AC"/>
    <w:rsid w:val="00841826"/>
    <w:rsid w:val="0084217C"/>
    <w:rsid w:val="00842BD6"/>
    <w:rsid w:val="008433FB"/>
    <w:rsid w:val="00845299"/>
    <w:rsid w:val="008452C0"/>
    <w:rsid w:val="008455C4"/>
    <w:rsid w:val="00845FBE"/>
    <w:rsid w:val="00846418"/>
    <w:rsid w:val="00846CA9"/>
    <w:rsid w:val="0084703A"/>
    <w:rsid w:val="0084737B"/>
    <w:rsid w:val="00847C08"/>
    <w:rsid w:val="008507B5"/>
    <w:rsid w:val="00850D8F"/>
    <w:rsid w:val="00850E7E"/>
    <w:rsid w:val="0085189F"/>
    <w:rsid w:val="00851B58"/>
    <w:rsid w:val="00853474"/>
    <w:rsid w:val="00853683"/>
    <w:rsid w:val="008541E6"/>
    <w:rsid w:val="0085539A"/>
    <w:rsid w:val="00855508"/>
    <w:rsid w:val="00855ABD"/>
    <w:rsid w:val="00855DBF"/>
    <w:rsid w:val="008566A1"/>
    <w:rsid w:val="00856960"/>
    <w:rsid w:val="0085799A"/>
    <w:rsid w:val="00861CDC"/>
    <w:rsid w:val="00861E8D"/>
    <w:rsid w:val="008620E6"/>
    <w:rsid w:val="008624E4"/>
    <w:rsid w:val="00862A29"/>
    <w:rsid w:val="00862AED"/>
    <w:rsid w:val="00863435"/>
    <w:rsid w:val="00863697"/>
    <w:rsid w:val="00863762"/>
    <w:rsid w:val="00863D65"/>
    <w:rsid w:val="00863E8D"/>
    <w:rsid w:val="0086570E"/>
    <w:rsid w:val="008660A3"/>
    <w:rsid w:val="00866884"/>
    <w:rsid w:val="00867930"/>
    <w:rsid w:val="00867EDD"/>
    <w:rsid w:val="008706B3"/>
    <w:rsid w:val="00870C77"/>
    <w:rsid w:val="00871B10"/>
    <w:rsid w:val="008721D6"/>
    <w:rsid w:val="00874DAF"/>
    <w:rsid w:val="00874FF3"/>
    <w:rsid w:val="008750D5"/>
    <w:rsid w:val="0087515B"/>
    <w:rsid w:val="008753B5"/>
    <w:rsid w:val="00875539"/>
    <w:rsid w:val="00875649"/>
    <w:rsid w:val="00876928"/>
    <w:rsid w:val="008773B5"/>
    <w:rsid w:val="0087748E"/>
    <w:rsid w:val="00877652"/>
    <w:rsid w:val="00877890"/>
    <w:rsid w:val="00877E33"/>
    <w:rsid w:val="00877EE4"/>
    <w:rsid w:val="008800AC"/>
    <w:rsid w:val="0088059E"/>
    <w:rsid w:val="00880B5F"/>
    <w:rsid w:val="0088173C"/>
    <w:rsid w:val="00881B2C"/>
    <w:rsid w:val="00882EE7"/>
    <w:rsid w:val="0088306E"/>
    <w:rsid w:val="00883227"/>
    <w:rsid w:val="00884E4F"/>
    <w:rsid w:val="00884F0F"/>
    <w:rsid w:val="00885CC2"/>
    <w:rsid w:val="00885DC7"/>
    <w:rsid w:val="0088605E"/>
    <w:rsid w:val="0088614D"/>
    <w:rsid w:val="008863EB"/>
    <w:rsid w:val="00886A3E"/>
    <w:rsid w:val="00887386"/>
    <w:rsid w:val="0088744F"/>
    <w:rsid w:val="00887D38"/>
    <w:rsid w:val="008907BB"/>
    <w:rsid w:val="0089097D"/>
    <w:rsid w:val="00890E7F"/>
    <w:rsid w:val="008911E1"/>
    <w:rsid w:val="0089124F"/>
    <w:rsid w:val="008928F8"/>
    <w:rsid w:val="00892B0E"/>
    <w:rsid w:val="00892E26"/>
    <w:rsid w:val="00892FBA"/>
    <w:rsid w:val="008931EE"/>
    <w:rsid w:val="008937B3"/>
    <w:rsid w:val="00893A8E"/>
    <w:rsid w:val="00893CE4"/>
    <w:rsid w:val="008948B0"/>
    <w:rsid w:val="008948B4"/>
    <w:rsid w:val="00895A87"/>
    <w:rsid w:val="00895ACA"/>
    <w:rsid w:val="00895FF3"/>
    <w:rsid w:val="0089608D"/>
    <w:rsid w:val="008962F0"/>
    <w:rsid w:val="00896A43"/>
    <w:rsid w:val="00896E00"/>
    <w:rsid w:val="008976E2"/>
    <w:rsid w:val="008A0030"/>
    <w:rsid w:val="008A05B2"/>
    <w:rsid w:val="008A06FB"/>
    <w:rsid w:val="008A090C"/>
    <w:rsid w:val="008A1031"/>
    <w:rsid w:val="008A1212"/>
    <w:rsid w:val="008A1660"/>
    <w:rsid w:val="008A1D23"/>
    <w:rsid w:val="008A270A"/>
    <w:rsid w:val="008A2711"/>
    <w:rsid w:val="008A3925"/>
    <w:rsid w:val="008A483C"/>
    <w:rsid w:val="008A4E5E"/>
    <w:rsid w:val="008A4FAE"/>
    <w:rsid w:val="008A5571"/>
    <w:rsid w:val="008A5D9E"/>
    <w:rsid w:val="008A5F54"/>
    <w:rsid w:val="008A5FDC"/>
    <w:rsid w:val="008A6484"/>
    <w:rsid w:val="008B0AF5"/>
    <w:rsid w:val="008B112A"/>
    <w:rsid w:val="008B1371"/>
    <w:rsid w:val="008B21EB"/>
    <w:rsid w:val="008B2341"/>
    <w:rsid w:val="008B235B"/>
    <w:rsid w:val="008B3046"/>
    <w:rsid w:val="008B3815"/>
    <w:rsid w:val="008B391A"/>
    <w:rsid w:val="008B3A2E"/>
    <w:rsid w:val="008B3A3F"/>
    <w:rsid w:val="008B3EB7"/>
    <w:rsid w:val="008B42E2"/>
    <w:rsid w:val="008B455C"/>
    <w:rsid w:val="008B478C"/>
    <w:rsid w:val="008B4D81"/>
    <w:rsid w:val="008B5E61"/>
    <w:rsid w:val="008B6400"/>
    <w:rsid w:val="008B6A7E"/>
    <w:rsid w:val="008B6BE1"/>
    <w:rsid w:val="008B74FD"/>
    <w:rsid w:val="008B75A1"/>
    <w:rsid w:val="008B794F"/>
    <w:rsid w:val="008C0395"/>
    <w:rsid w:val="008C03B6"/>
    <w:rsid w:val="008C0B59"/>
    <w:rsid w:val="008C0D0A"/>
    <w:rsid w:val="008C130D"/>
    <w:rsid w:val="008C16EE"/>
    <w:rsid w:val="008C17F9"/>
    <w:rsid w:val="008C1B59"/>
    <w:rsid w:val="008C2581"/>
    <w:rsid w:val="008C35B9"/>
    <w:rsid w:val="008C39B1"/>
    <w:rsid w:val="008C3B65"/>
    <w:rsid w:val="008C4394"/>
    <w:rsid w:val="008C4D74"/>
    <w:rsid w:val="008C4E04"/>
    <w:rsid w:val="008C5117"/>
    <w:rsid w:val="008C520F"/>
    <w:rsid w:val="008C5240"/>
    <w:rsid w:val="008C5BD8"/>
    <w:rsid w:val="008C5CC2"/>
    <w:rsid w:val="008C60FE"/>
    <w:rsid w:val="008C612C"/>
    <w:rsid w:val="008C6275"/>
    <w:rsid w:val="008C6B64"/>
    <w:rsid w:val="008C6D05"/>
    <w:rsid w:val="008C6E63"/>
    <w:rsid w:val="008C7BC3"/>
    <w:rsid w:val="008D0C94"/>
    <w:rsid w:val="008D135D"/>
    <w:rsid w:val="008D1D3B"/>
    <w:rsid w:val="008D2DCD"/>
    <w:rsid w:val="008D35CC"/>
    <w:rsid w:val="008D4388"/>
    <w:rsid w:val="008D5D32"/>
    <w:rsid w:val="008D6CF4"/>
    <w:rsid w:val="008D74A2"/>
    <w:rsid w:val="008D7900"/>
    <w:rsid w:val="008E0CD0"/>
    <w:rsid w:val="008E0E50"/>
    <w:rsid w:val="008E0E5A"/>
    <w:rsid w:val="008E1163"/>
    <w:rsid w:val="008E12A7"/>
    <w:rsid w:val="008E15A5"/>
    <w:rsid w:val="008E22C5"/>
    <w:rsid w:val="008E2E4E"/>
    <w:rsid w:val="008E386D"/>
    <w:rsid w:val="008E4D53"/>
    <w:rsid w:val="008E520C"/>
    <w:rsid w:val="008E5E54"/>
    <w:rsid w:val="008E6200"/>
    <w:rsid w:val="008E6265"/>
    <w:rsid w:val="008E678E"/>
    <w:rsid w:val="008E6F7C"/>
    <w:rsid w:val="008E7457"/>
    <w:rsid w:val="008F062A"/>
    <w:rsid w:val="008F09B9"/>
    <w:rsid w:val="008F120F"/>
    <w:rsid w:val="008F1A2E"/>
    <w:rsid w:val="008F1E2A"/>
    <w:rsid w:val="008F2A58"/>
    <w:rsid w:val="008F37FB"/>
    <w:rsid w:val="008F3A43"/>
    <w:rsid w:val="008F3C10"/>
    <w:rsid w:val="008F4596"/>
    <w:rsid w:val="008F4FE7"/>
    <w:rsid w:val="008F53F4"/>
    <w:rsid w:val="008F5699"/>
    <w:rsid w:val="008F5D76"/>
    <w:rsid w:val="008F7015"/>
    <w:rsid w:val="008F7796"/>
    <w:rsid w:val="0090016B"/>
    <w:rsid w:val="009003EF"/>
    <w:rsid w:val="009008C4"/>
    <w:rsid w:val="00900B1C"/>
    <w:rsid w:val="00901028"/>
    <w:rsid w:val="009012FF"/>
    <w:rsid w:val="009014E9"/>
    <w:rsid w:val="00901895"/>
    <w:rsid w:val="00901A08"/>
    <w:rsid w:val="0090282F"/>
    <w:rsid w:val="00902970"/>
    <w:rsid w:val="009032AA"/>
    <w:rsid w:val="00903480"/>
    <w:rsid w:val="00903670"/>
    <w:rsid w:val="00904600"/>
    <w:rsid w:val="00904B39"/>
    <w:rsid w:val="00905073"/>
    <w:rsid w:val="00905104"/>
    <w:rsid w:val="00905957"/>
    <w:rsid w:val="00905D4C"/>
    <w:rsid w:val="00905EE0"/>
    <w:rsid w:val="00906E86"/>
    <w:rsid w:val="00907510"/>
    <w:rsid w:val="00907604"/>
    <w:rsid w:val="00907AE7"/>
    <w:rsid w:val="00907CBB"/>
    <w:rsid w:val="0091008D"/>
    <w:rsid w:val="009104F0"/>
    <w:rsid w:val="0091057B"/>
    <w:rsid w:val="009112D0"/>
    <w:rsid w:val="009113E7"/>
    <w:rsid w:val="00911611"/>
    <w:rsid w:val="009120A3"/>
    <w:rsid w:val="009127BE"/>
    <w:rsid w:val="00912C4A"/>
    <w:rsid w:val="00912E64"/>
    <w:rsid w:val="00912E78"/>
    <w:rsid w:val="009154BD"/>
    <w:rsid w:val="00915BE0"/>
    <w:rsid w:val="00915D74"/>
    <w:rsid w:val="0091638A"/>
    <w:rsid w:val="009169F8"/>
    <w:rsid w:val="00916AF6"/>
    <w:rsid w:val="00917130"/>
    <w:rsid w:val="0091780E"/>
    <w:rsid w:val="009179A1"/>
    <w:rsid w:val="00921020"/>
    <w:rsid w:val="009211C3"/>
    <w:rsid w:val="00921256"/>
    <w:rsid w:val="00922368"/>
    <w:rsid w:val="009225D0"/>
    <w:rsid w:val="009226FA"/>
    <w:rsid w:val="009233AA"/>
    <w:rsid w:val="00923E28"/>
    <w:rsid w:val="00925218"/>
    <w:rsid w:val="009254FD"/>
    <w:rsid w:val="00925A61"/>
    <w:rsid w:val="00925B30"/>
    <w:rsid w:val="00925D81"/>
    <w:rsid w:val="0092612C"/>
    <w:rsid w:val="00926480"/>
    <w:rsid w:val="00926B5E"/>
    <w:rsid w:val="00927ACF"/>
    <w:rsid w:val="009309E8"/>
    <w:rsid w:val="009310C3"/>
    <w:rsid w:val="00931DF0"/>
    <w:rsid w:val="009334D3"/>
    <w:rsid w:val="009338A4"/>
    <w:rsid w:val="00934605"/>
    <w:rsid w:val="009346F8"/>
    <w:rsid w:val="00934C24"/>
    <w:rsid w:val="00934F2C"/>
    <w:rsid w:val="00935210"/>
    <w:rsid w:val="0093521A"/>
    <w:rsid w:val="00936349"/>
    <w:rsid w:val="009369CC"/>
    <w:rsid w:val="00936A4C"/>
    <w:rsid w:val="00940728"/>
    <w:rsid w:val="00940EB4"/>
    <w:rsid w:val="00942346"/>
    <w:rsid w:val="009425BB"/>
    <w:rsid w:val="00942B65"/>
    <w:rsid w:val="00942BB9"/>
    <w:rsid w:val="00942CBD"/>
    <w:rsid w:val="00942FF1"/>
    <w:rsid w:val="0094311D"/>
    <w:rsid w:val="0094366D"/>
    <w:rsid w:val="009446D8"/>
    <w:rsid w:val="009446F3"/>
    <w:rsid w:val="00944869"/>
    <w:rsid w:val="00944B21"/>
    <w:rsid w:val="00946493"/>
    <w:rsid w:val="0094752B"/>
    <w:rsid w:val="00947DA8"/>
    <w:rsid w:val="009503D9"/>
    <w:rsid w:val="009507FB"/>
    <w:rsid w:val="009508C5"/>
    <w:rsid w:val="00952299"/>
    <w:rsid w:val="00952F25"/>
    <w:rsid w:val="009532A6"/>
    <w:rsid w:val="0095357F"/>
    <w:rsid w:val="009536D2"/>
    <w:rsid w:val="00953A53"/>
    <w:rsid w:val="00953EF1"/>
    <w:rsid w:val="00954971"/>
    <w:rsid w:val="009553B9"/>
    <w:rsid w:val="0095569C"/>
    <w:rsid w:val="00956260"/>
    <w:rsid w:val="00956DB8"/>
    <w:rsid w:val="00960579"/>
    <w:rsid w:val="00960BAA"/>
    <w:rsid w:val="00960DF0"/>
    <w:rsid w:val="0096185C"/>
    <w:rsid w:val="00961B13"/>
    <w:rsid w:val="00961EDA"/>
    <w:rsid w:val="0096283E"/>
    <w:rsid w:val="009631EC"/>
    <w:rsid w:val="009632F9"/>
    <w:rsid w:val="00964FFD"/>
    <w:rsid w:val="00965A5B"/>
    <w:rsid w:val="009661EA"/>
    <w:rsid w:val="0096621B"/>
    <w:rsid w:val="009662F5"/>
    <w:rsid w:val="00966531"/>
    <w:rsid w:val="00966A15"/>
    <w:rsid w:val="00966C81"/>
    <w:rsid w:val="00966CE4"/>
    <w:rsid w:val="00966EB2"/>
    <w:rsid w:val="0096724D"/>
    <w:rsid w:val="00967583"/>
    <w:rsid w:val="00967618"/>
    <w:rsid w:val="00967DFF"/>
    <w:rsid w:val="00970081"/>
    <w:rsid w:val="00970278"/>
    <w:rsid w:val="00970677"/>
    <w:rsid w:val="009709FC"/>
    <w:rsid w:val="0097108F"/>
    <w:rsid w:val="009712F3"/>
    <w:rsid w:val="00971D4E"/>
    <w:rsid w:val="00971F89"/>
    <w:rsid w:val="00972C58"/>
    <w:rsid w:val="00972EE6"/>
    <w:rsid w:val="009737CC"/>
    <w:rsid w:val="009744C5"/>
    <w:rsid w:val="0097552E"/>
    <w:rsid w:val="00977152"/>
    <w:rsid w:val="00977834"/>
    <w:rsid w:val="00980194"/>
    <w:rsid w:val="00981788"/>
    <w:rsid w:val="00982A7D"/>
    <w:rsid w:val="00984D41"/>
    <w:rsid w:val="00985004"/>
    <w:rsid w:val="009867E3"/>
    <w:rsid w:val="00986B0C"/>
    <w:rsid w:val="00991C80"/>
    <w:rsid w:val="0099305B"/>
    <w:rsid w:val="00994529"/>
    <w:rsid w:val="009945A0"/>
    <w:rsid w:val="00995277"/>
    <w:rsid w:val="00995304"/>
    <w:rsid w:val="00995EA9"/>
    <w:rsid w:val="00996100"/>
    <w:rsid w:val="009965C7"/>
    <w:rsid w:val="009967A4"/>
    <w:rsid w:val="009969E9"/>
    <w:rsid w:val="00996BF5"/>
    <w:rsid w:val="0099701F"/>
    <w:rsid w:val="00997D46"/>
    <w:rsid w:val="009A0625"/>
    <w:rsid w:val="009A16A0"/>
    <w:rsid w:val="009A19F7"/>
    <w:rsid w:val="009A213B"/>
    <w:rsid w:val="009A22BC"/>
    <w:rsid w:val="009A2E6B"/>
    <w:rsid w:val="009A2FCE"/>
    <w:rsid w:val="009A3674"/>
    <w:rsid w:val="009A45D0"/>
    <w:rsid w:val="009A4B8A"/>
    <w:rsid w:val="009A4BD2"/>
    <w:rsid w:val="009A4FBE"/>
    <w:rsid w:val="009A5112"/>
    <w:rsid w:val="009A6165"/>
    <w:rsid w:val="009B0EC5"/>
    <w:rsid w:val="009B15AE"/>
    <w:rsid w:val="009B15E8"/>
    <w:rsid w:val="009B2987"/>
    <w:rsid w:val="009B2D6C"/>
    <w:rsid w:val="009B35C6"/>
    <w:rsid w:val="009B3763"/>
    <w:rsid w:val="009B3C0B"/>
    <w:rsid w:val="009B412E"/>
    <w:rsid w:val="009B4402"/>
    <w:rsid w:val="009B441A"/>
    <w:rsid w:val="009B4D8A"/>
    <w:rsid w:val="009B5242"/>
    <w:rsid w:val="009B64FC"/>
    <w:rsid w:val="009B657A"/>
    <w:rsid w:val="009B67E5"/>
    <w:rsid w:val="009B6E0A"/>
    <w:rsid w:val="009B6F3C"/>
    <w:rsid w:val="009B794D"/>
    <w:rsid w:val="009C09A6"/>
    <w:rsid w:val="009C1150"/>
    <w:rsid w:val="009C1193"/>
    <w:rsid w:val="009C1469"/>
    <w:rsid w:val="009C17E7"/>
    <w:rsid w:val="009C1EBD"/>
    <w:rsid w:val="009C20B6"/>
    <w:rsid w:val="009C2339"/>
    <w:rsid w:val="009C2FDA"/>
    <w:rsid w:val="009C4393"/>
    <w:rsid w:val="009C444D"/>
    <w:rsid w:val="009C4CD5"/>
    <w:rsid w:val="009C51C0"/>
    <w:rsid w:val="009C6D57"/>
    <w:rsid w:val="009C736E"/>
    <w:rsid w:val="009C73EB"/>
    <w:rsid w:val="009C79D9"/>
    <w:rsid w:val="009D00D9"/>
    <w:rsid w:val="009D0321"/>
    <w:rsid w:val="009D08AC"/>
    <w:rsid w:val="009D0A3A"/>
    <w:rsid w:val="009D0EFF"/>
    <w:rsid w:val="009D0FAE"/>
    <w:rsid w:val="009D348B"/>
    <w:rsid w:val="009D39B3"/>
    <w:rsid w:val="009D3B93"/>
    <w:rsid w:val="009D54B4"/>
    <w:rsid w:val="009D58B7"/>
    <w:rsid w:val="009D5D5A"/>
    <w:rsid w:val="009D63C2"/>
    <w:rsid w:val="009D640D"/>
    <w:rsid w:val="009D7C21"/>
    <w:rsid w:val="009D7D7E"/>
    <w:rsid w:val="009E09B5"/>
    <w:rsid w:val="009E17A0"/>
    <w:rsid w:val="009E2274"/>
    <w:rsid w:val="009E22E1"/>
    <w:rsid w:val="009E2668"/>
    <w:rsid w:val="009E28D8"/>
    <w:rsid w:val="009E3C0C"/>
    <w:rsid w:val="009E490E"/>
    <w:rsid w:val="009E4AC7"/>
    <w:rsid w:val="009E5973"/>
    <w:rsid w:val="009E6621"/>
    <w:rsid w:val="009E6641"/>
    <w:rsid w:val="009E7037"/>
    <w:rsid w:val="009E7CD8"/>
    <w:rsid w:val="009E7FFE"/>
    <w:rsid w:val="009F05F0"/>
    <w:rsid w:val="009F0665"/>
    <w:rsid w:val="009F0CF1"/>
    <w:rsid w:val="009F107D"/>
    <w:rsid w:val="009F1B76"/>
    <w:rsid w:val="009F1F0A"/>
    <w:rsid w:val="009F2535"/>
    <w:rsid w:val="009F396A"/>
    <w:rsid w:val="009F3AFA"/>
    <w:rsid w:val="009F3B68"/>
    <w:rsid w:val="009F44FE"/>
    <w:rsid w:val="009F4926"/>
    <w:rsid w:val="009F53A0"/>
    <w:rsid w:val="009F5474"/>
    <w:rsid w:val="009F5EAF"/>
    <w:rsid w:val="009F6FDF"/>
    <w:rsid w:val="009F7EBA"/>
    <w:rsid w:val="00A006ED"/>
    <w:rsid w:val="00A00A69"/>
    <w:rsid w:val="00A01788"/>
    <w:rsid w:val="00A022BB"/>
    <w:rsid w:val="00A0236B"/>
    <w:rsid w:val="00A0248C"/>
    <w:rsid w:val="00A02BDF"/>
    <w:rsid w:val="00A036FE"/>
    <w:rsid w:val="00A03971"/>
    <w:rsid w:val="00A039EC"/>
    <w:rsid w:val="00A04E56"/>
    <w:rsid w:val="00A04FA8"/>
    <w:rsid w:val="00A05669"/>
    <w:rsid w:val="00A058BE"/>
    <w:rsid w:val="00A058CE"/>
    <w:rsid w:val="00A06D48"/>
    <w:rsid w:val="00A07A75"/>
    <w:rsid w:val="00A07ECA"/>
    <w:rsid w:val="00A10023"/>
    <w:rsid w:val="00A100EF"/>
    <w:rsid w:val="00A10717"/>
    <w:rsid w:val="00A10AC9"/>
    <w:rsid w:val="00A11170"/>
    <w:rsid w:val="00A12D41"/>
    <w:rsid w:val="00A1325E"/>
    <w:rsid w:val="00A1378E"/>
    <w:rsid w:val="00A13953"/>
    <w:rsid w:val="00A139A1"/>
    <w:rsid w:val="00A13A93"/>
    <w:rsid w:val="00A13E7E"/>
    <w:rsid w:val="00A14403"/>
    <w:rsid w:val="00A14592"/>
    <w:rsid w:val="00A14A07"/>
    <w:rsid w:val="00A15C05"/>
    <w:rsid w:val="00A1636E"/>
    <w:rsid w:val="00A16890"/>
    <w:rsid w:val="00A17804"/>
    <w:rsid w:val="00A17A23"/>
    <w:rsid w:val="00A17A2C"/>
    <w:rsid w:val="00A2089C"/>
    <w:rsid w:val="00A2091C"/>
    <w:rsid w:val="00A21CCE"/>
    <w:rsid w:val="00A23E40"/>
    <w:rsid w:val="00A24886"/>
    <w:rsid w:val="00A25C37"/>
    <w:rsid w:val="00A25F15"/>
    <w:rsid w:val="00A25F3F"/>
    <w:rsid w:val="00A26464"/>
    <w:rsid w:val="00A30B04"/>
    <w:rsid w:val="00A30B6F"/>
    <w:rsid w:val="00A31AAC"/>
    <w:rsid w:val="00A320E8"/>
    <w:rsid w:val="00A32581"/>
    <w:rsid w:val="00A331C2"/>
    <w:rsid w:val="00A347AE"/>
    <w:rsid w:val="00A34B05"/>
    <w:rsid w:val="00A34BB9"/>
    <w:rsid w:val="00A34E0B"/>
    <w:rsid w:val="00A35476"/>
    <w:rsid w:val="00A364DD"/>
    <w:rsid w:val="00A365FA"/>
    <w:rsid w:val="00A37125"/>
    <w:rsid w:val="00A376B6"/>
    <w:rsid w:val="00A37AAD"/>
    <w:rsid w:val="00A37B7F"/>
    <w:rsid w:val="00A40477"/>
    <w:rsid w:val="00A419BA"/>
    <w:rsid w:val="00A41EED"/>
    <w:rsid w:val="00A4204F"/>
    <w:rsid w:val="00A42A36"/>
    <w:rsid w:val="00A43103"/>
    <w:rsid w:val="00A43396"/>
    <w:rsid w:val="00A433E4"/>
    <w:rsid w:val="00A4393D"/>
    <w:rsid w:val="00A43AFD"/>
    <w:rsid w:val="00A440F2"/>
    <w:rsid w:val="00A4471B"/>
    <w:rsid w:val="00A4474E"/>
    <w:rsid w:val="00A4489C"/>
    <w:rsid w:val="00A44E12"/>
    <w:rsid w:val="00A4637D"/>
    <w:rsid w:val="00A4640E"/>
    <w:rsid w:val="00A46B02"/>
    <w:rsid w:val="00A4726F"/>
    <w:rsid w:val="00A472D9"/>
    <w:rsid w:val="00A47365"/>
    <w:rsid w:val="00A5081A"/>
    <w:rsid w:val="00A50EBA"/>
    <w:rsid w:val="00A51747"/>
    <w:rsid w:val="00A51B99"/>
    <w:rsid w:val="00A51CC4"/>
    <w:rsid w:val="00A52436"/>
    <w:rsid w:val="00A52835"/>
    <w:rsid w:val="00A52B8C"/>
    <w:rsid w:val="00A53208"/>
    <w:rsid w:val="00A53BE6"/>
    <w:rsid w:val="00A555AC"/>
    <w:rsid w:val="00A55E5B"/>
    <w:rsid w:val="00A55FE1"/>
    <w:rsid w:val="00A576F4"/>
    <w:rsid w:val="00A57A8B"/>
    <w:rsid w:val="00A57BC1"/>
    <w:rsid w:val="00A60503"/>
    <w:rsid w:val="00A60C31"/>
    <w:rsid w:val="00A6183C"/>
    <w:rsid w:val="00A61B70"/>
    <w:rsid w:val="00A61E22"/>
    <w:rsid w:val="00A63B32"/>
    <w:rsid w:val="00A6449F"/>
    <w:rsid w:val="00A656F2"/>
    <w:rsid w:val="00A65C15"/>
    <w:rsid w:val="00A66F0C"/>
    <w:rsid w:val="00A67ED2"/>
    <w:rsid w:val="00A70756"/>
    <w:rsid w:val="00A70AAE"/>
    <w:rsid w:val="00A714BB"/>
    <w:rsid w:val="00A7165A"/>
    <w:rsid w:val="00A71D81"/>
    <w:rsid w:val="00A71F5A"/>
    <w:rsid w:val="00A72191"/>
    <w:rsid w:val="00A7236F"/>
    <w:rsid w:val="00A73A54"/>
    <w:rsid w:val="00A7430B"/>
    <w:rsid w:val="00A7466F"/>
    <w:rsid w:val="00A74ABA"/>
    <w:rsid w:val="00A74BAF"/>
    <w:rsid w:val="00A75225"/>
    <w:rsid w:val="00A752BB"/>
    <w:rsid w:val="00A7622F"/>
    <w:rsid w:val="00A7662A"/>
    <w:rsid w:val="00A76E70"/>
    <w:rsid w:val="00A7706F"/>
    <w:rsid w:val="00A7748B"/>
    <w:rsid w:val="00A77DB8"/>
    <w:rsid w:val="00A77FCB"/>
    <w:rsid w:val="00A80159"/>
    <w:rsid w:val="00A806EA"/>
    <w:rsid w:val="00A82ACB"/>
    <w:rsid w:val="00A83DBB"/>
    <w:rsid w:val="00A84EFB"/>
    <w:rsid w:val="00A85D9D"/>
    <w:rsid w:val="00A860AA"/>
    <w:rsid w:val="00A861F8"/>
    <w:rsid w:val="00A8696B"/>
    <w:rsid w:val="00A87828"/>
    <w:rsid w:val="00A87C49"/>
    <w:rsid w:val="00A913D7"/>
    <w:rsid w:val="00A91C53"/>
    <w:rsid w:val="00A933D8"/>
    <w:rsid w:val="00A93AAE"/>
    <w:rsid w:val="00A93E9B"/>
    <w:rsid w:val="00A94ABF"/>
    <w:rsid w:val="00A94D99"/>
    <w:rsid w:val="00A94F36"/>
    <w:rsid w:val="00A97958"/>
    <w:rsid w:val="00AA069B"/>
    <w:rsid w:val="00AA0EA9"/>
    <w:rsid w:val="00AA1376"/>
    <w:rsid w:val="00AA1D02"/>
    <w:rsid w:val="00AA30B6"/>
    <w:rsid w:val="00AA32F5"/>
    <w:rsid w:val="00AA3B08"/>
    <w:rsid w:val="00AA3C14"/>
    <w:rsid w:val="00AA4F47"/>
    <w:rsid w:val="00AA57CE"/>
    <w:rsid w:val="00AA5A98"/>
    <w:rsid w:val="00AA6060"/>
    <w:rsid w:val="00AA619E"/>
    <w:rsid w:val="00AA6A31"/>
    <w:rsid w:val="00AA6B31"/>
    <w:rsid w:val="00AA78CC"/>
    <w:rsid w:val="00AB0DCE"/>
    <w:rsid w:val="00AB1BBF"/>
    <w:rsid w:val="00AB2794"/>
    <w:rsid w:val="00AB3E68"/>
    <w:rsid w:val="00AB483E"/>
    <w:rsid w:val="00AB4CD3"/>
    <w:rsid w:val="00AB4D2B"/>
    <w:rsid w:val="00AB54A6"/>
    <w:rsid w:val="00AB5C17"/>
    <w:rsid w:val="00AB6ACD"/>
    <w:rsid w:val="00AB6C20"/>
    <w:rsid w:val="00AB6CE1"/>
    <w:rsid w:val="00AB7261"/>
    <w:rsid w:val="00AB7883"/>
    <w:rsid w:val="00AC054D"/>
    <w:rsid w:val="00AC2035"/>
    <w:rsid w:val="00AC2062"/>
    <w:rsid w:val="00AC2484"/>
    <w:rsid w:val="00AC2E89"/>
    <w:rsid w:val="00AC35F3"/>
    <w:rsid w:val="00AC428A"/>
    <w:rsid w:val="00AC4758"/>
    <w:rsid w:val="00AC51E4"/>
    <w:rsid w:val="00AC5653"/>
    <w:rsid w:val="00AC59FA"/>
    <w:rsid w:val="00AC66B8"/>
    <w:rsid w:val="00AC780B"/>
    <w:rsid w:val="00AC7E5E"/>
    <w:rsid w:val="00AD0654"/>
    <w:rsid w:val="00AD08EE"/>
    <w:rsid w:val="00AD0FB6"/>
    <w:rsid w:val="00AD1BDF"/>
    <w:rsid w:val="00AD1C13"/>
    <w:rsid w:val="00AD216A"/>
    <w:rsid w:val="00AD2520"/>
    <w:rsid w:val="00AD3276"/>
    <w:rsid w:val="00AD3897"/>
    <w:rsid w:val="00AD4F48"/>
    <w:rsid w:val="00AD5948"/>
    <w:rsid w:val="00AD6CCC"/>
    <w:rsid w:val="00AE024D"/>
    <w:rsid w:val="00AE046A"/>
    <w:rsid w:val="00AE0486"/>
    <w:rsid w:val="00AE0488"/>
    <w:rsid w:val="00AE0E66"/>
    <w:rsid w:val="00AE1E2B"/>
    <w:rsid w:val="00AE1F03"/>
    <w:rsid w:val="00AE2879"/>
    <w:rsid w:val="00AE2C1E"/>
    <w:rsid w:val="00AE2D5B"/>
    <w:rsid w:val="00AE2DDA"/>
    <w:rsid w:val="00AE4247"/>
    <w:rsid w:val="00AE69E4"/>
    <w:rsid w:val="00AE6D37"/>
    <w:rsid w:val="00AE72E7"/>
    <w:rsid w:val="00AE74BA"/>
    <w:rsid w:val="00AE77E0"/>
    <w:rsid w:val="00AE7B38"/>
    <w:rsid w:val="00AE7D56"/>
    <w:rsid w:val="00AF0A18"/>
    <w:rsid w:val="00AF0A61"/>
    <w:rsid w:val="00AF104A"/>
    <w:rsid w:val="00AF1BC9"/>
    <w:rsid w:val="00AF2ABD"/>
    <w:rsid w:val="00AF2B39"/>
    <w:rsid w:val="00AF33E5"/>
    <w:rsid w:val="00AF38B8"/>
    <w:rsid w:val="00AF46C4"/>
    <w:rsid w:val="00AF538A"/>
    <w:rsid w:val="00AF5825"/>
    <w:rsid w:val="00AF5A81"/>
    <w:rsid w:val="00AF5DF7"/>
    <w:rsid w:val="00AF62E0"/>
    <w:rsid w:val="00AF6E5C"/>
    <w:rsid w:val="00AF721B"/>
    <w:rsid w:val="00AF76DA"/>
    <w:rsid w:val="00AF7C54"/>
    <w:rsid w:val="00B003C1"/>
    <w:rsid w:val="00B01013"/>
    <w:rsid w:val="00B01114"/>
    <w:rsid w:val="00B01220"/>
    <w:rsid w:val="00B015BC"/>
    <w:rsid w:val="00B016BB"/>
    <w:rsid w:val="00B020EE"/>
    <w:rsid w:val="00B0299E"/>
    <w:rsid w:val="00B02B2C"/>
    <w:rsid w:val="00B02FD2"/>
    <w:rsid w:val="00B04289"/>
    <w:rsid w:val="00B044B0"/>
    <w:rsid w:val="00B05563"/>
    <w:rsid w:val="00B06313"/>
    <w:rsid w:val="00B07236"/>
    <w:rsid w:val="00B079B7"/>
    <w:rsid w:val="00B07A79"/>
    <w:rsid w:val="00B07DF6"/>
    <w:rsid w:val="00B10938"/>
    <w:rsid w:val="00B1138F"/>
    <w:rsid w:val="00B11567"/>
    <w:rsid w:val="00B11836"/>
    <w:rsid w:val="00B11A60"/>
    <w:rsid w:val="00B131C0"/>
    <w:rsid w:val="00B14479"/>
    <w:rsid w:val="00B14981"/>
    <w:rsid w:val="00B15C3B"/>
    <w:rsid w:val="00B16711"/>
    <w:rsid w:val="00B16ACA"/>
    <w:rsid w:val="00B17004"/>
    <w:rsid w:val="00B17046"/>
    <w:rsid w:val="00B175D1"/>
    <w:rsid w:val="00B17DA3"/>
    <w:rsid w:val="00B202FD"/>
    <w:rsid w:val="00B210C7"/>
    <w:rsid w:val="00B2129A"/>
    <w:rsid w:val="00B21570"/>
    <w:rsid w:val="00B21B62"/>
    <w:rsid w:val="00B21ECD"/>
    <w:rsid w:val="00B2280D"/>
    <w:rsid w:val="00B22DF4"/>
    <w:rsid w:val="00B23537"/>
    <w:rsid w:val="00B23FC8"/>
    <w:rsid w:val="00B2453F"/>
    <w:rsid w:val="00B24E53"/>
    <w:rsid w:val="00B253E7"/>
    <w:rsid w:val="00B262C8"/>
    <w:rsid w:val="00B26503"/>
    <w:rsid w:val="00B26616"/>
    <w:rsid w:val="00B268A1"/>
    <w:rsid w:val="00B268D1"/>
    <w:rsid w:val="00B30886"/>
    <w:rsid w:val="00B30C2B"/>
    <w:rsid w:val="00B30C74"/>
    <w:rsid w:val="00B310B2"/>
    <w:rsid w:val="00B32F74"/>
    <w:rsid w:val="00B33236"/>
    <w:rsid w:val="00B338B7"/>
    <w:rsid w:val="00B33B55"/>
    <w:rsid w:val="00B33C68"/>
    <w:rsid w:val="00B343DD"/>
    <w:rsid w:val="00B347D4"/>
    <w:rsid w:val="00B35AC0"/>
    <w:rsid w:val="00B35D7B"/>
    <w:rsid w:val="00B3605F"/>
    <w:rsid w:val="00B36CC7"/>
    <w:rsid w:val="00B36D94"/>
    <w:rsid w:val="00B36FD8"/>
    <w:rsid w:val="00B3702C"/>
    <w:rsid w:val="00B37128"/>
    <w:rsid w:val="00B37137"/>
    <w:rsid w:val="00B37953"/>
    <w:rsid w:val="00B37E00"/>
    <w:rsid w:val="00B40A5E"/>
    <w:rsid w:val="00B40B8A"/>
    <w:rsid w:val="00B40E80"/>
    <w:rsid w:val="00B40F27"/>
    <w:rsid w:val="00B415BB"/>
    <w:rsid w:val="00B41601"/>
    <w:rsid w:val="00B422EB"/>
    <w:rsid w:val="00B4262F"/>
    <w:rsid w:val="00B42BAF"/>
    <w:rsid w:val="00B430BE"/>
    <w:rsid w:val="00B4332A"/>
    <w:rsid w:val="00B43771"/>
    <w:rsid w:val="00B446DB"/>
    <w:rsid w:val="00B44712"/>
    <w:rsid w:val="00B4560D"/>
    <w:rsid w:val="00B4578B"/>
    <w:rsid w:val="00B45EA3"/>
    <w:rsid w:val="00B46429"/>
    <w:rsid w:val="00B46628"/>
    <w:rsid w:val="00B467FF"/>
    <w:rsid w:val="00B47149"/>
    <w:rsid w:val="00B4732F"/>
    <w:rsid w:val="00B47FCB"/>
    <w:rsid w:val="00B50B0C"/>
    <w:rsid w:val="00B50D54"/>
    <w:rsid w:val="00B5116F"/>
    <w:rsid w:val="00B513B7"/>
    <w:rsid w:val="00B51407"/>
    <w:rsid w:val="00B5197A"/>
    <w:rsid w:val="00B51A0A"/>
    <w:rsid w:val="00B52CBB"/>
    <w:rsid w:val="00B53710"/>
    <w:rsid w:val="00B54110"/>
    <w:rsid w:val="00B55BB2"/>
    <w:rsid w:val="00B56074"/>
    <w:rsid w:val="00B56B20"/>
    <w:rsid w:val="00B56B9F"/>
    <w:rsid w:val="00B56F76"/>
    <w:rsid w:val="00B579B8"/>
    <w:rsid w:val="00B6125E"/>
    <w:rsid w:val="00B6142C"/>
    <w:rsid w:val="00B61781"/>
    <w:rsid w:val="00B61FBE"/>
    <w:rsid w:val="00B62392"/>
    <w:rsid w:val="00B62437"/>
    <w:rsid w:val="00B62884"/>
    <w:rsid w:val="00B62E07"/>
    <w:rsid w:val="00B630EE"/>
    <w:rsid w:val="00B634E0"/>
    <w:rsid w:val="00B63EEF"/>
    <w:rsid w:val="00B655E2"/>
    <w:rsid w:val="00B65C8C"/>
    <w:rsid w:val="00B664E3"/>
    <w:rsid w:val="00B66C20"/>
    <w:rsid w:val="00B67E25"/>
    <w:rsid w:val="00B67F27"/>
    <w:rsid w:val="00B707B6"/>
    <w:rsid w:val="00B7089A"/>
    <w:rsid w:val="00B714DA"/>
    <w:rsid w:val="00B71E4E"/>
    <w:rsid w:val="00B72A96"/>
    <w:rsid w:val="00B72D03"/>
    <w:rsid w:val="00B72E5F"/>
    <w:rsid w:val="00B72E6A"/>
    <w:rsid w:val="00B73258"/>
    <w:rsid w:val="00B74353"/>
    <w:rsid w:val="00B746B6"/>
    <w:rsid w:val="00B76CD4"/>
    <w:rsid w:val="00B76CD5"/>
    <w:rsid w:val="00B77284"/>
    <w:rsid w:val="00B77779"/>
    <w:rsid w:val="00B7795E"/>
    <w:rsid w:val="00B8052D"/>
    <w:rsid w:val="00B8081E"/>
    <w:rsid w:val="00B80C45"/>
    <w:rsid w:val="00B80F34"/>
    <w:rsid w:val="00B8105C"/>
    <w:rsid w:val="00B81614"/>
    <w:rsid w:val="00B82215"/>
    <w:rsid w:val="00B82D5A"/>
    <w:rsid w:val="00B830C7"/>
    <w:rsid w:val="00B831E5"/>
    <w:rsid w:val="00B834FE"/>
    <w:rsid w:val="00B85315"/>
    <w:rsid w:val="00B85BCA"/>
    <w:rsid w:val="00B85DDD"/>
    <w:rsid w:val="00B85E8E"/>
    <w:rsid w:val="00B8625B"/>
    <w:rsid w:val="00B864E1"/>
    <w:rsid w:val="00B86DE5"/>
    <w:rsid w:val="00B872B6"/>
    <w:rsid w:val="00B87FFD"/>
    <w:rsid w:val="00B90501"/>
    <w:rsid w:val="00B9050C"/>
    <w:rsid w:val="00B907E8"/>
    <w:rsid w:val="00B90852"/>
    <w:rsid w:val="00B91936"/>
    <w:rsid w:val="00B91D69"/>
    <w:rsid w:val="00B92C6E"/>
    <w:rsid w:val="00B9300F"/>
    <w:rsid w:val="00B935C5"/>
    <w:rsid w:val="00B93755"/>
    <w:rsid w:val="00B93ECB"/>
    <w:rsid w:val="00B94723"/>
    <w:rsid w:val="00B94F4B"/>
    <w:rsid w:val="00B957A0"/>
    <w:rsid w:val="00B96BCD"/>
    <w:rsid w:val="00B96E04"/>
    <w:rsid w:val="00B97039"/>
    <w:rsid w:val="00B97838"/>
    <w:rsid w:val="00B97AB4"/>
    <w:rsid w:val="00B97B46"/>
    <w:rsid w:val="00B97E89"/>
    <w:rsid w:val="00BA04F9"/>
    <w:rsid w:val="00BA0687"/>
    <w:rsid w:val="00BA0860"/>
    <w:rsid w:val="00BA0B91"/>
    <w:rsid w:val="00BA1A57"/>
    <w:rsid w:val="00BA262E"/>
    <w:rsid w:val="00BA29D7"/>
    <w:rsid w:val="00BA2DEB"/>
    <w:rsid w:val="00BA3E4F"/>
    <w:rsid w:val="00BA4697"/>
    <w:rsid w:val="00BA5B99"/>
    <w:rsid w:val="00BA7963"/>
    <w:rsid w:val="00BB04C1"/>
    <w:rsid w:val="00BB0D1A"/>
    <w:rsid w:val="00BB0F9D"/>
    <w:rsid w:val="00BB138C"/>
    <w:rsid w:val="00BB13FF"/>
    <w:rsid w:val="00BB161C"/>
    <w:rsid w:val="00BB1681"/>
    <w:rsid w:val="00BB2141"/>
    <w:rsid w:val="00BB229E"/>
    <w:rsid w:val="00BB293F"/>
    <w:rsid w:val="00BB3419"/>
    <w:rsid w:val="00BB3942"/>
    <w:rsid w:val="00BB6E2D"/>
    <w:rsid w:val="00BB71AF"/>
    <w:rsid w:val="00BB73AA"/>
    <w:rsid w:val="00BB7BD0"/>
    <w:rsid w:val="00BC061A"/>
    <w:rsid w:val="00BC0A86"/>
    <w:rsid w:val="00BC0FE0"/>
    <w:rsid w:val="00BC1C40"/>
    <w:rsid w:val="00BC25BA"/>
    <w:rsid w:val="00BC28B2"/>
    <w:rsid w:val="00BC3252"/>
    <w:rsid w:val="00BC3791"/>
    <w:rsid w:val="00BC4B1A"/>
    <w:rsid w:val="00BC4F90"/>
    <w:rsid w:val="00BC5393"/>
    <w:rsid w:val="00BC6127"/>
    <w:rsid w:val="00BC72C2"/>
    <w:rsid w:val="00BC73F1"/>
    <w:rsid w:val="00BC785D"/>
    <w:rsid w:val="00BC7A76"/>
    <w:rsid w:val="00BC7B97"/>
    <w:rsid w:val="00BD01AA"/>
    <w:rsid w:val="00BD0F6D"/>
    <w:rsid w:val="00BD1295"/>
    <w:rsid w:val="00BD13B2"/>
    <w:rsid w:val="00BD16C5"/>
    <w:rsid w:val="00BD36B7"/>
    <w:rsid w:val="00BD452D"/>
    <w:rsid w:val="00BD4D4A"/>
    <w:rsid w:val="00BD6052"/>
    <w:rsid w:val="00BD668F"/>
    <w:rsid w:val="00BD670C"/>
    <w:rsid w:val="00BD71C6"/>
    <w:rsid w:val="00BE045C"/>
    <w:rsid w:val="00BE0600"/>
    <w:rsid w:val="00BE1B88"/>
    <w:rsid w:val="00BE4282"/>
    <w:rsid w:val="00BE5231"/>
    <w:rsid w:val="00BE576A"/>
    <w:rsid w:val="00BE5FF0"/>
    <w:rsid w:val="00BE6539"/>
    <w:rsid w:val="00BE7406"/>
    <w:rsid w:val="00BE74E7"/>
    <w:rsid w:val="00BF0076"/>
    <w:rsid w:val="00BF03C2"/>
    <w:rsid w:val="00BF1BE9"/>
    <w:rsid w:val="00BF1CE1"/>
    <w:rsid w:val="00BF1D5F"/>
    <w:rsid w:val="00BF2FD4"/>
    <w:rsid w:val="00BF34CE"/>
    <w:rsid w:val="00BF3823"/>
    <w:rsid w:val="00BF4367"/>
    <w:rsid w:val="00BF4B63"/>
    <w:rsid w:val="00BF527D"/>
    <w:rsid w:val="00BF7024"/>
    <w:rsid w:val="00BF70DF"/>
    <w:rsid w:val="00BF75D7"/>
    <w:rsid w:val="00BF7B2D"/>
    <w:rsid w:val="00C009EF"/>
    <w:rsid w:val="00C00B63"/>
    <w:rsid w:val="00C01977"/>
    <w:rsid w:val="00C029C6"/>
    <w:rsid w:val="00C031BE"/>
    <w:rsid w:val="00C03445"/>
    <w:rsid w:val="00C039A3"/>
    <w:rsid w:val="00C03A67"/>
    <w:rsid w:val="00C03BA1"/>
    <w:rsid w:val="00C05273"/>
    <w:rsid w:val="00C05660"/>
    <w:rsid w:val="00C05673"/>
    <w:rsid w:val="00C06128"/>
    <w:rsid w:val="00C06971"/>
    <w:rsid w:val="00C11575"/>
    <w:rsid w:val="00C11695"/>
    <w:rsid w:val="00C1215B"/>
    <w:rsid w:val="00C12795"/>
    <w:rsid w:val="00C14A04"/>
    <w:rsid w:val="00C14A1B"/>
    <w:rsid w:val="00C15EE6"/>
    <w:rsid w:val="00C20410"/>
    <w:rsid w:val="00C20C49"/>
    <w:rsid w:val="00C20DE2"/>
    <w:rsid w:val="00C2171A"/>
    <w:rsid w:val="00C219B4"/>
    <w:rsid w:val="00C21ED7"/>
    <w:rsid w:val="00C22818"/>
    <w:rsid w:val="00C22A64"/>
    <w:rsid w:val="00C23605"/>
    <w:rsid w:val="00C24A18"/>
    <w:rsid w:val="00C25238"/>
    <w:rsid w:val="00C2584C"/>
    <w:rsid w:val="00C25E8F"/>
    <w:rsid w:val="00C262CF"/>
    <w:rsid w:val="00C26302"/>
    <w:rsid w:val="00C267AD"/>
    <w:rsid w:val="00C2729E"/>
    <w:rsid w:val="00C30B62"/>
    <w:rsid w:val="00C31077"/>
    <w:rsid w:val="00C310D4"/>
    <w:rsid w:val="00C31911"/>
    <w:rsid w:val="00C32215"/>
    <w:rsid w:val="00C3231E"/>
    <w:rsid w:val="00C323BA"/>
    <w:rsid w:val="00C32437"/>
    <w:rsid w:val="00C33531"/>
    <w:rsid w:val="00C33DB6"/>
    <w:rsid w:val="00C340D9"/>
    <w:rsid w:val="00C340E5"/>
    <w:rsid w:val="00C34BE1"/>
    <w:rsid w:val="00C34D1D"/>
    <w:rsid w:val="00C34E81"/>
    <w:rsid w:val="00C3508D"/>
    <w:rsid w:val="00C3538E"/>
    <w:rsid w:val="00C366E9"/>
    <w:rsid w:val="00C3673D"/>
    <w:rsid w:val="00C36EB6"/>
    <w:rsid w:val="00C370A6"/>
    <w:rsid w:val="00C377DE"/>
    <w:rsid w:val="00C37A95"/>
    <w:rsid w:val="00C4033E"/>
    <w:rsid w:val="00C405CF"/>
    <w:rsid w:val="00C40636"/>
    <w:rsid w:val="00C4372A"/>
    <w:rsid w:val="00C4372C"/>
    <w:rsid w:val="00C43A2D"/>
    <w:rsid w:val="00C45E7D"/>
    <w:rsid w:val="00C46869"/>
    <w:rsid w:val="00C47215"/>
    <w:rsid w:val="00C47DD9"/>
    <w:rsid w:val="00C522AE"/>
    <w:rsid w:val="00C5230D"/>
    <w:rsid w:val="00C5233B"/>
    <w:rsid w:val="00C53D30"/>
    <w:rsid w:val="00C54811"/>
    <w:rsid w:val="00C553FC"/>
    <w:rsid w:val="00C556A4"/>
    <w:rsid w:val="00C55B34"/>
    <w:rsid w:val="00C5643F"/>
    <w:rsid w:val="00C56AB1"/>
    <w:rsid w:val="00C5702E"/>
    <w:rsid w:val="00C60627"/>
    <w:rsid w:val="00C61FBC"/>
    <w:rsid w:val="00C621E0"/>
    <w:rsid w:val="00C62558"/>
    <w:rsid w:val="00C627D1"/>
    <w:rsid w:val="00C62C65"/>
    <w:rsid w:val="00C62C7A"/>
    <w:rsid w:val="00C63ED4"/>
    <w:rsid w:val="00C6433F"/>
    <w:rsid w:val="00C64D1D"/>
    <w:rsid w:val="00C65488"/>
    <w:rsid w:val="00C66017"/>
    <w:rsid w:val="00C661BD"/>
    <w:rsid w:val="00C66ABB"/>
    <w:rsid w:val="00C6743A"/>
    <w:rsid w:val="00C67C50"/>
    <w:rsid w:val="00C7029E"/>
    <w:rsid w:val="00C704F2"/>
    <w:rsid w:val="00C705B9"/>
    <w:rsid w:val="00C70638"/>
    <w:rsid w:val="00C72F8C"/>
    <w:rsid w:val="00C730DF"/>
    <w:rsid w:val="00C73F2F"/>
    <w:rsid w:val="00C73FD6"/>
    <w:rsid w:val="00C74AF0"/>
    <w:rsid w:val="00C74C7F"/>
    <w:rsid w:val="00C75016"/>
    <w:rsid w:val="00C7524B"/>
    <w:rsid w:val="00C759CE"/>
    <w:rsid w:val="00C75BDB"/>
    <w:rsid w:val="00C76E8B"/>
    <w:rsid w:val="00C777D2"/>
    <w:rsid w:val="00C77A92"/>
    <w:rsid w:val="00C77D38"/>
    <w:rsid w:val="00C77D65"/>
    <w:rsid w:val="00C80D68"/>
    <w:rsid w:val="00C82046"/>
    <w:rsid w:val="00C827C5"/>
    <w:rsid w:val="00C82BB1"/>
    <w:rsid w:val="00C83292"/>
    <w:rsid w:val="00C83F2E"/>
    <w:rsid w:val="00C84EC3"/>
    <w:rsid w:val="00C84EE9"/>
    <w:rsid w:val="00C85B37"/>
    <w:rsid w:val="00C861A5"/>
    <w:rsid w:val="00C863B8"/>
    <w:rsid w:val="00C864E6"/>
    <w:rsid w:val="00C86C94"/>
    <w:rsid w:val="00C87115"/>
    <w:rsid w:val="00C87515"/>
    <w:rsid w:val="00C905E8"/>
    <w:rsid w:val="00C90DEC"/>
    <w:rsid w:val="00C90EBC"/>
    <w:rsid w:val="00C915A2"/>
    <w:rsid w:val="00C91725"/>
    <w:rsid w:val="00C91804"/>
    <w:rsid w:val="00C92072"/>
    <w:rsid w:val="00C92394"/>
    <w:rsid w:val="00C94087"/>
    <w:rsid w:val="00C950F8"/>
    <w:rsid w:val="00C955E1"/>
    <w:rsid w:val="00C97636"/>
    <w:rsid w:val="00C9789C"/>
    <w:rsid w:val="00CA0419"/>
    <w:rsid w:val="00CA0759"/>
    <w:rsid w:val="00CA0F13"/>
    <w:rsid w:val="00CA10BB"/>
    <w:rsid w:val="00CA222A"/>
    <w:rsid w:val="00CA285F"/>
    <w:rsid w:val="00CA306B"/>
    <w:rsid w:val="00CA4803"/>
    <w:rsid w:val="00CA4894"/>
    <w:rsid w:val="00CA5484"/>
    <w:rsid w:val="00CA7F48"/>
    <w:rsid w:val="00CB0EC3"/>
    <w:rsid w:val="00CB15F2"/>
    <w:rsid w:val="00CB2C99"/>
    <w:rsid w:val="00CB3A0A"/>
    <w:rsid w:val="00CB4B27"/>
    <w:rsid w:val="00CB4B33"/>
    <w:rsid w:val="00CB4D74"/>
    <w:rsid w:val="00CB4D7A"/>
    <w:rsid w:val="00CB5AAF"/>
    <w:rsid w:val="00CB600F"/>
    <w:rsid w:val="00CB607B"/>
    <w:rsid w:val="00CB700E"/>
    <w:rsid w:val="00CB765D"/>
    <w:rsid w:val="00CB7DEE"/>
    <w:rsid w:val="00CC109F"/>
    <w:rsid w:val="00CC1911"/>
    <w:rsid w:val="00CC1924"/>
    <w:rsid w:val="00CC1F92"/>
    <w:rsid w:val="00CC2003"/>
    <w:rsid w:val="00CC31CB"/>
    <w:rsid w:val="00CC3217"/>
    <w:rsid w:val="00CC42AE"/>
    <w:rsid w:val="00CC45BC"/>
    <w:rsid w:val="00CC54B7"/>
    <w:rsid w:val="00CC6FA9"/>
    <w:rsid w:val="00CC7C3D"/>
    <w:rsid w:val="00CD03B3"/>
    <w:rsid w:val="00CD0592"/>
    <w:rsid w:val="00CD071D"/>
    <w:rsid w:val="00CD296A"/>
    <w:rsid w:val="00CD3229"/>
    <w:rsid w:val="00CD331F"/>
    <w:rsid w:val="00CD34C5"/>
    <w:rsid w:val="00CD3718"/>
    <w:rsid w:val="00CD49E9"/>
    <w:rsid w:val="00CD5955"/>
    <w:rsid w:val="00CD5BCB"/>
    <w:rsid w:val="00CD6B8A"/>
    <w:rsid w:val="00CD71E6"/>
    <w:rsid w:val="00CD74E7"/>
    <w:rsid w:val="00CD7943"/>
    <w:rsid w:val="00CD7D85"/>
    <w:rsid w:val="00CE146E"/>
    <w:rsid w:val="00CE1AF0"/>
    <w:rsid w:val="00CE2038"/>
    <w:rsid w:val="00CE3643"/>
    <w:rsid w:val="00CE3A00"/>
    <w:rsid w:val="00CE448D"/>
    <w:rsid w:val="00CE48D4"/>
    <w:rsid w:val="00CE6294"/>
    <w:rsid w:val="00CE7E2A"/>
    <w:rsid w:val="00CE7F35"/>
    <w:rsid w:val="00CF1A63"/>
    <w:rsid w:val="00CF1D1B"/>
    <w:rsid w:val="00CF2775"/>
    <w:rsid w:val="00CF295B"/>
    <w:rsid w:val="00CF31DA"/>
    <w:rsid w:val="00CF32D1"/>
    <w:rsid w:val="00CF3347"/>
    <w:rsid w:val="00CF37D3"/>
    <w:rsid w:val="00CF4E72"/>
    <w:rsid w:val="00CF530D"/>
    <w:rsid w:val="00CF57CF"/>
    <w:rsid w:val="00CF5E55"/>
    <w:rsid w:val="00CF6AD9"/>
    <w:rsid w:val="00CF6F54"/>
    <w:rsid w:val="00CF7E32"/>
    <w:rsid w:val="00CF7E5D"/>
    <w:rsid w:val="00D01CA0"/>
    <w:rsid w:val="00D01E76"/>
    <w:rsid w:val="00D02BEA"/>
    <w:rsid w:val="00D02C93"/>
    <w:rsid w:val="00D03748"/>
    <w:rsid w:val="00D04295"/>
    <w:rsid w:val="00D04846"/>
    <w:rsid w:val="00D04F1D"/>
    <w:rsid w:val="00D056CA"/>
    <w:rsid w:val="00D07884"/>
    <w:rsid w:val="00D0799A"/>
    <w:rsid w:val="00D07A62"/>
    <w:rsid w:val="00D10ADE"/>
    <w:rsid w:val="00D11318"/>
    <w:rsid w:val="00D1178C"/>
    <w:rsid w:val="00D12080"/>
    <w:rsid w:val="00D1220B"/>
    <w:rsid w:val="00D12BF9"/>
    <w:rsid w:val="00D12EDE"/>
    <w:rsid w:val="00D1353F"/>
    <w:rsid w:val="00D13CAA"/>
    <w:rsid w:val="00D14088"/>
    <w:rsid w:val="00D14D80"/>
    <w:rsid w:val="00D155C6"/>
    <w:rsid w:val="00D15A60"/>
    <w:rsid w:val="00D15B9C"/>
    <w:rsid w:val="00D1681B"/>
    <w:rsid w:val="00D16C50"/>
    <w:rsid w:val="00D17781"/>
    <w:rsid w:val="00D20182"/>
    <w:rsid w:val="00D21289"/>
    <w:rsid w:val="00D2175B"/>
    <w:rsid w:val="00D234CE"/>
    <w:rsid w:val="00D236A7"/>
    <w:rsid w:val="00D2413E"/>
    <w:rsid w:val="00D254FA"/>
    <w:rsid w:val="00D2567D"/>
    <w:rsid w:val="00D25E3B"/>
    <w:rsid w:val="00D26074"/>
    <w:rsid w:val="00D2660D"/>
    <w:rsid w:val="00D2732D"/>
    <w:rsid w:val="00D2763B"/>
    <w:rsid w:val="00D30876"/>
    <w:rsid w:val="00D30CC9"/>
    <w:rsid w:val="00D3173B"/>
    <w:rsid w:val="00D317B9"/>
    <w:rsid w:val="00D31869"/>
    <w:rsid w:val="00D3311E"/>
    <w:rsid w:val="00D33332"/>
    <w:rsid w:val="00D34B79"/>
    <w:rsid w:val="00D351BC"/>
    <w:rsid w:val="00D3528E"/>
    <w:rsid w:val="00D35AB6"/>
    <w:rsid w:val="00D36BFF"/>
    <w:rsid w:val="00D36DF2"/>
    <w:rsid w:val="00D374A3"/>
    <w:rsid w:val="00D37612"/>
    <w:rsid w:val="00D3797B"/>
    <w:rsid w:val="00D37B57"/>
    <w:rsid w:val="00D37BAA"/>
    <w:rsid w:val="00D4004A"/>
    <w:rsid w:val="00D4034A"/>
    <w:rsid w:val="00D40989"/>
    <w:rsid w:val="00D40F1E"/>
    <w:rsid w:val="00D413D2"/>
    <w:rsid w:val="00D414AD"/>
    <w:rsid w:val="00D42681"/>
    <w:rsid w:val="00D42983"/>
    <w:rsid w:val="00D434F2"/>
    <w:rsid w:val="00D4365B"/>
    <w:rsid w:val="00D437A6"/>
    <w:rsid w:val="00D43E36"/>
    <w:rsid w:val="00D44324"/>
    <w:rsid w:val="00D44C3D"/>
    <w:rsid w:val="00D44D00"/>
    <w:rsid w:val="00D455E3"/>
    <w:rsid w:val="00D45812"/>
    <w:rsid w:val="00D45A18"/>
    <w:rsid w:val="00D45BBE"/>
    <w:rsid w:val="00D4648A"/>
    <w:rsid w:val="00D46623"/>
    <w:rsid w:val="00D475CE"/>
    <w:rsid w:val="00D50562"/>
    <w:rsid w:val="00D50F12"/>
    <w:rsid w:val="00D51301"/>
    <w:rsid w:val="00D51457"/>
    <w:rsid w:val="00D53766"/>
    <w:rsid w:val="00D5396F"/>
    <w:rsid w:val="00D541E9"/>
    <w:rsid w:val="00D563D3"/>
    <w:rsid w:val="00D56D4A"/>
    <w:rsid w:val="00D57115"/>
    <w:rsid w:val="00D57302"/>
    <w:rsid w:val="00D5736D"/>
    <w:rsid w:val="00D57787"/>
    <w:rsid w:val="00D579E9"/>
    <w:rsid w:val="00D57A1C"/>
    <w:rsid w:val="00D60220"/>
    <w:rsid w:val="00D60339"/>
    <w:rsid w:val="00D60682"/>
    <w:rsid w:val="00D60696"/>
    <w:rsid w:val="00D60E19"/>
    <w:rsid w:val="00D618BB"/>
    <w:rsid w:val="00D62637"/>
    <w:rsid w:val="00D63818"/>
    <w:rsid w:val="00D63C84"/>
    <w:rsid w:val="00D650E2"/>
    <w:rsid w:val="00D6560E"/>
    <w:rsid w:val="00D65835"/>
    <w:rsid w:val="00D665D8"/>
    <w:rsid w:val="00D675E5"/>
    <w:rsid w:val="00D70741"/>
    <w:rsid w:val="00D70AB4"/>
    <w:rsid w:val="00D70B16"/>
    <w:rsid w:val="00D70C09"/>
    <w:rsid w:val="00D71636"/>
    <w:rsid w:val="00D719DC"/>
    <w:rsid w:val="00D71A01"/>
    <w:rsid w:val="00D72030"/>
    <w:rsid w:val="00D7270F"/>
    <w:rsid w:val="00D7318E"/>
    <w:rsid w:val="00D73349"/>
    <w:rsid w:val="00D735F3"/>
    <w:rsid w:val="00D73AC1"/>
    <w:rsid w:val="00D74BEC"/>
    <w:rsid w:val="00D76514"/>
    <w:rsid w:val="00D76C56"/>
    <w:rsid w:val="00D76E1A"/>
    <w:rsid w:val="00D7786C"/>
    <w:rsid w:val="00D77C1F"/>
    <w:rsid w:val="00D77D8A"/>
    <w:rsid w:val="00D8030E"/>
    <w:rsid w:val="00D80606"/>
    <w:rsid w:val="00D8065D"/>
    <w:rsid w:val="00D806C0"/>
    <w:rsid w:val="00D80FD8"/>
    <w:rsid w:val="00D817C7"/>
    <w:rsid w:val="00D82368"/>
    <w:rsid w:val="00D825A2"/>
    <w:rsid w:val="00D82994"/>
    <w:rsid w:val="00D839D9"/>
    <w:rsid w:val="00D848A5"/>
    <w:rsid w:val="00D84EB5"/>
    <w:rsid w:val="00D85687"/>
    <w:rsid w:val="00D85D6D"/>
    <w:rsid w:val="00D868AC"/>
    <w:rsid w:val="00D87101"/>
    <w:rsid w:val="00D871EE"/>
    <w:rsid w:val="00D8754F"/>
    <w:rsid w:val="00D8796A"/>
    <w:rsid w:val="00D90A8C"/>
    <w:rsid w:val="00D910EE"/>
    <w:rsid w:val="00D91A12"/>
    <w:rsid w:val="00D91D5D"/>
    <w:rsid w:val="00D9222E"/>
    <w:rsid w:val="00D9241C"/>
    <w:rsid w:val="00D92740"/>
    <w:rsid w:val="00D92988"/>
    <w:rsid w:val="00D92C96"/>
    <w:rsid w:val="00D92F49"/>
    <w:rsid w:val="00D932D2"/>
    <w:rsid w:val="00D93438"/>
    <w:rsid w:val="00D941CF"/>
    <w:rsid w:val="00D94C27"/>
    <w:rsid w:val="00D951AF"/>
    <w:rsid w:val="00D95D26"/>
    <w:rsid w:val="00D96806"/>
    <w:rsid w:val="00D96CBB"/>
    <w:rsid w:val="00D97072"/>
    <w:rsid w:val="00D976FE"/>
    <w:rsid w:val="00D9784E"/>
    <w:rsid w:val="00D97B1A"/>
    <w:rsid w:val="00DA0593"/>
    <w:rsid w:val="00DA05EF"/>
    <w:rsid w:val="00DA0CB2"/>
    <w:rsid w:val="00DA0F30"/>
    <w:rsid w:val="00DA167E"/>
    <w:rsid w:val="00DA1C0B"/>
    <w:rsid w:val="00DA2190"/>
    <w:rsid w:val="00DA2340"/>
    <w:rsid w:val="00DA2707"/>
    <w:rsid w:val="00DA2AE5"/>
    <w:rsid w:val="00DA37FC"/>
    <w:rsid w:val="00DA3C03"/>
    <w:rsid w:val="00DA3D9A"/>
    <w:rsid w:val="00DA4DEC"/>
    <w:rsid w:val="00DA5031"/>
    <w:rsid w:val="00DA52BF"/>
    <w:rsid w:val="00DA536B"/>
    <w:rsid w:val="00DA673E"/>
    <w:rsid w:val="00DA6927"/>
    <w:rsid w:val="00DA7D51"/>
    <w:rsid w:val="00DA7E28"/>
    <w:rsid w:val="00DB0832"/>
    <w:rsid w:val="00DB1593"/>
    <w:rsid w:val="00DB1C75"/>
    <w:rsid w:val="00DB30FF"/>
    <w:rsid w:val="00DB316F"/>
    <w:rsid w:val="00DB38CC"/>
    <w:rsid w:val="00DB39DB"/>
    <w:rsid w:val="00DB47C1"/>
    <w:rsid w:val="00DB48EF"/>
    <w:rsid w:val="00DB5010"/>
    <w:rsid w:val="00DB5AF9"/>
    <w:rsid w:val="00DB6BCD"/>
    <w:rsid w:val="00DB6CA2"/>
    <w:rsid w:val="00DB7028"/>
    <w:rsid w:val="00DB71F5"/>
    <w:rsid w:val="00DB72F6"/>
    <w:rsid w:val="00DB76F2"/>
    <w:rsid w:val="00DC0B98"/>
    <w:rsid w:val="00DC1C3C"/>
    <w:rsid w:val="00DC292C"/>
    <w:rsid w:val="00DC35A2"/>
    <w:rsid w:val="00DC3A40"/>
    <w:rsid w:val="00DC407E"/>
    <w:rsid w:val="00DC42CB"/>
    <w:rsid w:val="00DC43AC"/>
    <w:rsid w:val="00DC46A8"/>
    <w:rsid w:val="00DC4D07"/>
    <w:rsid w:val="00DC4E5D"/>
    <w:rsid w:val="00DC513A"/>
    <w:rsid w:val="00DC5237"/>
    <w:rsid w:val="00DC5333"/>
    <w:rsid w:val="00DC7B37"/>
    <w:rsid w:val="00DC7DA8"/>
    <w:rsid w:val="00DD073D"/>
    <w:rsid w:val="00DD0CE9"/>
    <w:rsid w:val="00DD1488"/>
    <w:rsid w:val="00DD14B3"/>
    <w:rsid w:val="00DD15DC"/>
    <w:rsid w:val="00DD1612"/>
    <w:rsid w:val="00DD1B47"/>
    <w:rsid w:val="00DD287B"/>
    <w:rsid w:val="00DD2AF2"/>
    <w:rsid w:val="00DD3828"/>
    <w:rsid w:val="00DD3C60"/>
    <w:rsid w:val="00DD3F34"/>
    <w:rsid w:val="00DD3FAE"/>
    <w:rsid w:val="00DD40A5"/>
    <w:rsid w:val="00DD52E0"/>
    <w:rsid w:val="00DD5410"/>
    <w:rsid w:val="00DD63AF"/>
    <w:rsid w:val="00DD6ECB"/>
    <w:rsid w:val="00DD70E1"/>
    <w:rsid w:val="00DD770D"/>
    <w:rsid w:val="00DD7865"/>
    <w:rsid w:val="00DE02C3"/>
    <w:rsid w:val="00DE1220"/>
    <w:rsid w:val="00DE19DB"/>
    <w:rsid w:val="00DE2EE3"/>
    <w:rsid w:val="00DE3645"/>
    <w:rsid w:val="00DE4477"/>
    <w:rsid w:val="00DE45F8"/>
    <w:rsid w:val="00DE55B4"/>
    <w:rsid w:val="00DE629D"/>
    <w:rsid w:val="00DE764B"/>
    <w:rsid w:val="00DF0131"/>
    <w:rsid w:val="00DF07B1"/>
    <w:rsid w:val="00DF095F"/>
    <w:rsid w:val="00DF0E38"/>
    <w:rsid w:val="00DF116B"/>
    <w:rsid w:val="00DF1ECA"/>
    <w:rsid w:val="00DF2557"/>
    <w:rsid w:val="00DF345A"/>
    <w:rsid w:val="00DF3474"/>
    <w:rsid w:val="00DF38AD"/>
    <w:rsid w:val="00DF39CC"/>
    <w:rsid w:val="00DF40A2"/>
    <w:rsid w:val="00DF4375"/>
    <w:rsid w:val="00DF49A7"/>
    <w:rsid w:val="00DF4B27"/>
    <w:rsid w:val="00DF6C51"/>
    <w:rsid w:val="00DF7BFB"/>
    <w:rsid w:val="00E00BC0"/>
    <w:rsid w:val="00E01E88"/>
    <w:rsid w:val="00E020FF"/>
    <w:rsid w:val="00E0241A"/>
    <w:rsid w:val="00E03C45"/>
    <w:rsid w:val="00E0576A"/>
    <w:rsid w:val="00E05DAF"/>
    <w:rsid w:val="00E063B6"/>
    <w:rsid w:val="00E07417"/>
    <w:rsid w:val="00E07567"/>
    <w:rsid w:val="00E07698"/>
    <w:rsid w:val="00E0789F"/>
    <w:rsid w:val="00E10A67"/>
    <w:rsid w:val="00E1159B"/>
    <w:rsid w:val="00E1241E"/>
    <w:rsid w:val="00E128E7"/>
    <w:rsid w:val="00E12EF4"/>
    <w:rsid w:val="00E12FAF"/>
    <w:rsid w:val="00E13578"/>
    <w:rsid w:val="00E136E3"/>
    <w:rsid w:val="00E146F9"/>
    <w:rsid w:val="00E159B8"/>
    <w:rsid w:val="00E16022"/>
    <w:rsid w:val="00E166E3"/>
    <w:rsid w:val="00E167F2"/>
    <w:rsid w:val="00E16C0B"/>
    <w:rsid w:val="00E16DD8"/>
    <w:rsid w:val="00E174DC"/>
    <w:rsid w:val="00E20E3F"/>
    <w:rsid w:val="00E21255"/>
    <w:rsid w:val="00E21C91"/>
    <w:rsid w:val="00E21DEA"/>
    <w:rsid w:val="00E2235D"/>
    <w:rsid w:val="00E2256D"/>
    <w:rsid w:val="00E22A32"/>
    <w:rsid w:val="00E22ADC"/>
    <w:rsid w:val="00E23E78"/>
    <w:rsid w:val="00E24109"/>
    <w:rsid w:val="00E2426E"/>
    <w:rsid w:val="00E24861"/>
    <w:rsid w:val="00E255B2"/>
    <w:rsid w:val="00E26B15"/>
    <w:rsid w:val="00E27574"/>
    <w:rsid w:val="00E276FE"/>
    <w:rsid w:val="00E2790E"/>
    <w:rsid w:val="00E30197"/>
    <w:rsid w:val="00E30272"/>
    <w:rsid w:val="00E30B66"/>
    <w:rsid w:val="00E32B1B"/>
    <w:rsid w:val="00E33E88"/>
    <w:rsid w:val="00E34434"/>
    <w:rsid w:val="00E34615"/>
    <w:rsid w:val="00E35344"/>
    <w:rsid w:val="00E35764"/>
    <w:rsid w:val="00E35926"/>
    <w:rsid w:val="00E42320"/>
    <w:rsid w:val="00E42568"/>
    <w:rsid w:val="00E44890"/>
    <w:rsid w:val="00E44901"/>
    <w:rsid w:val="00E45833"/>
    <w:rsid w:val="00E46C8B"/>
    <w:rsid w:val="00E47CE2"/>
    <w:rsid w:val="00E47DED"/>
    <w:rsid w:val="00E506E4"/>
    <w:rsid w:val="00E50B40"/>
    <w:rsid w:val="00E510F0"/>
    <w:rsid w:val="00E5222B"/>
    <w:rsid w:val="00E528AC"/>
    <w:rsid w:val="00E52C86"/>
    <w:rsid w:val="00E53036"/>
    <w:rsid w:val="00E537C9"/>
    <w:rsid w:val="00E53BBE"/>
    <w:rsid w:val="00E54060"/>
    <w:rsid w:val="00E54AF7"/>
    <w:rsid w:val="00E55071"/>
    <w:rsid w:val="00E5561C"/>
    <w:rsid w:val="00E55A5E"/>
    <w:rsid w:val="00E56EAF"/>
    <w:rsid w:val="00E57780"/>
    <w:rsid w:val="00E57836"/>
    <w:rsid w:val="00E60157"/>
    <w:rsid w:val="00E604F6"/>
    <w:rsid w:val="00E60989"/>
    <w:rsid w:val="00E60F69"/>
    <w:rsid w:val="00E61047"/>
    <w:rsid w:val="00E615CE"/>
    <w:rsid w:val="00E61C6B"/>
    <w:rsid w:val="00E61F63"/>
    <w:rsid w:val="00E6206A"/>
    <w:rsid w:val="00E639B3"/>
    <w:rsid w:val="00E63A1E"/>
    <w:rsid w:val="00E64827"/>
    <w:rsid w:val="00E64B95"/>
    <w:rsid w:val="00E64CA2"/>
    <w:rsid w:val="00E6602D"/>
    <w:rsid w:val="00E6660D"/>
    <w:rsid w:val="00E66A3E"/>
    <w:rsid w:val="00E66D25"/>
    <w:rsid w:val="00E706D4"/>
    <w:rsid w:val="00E71527"/>
    <w:rsid w:val="00E72316"/>
    <w:rsid w:val="00E72394"/>
    <w:rsid w:val="00E73FE0"/>
    <w:rsid w:val="00E7400D"/>
    <w:rsid w:val="00E755FA"/>
    <w:rsid w:val="00E764E6"/>
    <w:rsid w:val="00E76FF7"/>
    <w:rsid w:val="00E801B2"/>
    <w:rsid w:val="00E802E2"/>
    <w:rsid w:val="00E80A46"/>
    <w:rsid w:val="00E81C70"/>
    <w:rsid w:val="00E83357"/>
    <w:rsid w:val="00E84421"/>
    <w:rsid w:val="00E858B3"/>
    <w:rsid w:val="00E8597A"/>
    <w:rsid w:val="00E863D1"/>
    <w:rsid w:val="00E86676"/>
    <w:rsid w:val="00E86CE2"/>
    <w:rsid w:val="00E871AC"/>
    <w:rsid w:val="00E907CC"/>
    <w:rsid w:val="00E9092F"/>
    <w:rsid w:val="00E90DDB"/>
    <w:rsid w:val="00E91DB3"/>
    <w:rsid w:val="00E92725"/>
    <w:rsid w:val="00E92DC2"/>
    <w:rsid w:val="00E92E6E"/>
    <w:rsid w:val="00E93753"/>
    <w:rsid w:val="00E94799"/>
    <w:rsid w:val="00E947E6"/>
    <w:rsid w:val="00E95B6D"/>
    <w:rsid w:val="00E96736"/>
    <w:rsid w:val="00E97BB6"/>
    <w:rsid w:val="00E97D87"/>
    <w:rsid w:val="00EA097D"/>
    <w:rsid w:val="00EA11AC"/>
    <w:rsid w:val="00EA184E"/>
    <w:rsid w:val="00EA1D10"/>
    <w:rsid w:val="00EA21DA"/>
    <w:rsid w:val="00EA2352"/>
    <w:rsid w:val="00EA2373"/>
    <w:rsid w:val="00EA2465"/>
    <w:rsid w:val="00EA316D"/>
    <w:rsid w:val="00EA3849"/>
    <w:rsid w:val="00EA3EAA"/>
    <w:rsid w:val="00EA419E"/>
    <w:rsid w:val="00EA45AE"/>
    <w:rsid w:val="00EA5837"/>
    <w:rsid w:val="00EA5A73"/>
    <w:rsid w:val="00EA5A90"/>
    <w:rsid w:val="00EA5BCA"/>
    <w:rsid w:val="00EA5C66"/>
    <w:rsid w:val="00EA5F7B"/>
    <w:rsid w:val="00EA6A41"/>
    <w:rsid w:val="00EA70E0"/>
    <w:rsid w:val="00EA74EA"/>
    <w:rsid w:val="00EA7B06"/>
    <w:rsid w:val="00EA7C6E"/>
    <w:rsid w:val="00EB093C"/>
    <w:rsid w:val="00EB1D9B"/>
    <w:rsid w:val="00EB2761"/>
    <w:rsid w:val="00EB2F83"/>
    <w:rsid w:val="00EB30D3"/>
    <w:rsid w:val="00EB30E0"/>
    <w:rsid w:val="00EB3DD0"/>
    <w:rsid w:val="00EB4C6E"/>
    <w:rsid w:val="00EB552F"/>
    <w:rsid w:val="00EB5988"/>
    <w:rsid w:val="00EB5B00"/>
    <w:rsid w:val="00EB6123"/>
    <w:rsid w:val="00EB6923"/>
    <w:rsid w:val="00EB6C53"/>
    <w:rsid w:val="00EB78F6"/>
    <w:rsid w:val="00EB7982"/>
    <w:rsid w:val="00EB7B20"/>
    <w:rsid w:val="00EC061A"/>
    <w:rsid w:val="00EC1C53"/>
    <w:rsid w:val="00EC375B"/>
    <w:rsid w:val="00EC3D63"/>
    <w:rsid w:val="00EC4A72"/>
    <w:rsid w:val="00EC5315"/>
    <w:rsid w:val="00EC59C3"/>
    <w:rsid w:val="00EC5C2A"/>
    <w:rsid w:val="00EC5CA0"/>
    <w:rsid w:val="00EC5DEC"/>
    <w:rsid w:val="00EC7388"/>
    <w:rsid w:val="00ED066E"/>
    <w:rsid w:val="00ED0F2F"/>
    <w:rsid w:val="00ED2B5F"/>
    <w:rsid w:val="00ED2FF4"/>
    <w:rsid w:val="00ED34F0"/>
    <w:rsid w:val="00ED3777"/>
    <w:rsid w:val="00ED3F2B"/>
    <w:rsid w:val="00ED40B6"/>
    <w:rsid w:val="00ED4911"/>
    <w:rsid w:val="00ED4D6D"/>
    <w:rsid w:val="00ED4DD0"/>
    <w:rsid w:val="00ED5041"/>
    <w:rsid w:val="00ED654E"/>
    <w:rsid w:val="00ED67BF"/>
    <w:rsid w:val="00ED6936"/>
    <w:rsid w:val="00ED6D08"/>
    <w:rsid w:val="00ED6ED6"/>
    <w:rsid w:val="00ED708E"/>
    <w:rsid w:val="00ED77B3"/>
    <w:rsid w:val="00ED7895"/>
    <w:rsid w:val="00ED79FB"/>
    <w:rsid w:val="00ED7BBD"/>
    <w:rsid w:val="00EE0984"/>
    <w:rsid w:val="00EE0D9A"/>
    <w:rsid w:val="00EE0FB9"/>
    <w:rsid w:val="00EE14F2"/>
    <w:rsid w:val="00EE35A5"/>
    <w:rsid w:val="00EE3FBF"/>
    <w:rsid w:val="00EE4872"/>
    <w:rsid w:val="00EE4F60"/>
    <w:rsid w:val="00EE5A88"/>
    <w:rsid w:val="00EE5BB5"/>
    <w:rsid w:val="00EE5C4A"/>
    <w:rsid w:val="00EE5DD3"/>
    <w:rsid w:val="00EE5E9B"/>
    <w:rsid w:val="00EE5FB0"/>
    <w:rsid w:val="00EE6130"/>
    <w:rsid w:val="00EF0CEF"/>
    <w:rsid w:val="00EF0FE0"/>
    <w:rsid w:val="00EF1B59"/>
    <w:rsid w:val="00EF1F35"/>
    <w:rsid w:val="00EF278E"/>
    <w:rsid w:val="00EF3777"/>
    <w:rsid w:val="00EF3845"/>
    <w:rsid w:val="00EF46E4"/>
    <w:rsid w:val="00EF4735"/>
    <w:rsid w:val="00EF5676"/>
    <w:rsid w:val="00EF6221"/>
    <w:rsid w:val="00EF7167"/>
    <w:rsid w:val="00EF7698"/>
    <w:rsid w:val="00EF77E5"/>
    <w:rsid w:val="00EF7A8E"/>
    <w:rsid w:val="00EF7AB5"/>
    <w:rsid w:val="00F0017B"/>
    <w:rsid w:val="00F00D90"/>
    <w:rsid w:val="00F010B0"/>
    <w:rsid w:val="00F01B1E"/>
    <w:rsid w:val="00F02799"/>
    <w:rsid w:val="00F02937"/>
    <w:rsid w:val="00F02AB4"/>
    <w:rsid w:val="00F02F42"/>
    <w:rsid w:val="00F0329D"/>
    <w:rsid w:val="00F047C7"/>
    <w:rsid w:val="00F0569C"/>
    <w:rsid w:val="00F05EA0"/>
    <w:rsid w:val="00F06080"/>
    <w:rsid w:val="00F064F4"/>
    <w:rsid w:val="00F065D8"/>
    <w:rsid w:val="00F07210"/>
    <w:rsid w:val="00F07EBE"/>
    <w:rsid w:val="00F1065F"/>
    <w:rsid w:val="00F1153C"/>
    <w:rsid w:val="00F1161F"/>
    <w:rsid w:val="00F12533"/>
    <w:rsid w:val="00F12603"/>
    <w:rsid w:val="00F134CA"/>
    <w:rsid w:val="00F13AA0"/>
    <w:rsid w:val="00F13B59"/>
    <w:rsid w:val="00F13B9E"/>
    <w:rsid w:val="00F13F50"/>
    <w:rsid w:val="00F150D0"/>
    <w:rsid w:val="00F15E6A"/>
    <w:rsid w:val="00F161AE"/>
    <w:rsid w:val="00F16317"/>
    <w:rsid w:val="00F1721C"/>
    <w:rsid w:val="00F176FB"/>
    <w:rsid w:val="00F17756"/>
    <w:rsid w:val="00F201FD"/>
    <w:rsid w:val="00F209FE"/>
    <w:rsid w:val="00F20A4B"/>
    <w:rsid w:val="00F2121F"/>
    <w:rsid w:val="00F2161B"/>
    <w:rsid w:val="00F2170D"/>
    <w:rsid w:val="00F230D8"/>
    <w:rsid w:val="00F232A2"/>
    <w:rsid w:val="00F234CB"/>
    <w:rsid w:val="00F23720"/>
    <w:rsid w:val="00F237E0"/>
    <w:rsid w:val="00F238DF"/>
    <w:rsid w:val="00F2488C"/>
    <w:rsid w:val="00F252BD"/>
    <w:rsid w:val="00F2560D"/>
    <w:rsid w:val="00F262F9"/>
    <w:rsid w:val="00F26CD4"/>
    <w:rsid w:val="00F26FF1"/>
    <w:rsid w:val="00F27288"/>
    <w:rsid w:val="00F27387"/>
    <w:rsid w:val="00F2793B"/>
    <w:rsid w:val="00F27EF6"/>
    <w:rsid w:val="00F3020F"/>
    <w:rsid w:val="00F30E33"/>
    <w:rsid w:val="00F3119C"/>
    <w:rsid w:val="00F31B6D"/>
    <w:rsid w:val="00F31D23"/>
    <w:rsid w:val="00F32CA9"/>
    <w:rsid w:val="00F34184"/>
    <w:rsid w:val="00F34634"/>
    <w:rsid w:val="00F348C4"/>
    <w:rsid w:val="00F350F9"/>
    <w:rsid w:val="00F35392"/>
    <w:rsid w:val="00F35944"/>
    <w:rsid w:val="00F36EF1"/>
    <w:rsid w:val="00F37E1C"/>
    <w:rsid w:val="00F40969"/>
    <w:rsid w:val="00F414B3"/>
    <w:rsid w:val="00F42296"/>
    <w:rsid w:val="00F428AC"/>
    <w:rsid w:val="00F43C28"/>
    <w:rsid w:val="00F44A18"/>
    <w:rsid w:val="00F450A3"/>
    <w:rsid w:val="00F452D9"/>
    <w:rsid w:val="00F45524"/>
    <w:rsid w:val="00F4601D"/>
    <w:rsid w:val="00F46372"/>
    <w:rsid w:val="00F46756"/>
    <w:rsid w:val="00F46F27"/>
    <w:rsid w:val="00F470CF"/>
    <w:rsid w:val="00F47B9B"/>
    <w:rsid w:val="00F50274"/>
    <w:rsid w:val="00F518D1"/>
    <w:rsid w:val="00F51D11"/>
    <w:rsid w:val="00F5252D"/>
    <w:rsid w:val="00F52F21"/>
    <w:rsid w:val="00F54A1D"/>
    <w:rsid w:val="00F5541B"/>
    <w:rsid w:val="00F556AF"/>
    <w:rsid w:val="00F558DE"/>
    <w:rsid w:val="00F56AFF"/>
    <w:rsid w:val="00F6027E"/>
    <w:rsid w:val="00F614DE"/>
    <w:rsid w:val="00F61537"/>
    <w:rsid w:val="00F627C2"/>
    <w:rsid w:val="00F627E6"/>
    <w:rsid w:val="00F63006"/>
    <w:rsid w:val="00F636EE"/>
    <w:rsid w:val="00F63CE1"/>
    <w:rsid w:val="00F64F17"/>
    <w:rsid w:val="00F65D79"/>
    <w:rsid w:val="00F66014"/>
    <w:rsid w:val="00F6617B"/>
    <w:rsid w:val="00F67D72"/>
    <w:rsid w:val="00F67EB1"/>
    <w:rsid w:val="00F67EF6"/>
    <w:rsid w:val="00F71CCD"/>
    <w:rsid w:val="00F72720"/>
    <w:rsid w:val="00F72D9C"/>
    <w:rsid w:val="00F74CAC"/>
    <w:rsid w:val="00F751E4"/>
    <w:rsid w:val="00F755D6"/>
    <w:rsid w:val="00F76A0C"/>
    <w:rsid w:val="00F76BDC"/>
    <w:rsid w:val="00F77E3E"/>
    <w:rsid w:val="00F80374"/>
    <w:rsid w:val="00F80468"/>
    <w:rsid w:val="00F804B5"/>
    <w:rsid w:val="00F8059B"/>
    <w:rsid w:val="00F817C3"/>
    <w:rsid w:val="00F818E2"/>
    <w:rsid w:val="00F8241D"/>
    <w:rsid w:val="00F83AA3"/>
    <w:rsid w:val="00F84552"/>
    <w:rsid w:val="00F84BD6"/>
    <w:rsid w:val="00F8605E"/>
    <w:rsid w:val="00F87370"/>
    <w:rsid w:val="00F874B0"/>
    <w:rsid w:val="00F87F6B"/>
    <w:rsid w:val="00F9074E"/>
    <w:rsid w:val="00F91054"/>
    <w:rsid w:val="00F91B7F"/>
    <w:rsid w:val="00F92933"/>
    <w:rsid w:val="00F92DC8"/>
    <w:rsid w:val="00F933ED"/>
    <w:rsid w:val="00F93639"/>
    <w:rsid w:val="00F93E1A"/>
    <w:rsid w:val="00F944A1"/>
    <w:rsid w:val="00F945AD"/>
    <w:rsid w:val="00F960F2"/>
    <w:rsid w:val="00F96ABF"/>
    <w:rsid w:val="00F96BC1"/>
    <w:rsid w:val="00F97B1E"/>
    <w:rsid w:val="00F97E80"/>
    <w:rsid w:val="00F97EF5"/>
    <w:rsid w:val="00F97F2E"/>
    <w:rsid w:val="00FA06B5"/>
    <w:rsid w:val="00FA0802"/>
    <w:rsid w:val="00FA0B5B"/>
    <w:rsid w:val="00FA123D"/>
    <w:rsid w:val="00FA1908"/>
    <w:rsid w:val="00FA1ADB"/>
    <w:rsid w:val="00FA263B"/>
    <w:rsid w:val="00FA3DDE"/>
    <w:rsid w:val="00FA565F"/>
    <w:rsid w:val="00FA60A7"/>
    <w:rsid w:val="00FA68CC"/>
    <w:rsid w:val="00FA6D96"/>
    <w:rsid w:val="00FA7000"/>
    <w:rsid w:val="00FA73EB"/>
    <w:rsid w:val="00FA7D59"/>
    <w:rsid w:val="00FB2F1D"/>
    <w:rsid w:val="00FB2F9C"/>
    <w:rsid w:val="00FB3638"/>
    <w:rsid w:val="00FB39DE"/>
    <w:rsid w:val="00FB3E32"/>
    <w:rsid w:val="00FB62B4"/>
    <w:rsid w:val="00FB674C"/>
    <w:rsid w:val="00FB6A1F"/>
    <w:rsid w:val="00FB6E60"/>
    <w:rsid w:val="00FB7265"/>
    <w:rsid w:val="00FC001E"/>
    <w:rsid w:val="00FC00E8"/>
    <w:rsid w:val="00FC0839"/>
    <w:rsid w:val="00FC0C6F"/>
    <w:rsid w:val="00FC1460"/>
    <w:rsid w:val="00FC1D9F"/>
    <w:rsid w:val="00FC21F7"/>
    <w:rsid w:val="00FC3461"/>
    <w:rsid w:val="00FC36EE"/>
    <w:rsid w:val="00FC3DC2"/>
    <w:rsid w:val="00FC436A"/>
    <w:rsid w:val="00FC4C1F"/>
    <w:rsid w:val="00FC5E6A"/>
    <w:rsid w:val="00FC5EF9"/>
    <w:rsid w:val="00FC7810"/>
    <w:rsid w:val="00FC7DBD"/>
    <w:rsid w:val="00FD03BB"/>
    <w:rsid w:val="00FD05A2"/>
    <w:rsid w:val="00FD06BB"/>
    <w:rsid w:val="00FD15D0"/>
    <w:rsid w:val="00FD1B24"/>
    <w:rsid w:val="00FD1E13"/>
    <w:rsid w:val="00FD282C"/>
    <w:rsid w:val="00FD290A"/>
    <w:rsid w:val="00FD2952"/>
    <w:rsid w:val="00FD2C04"/>
    <w:rsid w:val="00FD2D36"/>
    <w:rsid w:val="00FD3547"/>
    <w:rsid w:val="00FD3DC3"/>
    <w:rsid w:val="00FD4A46"/>
    <w:rsid w:val="00FD503F"/>
    <w:rsid w:val="00FD50B4"/>
    <w:rsid w:val="00FD5F1B"/>
    <w:rsid w:val="00FD5F42"/>
    <w:rsid w:val="00FD6FE8"/>
    <w:rsid w:val="00FD7B52"/>
    <w:rsid w:val="00FE04AC"/>
    <w:rsid w:val="00FE051E"/>
    <w:rsid w:val="00FE0A7A"/>
    <w:rsid w:val="00FE0C08"/>
    <w:rsid w:val="00FE1454"/>
    <w:rsid w:val="00FE1516"/>
    <w:rsid w:val="00FE1B3F"/>
    <w:rsid w:val="00FE1F07"/>
    <w:rsid w:val="00FE1FD8"/>
    <w:rsid w:val="00FE24D8"/>
    <w:rsid w:val="00FE2C79"/>
    <w:rsid w:val="00FE2D63"/>
    <w:rsid w:val="00FE3527"/>
    <w:rsid w:val="00FE3946"/>
    <w:rsid w:val="00FE4B49"/>
    <w:rsid w:val="00FE6843"/>
    <w:rsid w:val="00FE6ED7"/>
    <w:rsid w:val="00FE7BC1"/>
    <w:rsid w:val="00FE7C86"/>
    <w:rsid w:val="00FF02F1"/>
    <w:rsid w:val="00FF0B7A"/>
    <w:rsid w:val="00FF0DCA"/>
    <w:rsid w:val="00FF0F44"/>
    <w:rsid w:val="00FF0FAB"/>
    <w:rsid w:val="00FF14A6"/>
    <w:rsid w:val="00FF1A07"/>
    <w:rsid w:val="00FF1AED"/>
    <w:rsid w:val="00FF3091"/>
    <w:rsid w:val="00FF383F"/>
    <w:rsid w:val="00FF420A"/>
    <w:rsid w:val="00FF48C7"/>
    <w:rsid w:val="00FF4A72"/>
    <w:rsid w:val="00FF5107"/>
    <w:rsid w:val="00FF5C09"/>
    <w:rsid w:val="00FF782C"/>
    <w:rsid w:val="00FF7ABC"/>
    <w:rsid w:val="00FF7ADC"/>
    <w:rsid w:val="00FF7E6E"/>
    <w:rsid w:val="51F13F2D"/>
    <w:rsid w:val="7594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43B31"/>
  <w15:chartTrackingRefBased/>
  <w15:docId w15:val="{6E254EA4-80A9-496E-BF59-E90E663009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F104A"/>
  </w:style>
  <w:style w:type="paragraph" w:styleId="Heading1">
    <w:name w:val="heading 1"/>
    <w:basedOn w:val="Normal"/>
    <w:next w:val="Normal"/>
    <w:link w:val="Heading1Char"/>
    <w:uiPriority w:val="9"/>
    <w:qFormat/>
    <w:rsid w:val="00EB552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52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A3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8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02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52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B552F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EB552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552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4D2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4D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0A6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0A61"/>
  </w:style>
  <w:style w:type="paragraph" w:styleId="Footer">
    <w:name w:val="footer"/>
    <w:basedOn w:val="Normal"/>
    <w:link w:val="FooterChar"/>
    <w:uiPriority w:val="99"/>
    <w:unhideWhenUsed/>
    <w:rsid w:val="00AF0A6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0A61"/>
  </w:style>
  <w:style w:type="paragraph" w:styleId="Caption">
    <w:name w:val="caption"/>
    <w:basedOn w:val="Normal"/>
    <w:next w:val="Normal"/>
    <w:uiPriority w:val="35"/>
    <w:unhideWhenUsed/>
    <w:qFormat/>
    <w:rsid w:val="009171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0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10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0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00DA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0F3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20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63128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55DB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6551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5518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2424A"/>
    <w:pPr>
      <w:tabs>
        <w:tab w:val="right" w:leader="dot" w:pos="9396"/>
      </w:tabs>
      <w:spacing w:after="100"/>
    </w:pPr>
    <w:rPr>
      <w:rFonts w:cs="Times New Roman" w:eastAsiaTheme="minorEastAsia"/>
      <w:b/>
      <w:noProof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265518"/>
    <w:pPr>
      <w:spacing w:after="100"/>
      <w:ind w:left="440"/>
    </w:pPr>
    <w:rPr>
      <w:rFonts w:cs="Times New Roman" w:eastAsiaTheme="minorEastAsia"/>
    </w:rPr>
  </w:style>
  <w:style w:type="character" w:styleId="apple-converted-space" w:customStyle="1">
    <w:name w:val="apple-converted-space"/>
    <w:basedOn w:val="DefaultParagraphFont"/>
    <w:rsid w:val="008C520F"/>
  </w:style>
  <w:style w:type="character" w:styleId="Hyperlink">
    <w:name w:val="Hyperlink"/>
    <w:basedOn w:val="DefaultParagraphFont"/>
    <w:uiPriority w:val="99"/>
    <w:unhideWhenUsed/>
    <w:rsid w:val="008C52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3AA"/>
    <w:rPr>
      <w:b/>
      <w:bCs/>
    </w:rPr>
  </w:style>
  <w:style w:type="character" w:styleId="Emphasis">
    <w:name w:val="Emphasis"/>
    <w:basedOn w:val="DefaultParagraphFont"/>
    <w:uiPriority w:val="20"/>
    <w:qFormat/>
    <w:rsid w:val="00F37E1C"/>
    <w:rPr>
      <w:i/>
      <w:iCs/>
    </w:rPr>
  </w:style>
  <w:style w:type="character" w:styleId="citationurl-text" w:customStyle="1">
    <w:name w:val="citation__url-text"/>
    <w:basedOn w:val="DefaultParagraphFont"/>
    <w:rsid w:val="00F37E1C"/>
  </w:style>
  <w:style w:type="paragraph" w:styleId="NormalWeb">
    <w:name w:val="Normal (Web)"/>
    <w:basedOn w:val="Normal"/>
    <w:uiPriority w:val="99"/>
    <w:unhideWhenUsed/>
    <w:rsid w:val="008B2341"/>
    <w:rPr>
      <w:rFonts w:ascii="Times New Roman" w:hAnsi="Times New Roman" w:cs="Times New Roman"/>
      <w:sz w:val="24"/>
      <w:szCs w:val="24"/>
    </w:rPr>
  </w:style>
  <w:style w:type="character" w:styleId="fontstyle01" w:customStyle="1">
    <w:name w:val="fontstyle01"/>
    <w:basedOn w:val="DefaultParagraphFont"/>
    <w:rsid w:val="00CD5955"/>
    <w:rPr>
      <w:rFonts w:hint="default" w:ascii="Times-Roman" w:hAnsi="Times-Roman"/>
      <w:b w:val="0"/>
      <w:bCs w:val="0"/>
      <w:i w:val="0"/>
      <w:iCs w:val="0"/>
      <w:color w:val="090909"/>
      <w:sz w:val="26"/>
      <w:szCs w:val="26"/>
    </w:rPr>
  </w:style>
  <w:style w:type="character" w:styleId="fontstyle21" w:customStyle="1">
    <w:name w:val="fontstyle21"/>
    <w:basedOn w:val="DefaultParagraphFont"/>
    <w:rsid w:val="00CD5955"/>
    <w:rPr>
      <w:rFonts w:hint="default" w:ascii="Helvetica-Oblique" w:hAnsi="Helvetica-Oblique"/>
      <w:b w:val="0"/>
      <w:bCs w:val="0"/>
      <w:i/>
      <w:iCs/>
      <w:color w:val="212121"/>
      <w:sz w:val="24"/>
      <w:szCs w:val="24"/>
    </w:rPr>
  </w:style>
  <w:style w:type="character" w:styleId="fontstyle31" w:customStyle="1">
    <w:name w:val="fontstyle31"/>
    <w:basedOn w:val="DefaultParagraphFont"/>
    <w:rsid w:val="00CD5955"/>
    <w:rPr>
      <w:rFonts w:hint="default" w:ascii="Times-Italic" w:hAnsi="Times-Italic"/>
      <w:b w:val="0"/>
      <w:bCs w:val="0"/>
      <w:i/>
      <w:iCs/>
      <w:color w:val="383838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A7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E0A7A"/>
    <w:rPr>
      <w:rFonts w:ascii="Consolas" w:hAnsi="Consolas" w:cs="Consolas"/>
      <w:sz w:val="20"/>
      <w:szCs w:val="20"/>
    </w:rPr>
  </w:style>
  <w:style w:type="table" w:styleId="GridTable4-Accent5">
    <w:name w:val="Grid Table 4 Accent 5"/>
    <w:basedOn w:val="TableNormal"/>
    <w:uiPriority w:val="49"/>
    <w:rsid w:val="004A08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085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4A085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A42A3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25027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paragraph" w:customStyle="1">
    <w:name w:val="paragraph"/>
    <w:basedOn w:val="Normal"/>
    <w:rsid w:val="008C62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C6275"/>
  </w:style>
  <w:style w:type="character" w:styleId="eop" w:customStyle="1">
    <w:name w:val="eop"/>
    <w:basedOn w:val="DefaultParagraphFont"/>
    <w:rsid w:val="008C6275"/>
  </w:style>
  <w:style w:type="character" w:styleId="spellingerror" w:customStyle="1">
    <w:name w:val="spellingerror"/>
    <w:basedOn w:val="DefaultParagraphFont"/>
    <w:rsid w:val="008C6275"/>
  </w:style>
  <w:style w:type="character" w:styleId="scx125315196" w:customStyle="1">
    <w:name w:val="scx125315196"/>
    <w:basedOn w:val="DefaultParagraphFont"/>
    <w:rsid w:val="008C6275"/>
  </w:style>
  <w:style w:type="character" w:styleId="mi" w:customStyle="1">
    <w:name w:val="mi"/>
    <w:basedOn w:val="DefaultParagraphFont"/>
    <w:rsid w:val="008C6275"/>
  </w:style>
  <w:style w:type="character" w:styleId="mn" w:customStyle="1">
    <w:name w:val="mn"/>
    <w:basedOn w:val="DefaultParagraphFont"/>
    <w:rsid w:val="008C6275"/>
  </w:style>
  <w:style w:type="character" w:styleId="mo" w:customStyle="1">
    <w:name w:val="mo"/>
    <w:basedOn w:val="DefaultParagraphFont"/>
    <w:rsid w:val="008C6275"/>
  </w:style>
  <w:style w:type="character" w:styleId="mathspan" w:customStyle="1">
    <w:name w:val="mathspan"/>
    <w:basedOn w:val="DefaultParagraphFont"/>
    <w:rsid w:val="002352D0"/>
  </w:style>
  <w:style w:type="character" w:styleId="unsupportedobjecttext" w:customStyle="1">
    <w:name w:val="unsupportedobjecttext"/>
    <w:basedOn w:val="DefaultParagraphFont"/>
    <w:rsid w:val="00B8625B"/>
  </w:style>
  <w:style w:type="table" w:styleId="GridTable2-Accent5">
    <w:name w:val="Grid Table 2 Accent 5"/>
    <w:basedOn w:val="TableNormal"/>
    <w:uiPriority w:val="47"/>
    <w:rsid w:val="00B630E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771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3-Accent1">
    <w:name w:val="Grid Table 3 Accent 1"/>
    <w:basedOn w:val="TableNormal"/>
    <w:uiPriority w:val="48"/>
    <w:rsid w:val="00DE1220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1Light-Accent5">
    <w:name w:val="Grid Table 1 Light Accent 5"/>
    <w:basedOn w:val="TableNormal"/>
    <w:uiPriority w:val="46"/>
    <w:rsid w:val="00C2281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25E6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877890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F53F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371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8" w:space="6" w:color="C8C8C8"/>
            <w:bottom w:val="none" w:sz="0" w:space="0" w:color="auto"/>
            <w:right w:val="none" w:sz="0" w:space="0" w:color="auto"/>
          </w:divBdr>
          <w:divsChild>
            <w:div w:id="158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theme" Target="theme/theme1.xml" Id="rId35" /><Relationship Type="http://schemas.openxmlformats.org/officeDocument/2006/relationships/glossaryDocument" Target="/word/glossary/document.xml" Id="R7949e78c796044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d2e2-3fa1-467d-a852-3309d4d9441e}"/>
      </w:docPartPr>
      <w:docPartBody>
        <w:p w14:paraId="516EB7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BADA1FCFC7745B0EBAE16E1B6568D" ma:contentTypeVersion="11" ma:contentTypeDescription="Create a new document." ma:contentTypeScope="" ma:versionID="10c8c0f7ca7549d7c3877aed0fca8b8e">
  <xsd:schema xmlns:xsd="http://www.w3.org/2001/XMLSchema" xmlns:xs="http://www.w3.org/2001/XMLSchema" xmlns:p="http://schemas.microsoft.com/office/2006/metadata/properties" xmlns:ns3="e315f75e-3267-4deb-8750-6ed136c811e0" xmlns:ns4="9e9725e9-3b33-4b4f-91ab-ad890c05c228" targetNamespace="http://schemas.microsoft.com/office/2006/metadata/properties" ma:root="true" ma:fieldsID="850e908cbd0a13013d4e784441d61597" ns3:_="" ns4:_="">
    <xsd:import namespace="e315f75e-3267-4deb-8750-6ed136c811e0"/>
    <xsd:import namespace="9e9725e9-3b33-4b4f-91ab-ad890c05c2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5f75e-3267-4deb-8750-6ed136c81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25e9-3b33-4b4f-91ab-ad890c05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4045-DD0E-4A5B-8EB0-2B797CEA2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5f75e-3267-4deb-8750-6ed136c811e0"/>
    <ds:schemaRef ds:uri="9e9725e9-3b33-4b4f-91ab-ad890c05c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C9A79-C38A-4661-AA8C-D88605074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CC16F-353A-44A4-81A4-02B6DE9B5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B5A0E-B10E-44C7-BB2B-BE422018F1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Filipe</dc:creator>
  <keywords/>
  <dc:description/>
  <lastModifiedBy>A36868</lastModifiedBy>
  <revision>3</revision>
  <lastPrinted>2021-01-15T13:20:00.0000000Z</lastPrinted>
  <dcterms:created xsi:type="dcterms:W3CDTF">2021-01-15T13:21:00.0000000Z</dcterms:created>
  <dcterms:modified xsi:type="dcterms:W3CDTF">2021-01-15T19:08:05.3869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BADA1FCFC7745B0EBAE16E1B6568D</vt:lpwstr>
  </property>
</Properties>
</file>